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B5D7" w14:textId="77777777" w:rsidR="00AA5C05" w:rsidRDefault="00AA5C05">
      <w:pPr>
        <w:rPr>
          <w:rFonts w:ascii="Arial" w:hAnsi="Arial" w:cs="Arial"/>
          <w:noProof/>
          <w:sz w:val="20"/>
        </w:rPr>
      </w:pPr>
    </w:p>
    <w:p w14:paraId="06743BF6" w14:textId="51D5F855" w:rsidR="00C95DFD" w:rsidRDefault="008975E4">
      <w:pPr>
        <w:rPr>
          <w:rFonts w:ascii="Arial" w:hAnsi="Arial" w:cs="Arial"/>
          <w:noProof/>
          <w:sz w:val="20"/>
        </w:rPr>
      </w:pPr>
      <w:r w:rsidRPr="00044FA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3C286EEA" wp14:editId="6AEAEC78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4610100" cy="923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CD58E" w14:textId="678B04A6" w:rsidR="00BF04F5" w:rsidRDefault="00BF04F5" w:rsidP="00BF04F5">
                            <w:pPr>
                              <w:widowControl w:val="0"/>
                              <w:jc w:val="right"/>
                              <w:rPr>
                                <w:rFonts w:ascii="Candara" w:hAnsi="Candara"/>
                                <w:b/>
                                <w:bCs/>
                                <w:sz w:val="52"/>
                                <w:szCs w:val="58"/>
                              </w:rPr>
                            </w:pPr>
                          </w:p>
                          <w:p w14:paraId="03F295E5" w14:textId="329B02D9" w:rsidR="00816A73" w:rsidRPr="008975E4" w:rsidRDefault="00BF04F5" w:rsidP="00BF04F5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975E4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816A73" w:rsidRPr="008975E4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="008975E4" w:rsidRPr="008975E4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tudent</w:t>
                            </w:r>
                            <w:r w:rsidR="00816A73" w:rsidRPr="008975E4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ulletin</w:t>
                            </w:r>
                          </w:p>
                          <w:p w14:paraId="5CE77CA5" w14:textId="77777777" w:rsidR="008975E4" w:rsidRPr="00BF04F5" w:rsidRDefault="008975E4" w:rsidP="00BF04F5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52"/>
                                <w:szCs w:val="58"/>
                              </w:rPr>
                            </w:pPr>
                          </w:p>
                          <w:p w14:paraId="5DAB6C7B" w14:textId="77777777" w:rsidR="00816A73" w:rsidRPr="004B066C" w:rsidRDefault="00816A73" w:rsidP="004B066C">
                            <w:pPr>
                              <w:widowControl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6E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8pt;margin-top:-.55pt;width:363pt;height:72.75pt;z-index:-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" filled="f" stroked="f" strokecolor="black [0]" strokeweight="2pt">
                <v:textbox inset="2.88pt,2.88pt,2.88pt,2.88pt">
                  <w:txbxContent>
                    <w:p w14:paraId="47FCD58E" w14:textId="678B04A6" w:rsidR="00BF04F5" w:rsidRDefault="00BF04F5" w:rsidP="00BF04F5">
                      <w:pPr>
                        <w:widowControl w:val="0"/>
                        <w:jc w:val="right"/>
                        <w:rPr>
                          <w:rFonts w:ascii="Candara" w:hAnsi="Candara"/>
                          <w:b/>
                          <w:bCs/>
                          <w:sz w:val="52"/>
                          <w:szCs w:val="58"/>
                        </w:rPr>
                      </w:pPr>
                    </w:p>
                    <w:p w14:paraId="03F295E5" w14:textId="329B02D9" w:rsidR="00816A73" w:rsidRPr="008975E4" w:rsidRDefault="00BF04F5" w:rsidP="00BF04F5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8975E4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  </w:t>
                      </w:r>
                      <w:r w:rsidR="00816A73" w:rsidRPr="008975E4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="008975E4" w:rsidRPr="008975E4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tudent</w:t>
                      </w:r>
                      <w:r w:rsidR="00816A73" w:rsidRPr="008975E4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Bulletin</w:t>
                      </w:r>
                    </w:p>
                    <w:p w14:paraId="5CE77CA5" w14:textId="77777777" w:rsidR="008975E4" w:rsidRPr="00BF04F5" w:rsidRDefault="008975E4" w:rsidP="00BF04F5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sz w:val="52"/>
                          <w:szCs w:val="58"/>
                        </w:rPr>
                      </w:pPr>
                    </w:p>
                    <w:p w14:paraId="5DAB6C7B" w14:textId="77777777" w:rsidR="00816A73" w:rsidRPr="004B066C" w:rsidRDefault="00816A73" w:rsidP="004B066C">
                      <w:pPr>
                        <w:widowControl w:val="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FA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E33EA9F" wp14:editId="1ADC3997">
                <wp:simplePos x="0" y="0"/>
                <wp:positionH relativeFrom="column">
                  <wp:posOffset>-254635</wp:posOffset>
                </wp:positionH>
                <wp:positionV relativeFrom="paragraph">
                  <wp:posOffset>145415</wp:posOffset>
                </wp:positionV>
                <wp:extent cx="1257300" cy="704850"/>
                <wp:effectExtent l="19050" t="19050" r="38100" b="571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04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algn="in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773AE7" w14:textId="77777777" w:rsidR="00816A73" w:rsidRPr="005A38B6" w:rsidRDefault="00816A73" w:rsidP="000F2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2D1B9AD8" w14:textId="03A2C826" w:rsidR="00816A73" w:rsidRPr="0079004D" w:rsidRDefault="00816A73" w:rsidP="000F2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900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eek</w:t>
                            </w:r>
                            <w:r w:rsidR="007328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8D007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3EA9F" id="Oval 6" o:spid="_x0000_s1027" style="position:absolute;margin-left:-20.05pt;margin-top:11.45pt;width:99pt;height:55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" fillcolor="#b4c6e7 [1300]" strokecolor="#f2f2f2" strokeweight="3pt" insetpen="t">
                <v:shadow on="t" color="#525252" opacity=".5" offset="1pt"/>
                <v:textbox inset="2.88pt,2.88pt,2.88pt,2.88pt">
                  <w:txbxContent>
                    <w:p w14:paraId="44773AE7" w14:textId="77777777" w:rsidR="00816A73" w:rsidRPr="005A38B6" w:rsidRDefault="00816A73" w:rsidP="000F288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14:paraId="2D1B9AD8" w14:textId="03A2C826" w:rsidR="00816A73" w:rsidRPr="0079004D" w:rsidRDefault="00816A73" w:rsidP="000F288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9004D">
                        <w:rPr>
                          <w:rFonts w:ascii="Arial" w:hAnsi="Arial" w:cs="Arial"/>
                          <w:b/>
                          <w:sz w:val="32"/>
                        </w:rPr>
                        <w:t>Week</w:t>
                      </w:r>
                      <w:r w:rsidR="007328F1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8D0071">
                        <w:rPr>
                          <w:rFonts w:ascii="Arial" w:hAnsi="Arial" w:cs="Arial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4007BBF6" w14:textId="714374FD" w:rsidR="008975E4" w:rsidRPr="00044FA3" w:rsidRDefault="008975E4">
      <w:pPr>
        <w:rPr>
          <w:rFonts w:ascii="Arial" w:hAnsi="Arial" w:cs="Arial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C6BA860" wp14:editId="52E60A40">
            <wp:simplePos x="0" y="0"/>
            <wp:positionH relativeFrom="column">
              <wp:posOffset>4869815</wp:posOffset>
            </wp:positionH>
            <wp:positionV relativeFrom="paragraph">
              <wp:posOffset>46990</wp:posOffset>
            </wp:positionV>
            <wp:extent cx="1504950" cy="857250"/>
            <wp:effectExtent l="0" t="0" r="0" b="0"/>
            <wp:wrapNone/>
            <wp:docPr id="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8658" w14:textId="439C2ACB" w:rsidR="00C95DFD" w:rsidRPr="00044FA3" w:rsidRDefault="00C95DFD">
      <w:pPr>
        <w:pStyle w:val="Heading2"/>
        <w:rPr>
          <w:rFonts w:ascii="Arial" w:hAnsi="Arial" w:cs="Arial"/>
          <w:sz w:val="20"/>
        </w:rPr>
      </w:pPr>
    </w:p>
    <w:p w14:paraId="5A39BBE3" w14:textId="47AB5FB1" w:rsidR="00F90FD3" w:rsidRPr="00044FA3" w:rsidRDefault="00F90FD3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41C8F396" w14:textId="6FFE4219" w:rsidR="002765F8" w:rsidRPr="00044FA3" w:rsidRDefault="002765F8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72A3D3EC" w14:textId="48D6BDFD" w:rsidR="002765F8" w:rsidRPr="00044FA3" w:rsidRDefault="002765F8">
      <w:pPr>
        <w:pStyle w:val="Heading2"/>
        <w:rPr>
          <w:rFonts w:ascii="Arial" w:hAnsi="Arial" w:cs="Arial"/>
          <w:b/>
          <w:bCs/>
          <w:sz w:val="20"/>
          <w:u w:val="none"/>
        </w:rPr>
      </w:pPr>
    </w:p>
    <w:p w14:paraId="235579B3" w14:textId="77777777" w:rsidR="002D0E0D" w:rsidRDefault="002D0E0D" w:rsidP="008F5CB9">
      <w:pPr>
        <w:jc w:val="center"/>
        <w:rPr>
          <w:noProof/>
        </w:rPr>
      </w:pPr>
    </w:p>
    <w:p w14:paraId="2F582AF7" w14:textId="03D1DF65" w:rsidR="008D0071" w:rsidRDefault="008D0071" w:rsidP="008F5C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73D7BF" wp14:editId="2FC11B99">
            <wp:extent cx="5962650" cy="1743075"/>
            <wp:effectExtent l="0" t="0" r="0" b="9525"/>
            <wp:docPr id="1" name="Picture 1" descr="Happy summer holidays background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summer holidays background | Free V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A7E3" w14:textId="77777777" w:rsidR="008D0071" w:rsidRDefault="008D0071" w:rsidP="008F5CB9">
      <w:pPr>
        <w:jc w:val="center"/>
        <w:rPr>
          <w:noProof/>
        </w:rPr>
      </w:pPr>
    </w:p>
    <w:tbl>
      <w:tblPr>
        <w:tblW w:w="10920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50"/>
        <w:gridCol w:w="1985"/>
        <w:gridCol w:w="5805"/>
      </w:tblGrid>
      <w:tr w:rsidR="008D0071" w14:paraId="2859909C" w14:textId="77777777" w:rsidTr="00311FD5">
        <w:trPr>
          <w:trHeight w:val="232"/>
        </w:trPr>
        <w:tc>
          <w:tcPr>
            <w:tcW w:w="88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14C09E1A" w14:textId="36D2C623" w:rsidR="008D0071" w:rsidRPr="00E7360C" w:rsidRDefault="008D0071">
            <w:pPr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76D279F0" w14:textId="078EA8F5" w:rsidR="008D0071" w:rsidRPr="00D81F4F" w:rsidRDefault="008D0071" w:rsidP="002100E8">
            <w:pPr>
              <w:jc w:val="center"/>
              <w:textAlignment w:val="baseline"/>
              <w:rPr>
                <w:rFonts w:ascii="Calibri" w:eastAsia="Arial" w:hAnsi="Calibri" w:cs="Calibri"/>
                <w:b/>
                <w:bCs/>
                <w:caps/>
                <w:color w:val="000000" w:themeColor="text1"/>
                <w:sz w:val="20"/>
                <w:lang w:val="en-US"/>
              </w:rPr>
            </w:pP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lang w:val="en-US"/>
              </w:rPr>
              <w:t>Mon 21</w:t>
            </w:r>
            <w:r w:rsidRPr="008D0071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vertAlign w:val="superscript"/>
                <w:lang w:val="en-US"/>
              </w:rPr>
              <w:t>st</w:t>
            </w: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lang w:val="en-US"/>
              </w:rPr>
              <w:t xml:space="preserve"> Jul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A500265" w14:textId="22DA9379" w:rsidR="008D0071" w:rsidRPr="00D81F4F" w:rsidRDefault="008D0071" w:rsidP="002100E8">
            <w:pPr>
              <w:jc w:val="center"/>
              <w:textAlignment w:val="baseline"/>
              <w:rPr>
                <w:rFonts w:ascii="Calibri" w:eastAsia="Arial" w:hAnsi="Calibri" w:cs="Calibri"/>
                <w:b/>
                <w:bCs/>
                <w:caps/>
                <w:color w:val="000000" w:themeColor="text1"/>
                <w:sz w:val="20"/>
                <w:lang w:val="en-US"/>
              </w:rPr>
            </w:pP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lang w:val="en-US"/>
              </w:rPr>
              <w:t>Tues 22</w:t>
            </w:r>
            <w:r w:rsidRPr="008D0071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vertAlign w:val="superscript"/>
                <w:lang w:val="en-US"/>
              </w:rPr>
              <w:t>nd</w:t>
            </w: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lang w:val="en-US"/>
              </w:rPr>
              <w:t xml:space="preserve"> July</w:t>
            </w:r>
          </w:p>
        </w:tc>
        <w:tc>
          <w:tcPr>
            <w:tcW w:w="58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B71A8" w14:textId="77777777" w:rsidR="00D73412" w:rsidRDefault="00D73412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</w:pPr>
          </w:p>
          <w:p w14:paraId="769E0CAF" w14:textId="0EC50487" w:rsidR="008D0071" w:rsidRPr="00D73412" w:rsidRDefault="008D0071">
            <w:pPr>
              <w:jc w:val="center"/>
              <w:rPr>
                <w:rFonts w:ascii="Calibri" w:eastAsia="Arial" w:hAnsi="Calibri" w:cs="Calibri"/>
                <w:b/>
                <w:bCs/>
                <w:sz w:val="32"/>
                <w:szCs w:val="32"/>
                <w:lang w:val="en-US"/>
              </w:rPr>
            </w:pPr>
            <w:r w:rsidRPr="00D73412">
              <w:rPr>
                <w:rFonts w:ascii="Calibri" w:eastAsia="Arial" w:hAnsi="Calibri" w:cs="Calibri"/>
                <w:b/>
                <w:bCs/>
                <w:sz w:val="32"/>
                <w:szCs w:val="32"/>
                <w:lang w:val="en-US"/>
              </w:rPr>
              <w:t>Summer Holidays</w:t>
            </w:r>
          </w:p>
        </w:tc>
      </w:tr>
      <w:tr w:rsidR="008D0071" w14:paraId="49D3CAEE" w14:textId="77777777" w:rsidTr="00311FD5">
        <w:trPr>
          <w:trHeight w:val="191"/>
        </w:trPr>
        <w:tc>
          <w:tcPr>
            <w:tcW w:w="880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2245A" w14:textId="55DB359B" w:rsidR="008D0071" w:rsidRPr="00D81F4F" w:rsidRDefault="008D0071" w:rsidP="00B9254D">
            <w:pPr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Event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297C" w14:textId="688FB584" w:rsidR="00311FD5" w:rsidRDefault="00311FD5" w:rsidP="00F9262A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  <w:t>End of Year Celebrations</w:t>
            </w:r>
          </w:p>
          <w:p w14:paraId="16F957F4" w14:textId="5536C70B" w:rsidR="00311FD5" w:rsidRPr="00D81F4F" w:rsidRDefault="00311FD5" w:rsidP="00F9262A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76AFFB83" w14:textId="474B143A" w:rsidR="008D0071" w:rsidRDefault="00311FD5" w:rsidP="00B63C6B">
            <w:pPr>
              <w:jc w:val="center"/>
              <w:textAlignment w:val="baseline"/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  <w:t>End of Year Celebrations</w:t>
            </w:r>
          </w:p>
        </w:tc>
        <w:tc>
          <w:tcPr>
            <w:tcW w:w="5805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A3E8" w14:textId="54D8E65B" w:rsidR="008D0071" w:rsidRDefault="008D0071" w:rsidP="00EF62DE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0020FF9D" w14:textId="77777777" w:rsidR="0007431A" w:rsidRDefault="0007431A" w:rsidP="001D6C83">
      <w:pPr>
        <w:textAlignment w:val="baseline"/>
        <w:rPr>
          <w:rFonts w:ascii="Calibri" w:hAnsi="Calibri" w:cs="Calibri"/>
          <w:b/>
          <w:bCs/>
          <w:szCs w:val="24"/>
          <w:u w:val="single"/>
          <w:lang w:eastAsia="en-GB"/>
        </w:rPr>
      </w:pPr>
      <w:bookmarkStart w:id="0" w:name="_Hlk1031289"/>
    </w:p>
    <w:bookmarkEnd w:id="0"/>
    <w:p w14:paraId="44F6A18F" w14:textId="1B2BAFF6" w:rsidR="008D0071" w:rsidRDefault="008D0071" w:rsidP="00480D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ummer Holidays:</w:t>
      </w:r>
    </w:p>
    <w:p w14:paraId="447CB017" w14:textId="4411CC3C" w:rsidR="008D0071" w:rsidRPr="008D0071" w:rsidRDefault="008D0071" w:rsidP="00480D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closes for the Summer Holidays at 3.15</w:t>
      </w:r>
      <w:r w:rsidR="00194824">
        <w:rPr>
          <w:rFonts w:asciiTheme="minorHAnsi" w:hAnsiTheme="minorHAnsi" w:cstheme="minorHAnsi"/>
        </w:rPr>
        <w:t>pm</w:t>
      </w:r>
      <w:r>
        <w:rPr>
          <w:rFonts w:asciiTheme="minorHAnsi" w:hAnsiTheme="minorHAnsi" w:cstheme="minorHAnsi"/>
        </w:rPr>
        <w:t xml:space="preserve"> on Tuesday 22</w:t>
      </w:r>
      <w:r w:rsidRPr="008D007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uly and reopens to Students on Thursday 4</w:t>
      </w:r>
      <w:r w:rsidRPr="008D007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.</w:t>
      </w:r>
    </w:p>
    <w:p w14:paraId="67B88A5C" w14:textId="77777777" w:rsidR="008D0071" w:rsidRDefault="008D0071" w:rsidP="00480D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14:paraId="0131AD39" w14:textId="77777777" w:rsidR="00311FD5" w:rsidRPr="00311FD5" w:rsidRDefault="00311FD5" w:rsidP="00480D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311FD5">
        <w:rPr>
          <w:rFonts w:asciiTheme="minorHAnsi" w:hAnsiTheme="minorHAnsi" w:cstheme="minorHAnsi"/>
          <w:b/>
          <w:bCs/>
          <w:u w:val="single"/>
        </w:rPr>
        <w:t>Norfolk County Football Team:</w:t>
      </w:r>
    </w:p>
    <w:p w14:paraId="067C257D" w14:textId="2A6E4D05" w:rsidR="00311FD5" w:rsidRDefault="00311FD5" w:rsidP="00311FD5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4"/>
          <w:lang w:eastAsia="en-GB"/>
        </w:rPr>
      </w:pPr>
      <w:r w:rsidRPr="00311FD5">
        <w:rPr>
          <w:rFonts w:asciiTheme="minorHAnsi" w:hAnsiTheme="minorHAnsi" w:cstheme="minorHAnsi"/>
          <w:color w:val="000000"/>
          <w:szCs w:val="24"/>
          <w:lang w:eastAsia="en-GB"/>
        </w:rPr>
        <w:t>Huge congratulations to Dexter in Year 8 for being selected for the Norfolk U1</w:t>
      </w:r>
      <w:r w:rsidR="00D91F45">
        <w:rPr>
          <w:rFonts w:asciiTheme="minorHAnsi" w:hAnsiTheme="minorHAnsi" w:cstheme="minorHAnsi"/>
          <w:color w:val="000000"/>
          <w:szCs w:val="24"/>
          <w:lang w:eastAsia="en-GB"/>
        </w:rPr>
        <w:t>4</w:t>
      </w:r>
      <w:r w:rsidRPr="00311FD5">
        <w:rPr>
          <w:rFonts w:asciiTheme="minorHAnsi" w:hAnsiTheme="minorHAnsi" w:cstheme="minorHAnsi"/>
          <w:color w:val="000000"/>
          <w:szCs w:val="24"/>
          <w:lang w:eastAsia="en-GB"/>
        </w:rPr>
        <w:t xml:space="preserve"> team!</w:t>
      </w:r>
    </w:p>
    <w:p w14:paraId="3F47B91B" w14:textId="77777777" w:rsidR="00311FD5" w:rsidRPr="00311FD5" w:rsidRDefault="00311FD5" w:rsidP="00311FD5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4"/>
          <w:lang w:eastAsia="en-GB"/>
        </w:rPr>
      </w:pPr>
    </w:p>
    <w:p w14:paraId="63B6E0C8" w14:textId="512D2A0F" w:rsidR="00311FD5" w:rsidRDefault="00311FD5" w:rsidP="00311FD5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4"/>
          <w:lang w:eastAsia="en-GB"/>
        </w:rPr>
      </w:pPr>
      <w:r w:rsidRPr="00311FD5">
        <w:rPr>
          <w:rFonts w:asciiTheme="minorHAnsi" w:hAnsiTheme="minorHAnsi" w:cstheme="minorHAnsi"/>
          <w:color w:val="000000"/>
          <w:szCs w:val="24"/>
          <w:lang w:eastAsia="en-GB"/>
        </w:rPr>
        <w:t xml:space="preserve">This is a fantastic achievement that reflects Dexter’s talent, dedication, and determination — we’re incredibly proud of him. Representing the </w:t>
      </w:r>
      <w:r>
        <w:rPr>
          <w:rFonts w:asciiTheme="minorHAnsi" w:hAnsiTheme="minorHAnsi" w:cstheme="minorHAnsi"/>
          <w:color w:val="000000"/>
          <w:szCs w:val="24"/>
          <w:lang w:eastAsia="en-GB"/>
        </w:rPr>
        <w:t>C</w:t>
      </w:r>
      <w:r w:rsidRPr="00311FD5">
        <w:rPr>
          <w:rFonts w:asciiTheme="minorHAnsi" w:hAnsiTheme="minorHAnsi" w:cstheme="minorHAnsi"/>
          <w:color w:val="000000"/>
          <w:szCs w:val="24"/>
          <w:lang w:eastAsia="en-GB"/>
        </w:rPr>
        <w:t>ounty at this level is no small feat!</w:t>
      </w:r>
    </w:p>
    <w:p w14:paraId="18ED695B" w14:textId="77777777" w:rsidR="00311FD5" w:rsidRPr="00AA3702" w:rsidRDefault="00311FD5" w:rsidP="00311FD5">
      <w:pPr>
        <w:shd w:val="clear" w:color="auto" w:fill="FFFFFF"/>
        <w:textAlignment w:val="baseline"/>
        <w:rPr>
          <w:rFonts w:asciiTheme="minorHAnsi" w:hAnsiTheme="minorHAnsi" w:cstheme="minorHAnsi"/>
          <w:szCs w:val="24"/>
          <w:lang w:eastAsia="en-GB"/>
        </w:rPr>
      </w:pPr>
    </w:p>
    <w:p w14:paraId="7D508924" w14:textId="28165451" w:rsidR="00913C86" w:rsidRPr="00913C86" w:rsidRDefault="00913C86" w:rsidP="00913C86">
      <w:pPr>
        <w:pStyle w:val="NoSpacing"/>
        <w:rPr>
          <w:rFonts w:asciiTheme="minorHAnsi" w:hAnsiTheme="minorHAnsi" w:cstheme="minorHAnsi"/>
          <w:b/>
          <w:u w:val="single"/>
          <w:lang w:eastAsia="en-GB"/>
        </w:rPr>
      </w:pPr>
      <w:r w:rsidRPr="00913C86">
        <w:rPr>
          <w:rFonts w:asciiTheme="minorHAnsi" w:hAnsiTheme="minorHAnsi" w:cstheme="minorHAnsi"/>
          <w:b/>
          <w:u w:val="single"/>
          <w:lang w:eastAsia="en-GB"/>
        </w:rPr>
        <w:t>Term Dates 2025 – 2026</w:t>
      </w:r>
      <w:r>
        <w:rPr>
          <w:rFonts w:asciiTheme="minorHAnsi" w:hAnsiTheme="minorHAnsi" w:cstheme="minorHAnsi"/>
          <w:b/>
          <w:u w:val="single"/>
          <w:lang w:eastAsia="en-GB"/>
        </w:rPr>
        <w:t>:</w:t>
      </w:r>
    </w:p>
    <w:p w14:paraId="15AA17A0" w14:textId="77777777" w:rsidR="00913C86" w:rsidRPr="005070D7" w:rsidRDefault="00913C86" w:rsidP="00913C86">
      <w:pPr>
        <w:pStyle w:val="NoSpacing"/>
        <w:rPr>
          <w:rFonts w:asciiTheme="minorHAnsi" w:hAnsiTheme="minorHAnsi" w:cstheme="minorHAnsi"/>
          <w:b/>
          <w:i/>
          <w:iCs/>
          <w:lang w:eastAsia="en-GB"/>
        </w:rPr>
      </w:pPr>
      <w:r w:rsidRPr="005070D7">
        <w:rPr>
          <w:rFonts w:asciiTheme="minorHAnsi" w:hAnsiTheme="minorHAnsi" w:cstheme="minorHAnsi"/>
          <w:b/>
          <w:i/>
          <w:iCs/>
          <w:lang w:eastAsia="en-GB"/>
        </w:rPr>
        <w:t>Autumn Term</w:t>
      </w:r>
    </w:p>
    <w:p w14:paraId="39591E2E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b/>
          <w:lang w:eastAsia="en-GB"/>
        </w:rPr>
      </w:pPr>
      <w:r w:rsidRPr="00913C86">
        <w:rPr>
          <w:rFonts w:asciiTheme="minorHAnsi" w:hAnsiTheme="minorHAnsi" w:cstheme="minorHAnsi"/>
          <w:b/>
          <w:lang w:eastAsia="en-GB"/>
        </w:rPr>
        <w:t>4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September – 19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December 2025</w:t>
      </w:r>
    </w:p>
    <w:p w14:paraId="2AE7A85F" w14:textId="77777777" w:rsidR="00913C86" w:rsidRPr="00913C86" w:rsidRDefault="00913C86" w:rsidP="00913C86">
      <w:pPr>
        <w:pStyle w:val="NoSpacing"/>
        <w:ind w:left="5040" w:hanging="5040"/>
        <w:rPr>
          <w:rFonts w:asciiTheme="minorHAnsi" w:hAnsiTheme="minorHAnsi" w:cstheme="minorHAnsi"/>
          <w:i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1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st</w:t>
      </w:r>
      <w:r w:rsidRPr="00913C86">
        <w:rPr>
          <w:rFonts w:asciiTheme="minorHAnsi" w:hAnsiTheme="minorHAnsi" w:cstheme="minorHAnsi"/>
          <w:lang w:eastAsia="en-GB"/>
        </w:rPr>
        <w:t>, 2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nd</w:t>
      </w:r>
      <w:r w:rsidRPr="00913C86">
        <w:rPr>
          <w:rFonts w:asciiTheme="minorHAnsi" w:hAnsiTheme="minorHAnsi" w:cstheme="minorHAnsi"/>
          <w:lang w:eastAsia="en-GB"/>
        </w:rPr>
        <w:t xml:space="preserve"> and 3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rd</w:t>
      </w:r>
      <w:r w:rsidRPr="00913C86">
        <w:rPr>
          <w:rFonts w:asciiTheme="minorHAnsi" w:hAnsiTheme="minorHAnsi" w:cstheme="minorHAnsi"/>
          <w:lang w:eastAsia="en-GB"/>
        </w:rPr>
        <w:t xml:space="preserve"> September 2025</w:t>
      </w:r>
      <w:r w:rsidRPr="00913C86">
        <w:rPr>
          <w:rFonts w:asciiTheme="minorHAnsi" w:hAnsiTheme="minorHAnsi" w:cstheme="minorHAnsi"/>
          <w:lang w:eastAsia="en-GB"/>
        </w:rPr>
        <w:tab/>
        <w:t xml:space="preserve">Staff inset days - </w:t>
      </w:r>
      <w:r w:rsidRPr="00913C86">
        <w:rPr>
          <w:rFonts w:asciiTheme="minorHAnsi" w:hAnsiTheme="minorHAnsi" w:cstheme="minorHAnsi"/>
          <w:i/>
          <w:lang w:eastAsia="en-GB"/>
        </w:rPr>
        <w:t>school closed to students</w:t>
      </w:r>
    </w:p>
    <w:p w14:paraId="1433204D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27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– 31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st</w:t>
      </w:r>
      <w:r w:rsidRPr="00913C86">
        <w:rPr>
          <w:rFonts w:asciiTheme="minorHAnsi" w:hAnsiTheme="minorHAnsi" w:cstheme="minorHAnsi"/>
          <w:lang w:eastAsia="en-GB"/>
        </w:rPr>
        <w:t xml:space="preserve"> October 2025</w:t>
      </w:r>
      <w:r w:rsidRPr="00913C86">
        <w:rPr>
          <w:rFonts w:asciiTheme="minorHAnsi" w:hAnsiTheme="minorHAnsi" w:cstheme="minorHAnsi"/>
          <w:lang w:eastAsia="en-GB"/>
        </w:rPr>
        <w:tab/>
        <w:t xml:space="preserve"> 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  <w:t>Half term</w:t>
      </w:r>
    </w:p>
    <w:p w14:paraId="086AF102" w14:textId="77777777" w:rsidR="00913C86" w:rsidRPr="00913C86" w:rsidRDefault="00913C86" w:rsidP="00913C86">
      <w:pPr>
        <w:pStyle w:val="NoSpacing"/>
        <w:ind w:left="5040" w:hanging="5040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28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November</w:t>
      </w:r>
      <w:r w:rsidRPr="00913C86">
        <w:rPr>
          <w:rFonts w:asciiTheme="minorHAnsi" w:hAnsiTheme="minorHAnsi" w:cstheme="minorHAnsi"/>
          <w:lang w:eastAsia="en-GB"/>
        </w:rPr>
        <w:tab/>
        <w:t xml:space="preserve">Staff inset day (disaggregated) - </w:t>
      </w:r>
      <w:r w:rsidRPr="00913C86">
        <w:rPr>
          <w:rFonts w:asciiTheme="minorHAnsi" w:hAnsiTheme="minorHAnsi" w:cstheme="minorHAnsi"/>
          <w:i/>
          <w:iCs/>
          <w:lang w:eastAsia="en-GB"/>
        </w:rPr>
        <w:t>school closed to</w:t>
      </w:r>
      <w:r w:rsidRPr="00913C86">
        <w:rPr>
          <w:rFonts w:asciiTheme="minorHAnsi" w:hAnsiTheme="minorHAnsi" w:cstheme="minorHAnsi"/>
          <w:lang w:eastAsia="en-GB"/>
        </w:rPr>
        <w:t xml:space="preserve"> </w:t>
      </w:r>
      <w:r w:rsidRPr="00913C86">
        <w:rPr>
          <w:rFonts w:asciiTheme="minorHAnsi" w:hAnsiTheme="minorHAnsi" w:cstheme="minorHAnsi"/>
          <w:i/>
          <w:iCs/>
          <w:lang w:eastAsia="en-GB"/>
        </w:rPr>
        <w:t>students</w:t>
      </w:r>
      <w:r w:rsidRPr="00913C86">
        <w:rPr>
          <w:rFonts w:asciiTheme="minorHAnsi" w:hAnsiTheme="minorHAnsi" w:cstheme="minorHAnsi"/>
          <w:lang w:eastAsia="en-GB"/>
        </w:rPr>
        <w:t xml:space="preserve"> </w:t>
      </w:r>
    </w:p>
    <w:p w14:paraId="09AC94B3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22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nd</w:t>
      </w:r>
      <w:r w:rsidRPr="00913C86">
        <w:rPr>
          <w:rFonts w:asciiTheme="minorHAnsi" w:hAnsiTheme="minorHAnsi" w:cstheme="minorHAnsi"/>
          <w:lang w:eastAsia="en-GB"/>
        </w:rPr>
        <w:t xml:space="preserve"> December 2023 – 6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January 2025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  <w:t>Christmas holidays</w:t>
      </w:r>
    </w:p>
    <w:p w14:paraId="3CD148A1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</w:p>
    <w:p w14:paraId="43DC2BC5" w14:textId="77777777" w:rsidR="00913C86" w:rsidRPr="005070D7" w:rsidRDefault="00913C86" w:rsidP="00913C86">
      <w:pPr>
        <w:pStyle w:val="NoSpacing"/>
        <w:rPr>
          <w:rFonts w:asciiTheme="minorHAnsi" w:hAnsiTheme="minorHAnsi" w:cstheme="minorHAnsi"/>
          <w:b/>
          <w:i/>
          <w:iCs/>
          <w:lang w:eastAsia="en-GB"/>
        </w:rPr>
      </w:pPr>
      <w:r w:rsidRPr="005070D7">
        <w:rPr>
          <w:rFonts w:asciiTheme="minorHAnsi" w:hAnsiTheme="minorHAnsi" w:cstheme="minorHAnsi"/>
          <w:b/>
          <w:i/>
          <w:iCs/>
          <w:lang w:eastAsia="en-GB"/>
        </w:rPr>
        <w:t xml:space="preserve">Spring Term </w:t>
      </w:r>
    </w:p>
    <w:p w14:paraId="7087F1E4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b/>
          <w:lang w:eastAsia="en-GB"/>
        </w:rPr>
      </w:pPr>
      <w:r w:rsidRPr="00913C86">
        <w:rPr>
          <w:rFonts w:asciiTheme="minorHAnsi" w:hAnsiTheme="minorHAnsi" w:cstheme="minorHAnsi"/>
          <w:b/>
          <w:lang w:eastAsia="en-GB"/>
        </w:rPr>
        <w:t>7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January – 27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March 2026</w:t>
      </w:r>
    </w:p>
    <w:p w14:paraId="2A57A30D" w14:textId="77777777" w:rsidR="00913C86" w:rsidRPr="00913C86" w:rsidRDefault="00913C86" w:rsidP="00913C86">
      <w:pPr>
        <w:pStyle w:val="NoSpacing"/>
        <w:ind w:left="5040" w:hanging="5040"/>
        <w:rPr>
          <w:rFonts w:asciiTheme="minorHAnsi" w:hAnsiTheme="minorHAnsi" w:cstheme="minorHAnsi"/>
          <w:b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5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and 6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January 2026</w:t>
      </w:r>
      <w:r w:rsidRPr="00913C86">
        <w:rPr>
          <w:rFonts w:asciiTheme="minorHAnsi" w:hAnsiTheme="minorHAnsi" w:cstheme="minorHAnsi"/>
          <w:b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>Staff inset days</w:t>
      </w:r>
      <w:r w:rsidRPr="00913C86">
        <w:rPr>
          <w:rFonts w:asciiTheme="minorHAnsi" w:hAnsiTheme="minorHAnsi" w:cstheme="minorHAnsi"/>
          <w:i/>
          <w:lang w:eastAsia="en-GB"/>
        </w:rPr>
        <w:t xml:space="preserve"> - school closed to students</w:t>
      </w:r>
    </w:p>
    <w:p w14:paraId="7F1700DC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16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– 20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February 2026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  <w:t>Half term</w:t>
      </w:r>
    </w:p>
    <w:p w14:paraId="308901A4" w14:textId="5BD3CBF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30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March – 10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April 2026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>Easter holidays</w:t>
      </w:r>
    </w:p>
    <w:p w14:paraId="056345DC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</w:p>
    <w:p w14:paraId="4C7BB1C2" w14:textId="77777777" w:rsidR="00913C86" w:rsidRPr="005070D7" w:rsidRDefault="00913C86" w:rsidP="00913C86">
      <w:pPr>
        <w:pStyle w:val="NoSpacing"/>
        <w:rPr>
          <w:rFonts w:asciiTheme="minorHAnsi" w:hAnsiTheme="minorHAnsi" w:cstheme="minorHAnsi"/>
          <w:b/>
          <w:i/>
          <w:iCs/>
          <w:lang w:eastAsia="en-GB"/>
        </w:rPr>
      </w:pPr>
      <w:r w:rsidRPr="005070D7">
        <w:rPr>
          <w:rFonts w:asciiTheme="minorHAnsi" w:hAnsiTheme="minorHAnsi" w:cstheme="minorHAnsi"/>
          <w:b/>
          <w:i/>
          <w:iCs/>
          <w:lang w:eastAsia="en-GB"/>
        </w:rPr>
        <w:t>Summer Term</w:t>
      </w:r>
    </w:p>
    <w:p w14:paraId="405F3917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b/>
          <w:vertAlign w:val="superscript"/>
          <w:lang w:eastAsia="en-GB"/>
        </w:rPr>
      </w:pPr>
      <w:r w:rsidRPr="00913C86">
        <w:rPr>
          <w:rFonts w:asciiTheme="minorHAnsi" w:hAnsiTheme="minorHAnsi" w:cstheme="minorHAnsi"/>
          <w:b/>
          <w:lang w:eastAsia="en-GB"/>
        </w:rPr>
        <w:t>13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April – 17</w:t>
      </w:r>
      <w:r w:rsidRPr="00913C86">
        <w:rPr>
          <w:rFonts w:asciiTheme="minorHAnsi" w:hAnsiTheme="minorHAnsi" w:cstheme="minorHAnsi"/>
          <w:b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b/>
          <w:lang w:eastAsia="en-GB"/>
        </w:rPr>
        <w:t xml:space="preserve"> July 2026</w:t>
      </w:r>
    </w:p>
    <w:p w14:paraId="201E0A7D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b/>
          <w:vertAlign w:val="superscript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4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May 2026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  <w:t xml:space="preserve">Bank Holiday - </w:t>
      </w:r>
      <w:r w:rsidRPr="00913C86">
        <w:rPr>
          <w:rFonts w:asciiTheme="minorHAnsi" w:hAnsiTheme="minorHAnsi" w:cstheme="minorHAnsi"/>
          <w:i/>
          <w:lang w:eastAsia="en-GB"/>
        </w:rPr>
        <w:t>school closed</w:t>
      </w:r>
    </w:p>
    <w:p w14:paraId="3B851CCD" w14:textId="77777777" w:rsidR="00913C86" w:rsidRPr="00913C86" w:rsidRDefault="00913C86" w:rsidP="00913C86">
      <w:pPr>
        <w:pStyle w:val="NoSpacing"/>
        <w:rPr>
          <w:rFonts w:asciiTheme="minorHAnsi" w:hAnsiTheme="minorHAnsi" w:cstheme="minorHAnsi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25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-29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May 2026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  <w:t>Half term</w:t>
      </w:r>
    </w:p>
    <w:p w14:paraId="54C5C0BB" w14:textId="6744AB2E" w:rsidR="00AA3702" w:rsidRDefault="00913C86" w:rsidP="00913C86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913C86">
        <w:rPr>
          <w:rFonts w:asciiTheme="minorHAnsi" w:hAnsiTheme="minorHAnsi" w:cstheme="minorHAnsi"/>
          <w:lang w:eastAsia="en-GB"/>
        </w:rPr>
        <w:t>20</w:t>
      </w:r>
      <w:r w:rsidRPr="00913C86">
        <w:rPr>
          <w:rFonts w:asciiTheme="minorHAnsi" w:hAnsiTheme="minorHAnsi" w:cstheme="minorHAnsi"/>
          <w:vertAlign w:val="superscript"/>
          <w:lang w:eastAsia="en-GB"/>
        </w:rPr>
        <w:t>th</w:t>
      </w:r>
      <w:r w:rsidRPr="00913C86">
        <w:rPr>
          <w:rFonts w:asciiTheme="minorHAnsi" w:hAnsiTheme="minorHAnsi" w:cstheme="minorHAnsi"/>
          <w:lang w:eastAsia="en-GB"/>
        </w:rPr>
        <w:t xml:space="preserve"> July 2026</w:t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ab/>
      </w:r>
      <w:r>
        <w:rPr>
          <w:rFonts w:asciiTheme="minorHAnsi" w:hAnsiTheme="minorHAnsi" w:cstheme="minorHAnsi"/>
          <w:lang w:eastAsia="en-GB"/>
        </w:rPr>
        <w:tab/>
      </w:r>
      <w:r w:rsidRPr="00913C86">
        <w:rPr>
          <w:rFonts w:asciiTheme="minorHAnsi" w:hAnsiTheme="minorHAnsi" w:cstheme="minorHAnsi"/>
          <w:lang w:eastAsia="en-GB"/>
        </w:rPr>
        <w:t>Summer holidays start</w:t>
      </w:r>
      <w:r>
        <w:rPr>
          <w:rFonts w:ascii="Arial" w:hAnsi="Arial" w:cs="Arial"/>
          <w:lang w:eastAsia="en-GB"/>
        </w:rPr>
        <w:tab/>
      </w:r>
    </w:p>
    <w:p w14:paraId="5B06DF3C" w14:textId="77777777" w:rsidR="00AA3702" w:rsidRDefault="00AA3702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0AC672E5" w14:textId="77777777" w:rsidR="00137E53" w:rsidRDefault="00137E53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1D98DEC9" w14:textId="77777777" w:rsidR="00AA3702" w:rsidRDefault="00AA3702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735B2655" w14:textId="77777777" w:rsidR="00ED4F0B" w:rsidRDefault="00ED4F0B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eastAsia="en-GB"/>
        </w:rPr>
        <w:lastRenderedPageBreak/>
        <w:t>Attendance:</w:t>
      </w:r>
    </w:p>
    <w:p w14:paraId="0994C225" w14:textId="77777777" w:rsidR="00ED4F0B" w:rsidRPr="00ED4F0B" w:rsidRDefault="00ED4F0B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i/>
          <w:iCs/>
          <w:szCs w:val="24"/>
          <w:lang w:eastAsia="en-GB"/>
        </w:rPr>
      </w:pPr>
      <w:r w:rsidRPr="00ED4F0B">
        <w:rPr>
          <w:rFonts w:asciiTheme="minorHAnsi" w:hAnsiTheme="minorHAnsi" w:cstheme="minorHAnsi"/>
          <w:b/>
          <w:bCs/>
          <w:i/>
          <w:iCs/>
          <w:szCs w:val="24"/>
          <w:lang w:eastAsia="en-GB"/>
        </w:rPr>
        <w:t>Figures</w:t>
      </w:r>
    </w:p>
    <w:p w14:paraId="3D3E9EB7" w14:textId="20D71473" w:rsidR="00ED4F0B" w:rsidRDefault="00ED4F0B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ED4F0B">
        <w:rPr>
          <w:rFonts w:asciiTheme="minorHAnsi" w:hAnsiTheme="minorHAnsi" w:cstheme="minorHAnsi"/>
          <w:b/>
          <w:bCs/>
          <w:noProof/>
          <w:szCs w:val="24"/>
          <w:u w:val="single"/>
          <w:lang w:eastAsia="en-GB"/>
        </w:rPr>
        <w:drawing>
          <wp:inline distT="0" distB="0" distL="0" distR="0" wp14:anchorId="7638331A" wp14:editId="4BBDF421">
            <wp:extent cx="4239217" cy="905001"/>
            <wp:effectExtent l="0" t="0" r="9525" b="9525"/>
            <wp:docPr id="961906719" name="Picture 1" descr="A table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6719" name="Picture 1" descr="A table with numbers and a number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45E" w14:textId="77777777" w:rsidR="00CC0A9E" w:rsidRDefault="00CC0A9E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263F13D7" w14:textId="77777777" w:rsidR="00ED4F0B" w:rsidRDefault="00ED4F0B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5D43FB79" w14:textId="7F5B37F4" w:rsidR="00ED4F0B" w:rsidRDefault="00CC0A9E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CC0A9E">
        <w:rPr>
          <w:rFonts w:asciiTheme="minorHAnsi" w:hAnsiTheme="minorHAnsi" w:cstheme="minorHAnsi"/>
          <w:b/>
          <w:bCs/>
          <w:noProof/>
          <w:szCs w:val="24"/>
          <w:u w:val="single"/>
          <w:lang w:eastAsia="en-GB"/>
        </w:rPr>
        <w:drawing>
          <wp:inline distT="0" distB="0" distL="0" distR="0" wp14:anchorId="697E8C84" wp14:editId="3037B531">
            <wp:extent cx="5982335" cy="4276725"/>
            <wp:effectExtent l="0" t="0" r="0" b="9525"/>
            <wp:docPr id="15948777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7771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537" cy="42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8412" w14:textId="77777777" w:rsidR="00CC0A9E" w:rsidRDefault="00CC0A9E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54DE2B29" w14:textId="7539AF8C" w:rsidR="007F0CC0" w:rsidRDefault="00C123F1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eastAsia="en-GB"/>
        </w:rPr>
        <w:t>Friends of Old Buckenham High School:</w:t>
      </w:r>
    </w:p>
    <w:p w14:paraId="2E82B11A" w14:textId="54F85AF9" w:rsidR="00C123F1" w:rsidRDefault="00C123F1" w:rsidP="00C123F1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C123F1">
        <w:rPr>
          <w:rFonts w:asciiTheme="minorHAnsi" w:hAnsiTheme="minorHAnsi" w:cstheme="minorHAnsi"/>
          <w:b/>
          <w:bCs/>
          <w:noProof/>
          <w:szCs w:val="24"/>
          <w:u w:val="single"/>
          <w:lang w:eastAsia="en-GB"/>
        </w:rPr>
        <w:drawing>
          <wp:inline distT="0" distB="0" distL="0" distR="0" wp14:anchorId="01F04080" wp14:editId="2A22F40D">
            <wp:extent cx="6479540" cy="3552825"/>
            <wp:effectExtent l="0" t="0" r="0" b="9525"/>
            <wp:docPr id="992374789" name="Picture 1" descr="A white and black postcard with words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4789" name="Picture 1" descr="A white and black postcard with words and imag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51FA" w14:textId="2FCA4630" w:rsidR="007F0CC0" w:rsidRDefault="007F0CC0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eastAsia="en-GB"/>
        </w:rPr>
        <w:lastRenderedPageBreak/>
        <w:t>Big Norfolk Holiday Fun:</w:t>
      </w:r>
    </w:p>
    <w:p w14:paraId="0FE9B002" w14:textId="26A6256E" w:rsidR="007F0CC0" w:rsidRDefault="007F0CC0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7F0CC0">
        <w:rPr>
          <w:rFonts w:asciiTheme="minorHAnsi" w:hAnsiTheme="minorHAnsi" w:cstheme="minorHAnsi"/>
          <w:b/>
          <w:bCs/>
          <w:noProof/>
          <w:szCs w:val="24"/>
          <w:u w:val="single"/>
          <w:lang w:eastAsia="en-GB"/>
        </w:rPr>
        <w:drawing>
          <wp:inline distT="0" distB="0" distL="0" distR="0" wp14:anchorId="4EF6A77B" wp14:editId="7EB7C8A0">
            <wp:extent cx="6479540" cy="3667125"/>
            <wp:effectExtent l="0" t="0" r="0" b="9525"/>
            <wp:docPr id="14745479" name="Picture 1" descr="A poster for a holiday fun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79" name="Picture 1" descr="A poster for a holiday fun ev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24BB" w14:textId="77777777" w:rsidR="007F0CC0" w:rsidRDefault="007F0CC0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</w:p>
    <w:p w14:paraId="25E22452" w14:textId="727FE8A1" w:rsidR="00AA3702" w:rsidRPr="00AA3702" w:rsidRDefault="00AA3702" w:rsidP="00311FD5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Cs w:val="24"/>
          <w:u w:val="single"/>
          <w:lang w:eastAsia="en-GB"/>
        </w:rPr>
      </w:pPr>
      <w:r w:rsidRPr="00AA3702">
        <w:rPr>
          <w:rFonts w:asciiTheme="minorHAnsi" w:hAnsiTheme="minorHAnsi" w:cstheme="minorHAnsi"/>
          <w:b/>
          <w:bCs/>
          <w:szCs w:val="24"/>
          <w:u w:val="single"/>
          <w:lang w:eastAsia="en-GB"/>
        </w:rPr>
        <w:t>Norfolk Record Office:</w:t>
      </w:r>
    </w:p>
    <w:p w14:paraId="63DE126D" w14:textId="5117C091" w:rsidR="00AA3702" w:rsidRPr="00AA3702" w:rsidRDefault="00AA3702" w:rsidP="00AA3702">
      <w:pPr>
        <w:shd w:val="clear" w:color="auto" w:fill="FFFFFF"/>
        <w:rPr>
          <w:rFonts w:asciiTheme="minorHAnsi" w:hAnsiTheme="minorHAnsi" w:cstheme="minorHAnsi"/>
          <w:szCs w:val="24"/>
          <w:lang w:eastAsia="en-GB"/>
        </w:rPr>
      </w:pPr>
      <w:bookmarkStart w:id="1" w:name="x__Hlk106953479"/>
      <w:r w:rsidRPr="00AA3702">
        <w:rPr>
          <w:rFonts w:asciiTheme="minorHAnsi" w:hAnsiTheme="minorHAnsi" w:cstheme="minorHAnsi"/>
          <w:szCs w:val="24"/>
          <w:bdr w:val="none" w:sz="0" w:space="0" w:color="auto" w:frame="1"/>
          <w:lang w:eastAsia="en-GB"/>
        </w:rPr>
        <w:t>We have places available on our </w:t>
      </w:r>
      <w:r w:rsidRPr="00AA3702"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  <w:t>FREE</w:t>
      </w:r>
      <w:bookmarkEnd w:id="1"/>
      <w:r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  <w:t xml:space="preserve"> </w:t>
      </w:r>
      <w:r w:rsidRPr="00AA3702"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  <w:t>Work Experience: Working in a Heritage Environment</w:t>
      </w:r>
    </w:p>
    <w:p w14:paraId="166E774F" w14:textId="30DB6DBE" w:rsidR="00AA3702" w:rsidRDefault="00AA3702" w:rsidP="00AA3702">
      <w:pPr>
        <w:shd w:val="clear" w:color="auto" w:fill="FFFFFF"/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</w:pPr>
      <w:r w:rsidRPr="00AA3702">
        <w:rPr>
          <w:rFonts w:asciiTheme="minorHAnsi" w:hAnsiTheme="minorHAnsi" w:cstheme="minorHAnsi"/>
          <w:szCs w:val="24"/>
          <w:bdr w:val="none" w:sz="0" w:space="0" w:color="auto" w:frame="1"/>
          <w:lang w:eastAsia="en-GB"/>
        </w:rPr>
        <w:t>On</w:t>
      </w:r>
      <w:r>
        <w:rPr>
          <w:rFonts w:asciiTheme="minorHAnsi" w:hAnsiTheme="minorHAnsi" w:cstheme="minorHAnsi"/>
          <w:szCs w:val="24"/>
          <w:bdr w:val="none" w:sz="0" w:space="0" w:color="auto" w:frame="1"/>
          <w:lang w:eastAsia="en-GB"/>
        </w:rPr>
        <w:t xml:space="preserve"> </w:t>
      </w:r>
      <w:r w:rsidRPr="00AA3702"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  <w:t>Wednesday 30 July 2025 10-3.15</w:t>
      </w:r>
      <w:r>
        <w:rPr>
          <w:rFonts w:asciiTheme="minorHAnsi" w:hAnsiTheme="minorHAnsi" w:cstheme="minorHAnsi"/>
          <w:b/>
          <w:bCs/>
          <w:szCs w:val="24"/>
          <w:bdr w:val="none" w:sz="0" w:space="0" w:color="auto" w:frame="1"/>
          <w:lang w:eastAsia="en-GB"/>
        </w:rPr>
        <w:t>.</w:t>
      </w:r>
    </w:p>
    <w:p w14:paraId="4A970986" w14:textId="77777777" w:rsidR="00AA3702" w:rsidRPr="00AA3702" w:rsidRDefault="00AA3702" w:rsidP="00AA3702">
      <w:pPr>
        <w:shd w:val="clear" w:color="auto" w:fill="FFFFFF"/>
        <w:rPr>
          <w:rFonts w:asciiTheme="minorHAnsi" w:hAnsiTheme="minorHAnsi" w:cstheme="minorHAnsi"/>
          <w:szCs w:val="24"/>
          <w:lang w:eastAsia="en-GB"/>
        </w:rPr>
      </w:pPr>
    </w:p>
    <w:p w14:paraId="26E3C57A" w14:textId="77777777" w:rsidR="00AA3702" w:rsidRPr="00AA3702" w:rsidRDefault="00AA3702" w:rsidP="00AA3702">
      <w:pPr>
        <w:shd w:val="clear" w:color="auto" w:fill="FFFFFF"/>
        <w:rPr>
          <w:rFonts w:asciiTheme="minorHAnsi" w:hAnsiTheme="minorHAnsi" w:cstheme="minorHAnsi"/>
          <w:szCs w:val="24"/>
          <w:lang w:eastAsia="en-GB"/>
        </w:rPr>
      </w:pPr>
      <w:r w:rsidRPr="00AA3702">
        <w:rPr>
          <w:rFonts w:asciiTheme="minorHAnsi" w:hAnsiTheme="minorHAnsi" w:cstheme="minorHAnsi"/>
          <w:szCs w:val="24"/>
          <w:bdr w:val="none" w:sz="0" w:space="0" w:color="auto" w:frame="1"/>
          <w:lang w:eastAsia="en-GB"/>
        </w:rPr>
        <w:t>This is for pupils in years 10-13 who are interested in history and a career in the heritage sector.</w:t>
      </w:r>
    </w:p>
    <w:p w14:paraId="0B1BA081" w14:textId="77777777" w:rsidR="00AA3702" w:rsidRPr="00AA3702" w:rsidRDefault="00AA3702" w:rsidP="00AA3702">
      <w:pPr>
        <w:shd w:val="clear" w:color="auto" w:fill="FFFFFF"/>
        <w:rPr>
          <w:rFonts w:asciiTheme="minorHAnsi" w:hAnsiTheme="minorHAnsi" w:cstheme="minorHAnsi"/>
          <w:color w:val="242424"/>
          <w:szCs w:val="24"/>
          <w:lang w:eastAsia="en-GB"/>
        </w:rPr>
      </w:pPr>
      <w:r w:rsidRPr="00AA3702">
        <w:rPr>
          <w:rFonts w:asciiTheme="minorHAnsi" w:hAnsiTheme="minorHAnsi" w:cstheme="minorHAnsi"/>
          <w:szCs w:val="24"/>
          <w:bdr w:val="none" w:sz="0" w:space="0" w:color="auto" w:frame="1"/>
          <w:lang w:eastAsia="en-GB"/>
        </w:rPr>
        <w:t>Book place </w:t>
      </w:r>
      <w:hyperlink r:id="rId17" w:tgtFrame="_blank" w:tooltip="https://www.eventbrite.co.uk/e/1349707434269?aff=oddtdtcreator" w:history="1">
        <w:r w:rsidRPr="00AA3702">
          <w:rPr>
            <w:rFonts w:asciiTheme="minorHAnsi" w:hAnsiTheme="minorHAnsi" w:cstheme="minorHAnsi"/>
            <w:color w:val="467886"/>
            <w:szCs w:val="24"/>
            <w:u w:val="single"/>
            <w:bdr w:val="none" w:sz="0" w:space="0" w:color="auto" w:frame="1"/>
            <w:lang w:eastAsia="en-GB"/>
          </w:rPr>
          <w:t>here</w:t>
        </w:r>
      </w:hyperlink>
    </w:p>
    <w:p w14:paraId="4120D076" w14:textId="77777777" w:rsidR="00AA3702" w:rsidRPr="00311FD5" w:rsidRDefault="00AA3702" w:rsidP="00311FD5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4"/>
          <w:lang w:eastAsia="en-GB"/>
        </w:rPr>
      </w:pPr>
    </w:p>
    <w:p w14:paraId="16D20835" w14:textId="342F63F8" w:rsidR="00A64D76" w:rsidRDefault="00AA3702" w:rsidP="000F24F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u w:val="single"/>
        </w:rPr>
      </w:pPr>
      <w:r w:rsidRPr="00AA3702">
        <w:rPr>
          <w:rFonts w:ascii="Calibri" w:hAnsi="Calibri" w:cs="Calibri"/>
          <w:b/>
          <w:bCs/>
          <w:i/>
          <w:iCs/>
          <w:noProof/>
        </w:rPr>
        <w:drawing>
          <wp:inline distT="0" distB="0" distL="0" distR="0" wp14:anchorId="1F0CB990" wp14:editId="3A33705D">
            <wp:extent cx="4895850" cy="4343400"/>
            <wp:effectExtent l="0" t="0" r="0" b="0"/>
            <wp:docPr id="199876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60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055" cy="43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363" w14:textId="41AE06FF" w:rsidR="00A35BC0" w:rsidRPr="00204046" w:rsidRDefault="00A35BC0" w:rsidP="00B5432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A35BC0" w:rsidRPr="00204046" w:rsidSect="00A26F86">
      <w:pgSz w:w="11906" w:h="16838" w:code="9"/>
      <w:pgMar w:top="431" w:right="851" w:bottom="431" w:left="851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4A04" w14:textId="77777777" w:rsidR="009937B1" w:rsidRDefault="009937B1" w:rsidP="00783922">
      <w:r>
        <w:separator/>
      </w:r>
    </w:p>
  </w:endnote>
  <w:endnote w:type="continuationSeparator" w:id="0">
    <w:p w14:paraId="7CE3DD2E" w14:textId="77777777" w:rsidR="009937B1" w:rsidRDefault="009937B1" w:rsidP="00783922">
      <w:r>
        <w:continuationSeparator/>
      </w:r>
    </w:p>
  </w:endnote>
  <w:endnote w:type="continuationNotice" w:id="1">
    <w:p w14:paraId="0EF1D72D" w14:textId="77777777" w:rsidR="009937B1" w:rsidRDefault="00993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47E6" w14:textId="77777777" w:rsidR="009937B1" w:rsidRDefault="009937B1" w:rsidP="00783922">
      <w:r>
        <w:separator/>
      </w:r>
    </w:p>
  </w:footnote>
  <w:footnote w:type="continuationSeparator" w:id="0">
    <w:p w14:paraId="205FA82E" w14:textId="77777777" w:rsidR="009937B1" w:rsidRDefault="009937B1" w:rsidP="00783922">
      <w:r>
        <w:continuationSeparator/>
      </w:r>
    </w:p>
  </w:footnote>
  <w:footnote w:type="continuationNotice" w:id="1">
    <w:p w14:paraId="4112477E" w14:textId="77777777" w:rsidR="009937B1" w:rsidRDefault="009937B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D8B"/>
    <w:multiLevelType w:val="multilevel"/>
    <w:tmpl w:val="822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20D5B"/>
    <w:multiLevelType w:val="multilevel"/>
    <w:tmpl w:val="2A50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62E11"/>
    <w:multiLevelType w:val="multilevel"/>
    <w:tmpl w:val="0D7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F2E51"/>
    <w:multiLevelType w:val="multilevel"/>
    <w:tmpl w:val="14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445B8"/>
    <w:multiLevelType w:val="multilevel"/>
    <w:tmpl w:val="C114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70807"/>
    <w:multiLevelType w:val="multilevel"/>
    <w:tmpl w:val="434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E213F"/>
    <w:multiLevelType w:val="multilevel"/>
    <w:tmpl w:val="656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364A"/>
    <w:multiLevelType w:val="hybridMultilevel"/>
    <w:tmpl w:val="F41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0896"/>
    <w:multiLevelType w:val="multilevel"/>
    <w:tmpl w:val="014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D36FD"/>
    <w:multiLevelType w:val="multilevel"/>
    <w:tmpl w:val="701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5E03BA"/>
    <w:multiLevelType w:val="multilevel"/>
    <w:tmpl w:val="576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D2143"/>
    <w:multiLevelType w:val="hybridMultilevel"/>
    <w:tmpl w:val="076621A6"/>
    <w:lvl w:ilvl="0" w:tplc="57B4E5D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01D1"/>
    <w:multiLevelType w:val="multilevel"/>
    <w:tmpl w:val="CCA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CE4CDF"/>
    <w:multiLevelType w:val="multilevel"/>
    <w:tmpl w:val="A8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B259D5"/>
    <w:multiLevelType w:val="multilevel"/>
    <w:tmpl w:val="18A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C2403"/>
    <w:multiLevelType w:val="multilevel"/>
    <w:tmpl w:val="857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97BF2"/>
    <w:multiLevelType w:val="multilevel"/>
    <w:tmpl w:val="80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A663C"/>
    <w:multiLevelType w:val="multilevel"/>
    <w:tmpl w:val="8F2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146EB"/>
    <w:multiLevelType w:val="multilevel"/>
    <w:tmpl w:val="E81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979E6"/>
    <w:multiLevelType w:val="multilevel"/>
    <w:tmpl w:val="5E7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22A8"/>
    <w:multiLevelType w:val="multilevel"/>
    <w:tmpl w:val="723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239196">
    <w:abstractNumId w:val="11"/>
  </w:num>
  <w:num w:numId="2" w16cid:durableId="1907498076">
    <w:abstractNumId w:val="7"/>
  </w:num>
  <w:num w:numId="3" w16cid:durableId="1206913407">
    <w:abstractNumId w:val="2"/>
  </w:num>
  <w:num w:numId="4" w16cid:durableId="1518999829">
    <w:abstractNumId w:val="4"/>
  </w:num>
  <w:num w:numId="5" w16cid:durableId="225990294">
    <w:abstractNumId w:val="13"/>
  </w:num>
  <w:num w:numId="6" w16cid:durableId="2084718881">
    <w:abstractNumId w:val="5"/>
  </w:num>
  <w:num w:numId="7" w16cid:durableId="1016464208">
    <w:abstractNumId w:val="3"/>
  </w:num>
  <w:num w:numId="8" w16cid:durableId="99758995">
    <w:abstractNumId w:val="1"/>
  </w:num>
  <w:num w:numId="9" w16cid:durableId="1189559448">
    <w:abstractNumId w:val="0"/>
  </w:num>
  <w:num w:numId="10" w16cid:durableId="657542983">
    <w:abstractNumId w:val="8"/>
  </w:num>
  <w:num w:numId="11" w16cid:durableId="460534533">
    <w:abstractNumId w:val="14"/>
  </w:num>
  <w:num w:numId="12" w16cid:durableId="486671740">
    <w:abstractNumId w:val="10"/>
  </w:num>
  <w:num w:numId="13" w16cid:durableId="1520778186">
    <w:abstractNumId w:val="15"/>
  </w:num>
  <w:num w:numId="14" w16cid:durableId="1351181759">
    <w:abstractNumId w:val="18"/>
  </w:num>
  <w:num w:numId="15" w16cid:durableId="333144830">
    <w:abstractNumId w:val="6"/>
  </w:num>
  <w:num w:numId="16" w16cid:durableId="891117967">
    <w:abstractNumId w:val="19"/>
  </w:num>
  <w:num w:numId="17" w16cid:durableId="1493062077">
    <w:abstractNumId w:val="16"/>
  </w:num>
  <w:num w:numId="18" w16cid:durableId="189689335">
    <w:abstractNumId w:val="20"/>
  </w:num>
  <w:num w:numId="19" w16cid:durableId="1746754287">
    <w:abstractNumId w:val="17"/>
  </w:num>
  <w:num w:numId="20" w16cid:durableId="648482294">
    <w:abstractNumId w:val="9"/>
  </w:num>
  <w:num w:numId="21" w16cid:durableId="1384864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1"/>
    <w:rsid w:val="00000103"/>
    <w:rsid w:val="00000CA9"/>
    <w:rsid w:val="00001940"/>
    <w:rsid w:val="00001F3C"/>
    <w:rsid w:val="000023AC"/>
    <w:rsid w:val="000024B8"/>
    <w:rsid w:val="00002531"/>
    <w:rsid w:val="00002A20"/>
    <w:rsid w:val="00002B54"/>
    <w:rsid w:val="000033EB"/>
    <w:rsid w:val="00003541"/>
    <w:rsid w:val="00003B95"/>
    <w:rsid w:val="00003FD9"/>
    <w:rsid w:val="00003FEF"/>
    <w:rsid w:val="00004490"/>
    <w:rsid w:val="00004925"/>
    <w:rsid w:val="00004BC2"/>
    <w:rsid w:val="000058DA"/>
    <w:rsid w:val="000059C3"/>
    <w:rsid w:val="000059CB"/>
    <w:rsid w:val="00005EF0"/>
    <w:rsid w:val="00006013"/>
    <w:rsid w:val="00006776"/>
    <w:rsid w:val="000068E6"/>
    <w:rsid w:val="00006AB0"/>
    <w:rsid w:val="00006E3C"/>
    <w:rsid w:val="00007282"/>
    <w:rsid w:val="000078E0"/>
    <w:rsid w:val="000102D0"/>
    <w:rsid w:val="000103A4"/>
    <w:rsid w:val="000106CF"/>
    <w:rsid w:val="000108B7"/>
    <w:rsid w:val="00010B54"/>
    <w:rsid w:val="00010CCB"/>
    <w:rsid w:val="00010FEF"/>
    <w:rsid w:val="000111DC"/>
    <w:rsid w:val="00011949"/>
    <w:rsid w:val="0001222F"/>
    <w:rsid w:val="00012664"/>
    <w:rsid w:val="00012CA6"/>
    <w:rsid w:val="00012E48"/>
    <w:rsid w:val="00013113"/>
    <w:rsid w:val="00013223"/>
    <w:rsid w:val="0001335C"/>
    <w:rsid w:val="000135F2"/>
    <w:rsid w:val="000136A4"/>
    <w:rsid w:val="00013C11"/>
    <w:rsid w:val="00015071"/>
    <w:rsid w:val="0001577E"/>
    <w:rsid w:val="00015D15"/>
    <w:rsid w:val="000164AB"/>
    <w:rsid w:val="0001691E"/>
    <w:rsid w:val="00016935"/>
    <w:rsid w:val="00016DB1"/>
    <w:rsid w:val="00017184"/>
    <w:rsid w:val="0001727D"/>
    <w:rsid w:val="000179E2"/>
    <w:rsid w:val="00017B3D"/>
    <w:rsid w:val="00017F4C"/>
    <w:rsid w:val="000200B3"/>
    <w:rsid w:val="0002069E"/>
    <w:rsid w:val="0002099B"/>
    <w:rsid w:val="00020C46"/>
    <w:rsid w:val="00020DC5"/>
    <w:rsid w:val="000211FE"/>
    <w:rsid w:val="00021503"/>
    <w:rsid w:val="000215DE"/>
    <w:rsid w:val="00021709"/>
    <w:rsid w:val="00021A99"/>
    <w:rsid w:val="00021C85"/>
    <w:rsid w:val="00022293"/>
    <w:rsid w:val="000222BC"/>
    <w:rsid w:val="000222D4"/>
    <w:rsid w:val="000226FF"/>
    <w:rsid w:val="000227D2"/>
    <w:rsid w:val="00023293"/>
    <w:rsid w:val="000235AE"/>
    <w:rsid w:val="00023B13"/>
    <w:rsid w:val="00023C40"/>
    <w:rsid w:val="0002441B"/>
    <w:rsid w:val="000246C6"/>
    <w:rsid w:val="00024868"/>
    <w:rsid w:val="0002547C"/>
    <w:rsid w:val="00025872"/>
    <w:rsid w:val="00026051"/>
    <w:rsid w:val="00026973"/>
    <w:rsid w:val="00026FA3"/>
    <w:rsid w:val="00027010"/>
    <w:rsid w:val="000276B3"/>
    <w:rsid w:val="00027B43"/>
    <w:rsid w:val="00027EE9"/>
    <w:rsid w:val="000302CB"/>
    <w:rsid w:val="00030578"/>
    <w:rsid w:val="00030724"/>
    <w:rsid w:val="00030A6F"/>
    <w:rsid w:val="00030D7C"/>
    <w:rsid w:val="0003106D"/>
    <w:rsid w:val="000311BD"/>
    <w:rsid w:val="000313BC"/>
    <w:rsid w:val="00031412"/>
    <w:rsid w:val="000315EE"/>
    <w:rsid w:val="0003185D"/>
    <w:rsid w:val="00031A57"/>
    <w:rsid w:val="00031FB9"/>
    <w:rsid w:val="00031FC0"/>
    <w:rsid w:val="00032026"/>
    <w:rsid w:val="00032074"/>
    <w:rsid w:val="00032984"/>
    <w:rsid w:val="00032A2D"/>
    <w:rsid w:val="00033A78"/>
    <w:rsid w:val="00033EB4"/>
    <w:rsid w:val="000343BD"/>
    <w:rsid w:val="000348B6"/>
    <w:rsid w:val="00034F41"/>
    <w:rsid w:val="0003504C"/>
    <w:rsid w:val="000351D9"/>
    <w:rsid w:val="000354BE"/>
    <w:rsid w:val="00035689"/>
    <w:rsid w:val="0003582C"/>
    <w:rsid w:val="000359BA"/>
    <w:rsid w:val="00035C77"/>
    <w:rsid w:val="00035FDC"/>
    <w:rsid w:val="0003649B"/>
    <w:rsid w:val="000364A3"/>
    <w:rsid w:val="000369C8"/>
    <w:rsid w:val="0003701E"/>
    <w:rsid w:val="0003766E"/>
    <w:rsid w:val="000379EE"/>
    <w:rsid w:val="00037A40"/>
    <w:rsid w:val="00037CD5"/>
    <w:rsid w:val="00037E34"/>
    <w:rsid w:val="00040055"/>
    <w:rsid w:val="0004112E"/>
    <w:rsid w:val="000417B4"/>
    <w:rsid w:val="00041EA5"/>
    <w:rsid w:val="000421C2"/>
    <w:rsid w:val="00042A98"/>
    <w:rsid w:val="00042BC7"/>
    <w:rsid w:val="00042F49"/>
    <w:rsid w:val="00043164"/>
    <w:rsid w:val="0004347D"/>
    <w:rsid w:val="000434FB"/>
    <w:rsid w:val="0004396F"/>
    <w:rsid w:val="00043DC5"/>
    <w:rsid w:val="00044A47"/>
    <w:rsid w:val="00044FA3"/>
    <w:rsid w:val="00045113"/>
    <w:rsid w:val="000455A9"/>
    <w:rsid w:val="0004563C"/>
    <w:rsid w:val="00045702"/>
    <w:rsid w:val="00045721"/>
    <w:rsid w:val="0004580D"/>
    <w:rsid w:val="000460C2"/>
    <w:rsid w:val="00046E21"/>
    <w:rsid w:val="00047051"/>
    <w:rsid w:val="000472CD"/>
    <w:rsid w:val="0004743C"/>
    <w:rsid w:val="00047F41"/>
    <w:rsid w:val="00050A70"/>
    <w:rsid w:val="00050BE7"/>
    <w:rsid w:val="000510DB"/>
    <w:rsid w:val="00051827"/>
    <w:rsid w:val="00051CB2"/>
    <w:rsid w:val="00051D34"/>
    <w:rsid w:val="00052115"/>
    <w:rsid w:val="00052B70"/>
    <w:rsid w:val="00052EE9"/>
    <w:rsid w:val="00052F9C"/>
    <w:rsid w:val="000531A9"/>
    <w:rsid w:val="0005353E"/>
    <w:rsid w:val="00054243"/>
    <w:rsid w:val="00054AF4"/>
    <w:rsid w:val="00054E5B"/>
    <w:rsid w:val="00055597"/>
    <w:rsid w:val="000559CC"/>
    <w:rsid w:val="00055A4D"/>
    <w:rsid w:val="00055AD3"/>
    <w:rsid w:val="00055C99"/>
    <w:rsid w:val="00055CDD"/>
    <w:rsid w:val="00056CF2"/>
    <w:rsid w:val="000573EC"/>
    <w:rsid w:val="00057F87"/>
    <w:rsid w:val="00060459"/>
    <w:rsid w:val="00060548"/>
    <w:rsid w:val="00060995"/>
    <w:rsid w:val="0006113E"/>
    <w:rsid w:val="00061D6E"/>
    <w:rsid w:val="00062041"/>
    <w:rsid w:val="00062388"/>
    <w:rsid w:val="00062835"/>
    <w:rsid w:val="0006286C"/>
    <w:rsid w:val="00062EA9"/>
    <w:rsid w:val="00063930"/>
    <w:rsid w:val="0006394B"/>
    <w:rsid w:val="000640A0"/>
    <w:rsid w:val="00064271"/>
    <w:rsid w:val="00064413"/>
    <w:rsid w:val="00064904"/>
    <w:rsid w:val="00064A61"/>
    <w:rsid w:val="00065B3C"/>
    <w:rsid w:val="00066017"/>
    <w:rsid w:val="000660DC"/>
    <w:rsid w:val="00066873"/>
    <w:rsid w:val="000675A1"/>
    <w:rsid w:val="00067A16"/>
    <w:rsid w:val="00067B18"/>
    <w:rsid w:val="00067BEC"/>
    <w:rsid w:val="00070448"/>
    <w:rsid w:val="000706CD"/>
    <w:rsid w:val="000706FB"/>
    <w:rsid w:val="0007090A"/>
    <w:rsid w:val="00070B4F"/>
    <w:rsid w:val="00070C99"/>
    <w:rsid w:val="00070D18"/>
    <w:rsid w:val="00071655"/>
    <w:rsid w:val="000719E0"/>
    <w:rsid w:val="00071C9A"/>
    <w:rsid w:val="000729E8"/>
    <w:rsid w:val="00072B05"/>
    <w:rsid w:val="000730FA"/>
    <w:rsid w:val="0007318C"/>
    <w:rsid w:val="00073393"/>
    <w:rsid w:val="0007357E"/>
    <w:rsid w:val="00073AC6"/>
    <w:rsid w:val="00073D2E"/>
    <w:rsid w:val="000741F4"/>
    <w:rsid w:val="0007431A"/>
    <w:rsid w:val="00074464"/>
    <w:rsid w:val="00074956"/>
    <w:rsid w:val="00075035"/>
    <w:rsid w:val="000751BA"/>
    <w:rsid w:val="00075281"/>
    <w:rsid w:val="00075D35"/>
    <w:rsid w:val="00076343"/>
    <w:rsid w:val="000767E6"/>
    <w:rsid w:val="00076B1E"/>
    <w:rsid w:val="000773AF"/>
    <w:rsid w:val="000773C2"/>
    <w:rsid w:val="00077AC9"/>
    <w:rsid w:val="00077B6E"/>
    <w:rsid w:val="00080589"/>
    <w:rsid w:val="000806A9"/>
    <w:rsid w:val="000806BE"/>
    <w:rsid w:val="00080812"/>
    <w:rsid w:val="00080B7C"/>
    <w:rsid w:val="00081345"/>
    <w:rsid w:val="0008235E"/>
    <w:rsid w:val="000824DE"/>
    <w:rsid w:val="00082F1B"/>
    <w:rsid w:val="00083570"/>
    <w:rsid w:val="0008358A"/>
    <w:rsid w:val="00083960"/>
    <w:rsid w:val="00083A2B"/>
    <w:rsid w:val="000840B7"/>
    <w:rsid w:val="000840F3"/>
    <w:rsid w:val="0008449A"/>
    <w:rsid w:val="000845DC"/>
    <w:rsid w:val="00084B94"/>
    <w:rsid w:val="00085647"/>
    <w:rsid w:val="00085E24"/>
    <w:rsid w:val="00085F1C"/>
    <w:rsid w:val="00085FB7"/>
    <w:rsid w:val="0008643D"/>
    <w:rsid w:val="00086562"/>
    <w:rsid w:val="00086616"/>
    <w:rsid w:val="00087363"/>
    <w:rsid w:val="00087385"/>
    <w:rsid w:val="00087A4E"/>
    <w:rsid w:val="00087BA9"/>
    <w:rsid w:val="00087EDF"/>
    <w:rsid w:val="00090A73"/>
    <w:rsid w:val="00090ED7"/>
    <w:rsid w:val="000911BF"/>
    <w:rsid w:val="000917CE"/>
    <w:rsid w:val="00091C76"/>
    <w:rsid w:val="000920A2"/>
    <w:rsid w:val="000920E2"/>
    <w:rsid w:val="00092DA3"/>
    <w:rsid w:val="00092F1D"/>
    <w:rsid w:val="000936D4"/>
    <w:rsid w:val="000937D4"/>
    <w:rsid w:val="000939D7"/>
    <w:rsid w:val="00093C2A"/>
    <w:rsid w:val="00093D86"/>
    <w:rsid w:val="00093E0D"/>
    <w:rsid w:val="00093FE9"/>
    <w:rsid w:val="000946C6"/>
    <w:rsid w:val="000949A3"/>
    <w:rsid w:val="00094A0F"/>
    <w:rsid w:val="0009546C"/>
    <w:rsid w:val="000956B2"/>
    <w:rsid w:val="00095FA8"/>
    <w:rsid w:val="000962E0"/>
    <w:rsid w:val="0009658A"/>
    <w:rsid w:val="00096B77"/>
    <w:rsid w:val="00097512"/>
    <w:rsid w:val="00097C42"/>
    <w:rsid w:val="000A006F"/>
    <w:rsid w:val="000A064A"/>
    <w:rsid w:val="000A072F"/>
    <w:rsid w:val="000A09D1"/>
    <w:rsid w:val="000A0B13"/>
    <w:rsid w:val="000A0C4B"/>
    <w:rsid w:val="000A127F"/>
    <w:rsid w:val="000A168B"/>
    <w:rsid w:val="000A19B7"/>
    <w:rsid w:val="000A1AE7"/>
    <w:rsid w:val="000A1BAA"/>
    <w:rsid w:val="000A1D35"/>
    <w:rsid w:val="000A27C1"/>
    <w:rsid w:val="000A2962"/>
    <w:rsid w:val="000A2E63"/>
    <w:rsid w:val="000A327F"/>
    <w:rsid w:val="000A35BF"/>
    <w:rsid w:val="000A4265"/>
    <w:rsid w:val="000A442A"/>
    <w:rsid w:val="000A491C"/>
    <w:rsid w:val="000A4941"/>
    <w:rsid w:val="000A4BEB"/>
    <w:rsid w:val="000A4CBA"/>
    <w:rsid w:val="000A4D28"/>
    <w:rsid w:val="000A539D"/>
    <w:rsid w:val="000A584A"/>
    <w:rsid w:val="000A59C1"/>
    <w:rsid w:val="000A5D79"/>
    <w:rsid w:val="000A6BDC"/>
    <w:rsid w:val="000A6D19"/>
    <w:rsid w:val="000A70C7"/>
    <w:rsid w:val="000A74D5"/>
    <w:rsid w:val="000A77A2"/>
    <w:rsid w:val="000A7C26"/>
    <w:rsid w:val="000B01C2"/>
    <w:rsid w:val="000B0560"/>
    <w:rsid w:val="000B080E"/>
    <w:rsid w:val="000B0A64"/>
    <w:rsid w:val="000B0CC1"/>
    <w:rsid w:val="000B0CD6"/>
    <w:rsid w:val="000B1479"/>
    <w:rsid w:val="000B1729"/>
    <w:rsid w:val="000B1A31"/>
    <w:rsid w:val="000B1A8E"/>
    <w:rsid w:val="000B1C96"/>
    <w:rsid w:val="000B2A6F"/>
    <w:rsid w:val="000B32D9"/>
    <w:rsid w:val="000B33C2"/>
    <w:rsid w:val="000B3790"/>
    <w:rsid w:val="000B3F73"/>
    <w:rsid w:val="000B53E2"/>
    <w:rsid w:val="000B56EF"/>
    <w:rsid w:val="000B5848"/>
    <w:rsid w:val="000B5CBF"/>
    <w:rsid w:val="000B5CD9"/>
    <w:rsid w:val="000B5DF8"/>
    <w:rsid w:val="000B6327"/>
    <w:rsid w:val="000B68A9"/>
    <w:rsid w:val="000B6C72"/>
    <w:rsid w:val="000B6E32"/>
    <w:rsid w:val="000B7616"/>
    <w:rsid w:val="000B788D"/>
    <w:rsid w:val="000B7EA7"/>
    <w:rsid w:val="000C00AA"/>
    <w:rsid w:val="000C05F3"/>
    <w:rsid w:val="000C086F"/>
    <w:rsid w:val="000C0B41"/>
    <w:rsid w:val="000C1791"/>
    <w:rsid w:val="000C1A1B"/>
    <w:rsid w:val="000C2655"/>
    <w:rsid w:val="000C29D5"/>
    <w:rsid w:val="000C2B9C"/>
    <w:rsid w:val="000C3713"/>
    <w:rsid w:val="000C3D40"/>
    <w:rsid w:val="000C3D5C"/>
    <w:rsid w:val="000C3E88"/>
    <w:rsid w:val="000C46DC"/>
    <w:rsid w:val="000C49C3"/>
    <w:rsid w:val="000C4A7F"/>
    <w:rsid w:val="000C4DDB"/>
    <w:rsid w:val="000C5205"/>
    <w:rsid w:val="000C527F"/>
    <w:rsid w:val="000C52D4"/>
    <w:rsid w:val="000C5651"/>
    <w:rsid w:val="000C5715"/>
    <w:rsid w:val="000C5969"/>
    <w:rsid w:val="000C5B83"/>
    <w:rsid w:val="000C5BA7"/>
    <w:rsid w:val="000C60A7"/>
    <w:rsid w:val="000C612A"/>
    <w:rsid w:val="000C646C"/>
    <w:rsid w:val="000C6EF5"/>
    <w:rsid w:val="000C711E"/>
    <w:rsid w:val="000C7365"/>
    <w:rsid w:val="000D0453"/>
    <w:rsid w:val="000D0935"/>
    <w:rsid w:val="000D0A04"/>
    <w:rsid w:val="000D0FBD"/>
    <w:rsid w:val="000D14CC"/>
    <w:rsid w:val="000D1894"/>
    <w:rsid w:val="000D1F50"/>
    <w:rsid w:val="000D2992"/>
    <w:rsid w:val="000D2A79"/>
    <w:rsid w:val="000D2B31"/>
    <w:rsid w:val="000D34AE"/>
    <w:rsid w:val="000D3710"/>
    <w:rsid w:val="000D459B"/>
    <w:rsid w:val="000D5189"/>
    <w:rsid w:val="000D56DD"/>
    <w:rsid w:val="000D5900"/>
    <w:rsid w:val="000D596A"/>
    <w:rsid w:val="000D6926"/>
    <w:rsid w:val="000D6E08"/>
    <w:rsid w:val="000E06A0"/>
    <w:rsid w:val="000E06EE"/>
    <w:rsid w:val="000E0A45"/>
    <w:rsid w:val="000E0B07"/>
    <w:rsid w:val="000E11C1"/>
    <w:rsid w:val="000E12DB"/>
    <w:rsid w:val="000E1869"/>
    <w:rsid w:val="000E1B2E"/>
    <w:rsid w:val="000E1CDB"/>
    <w:rsid w:val="000E2222"/>
    <w:rsid w:val="000E23EB"/>
    <w:rsid w:val="000E2862"/>
    <w:rsid w:val="000E3293"/>
    <w:rsid w:val="000E355C"/>
    <w:rsid w:val="000E37CE"/>
    <w:rsid w:val="000E37F3"/>
    <w:rsid w:val="000E3894"/>
    <w:rsid w:val="000E39BD"/>
    <w:rsid w:val="000E3E3D"/>
    <w:rsid w:val="000E3F58"/>
    <w:rsid w:val="000E3FA4"/>
    <w:rsid w:val="000E41D6"/>
    <w:rsid w:val="000E4310"/>
    <w:rsid w:val="000E447D"/>
    <w:rsid w:val="000E541B"/>
    <w:rsid w:val="000E5C9B"/>
    <w:rsid w:val="000E5E82"/>
    <w:rsid w:val="000E605A"/>
    <w:rsid w:val="000E6181"/>
    <w:rsid w:val="000E67EE"/>
    <w:rsid w:val="000E6A7B"/>
    <w:rsid w:val="000E6B8B"/>
    <w:rsid w:val="000E6E73"/>
    <w:rsid w:val="000E6F20"/>
    <w:rsid w:val="000E7181"/>
    <w:rsid w:val="000E767A"/>
    <w:rsid w:val="000E7698"/>
    <w:rsid w:val="000E76DB"/>
    <w:rsid w:val="000E78CF"/>
    <w:rsid w:val="000E7A7F"/>
    <w:rsid w:val="000E7D6D"/>
    <w:rsid w:val="000F03D3"/>
    <w:rsid w:val="000F055C"/>
    <w:rsid w:val="000F09F8"/>
    <w:rsid w:val="000F24F0"/>
    <w:rsid w:val="000F288D"/>
    <w:rsid w:val="000F31BF"/>
    <w:rsid w:val="000F3C0C"/>
    <w:rsid w:val="000F4045"/>
    <w:rsid w:val="000F47F2"/>
    <w:rsid w:val="000F4900"/>
    <w:rsid w:val="000F4DAB"/>
    <w:rsid w:val="000F4EB4"/>
    <w:rsid w:val="000F5546"/>
    <w:rsid w:val="000F5B8E"/>
    <w:rsid w:val="000F5B97"/>
    <w:rsid w:val="000F5C92"/>
    <w:rsid w:val="000F5EE5"/>
    <w:rsid w:val="000F6440"/>
    <w:rsid w:val="000F64D0"/>
    <w:rsid w:val="000F699B"/>
    <w:rsid w:val="000F7F39"/>
    <w:rsid w:val="000F7FE3"/>
    <w:rsid w:val="00100442"/>
    <w:rsid w:val="001007A0"/>
    <w:rsid w:val="001009B1"/>
    <w:rsid w:val="00100BE1"/>
    <w:rsid w:val="00100F74"/>
    <w:rsid w:val="00100F8F"/>
    <w:rsid w:val="001012CE"/>
    <w:rsid w:val="001015DF"/>
    <w:rsid w:val="001018BB"/>
    <w:rsid w:val="00101BE3"/>
    <w:rsid w:val="00102155"/>
    <w:rsid w:val="001022A3"/>
    <w:rsid w:val="0010235A"/>
    <w:rsid w:val="001023FF"/>
    <w:rsid w:val="00102975"/>
    <w:rsid w:val="00102A69"/>
    <w:rsid w:val="00102D39"/>
    <w:rsid w:val="00102F1D"/>
    <w:rsid w:val="00103654"/>
    <w:rsid w:val="00103C46"/>
    <w:rsid w:val="00103EAC"/>
    <w:rsid w:val="00104ED9"/>
    <w:rsid w:val="001050DA"/>
    <w:rsid w:val="0010572F"/>
    <w:rsid w:val="0010594D"/>
    <w:rsid w:val="00105AE5"/>
    <w:rsid w:val="00105B0F"/>
    <w:rsid w:val="00105CCB"/>
    <w:rsid w:val="00105ED5"/>
    <w:rsid w:val="00106090"/>
    <w:rsid w:val="00106837"/>
    <w:rsid w:val="001069B2"/>
    <w:rsid w:val="00106C55"/>
    <w:rsid w:val="00106C61"/>
    <w:rsid w:val="00106EDF"/>
    <w:rsid w:val="001075EF"/>
    <w:rsid w:val="00107A18"/>
    <w:rsid w:val="00107A50"/>
    <w:rsid w:val="00110599"/>
    <w:rsid w:val="0011082B"/>
    <w:rsid w:val="001110E4"/>
    <w:rsid w:val="001117F8"/>
    <w:rsid w:val="00111A79"/>
    <w:rsid w:val="00111BAD"/>
    <w:rsid w:val="00112128"/>
    <w:rsid w:val="001126C6"/>
    <w:rsid w:val="00112A52"/>
    <w:rsid w:val="00112A96"/>
    <w:rsid w:val="00112CF1"/>
    <w:rsid w:val="00112DD2"/>
    <w:rsid w:val="00113332"/>
    <w:rsid w:val="001135C5"/>
    <w:rsid w:val="001136F5"/>
    <w:rsid w:val="00113862"/>
    <w:rsid w:val="00113F73"/>
    <w:rsid w:val="00114250"/>
    <w:rsid w:val="001144BF"/>
    <w:rsid w:val="00114808"/>
    <w:rsid w:val="00114961"/>
    <w:rsid w:val="00114B41"/>
    <w:rsid w:val="00115615"/>
    <w:rsid w:val="0011612D"/>
    <w:rsid w:val="001161BC"/>
    <w:rsid w:val="0011637F"/>
    <w:rsid w:val="001169AA"/>
    <w:rsid w:val="001169F8"/>
    <w:rsid w:val="00116D0F"/>
    <w:rsid w:val="00116E12"/>
    <w:rsid w:val="00117383"/>
    <w:rsid w:val="0011798C"/>
    <w:rsid w:val="00117CFE"/>
    <w:rsid w:val="00120313"/>
    <w:rsid w:val="001204CB"/>
    <w:rsid w:val="00120A37"/>
    <w:rsid w:val="0012215D"/>
    <w:rsid w:val="00122404"/>
    <w:rsid w:val="00122C54"/>
    <w:rsid w:val="001230B7"/>
    <w:rsid w:val="00123AD1"/>
    <w:rsid w:val="00123F17"/>
    <w:rsid w:val="00124033"/>
    <w:rsid w:val="00124330"/>
    <w:rsid w:val="001247A4"/>
    <w:rsid w:val="00124921"/>
    <w:rsid w:val="00125242"/>
    <w:rsid w:val="00125FCE"/>
    <w:rsid w:val="0012640F"/>
    <w:rsid w:val="00126858"/>
    <w:rsid w:val="001268FD"/>
    <w:rsid w:val="0012748F"/>
    <w:rsid w:val="001275B6"/>
    <w:rsid w:val="00127804"/>
    <w:rsid w:val="00127967"/>
    <w:rsid w:val="00127B49"/>
    <w:rsid w:val="00127E15"/>
    <w:rsid w:val="001301E3"/>
    <w:rsid w:val="001306C0"/>
    <w:rsid w:val="00130A99"/>
    <w:rsid w:val="00130F04"/>
    <w:rsid w:val="00131E10"/>
    <w:rsid w:val="0013217F"/>
    <w:rsid w:val="001323FE"/>
    <w:rsid w:val="00132517"/>
    <w:rsid w:val="0013257D"/>
    <w:rsid w:val="00132CA3"/>
    <w:rsid w:val="00132DCB"/>
    <w:rsid w:val="00132E26"/>
    <w:rsid w:val="0013303F"/>
    <w:rsid w:val="0013319B"/>
    <w:rsid w:val="00133991"/>
    <w:rsid w:val="00133CEF"/>
    <w:rsid w:val="001342B3"/>
    <w:rsid w:val="0013464D"/>
    <w:rsid w:val="001353F9"/>
    <w:rsid w:val="0013564A"/>
    <w:rsid w:val="00135977"/>
    <w:rsid w:val="00135CEE"/>
    <w:rsid w:val="00135DE3"/>
    <w:rsid w:val="0013613A"/>
    <w:rsid w:val="001368DD"/>
    <w:rsid w:val="00136B61"/>
    <w:rsid w:val="00136B84"/>
    <w:rsid w:val="00137066"/>
    <w:rsid w:val="001372D4"/>
    <w:rsid w:val="00137A0C"/>
    <w:rsid w:val="00137CAA"/>
    <w:rsid w:val="00137E53"/>
    <w:rsid w:val="00137F10"/>
    <w:rsid w:val="001402D5"/>
    <w:rsid w:val="001408AE"/>
    <w:rsid w:val="00140979"/>
    <w:rsid w:val="00140A70"/>
    <w:rsid w:val="00140B85"/>
    <w:rsid w:val="001411A7"/>
    <w:rsid w:val="001411B7"/>
    <w:rsid w:val="001415C1"/>
    <w:rsid w:val="001416E6"/>
    <w:rsid w:val="00141972"/>
    <w:rsid w:val="00141E1B"/>
    <w:rsid w:val="00141EA1"/>
    <w:rsid w:val="00142115"/>
    <w:rsid w:val="00142248"/>
    <w:rsid w:val="001422A6"/>
    <w:rsid w:val="0014230D"/>
    <w:rsid w:val="00142441"/>
    <w:rsid w:val="00142519"/>
    <w:rsid w:val="00142763"/>
    <w:rsid w:val="001429F3"/>
    <w:rsid w:val="00142CCF"/>
    <w:rsid w:val="00142FED"/>
    <w:rsid w:val="0014330E"/>
    <w:rsid w:val="00143895"/>
    <w:rsid w:val="001438E7"/>
    <w:rsid w:val="00143D77"/>
    <w:rsid w:val="00143F0E"/>
    <w:rsid w:val="0014429E"/>
    <w:rsid w:val="001444B7"/>
    <w:rsid w:val="001445FC"/>
    <w:rsid w:val="001452F0"/>
    <w:rsid w:val="001456D9"/>
    <w:rsid w:val="00145794"/>
    <w:rsid w:val="0014590C"/>
    <w:rsid w:val="00145C25"/>
    <w:rsid w:val="00146363"/>
    <w:rsid w:val="0014661C"/>
    <w:rsid w:val="00146829"/>
    <w:rsid w:val="00146870"/>
    <w:rsid w:val="00146951"/>
    <w:rsid w:val="00146A3D"/>
    <w:rsid w:val="00146E2E"/>
    <w:rsid w:val="00146F8C"/>
    <w:rsid w:val="00146FC7"/>
    <w:rsid w:val="00147167"/>
    <w:rsid w:val="001473A2"/>
    <w:rsid w:val="00147A0C"/>
    <w:rsid w:val="00147C07"/>
    <w:rsid w:val="00150014"/>
    <w:rsid w:val="00150149"/>
    <w:rsid w:val="00150244"/>
    <w:rsid w:val="001506A0"/>
    <w:rsid w:val="001507D2"/>
    <w:rsid w:val="0015087B"/>
    <w:rsid w:val="001511FA"/>
    <w:rsid w:val="0015167A"/>
    <w:rsid w:val="001516A4"/>
    <w:rsid w:val="00151955"/>
    <w:rsid w:val="00151B79"/>
    <w:rsid w:val="00151F0A"/>
    <w:rsid w:val="00152CA7"/>
    <w:rsid w:val="00152ED7"/>
    <w:rsid w:val="0015333D"/>
    <w:rsid w:val="001539A5"/>
    <w:rsid w:val="00153C49"/>
    <w:rsid w:val="0015401A"/>
    <w:rsid w:val="00154043"/>
    <w:rsid w:val="00154145"/>
    <w:rsid w:val="001542AC"/>
    <w:rsid w:val="00154428"/>
    <w:rsid w:val="001548F4"/>
    <w:rsid w:val="00154EEB"/>
    <w:rsid w:val="00155333"/>
    <w:rsid w:val="00155467"/>
    <w:rsid w:val="00155EB0"/>
    <w:rsid w:val="00156395"/>
    <w:rsid w:val="0015647E"/>
    <w:rsid w:val="00156F2D"/>
    <w:rsid w:val="00157710"/>
    <w:rsid w:val="001579F3"/>
    <w:rsid w:val="00157EC8"/>
    <w:rsid w:val="00160AFE"/>
    <w:rsid w:val="00160D63"/>
    <w:rsid w:val="00161748"/>
    <w:rsid w:val="001619B6"/>
    <w:rsid w:val="001619C4"/>
    <w:rsid w:val="001619F8"/>
    <w:rsid w:val="00161A1F"/>
    <w:rsid w:val="00161F4F"/>
    <w:rsid w:val="00161F8D"/>
    <w:rsid w:val="00162D35"/>
    <w:rsid w:val="001630F2"/>
    <w:rsid w:val="0016346F"/>
    <w:rsid w:val="001634CD"/>
    <w:rsid w:val="00163E04"/>
    <w:rsid w:val="001643F2"/>
    <w:rsid w:val="0016458F"/>
    <w:rsid w:val="00164F97"/>
    <w:rsid w:val="00165228"/>
    <w:rsid w:val="001655C5"/>
    <w:rsid w:val="00165948"/>
    <w:rsid w:val="00166771"/>
    <w:rsid w:val="0016679F"/>
    <w:rsid w:val="00166BFD"/>
    <w:rsid w:val="0016712E"/>
    <w:rsid w:val="0016724E"/>
    <w:rsid w:val="001678B2"/>
    <w:rsid w:val="00167998"/>
    <w:rsid w:val="00167B92"/>
    <w:rsid w:val="001703B2"/>
    <w:rsid w:val="0017040A"/>
    <w:rsid w:val="00170C39"/>
    <w:rsid w:val="001717CF"/>
    <w:rsid w:val="00171A24"/>
    <w:rsid w:val="00171A53"/>
    <w:rsid w:val="00171DB2"/>
    <w:rsid w:val="00171DCB"/>
    <w:rsid w:val="00172AD9"/>
    <w:rsid w:val="00172ECA"/>
    <w:rsid w:val="00173580"/>
    <w:rsid w:val="001740A1"/>
    <w:rsid w:val="00174111"/>
    <w:rsid w:val="001745F8"/>
    <w:rsid w:val="00174BDF"/>
    <w:rsid w:val="001754A3"/>
    <w:rsid w:val="00176401"/>
    <w:rsid w:val="0017670A"/>
    <w:rsid w:val="001769A4"/>
    <w:rsid w:val="001769B8"/>
    <w:rsid w:val="0017710A"/>
    <w:rsid w:val="0017749C"/>
    <w:rsid w:val="00177F95"/>
    <w:rsid w:val="001810F0"/>
    <w:rsid w:val="00181DD7"/>
    <w:rsid w:val="00181E96"/>
    <w:rsid w:val="0018262A"/>
    <w:rsid w:val="00182647"/>
    <w:rsid w:val="001828FA"/>
    <w:rsid w:val="00182A1F"/>
    <w:rsid w:val="00183AC3"/>
    <w:rsid w:val="0018401B"/>
    <w:rsid w:val="00184A0D"/>
    <w:rsid w:val="00184C50"/>
    <w:rsid w:val="00184C51"/>
    <w:rsid w:val="00184D9A"/>
    <w:rsid w:val="00184E39"/>
    <w:rsid w:val="001852EF"/>
    <w:rsid w:val="00185465"/>
    <w:rsid w:val="00185ACA"/>
    <w:rsid w:val="00185FAA"/>
    <w:rsid w:val="00186BDC"/>
    <w:rsid w:val="00186F24"/>
    <w:rsid w:val="00186F7F"/>
    <w:rsid w:val="001870A3"/>
    <w:rsid w:val="00187183"/>
    <w:rsid w:val="00187195"/>
    <w:rsid w:val="001871BE"/>
    <w:rsid w:val="0018737C"/>
    <w:rsid w:val="001873A8"/>
    <w:rsid w:val="00187CB4"/>
    <w:rsid w:val="001900CB"/>
    <w:rsid w:val="00190734"/>
    <w:rsid w:val="0019165C"/>
    <w:rsid w:val="00192178"/>
    <w:rsid w:val="00192B19"/>
    <w:rsid w:val="00192EF8"/>
    <w:rsid w:val="00193139"/>
    <w:rsid w:val="00193AA9"/>
    <w:rsid w:val="001941B3"/>
    <w:rsid w:val="0019451D"/>
    <w:rsid w:val="0019452E"/>
    <w:rsid w:val="00194623"/>
    <w:rsid w:val="00194824"/>
    <w:rsid w:val="00194AAB"/>
    <w:rsid w:val="00194D89"/>
    <w:rsid w:val="00194D91"/>
    <w:rsid w:val="00194E1D"/>
    <w:rsid w:val="00195790"/>
    <w:rsid w:val="00195B70"/>
    <w:rsid w:val="00196568"/>
    <w:rsid w:val="00196B0F"/>
    <w:rsid w:val="00196DB4"/>
    <w:rsid w:val="00196F92"/>
    <w:rsid w:val="001971FA"/>
    <w:rsid w:val="0019734F"/>
    <w:rsid w:val="00197370"/>
    <w:rsid w:val="00197560"/>
    <w:rsid w:val="00197593"/>
    <w:rsid w:val="00197626"/>
    <w:rsid w:val="001979D6"/>
    <w:rsid w:val="001A0160"/>
    <w:rsid w:val="001A037F"/>
    <w:rsid w:val="001A03BE"/>
    <w:rsid w:val="001A06B1"/>
    <w:rsid w:val="001A1187"/>
    <w:rsid w:val="001A1E0C"/>
    <w:rsid w:val="001A3839"/>
    <w:rsid w:val="001A3FCA"/>
    <w:rsid w:val="001A49C1"/>
    <w:rsid w:val="001A4A89"/>
    <w:rsid w:val="001A4FEB"/>
    <w:rsid w:val="001A5294"/>
    <w:rsid w:val="001A5365"/>
    <w:rsid w:val="001A5993"/>
    <w:rsid w:val="001A5B2D"/>
    <w:rsid w:val="001A5C95"/>
    <w:rsid w:val="001A5F6D"/>
    <w:rsid w:val="001A60E4"/>
    <w:rsid w:val="001A63D4"/>
    <w:rsid w:val="001A6789"/>
    <w:rsid w:val="001A6C57"/>
    <w:rsid w:val="001A6C62"/>
    <w:rsid w:val="001A7422"/>
    <w:rsid w:val="001A769C"/>
    <w:rsid w:val="001A79C0"/>
    <w:rsid w:val="001A7BBC"/>
    <w:rsid w:val="001A7D4E"/>
    <w:rsid w:val="001A7DD6"/>
    <w:rsid w:val="001A7F2D"/>
    <w:rsid w:val="001B0B5B"/>
    <w:rsid w:val="001B0C91"/>
    <w:rsid w:val="001B18B1"/>
    <w:rsid w:val="001B20FA"/>
    <w:rsid w:val="001B213A"/>
    <w:rsid w:val="001B28A3"/>
    <w:rsid w:val="001B2BE1"/>
    <w:rsid w:val="001B2D20"/>
    <w:rsid w:val="001B3453"/>
    <w:rsid w:val="001B34AA"/>
    <w:rsid w:val="001B3618"/>
    <w:rsid w:val="001B3BE5"/>
    <w:rsid w:val="001B443F"/>
    <w:rsid w:val="001B4801"/>
    <w:rsid w:val="001B4941"/>
    <w:rsid w:val="001B4C09"/>
    <w:rsid w:val="001B5305"/>
    <w:rsid w:val="001B5BEE"/>
    <w:rsid w:val="001B60B1"/>
    <w:rsid w:val="001B63E6"/>
    <w:rsid w:val="001B69B7"/>
    <w:rsid w:val="001B6AAF"/>
    <w:rsid w:val="001B6E0B"/>
    <w:rsid w:val="001B7B7C"/>
    <w:rsid w:val="001C018C"/>
    <w:rsid w:val="001C0245"/>
    <w:rsid w:val="001C06BC"/>
    <w:rsid w:val="001C079E"/>
    <w:rsid w:val="001C0895"/>
    <w:rsid w:val="001C0A3B"/>
    <w:rsid w:val="001C0BBD"/>
    <w:rsid w:val="001C0D83"/>
    <w:rsid w:val="001C1EA9"/>
    <w:rsid w:val="001C22D7"/>
    <w:rsid w:val="001C26CA"/>
    <w:rsid w:val="001C27A2"/>
    <w:rsid w:val="001C2C1F"/>
    <w:rsid w:val="001C3174"/>
    <w:rsid w:val="001C3282"/>
    <w:rsid w:val="001C366A"/>
    <w:rsid w:val="001C442E"/>
    <w:rsid w:val="001C4604"/>
    <w:rsid w:val="001C47FD"/>
    <w:rsid w:val="001C4AA0"/>
    <w:rsid w:val="001C4E5F"/>
    <w:rsid w:val="001C5193"/>
    <w:rsid w:val="001C5201"/>
    <w:rsid w:val="001C5300"/>
    <w:rsid w:val="001C534E"/>
    <w:rsid w:val="001C53CF"/>
    <w:rsid w:val="001C57C0"/>
    <w:rsid w:val="001C6283"/>
    <w:rsid w:val="001C64BA"/>
    <w:rsid w:val="001C666F"/>
    <w:rsid w:val="001C69CF"/>
    <w:rsid w:val="001C6AA4"/>
    <w:rsid w:val="001C6D0E"/>
    <w:rsid w:val="001C6E17"/>
    <w:rsid w:val="001C722A"/>
    <w:rsid w:val="001C746F"/>
    <w:rsid w:val="001D0144"/>
    <w:rsid w:val="001D0933"/>
    <w:rsid w:val="001D0A0F"/>
    <w:rsid w:val="001D0C27"/>
    <w:rsid w:val="001D0FDA"/>
    <w:rsid w:val="001D11B0"/>
    <w:rsid w:val="001D1281"/>
    <w:rsid w:val="001D15AB"/>
    <w:rsid w:val="001D18ED"/>
    <w:rsid w:val="001D1B18"/>
    <w:rsid w:val="001D322F"/>
    <w:rsid w:val="001D3720"/>
    <w:rsid w:val="001D3973"/>
    <w:rsid w:val="001D3C83"/>
    <w:rsid w:val="001D48CB"/>
    <w:rsid w:val="001D4F9F"/>
    <w:rsid w:val="001D5BDA"/>
    <w:rsid w:val="001D5D62"/>
    <w:rsid w:val="001D60AF"/>
    <w:rsid w:val="001D669F"/>
    <w:rsid w:val="001D68A0"/>
    <w:rsid w:val="001D69B2"/>
    <w:rsid w:val="001D6C83"/>
    <w:rsid w:val="001D6CBE"/>
    <w:rsid w:val="001D6E65"/>
    <w:rsid w:val="001D70D7"/>
    <w:rsid w:val="001D7314"/>
    <w:rsid w:val="001D7704"/>
    <w:rsid w:val="001E0A4F"/>
    <w:rsid w:val="001E10BB"/>
    <w:rsid w:val="001E125B"/>
    <w:rsid w:val="001E14C9"/>
    <w:rsid w:val="001E15CE"/>
    <w:rsid w:val="001E17E6"/>
    <w:rsid w:val="001E1B30"/>
    <w:rsid w:val="001E1BE1"/>
    <w:rsid w:val="001E1DD4"/>
    <w:rsid w:val="001E1E42"/>
    <w:rsid w:val="001E2325"/>
    <w:rsid w:val="001E23B5"/>
    <w:rsid w:val="001E24AF"/>
    <w:rsid w:val="001E2D94"/>
    <w:rsid w:val="001E3402"/>
    <w:rsid w:val="001E3497"/>
    <w:rsid w:val="001E3700"/>
    <w:rsid w:val="001E397F"/>
    <w:rsid w:val="001E3FA5"/>
    <w:rsid w:val="001E4424"/>
    <w:rsid w:val="001E4741"/>
    <w:rsid w:val="001E4FF7"/>
    <w:rsid w:val="001E5671"/>
    <w:rsid w:val="001E5C6F"/>
    <w:rsid w:val="001E5F12"/>
    <w:rsid w:val="001E61AC"/>
    <w:rsid w:val="001E6993"/>
    <w:rsid w:val="001E69D8"/>
    <w:rsid w:val="001E71E9"/>
    <w:rsid w:val="001E7712"/>
    <w:rsid w:val="001F056D"/>
    <w:rsid w:val="001F0725"/>
    <w:rsid w:val="001F084D"/>
    <w:rsid w:val="001F0BF5"/>
    <w:rsid w:val="001F0D25"/>
    <w:rsid w:val="001F0DB6"/>
    <w:rsid w:val="001F1484"/>
    <w:rsid w:val="001F179C"/>
    <w:rsid w:val="001F1F1C"/>
    <w:rsid w:val="001F2259"/>
    <w:rsid w:val="001F35C7"/>
    <w:rsid w:val="001F38E3"/>
    <w:rsid w:val="001F390A"/>
    <w:rsid w:val="001F3E8C"/>
    <w:rsid w:val="001F3F65"/>
    <w:rsid w:val="001F43F5"/>
    <w:rsid w:val="001F4795"/>
    <w:rsid w:val="001F4C65"/>
    <w:rsid w:val="001F5078"/>
    <w:rsid w:val="001F56C4"/>
    <w:rsid w:val="001F5783"/>
    <w:rsid w:val="001F5C22"/>
    <w:rsid w:val="001F5DE5"/>
    <w:rsid w:val="001F60D2"/>
    <w:rsid w:val="001F62D8"/>
    <w:rsid w:val="001F6460"/>
    <w:rsid w:val="001F6596"/>
    <w:rsid w:val="001F6BF6"/>
    <w:rsid w:val="001F7031"/>
    <w:rsid w:val="001F7078"/>
    <w:rsid w:val="001F7F88"/>
    <w:rsid w:val="001F7FB6"/>
    <w:rsid w:val="001F7FE5"/>
    <w:rsid w:val="00200305"/>
    <w:rsid w:val="002006F1"/>
    <w:rsid w:val="00200A5D"/>
    <w:rsid w:val="00200C4C"/>
    <w:rsid w:val="00201344"/>
    <w:rsid w:val="002018EA"/>
    <w:rsid w:val="00202705"/>
    <w:rsid w:val="00202F03"/>
    <w:rsid w:val="0020306F"/>
    <w:rsid w:val="002034C9"/>
    <w:rsid w:val="00203CB2"/>
    <w:rsid w:val="00203FF5"/>
    <w:rsid w:val="00204046"/>
    <w:rsid w:val="00204672"/>
    <w:rsid w:val="00204932"/>
    <w:rsid w:val="00204CA3"/>
    <w:rsid w:val="002050E1"/>
    <w:rsid w:val="002051BB"/>
    <w:rsid w:val="002052CA"/>
    <w:rsid w:val="002057E2"/>
    <w:rsid w:val="00205B94"/>
    <w:rsid w:val="00205E3C"/>
    <w:rsid w:val="002063E5"/>
    <w:rsid w:val="00206588"/>
    <w:rsid w:val="00206769"/>
    <w:rsid w:val="00206AD3"/>
    <w:rsid w:val="00206C05"/>
    <w:rsid w:val="0020729D"/>
    <w:rsid w:val="002076B8"/>
    <w:rsid w:val="00207D41"/>
    <w:rsid w:val="00207DF1"/>
    <w:rsid w:val="00210085"/>
    <w:rsid w:val="002100E8"/>
    <w:rsid w:val="00210AC4"/>
    <w:rsid w:val="00210BFA"/>
    <w:rsid w:val="00210DC5"/>
    <w:rsid w:val="00210E43"/>
    <w:rsid w:val="00210EE3"/>
    <w:rsid w:val="00210F6D"/>
    <w:rsid w:val="00211948"/>
    <w:rsid w:val="00211BA1"/>
    <w:rsid w:val="00211BA5"/>
    <w:rsid w:val="00211CE2"/>
    <w:rsid w:val="00211F05"/>
    <w:rsid w:val="0021244A"/>
    <w:rsid w:val="00212B83"/>
    <w:rsid w:val="00212E78"/>
    <w:rsid w:val="002131AC"/>
    <w:rsid w:val="002138CE"/>
    <w:rsid w:val="00214012"/>
    <w:rsid w:val="00214110"/>
    <w:rsid w:val="002143F1"/>
    <w:rsid w:val="00214CF5"/>
    <w:rsid w:val="00214D76"/>
    <w:rsid w:val="00215032"/>
    <w:rsid w:val="002150B9"/>
    <w:rsid w:val="002153C5"/>
    <w:rsid w:val="002153E6"/>
    <w:rsid w:val="0021576E"/>
    <w:rsid w:val="00215C39"/>
    <w:rsid w:val="00215D95"/>
    <w:rsid w:val="00215EF6"/>
    <w:rsid w:val="00215EFC"/>
    <w:rsid w:val="00215F04"/>
    <w:rsid w:val="002161E7"/>
    <w:rsid w:val="0021644E"/>
    <w:rsid w:val="002164CF"/>
    <w:rsid w:val="00216539"/>
    <w:rsid w:val="002166F9"/>
    <w:rsid w:val="00216A24"/>
    <w:rsid w:val="00216F04"/>
    <w:rsid w:val="00216FB1"/>
    <w:rsid w:val="00217852"/>
    <w:rsid w:val="00217D61"/>
    <w:rsid w:val="00217EC2"/>
    <w:rsid w:val="0022043A"/>
    <w:rsid w:val="00220442"/>
    <w:rsid w:val="00220588"/>
    <w:rsid w:val="002205C0"/>
    <w:rsid w:val="00221033"/>
    <w:rsid w:val="002212F6"/>
    <w:rsid w:val="00221E04"/>
    <w:rsid w:val="00222384"/>
    <w:rsid w:val="002223FC"/>
    <w:rsid w:val="0022269E"/>
    <w:rsid w:val="00222A25"/>
    <w:rsid w:val="00222F51"/>
    <w:rsid w:val="00223130"/>
    <w:rsid w:val="00223251"/>
    <w:rsid w:val="0022345C"/>
    <w:rsid w:val="002234F1"/>
    <w:rsid w:val="00223666"/>
    <w:rsid w:val="00223C9B"/>
    <w:rsid w:val="00224B80"/>
    <w:rsid w:val="00224F1D"/>
    <w:rsid w:val="00225780"/>
    <w:rsid w:val="00225AFD"/>
    <w:rsid w:val="002262BD"/>
    <w:rsid w:val="00226E61"/>
    <w:rsid w:val="00226EFD"/>
    <w:rsid w:val="002271F5"/>
    <w:rsid w:val="002275E7"/>
    <w:rsid w:val="00227D98"/>
    <w:rsid w:val="00230151"/>
    <w:rsid w:val="0023037F"/>
    <w:rsid w:val="002308BD"/>
    <w:rsid w:val="00230A2A"/>
    <w:rsid w:val="0023167E"/>
    <w:rsid w:val="00232EB3"/>
    <w:rsid w:val="00232EC6"/>
    <w:rsid w:val="0023324A"/>
    <w:rsid w:val="002332A6"/>
    <w:rsid w:val="0023353A"/>
    <w:rsid w:val="00233A2E"/>
    <w:rsid w:val="00233BDF"/>
    <w:rsid w:val="00233C0E"/>
    <w:rsid w:val="00233C28"/>
    <w:rsid w:val="00233C37"/>
    <w:rsid w:val="00233EC7"/>
    <w:rsid w:val="00233F8B"/>
    <w:rsid w:val="002341BE"/>
    <w:rsid w:val="00234C61"/>
    <w:rsid w:val="00234DFF"/>
    <w:rsid w:val="0023511F"/>
    <w:rsid w:val="002357B6"/>
    <w:rsid w:val="0023584F"/>
    <w:rsid w:val="0023587F"/>
    <w:rsid w:val="00235D0D"/>
    <w:rsid w:val="00235FE6"/>
    <w:rsid w:val="002368A7"/>
    <w:rsid w:val="00236B58"/>
    <w:rsid w:val="00237080"/>
    <w:rsid w:val="00237333"/>
    <w:rsid w:val="00237362"/>
    <w:rsid w:val="002374C7"/>
    <w:rsid w:val="00237778"/>
    <w:rsid w:val="00237ECD"/>
    <w:rsid w:val="00240096"/>
    <w:rsid w:val="00240378"/>
    <w:rsid w:val="0024077D"/>
    <w:rsid w:val="00240A3C"/>
    <w:rsid w:val="00240BD5"/>
    <w:rsid w:val="00240F54"/>
    <w:rsid w:val="0024111E"/>
    <w:rsid w:val="00241250"/>
    <w:rsid w:val="00241355"/>
    <w:rsid w:val="002414A6"/>
    <w:rsid w:val="002415FB"/>
    <w:rsid w:val="0024171F"/>
    <w:rsid w:val="00241862"/>
    <w:rsid w:val="002418FD"/>
    <w:rsid w:val="00241F27"/>
    <w:rsid w:val="00242010"/>
    <w:rsid w:val="00242342"/>
    <w:rsid w:val="002423B0"/>
    <w:rsid w:val="00242496"/>
    <w:rsid w:val="002429C4"/>
    <w:rsid w:val="00242D2E"/>
    <w:rsid w:val="00242FD4"/>
    <w:rsid w:val="002435B8"/>
    <w:rsid w:val="002437F3"/>
    <w:rsid w:val="002442FA"/>
    <w:rsid w:val="0024448D"/>
    <w:rsid w:val="002447ED"/>
    <w:rsid w:val="00244A03"/>
    <w:rsid w:val="00245259"/>
    <w:rsid w:val="0024531E"/>
    <w:rsid w:val="00245CD2"/>
    <w:rsid w:val="00245EC6"/>
    <w:rsid w:val="00246003"/>
    <w:rsid w:val="0024669B"/>
    <w:rsid w:val="002466E4"/>
    <w:rsid w:val="00246E36"/>
    <w:rsid w:val="002471A5"/>
    <w:rsid w:val="0024770E"/>
    <w:rsid w:val="00247CC5"/>
    <w:rsid w:val="002505FC"/>
    <w:rsid w:val="0025077A"/>
    <w:rsid w:val="00250F62"/>
    <w:rsid w:val="0025114D"/>
    <w:rsid w:val="0025125F"/>
    <w:rsid w:val="0025128B"/>
    <w:rsid w:val="002517D3"/>
    <w:rsid w:val="00251858"/>
    <w:rsid w:val="0025194B"/>
    <w:rsid w:val="00251ADF"/>
    <w:rsid w:val="00251D75"/>
    <w:rsid w:val="0025209B"/>
    <w:rsid w:val="00252C6F"/>
    <w:rsid w:val="00252C9B"/>
    <w:rsid w:val="00252F09"/>
    <w:rsid w:val="002530F6"/>
    <w:rsid w:val="00253596"/>
    <w:rsid w:val="0025395E"/>
    <w:rsid w:val="00253AE6"/>
    <w:rsid w:val="00253D8E"/>
    <w:rsid w:val="0025462D"/>
    <w:rsid w:val="00254DA6"/>
    <w:rsid w:val="0025509E"/>
    <w:rsid w:val="00255B5F"/>
    <w:rsid w:val="00255C94"/>
    <w:rsid w:val="0025607C"/>
    <w:rsid w:val="002560AD"/>
    <w:rsid w:val="00256460"/>
    <w:rsid w:val="00256DBF"/>
    <w:rsid w:val="00256E16"/>
    <w:rsid w:val="00256E1D"/>
    <w:rsid w:val="0025748A"/>
    <w:rsid w:val="0025792D"/>
    <w:rsid w:val="0026003B"/>
    <w:rsid w:val="002601F3"/>
    <w:rsid w:val="002606B9"/>
    <w:rsid w:val="00260971"/>
    <w:rsid w:val="00260FD0"/>
    <w:rsid w:val="00261508"/>
    <w:rsid w:val="00261657"/>
    <w:rsid w:val="002618D0"/>
    <w:rsid w:val="00261ABE"/>
    <w:rsid w:val="00261FFB"/>
    <w:rsid w:val="00262279"/>
    <w:rsid w:val="0026273B"/>
    <w:rsid w:val="00263B72"/>
    <w:rsid w:val="00263BFC"/>
    <w:rsid w:val="00265BE2"/>
    <w:rsid w:val="00265F70"/>
    <w:rsid w:val="002669C6"/>
    <w:rsid w:val="002670AE"/>
    <w:rsid w:val="002671AD"/>
    <w:rsid w:val="00267295"/>
    <w:rsid w:val="002674A2"/>
    <w:rsid w:val="00267794"/>
    <w:rsid w:val="00267B26"/>
    <w:rsid w:val="00267B42"/>
    <w:rsid w:val="00267B8D"/>
    <w:rsid w:val="00267BB8"/>
    <w:rsid w:val="00267C6A"/>
    <w:rsid w:val="00267CE3"/>
    <w:rsid w:val="00267DAD"/>
    <w:rsid w:val="0027005F"/>
    <w:rsid w:val="0027048D"/>
    <w:rsid w:val="00270548"/>
    <w:rsid w:val="00270869"/>
    <w:rsid w:val="002716F1"/>
    <w:rsid w:val="002721F3"/>
    <w:rsid w:val="00272913"/>
    <w:rsid w:val="00272B21"/>
    <w:rsid w:val="002732F2"/>
    <w:rsid w:val="00273F27"/>
    <w:rsid w:val="00273FB1"/>
    <w:rsid w:val="0027413C"/>
    <w:rsid w:val="00274883"/>
    <w:rsid w:val="00274947"/>
    <w:rsid w:val="002749FF"/>
    <w:rsid w:val="002752F4"/>
    <w:rsid w:val="00275411"/>
    <w:rsid w:val="00275D82"/>
    <w:rsid w:val="00275FC4"/>
    <w:rsid w:val="0027612E"/>
    <w:rsid w:val="00276180"/>
    <w:rsid w:val="002761FD"/>
    <w:rsid w:val="002765F8"/>
    <w:rsid w:val="00276802"/>
    <w:rsid w:val="00276BDC"/>
    <w:rsid w:val="00277660"/>
    <w:rsid w:val="002801E9"/>
    <w:rsid w:val="002803B2"/>
    <w:rsid w:val="00280429"/>
    <w:rsid w:val="00280884"/>
    <w:rsid w:val="00280CB4"/>
    <w:rsid w:val="00280F6E"/>
    <w:rsid w:val="002818BC"/>
    <w:rsid w:val="002823D8"/>
    <w:rsid w:val="002824CB"/>
    <w:rsid w:val="00282D32"/>
    <w:rsid w:val="0028302E"/>
    <w:rsid w:val="002835E1"/>
    <w:rsid w:val="00283763"/>
    <w:rsid w:val="002837B2"/>
    <w:rsid w:val="00283A06"/>
    <w:rsid w:val="00283A1D"/>
    <w:rsid w:val="00283F59"/>
    <w:rsid w:val="0028411A"/>
    <w:rsid w:val="0028441D"/>
    <w:rsid w:val="002850D2"/>
    <w:rsid w:val="00285583"/>
    <w:rsid w:val="00286014"/>
    <w:rsid w:val="00286453"/>
    <w:rsid w:val="002868B2"/>
    <w:rsid w:val="002869EC"/>
    <w:rsid w:val="00286B7C"/>
    <w:rsid w:val="00286F7C"/>
    <w:rsid w:val="00286F94"/>
    <w:rsid w:val="0028787D"/>
    <w:rsid w:val="00287D38"/>
    <w:rsid w:val="00287E71"/>
    <w:rsid w:val="002902D9"/>
    <w:rsid w:val="0029086F"/>
    <w:rsid w:val="00290970"/>
    <w:rsid w:val="00291AB6"/>
    <w:rsid w:val="00291D4E"/>
    <w:rsid w:val="00291F0D"/>
    <w:rsid w:val="002922FE"/>
    <w:rsid w:val="0029274E"/>
    <w:rsid w:val="0029290C"/>
    <w:rsid w:val="00292B89"/>
    <w:rsid w:val="00292C8E"/>
    <w:rsid w:val="00292FB1"/>
    <w:rsid w:val="0029354C"/>
    <w:rsid w:val="00293BCB"/>
    <w:rsid w:val="00293D35"/>
    <w:rsid w:val="002952FC"/>
    <w:rsid w:val="00296357"/>
    <w:rsid w:val="00296706"/>
    <w:rsid w:val="00296B9A"/>
    <w:rsid w:val="00297688"/>
    <w:rsid w:val="00297A76"/>
    <w:rsid w:val="00297BAC"/>
    <w:rsid w:val="002A010D"/>
    <w:rsid w:val="002A0489"/>
    <w:rsid w:val="002A0E65"/>
    <w:rsid w:val="002A1256"/>
    <w:rsid w:val="002A1643"/>
    <w:rsid w:val="002A1981"/>
    <w:rsid w:val="002A1B25"/>
    <w:rsid w:val="002A1CF1"/>
    <w:rsid w:val="002A1DD0"/>
    <w:rsid w:val="002A2214"/>
    <w:rsid w:val="002A231E"/>
    <w:rsid w:val="002A2374"/>
    <w:rsid w:val="002A2668"/>
    <w:rsid w:val="002A29C4"/>
    <w:rsid w:val="002A2FA3"/>
    <w:rsid w:val="002A303A"/>
    <w:rsid w:val="002A3B5F"/>
    <w:rsid w:val="002A4096"/>
    <w:rsid w:val="002A40E5"/>
    <w:rsid w:val="002A43B8"/>
    <w:rsid w:val="002A4A88"/>
    <w:rsid w:val="002A5070"/>
    <w:rsid w:val="002A5219"/>
    <w:rsid w:val="002A581C"/>
    <w:rsid w:val="002A66A1"/>
    <w:rsid w:val="002A6F77"/>
    <w:rsid w:val="002A6FD5"/>
    <w:rsid w:val="002B008D"/>
    <w:rsid w:val="002B0B69"/>
    <w:rsid w:val="002B118D"/>
    <w:rsid w:val="002B138E"/>
    <w:rsid w:val="002B1AEB"/>
    <w:rsid w:val="002B21CD"/>
    <w:rsid w:val="002B2335"/>
    <w:rsid w:val="002B2707"/>
    <w:rsid w:val="002B27B3"/>
    <w:rsid w:val="002B2EC2"/>
    <w:rsid w:val="002B31B0"/>
    <w:rsid w:val="002B32FA"/>
    <w:rsid w:val="002B3575"/>
    <w:rsid w:val="002B38FB"/>
    <w:rsid w:val="002B3ADA"/>
    <w:rsid w:val="002B4633"/>
    <w:rsid w:val="002B4B37"/>
    <w:rsid w:val="002B50D4"/>
    <w:rsid w:val="002B5151"/>
    <w:rsid w:val="002B520D"/>
    <w:rsid w:val="002B5230"/>
    <w:rsid w:val="002B57F7"/>
    <w:rsid w:val="002B58E4"/>
    <w:rsid w:val="002B595A"/>
    <w:rsid w:val="002B5D39"/>
    <w:rsid w:val="002B5EEA"/>
    <w:rsid w:val="002B65E2"/>
    <w:rsid w:val="002B6887"/>
    <w:rsid w:val="002B6898"/>
    <w:rsid w:val="002B6A55"/>
    <w:rsid w:val="002B77FF"/>
    <w:rsid w:val="002B797D"/>
    <w:rsid w:val="002B7A55"/>
    <w:rsid w:val="002B7ACA"/>
    <w:rsid w:val="002B7ACC"/>
    <w:rsid w:val="002B7BDC"/>
    <w:rsid w:val="002B7DAC"/>
    <w:rsid w:val="002B7E40"/>
    <w:rsid w:val="002C04B2"/>
    <w:rsid w:val="002C08F3"/>
    <w:rsid w:val="002C0ABF"/>
    <w:rsid w:val="002C0D74"/>
    <w:rsid w:val="002C0FB8"/>
    <w:rsid w:val="002C143D"/>
    <w:rsid w:val="002C16F7"/>
    <w:rsid w:val="002C1819"/>
    <w:rsid w:val="002C1D68"/>
    <w:rsid w:val="002C1D7E"/>
    <w:rsid w:val="002C1DF0"/>
    <w:rsid w:val="002C2F06"/>
    <w:rsid w:val="002C324C"/>
    <w:rsid w:val="002C3533"/>
    <w:rsid w:val="002C3629"/>
    <w:rsid w:val="002C37D6"/>
    <w:rsid w:val="002C3909"/>
    <w:rsid w:val="002C39AC"/>
    <w:rsid w:val="002C3B94"/>
    <w:rsid w:val="002C3E00"/>
    <w:rsid w:val="002C4AA7"/>
    <w:rsid w:val="002C4C75"/>
    <w:rsid w:val="002C4F33"/>
    <w:rsid w:val="002C4F56"/>
    <w:rsid w:val="002C4F82"/>
    <w:rsid w:val="002C52C1"/>
    <w:rsid w:val="002C5447"/>
    <w:rsid w:val="002C5784"/>
    <w:rsid w:val="002C5A16"/>
    <w:rsid w:val="002C5B36"/>
    <w:rsid w:val="002C5FF2"/>
    <w:rsid w:val="002C6204"/>
    <w:rsid w:val="002C68F3"/>
    <w:rsid w:val="002C6AE2"/>
    <w:rsid w:val="002C6B63"/>
    <w:rsid w:val="002C71F9"/>
    <w:rsid w:val="002C76D5"/>
    <w:rsid w:val="002C77A8"/>
    <w:rsid w:val="002C78FB"/>
    <w:rsid w:val="002D0A87"/>
    <w:rsid w:val="002D0AD5"/>
    <w:rsid w:val="002D0D46"/>
    <w:rsid w:val="002D0E0D"/>
    <w:rsid w:val="002D1722"/>
    <w:rsid w:val="002D186F"/>
    <w:rsid w:val="002D1924"/>
    <w:rsid w:val="002D198F"/>
    <w:rsid w:val="002D1DEC"/>
    <w:rsid w:val="002D24CE"/>
    <w:rsid w:val="002D2EFB"/>
    <w:rsid w:val="002D317A"/>
    <w:rsid w:val="002D3AE8"/>
    <w:rsid w:val="002D3C65"/>
    <w:rsid w:val="002D3F1E"/>
    <w:rsid w:val="002D43AB"/>
    <w:rsid w:val="002D5051"/>
    <w:rsid w:val="002D5182"/>
    <w:rsid w:val="002D51E1"/>
    <w:rsid w:val="002D534F"/>
    <w:rsid w:val="002D5468"/>
    <w:rsid w:val="002D54EF"/>
    <w:rsid w:val="002D5611"/>
    <w:rsid w:val="002D5681"/>
    <w:rsid w:val="002D5B40"/>
    <w:rsid w:val="002D5C5A"/>
    <w:rsid w:val="002D5C60"/>
    <w:rsid w:val="002D60F6"/>
    <w:rsid w:val="002D67AB"/>
    <w:rsid w:val="002D68ED"/>
    <w:rsid w:val="002D6999"/>
    <w:rsid w:val="002D6A7C"/>
    <w:rsid w:val="002D6FC2"/>
    <w:rsid w:val="002D7DA9"/>
    <w:rsid w:val="002E0077"/>
    <w:rsid w:val="002E0198"/>
    <w:rsid w:val="002E01B2"/>
    <w:rsid w:val="002E0227"/>
    <w:rsid w:val="002E068D"/>
    <w:rsid w:val="002E07A1"/>
    <w:rsid w:val="002E0E8E"/>
    <w:rsid w:val="002E1215"/>
    <w:rsid w:val="002E156D"/>
    <w:rsid w:val="002E193A"/>
    <w:rsid w:val="002E1A46"/>
    <w:rsid w:val="002E1D64"/>
    <w:rsid w:val="002E2226"/>
    <w:rsid w:val="002E24A1"/>
    <w:rsid w:val="002E2917"/>
    <w:rsid w:val="002E2E2F"/>
    <w:rsid w:val="002E3B43"/>
    <w:rsid w:val="002E442B"/>
    <w:rsid w:val="002E44E8"/>
    <w:rsid w:val="002E4AA3"/>
    <w:rsid w:val="002E4D6A"/>
    <w:rsid w:val="002E52C9"/>
    <w:rsid w:val="002E59B3"/>
    <w:rsid w:val="002E5F3D"/>
    <w:rsid w:val="002E6068"/>
    <w:rsid w:val="002E60DF"/>
    <w:rsid w:val="002E6299"/>
    <w:rsid w:val="002E6B08"/>
    <w:rsid w:val="002E6F9D"/>
    <w:rsid w:val="002E6FBB"/>
    <w:rsid w:val="002E70C4"/>
    <w:rsid w:val="002E73F1"/>
    <w:rsid w:val="002E74FC"/>
    <w:rsid w:val="002E79CC"/>
    <w:rsid w:val="002E79FD"/>
    <w:rsid w:val="002E7AF1"/>
    <w:rsid w:val="002F002D"/>
    <w:rsid w:val="002F00BB"/>
    <w:rsid w:val="002F0EC0"/>
    <w:rsid w:val="002F105D"/>
    <w:rsid w:val="002F1269"/>
    <w:rsid w:val="002F1440"/>
    <w:rsid w:val="002F1456"/>
    <w:rsid w:val="002F194C"/>
    <w:rsid w:val="002F2056"/>
    <w:rsid w:val="002F2703"/>
    <w:rsid w:val="002F2AD6"/>
    <w:rsid w:val="002F2CC7"/>
    <w:rsid w:val="002F2D0C"/>
    <w:rsid w:val="002F3131"/>
    <w:rsid w:val="002F3218"/>
    <w:rsid w:val="002F3284"/>
    <w:rsid w:val="002F33D8"/>
    <w:rsid w:val="002F3481"/>
    <w:rsid w:val="002F3612"/>
    <w:rsid w:val="002F36AA"/>
    <w:rsid w:val="002F3A86"/>
    <w:rsid w:val="002F3DEA"/>
    <w:rsid w:val="002F4007"/>
    <w:rsid w:val="002F4167"/>
    <w:rsid w:val="002F423B"/>
    <w:rsid w:val="002F43AD"/>
    <w:rsid w:val="002F43EE"/>
    <w:rsid w:val="002F4668"/>
    <w:rsid w:val="002F5041"/>
    <w:rsid w:val="002F549E"/>
    <w:rsid w:val="002F57E6"/>
    <w:rsid w:val="002F5BB2"/>
    <w:rsid w:val="002F6CC7"/>
    <w:rsid w:val="002F6D9D"/>
    <w:rsid w:val="002F6F3A"/>
    <w:rsid w:val="002F7243"/>
    <w:rsid w:val="002F78E3"/>
    <w:rsid w:val="002F7B5E"/>
    <w:rsid w:val="002F7CFC"/>
    <w:rsid w:val="002F7E95"/>
    <w:rsid w:val="00300AFD"/>
    <w:rsid w:val="0030131C"/>
    <w:rsid w:val="00301A41"/>
    <w:rsid w:val="00301E62"/>
    <w:rsid w:val="00302053"/>
    <w:rsid w:val="00302AD4"/>
    <w:rsid w:val="00302B85"/>
    <w:rsid w:val="00303463"/>
    <w:rsid w:val="00303B3D"/>
    <w:rsid w:val="00303CD9"/>
    <w:rsid w:val="00303E11"/>
    <w:rsid w:val="0030403A"/>
    <w:rsid w:val="003044E8"/>
    <w:rsid w:val="003045A3"/>
    <w:rsid w:val="00304961"/>
    <w:rsid w:val="00304D9C"/>
    <w:rsid w:val="003054BA"/>
    <w:rsid w:val="0030580A"/>
    <w:rsid w:val="003059EE"/>
    <w:rsid w:val="00305E8E"/>
    <w:rsid w:val="00306C0B"/>
    <w:rsid w:val="00306CD8"/>
    <w:rsid w:val="00306F4E"/>
    <w:rsid w:val="00307031"/>
    <w:rsid w:val="00307716"/>
    <w:rsid w:val="00307CC7"/>
    <w:rsid w:val="00310359"/>
    <w:rsid w:val="003109C6"/>
    <w:rsid w:val="00310E3C"/>
    <w:rsid w:val="003110B3"/>
    <w:rsid w:val="00311621"/>
    <w:rsid w:val="0031186E"/>
    <w:rsid w:val="0031191E"/>
    <w:rsid w:val="00311FD5"/>
    <w:rsid w:val="003121DB"/>
    <w:rsid w:val="0031224B"/>
    <w:rsid w:val="00312540"/>
    <w:rsid w:val="00312590"/>
    <w:rsid w:val="003128E6"/>
    <w:rsid w:val="00312AD3"/>
    <w:rsid w:val="00312B33"/>
    <w:rsid w:val="00312DD6"/>
    <w:rsid w:val="00312F17"/>
    <w:rsid w:val="003134A2"/>
    <w:rsid w:val="0031375D"/>
    <w:rsid w:val="00313890"/>
    <w:rsid w:val="00313CA3"/>
    <w:rsid w:val="00313D8F"/>
    <w:rsid w:val="003141EA"/>
    <w:rsid w:val="00314976"/>
    <w:rsid w:val="00314B93"/>
    <w:rsid w:val="00314E5F"/>
    <w:rsid w:val="00314F9F"/>
    <w:rsid w:val="0031526C"/>
    <w:rsid w:val="0031596E"/>
    <w:rsid w:val="00315B0F"/>
    <w:rsid w:val="00315D60"/>
    <w:rsid w:val="00316110"/>
    <w:rsid w:val="003165DC"/>
    <w:rsid w:val="0031662B"/>
    <w:rsid w:val="00316905"/>
    <w:rsid w:val="00316D39"/>
    <w:rsid w:val="0031702D"/>
    <w:rsid w:val="00317455"/>
    <w:rsid w:val="0031791A"/>
    <w:rsid w:val="003179D7"/>
    <w:rsid w:val="00317AB2"/>
    <w:rsid w:val="00317CC7"/>
    <w:rsid w:val="00317F22"/>
    <w:rsid w:val="0032017E"/>
    <w:rsid w:val="003207FD"/>
    <w:rsid w:val="00320A39"/>
    <w:rsid w:val="00321076"/>
    <w:rsid w:val="00321125"/>
    <w:rsid w:val="00321413"/>
    <w:rsid w:val="003215CE"/>
    <w:rsid w:val="00321A0E"/>
    <w:rsid w:val="00321B13"/>
    <w:rsid w:val="00321B22"/>
    <w:rsid w:val="00322001"/>
    <w:rsid w:val="003221AB"/>
    <w:rsid w:val="003223DB"/>
    <w:rsid w:val="00322587"/>
    <w:rsid w:val="00323046"/>
    <w:rsid w:val="003236A1"/>
    <w:rsid w:val="00323A61"/>
    <w:rsid w:val="003244A0"/>
    <w:rsid w:val="00324ACE"/>
    <w:rsid w:val="00324DAB"/>
    <w:rsid w:val="00324F91"/>
    <w:rsid w:val="0032542E"/>
    <w:rsid w:val="0032592C"/>
    <w:rsid w:val="00325D2B"/>
    <w:rsid w:val="0032644C"/>
    <w:rsid w:val="00326D63"/>
    <w:rsid w:val="00327271"/>
    <w:rsid w:val="00327318"/>
    <w:rsid w:val="00327A49"/>
    <w:rsid w:val="00327ABA"/>
    <w:rsid w:val="00327ABE"/>
    <w:rsid w:val="00327AE4"/>
    <w:rsid w:val="00327C0D"/>
    <w:rsid w:val="00327D50"/>
    <w:rsid w:val="00327E2E"/>
    <w:rsid w:val="00327EFA"/>
    <w:rsid w:val="00327F14"/>
    <w:rsid w:val="003306D2"/>
    <w:rsid w:val="00330939"/>
    <w:rsid w:val="00330ACB"/>
    <w:rsid w:val="00331813"/>
    <w:rsid w:val="0033193A"/>
    <w:rsid w:val="00331995"/>
    <w:rsid w:val="00331A28"/>
    <w:rsid w:val="0033232F"/>
    <w:rsid w:val="00332331"/>
    <w:rsid w:val="003328B9"/>
    <w:rsid w:val="003328DC"/>
    <w:rsid w:val="00332AAF"/>
    <w:rsid w:val="0033361E"/>
    <w:rsid w:val="00333BF7"/>
    <w:rsid w:val="0033401D"/>
    <w:rsid w:val="0033467E"/>
    <w:rsid w:val="00334B45"/>
    <w:rsid w:val="00334E18"/>
    <w:rsid w:val="00334EB3"/>
    <w:rsid w:val="003350E3"/>
    <w:rsid w:val="00335676"/>
    <w:rsid w:val="00336335"/>
    <w:rsid w:val="00336353"/>
    <w:rsid w:val="00336386"/>
    <w:rsid w:val="00336518"/>
    <w:rsid w:val="003365DF"/>
    <w:rsid w:val="00336988"/>
    <w:rsid w:val="00336B00"/>
    <w:rsid w:val="00336F43"/>
    <w:rsid w:val="00337347"/>
    <w:rsid w:val="00337749"/>
    <w:rsid w:val="0033779D"/>
    <w:rsid w:val="00337AC9"/>
    <w:rsid w:val="00337D7E"/>
    <w:rsid w:val="0034037F"/>
    <w:rsid w:val="00340477"/>
    <w:rsid w:val="0034084D"/>
    <w:rsid w:val="003409D1"/>
    <w:rsid w:val="00340D45"/>
    <w:rsid w:val="00341935"/>
    <w:rsid w:val="00341B1C"/>
    <w:rsid w:val="00341D8C"/>
    <w:rsid w:val="00341DEA"/>
    <w:rsid w:val="00341EF7"/>
    <w:rsid w:val="00342423"/>
    <w:rsid w:val="0034243C"/>
    <w:rsid w:val="003424AE"/>
    <w:rsid w:val="00342BBC"/>
    <w:rsid w:val="0034341C"/>
    <w:rsid w:val="00343A55"/>
    <w:rsid w:val="00343D20"/>
    <w:rsid w:val="003440A6"/>
    <w:rsid w:val="0034430D"/>
    <w:rsid w:val="0034436F"/>
    <w:rsid w:val="00344508"/>
    <w:rsid w:val="0034483C"/>
    <w:rsid w:val="00344AFB"/>
    <w:rsid w:val="00344F56"/>
    <w:rsid w:val="0034537D"/>
    <w:rsid w:val="00345AAC"/>
    <w:rsid w:val="00345DE2"/>
    <w:rsid w:val="00345E73"/>
    <w:rsid w:val="00346063"/>
    <w:rsid w:val="0034729E"/>
    <w:rsid w:val="0034744C"/>
    <w:rsid w:val="00347B15"/>
    <w:rsid w:val="00347CBC"/>
    <w:rsid w:val="0035051D"/>
    <w:rsid w:val="00350D97"/>
    <w:rsid w:val="00350F2E"/>
    <w:rsid w:val="003514D5"/>
    <w:rsid w:val="003514D8"/>
    <w:rsid w:val="00351B4E"/>
    <w:rsid w:val="003520A7"/>
    <w:rsid w:val="0035247E"/>
    <w:rsid w:val="003525C2"/>
    <w:rsid w:val="0035295E"/>
    <w:rsid w:val="00352B2C"/>
    <w:rsid w:val="0035313E"/>
    <w:rsid w:val="00353478"/>
    <w:rsid w:val="003534E8"/>
    <w:rsid w:val="003539EC"/>
    <w:rsid w:val="00353C94"/>
    <w:rsid w:val="00354221"/>
    <w:rsid w:val="003544B8"/>
    <w:rsid w:val="003545F1"/>
    <w:rsid w:val="00354C02"/>
    <w:rsid w:val="00354DD1"/>
    <w:rsid w:val="003551C0"/>
    <w:rsid w:val="003555CD"/>
    <w:rsid w:val="003558CC"/>
    <w:rsid w:val="0035594B"/>
    <w:rsid w:val="00355DB6"/>
    <w:rsid w:val="00356340"/>
    <w:rsid w:val="00356682"/>
    <w:rsid w:val="00356E99"/>
    <w:rsid w:val="003576E2"/>
    <w:rsid w:val="00357730"/>
    <w:rsid w:val="00357818"/>
    <w:rsid w:val="00357BBC"/>
    <w:rsid w:val="00357C96"/>
    <w:rsid w:val="00357D03"/>
    <w:rsid w:val="0036179D"/>
    <w:rsid w:val="00361CA8"/>
    <w:rsid w:val="00361D4F"/>
    <w:rsid w:val="0036260F"/>
    <w:rsid w:val="003629F8"/>
    <w:rsid w:val="00362B4C"/>
    <w:rsid w:val="00362D39"/>
    <w:rsid w:val="00362E02"/>
    <w:rsid w:val="00362E84"/>
    <w:rsid w:val="00362F67"/>
    <w:rsid w:val="003630DE"/>
    <w:rsid w:val="003639AD"/>
    <w:rsid w:val="00363BE9"/>
    <w:rsid w:val="00363E05"/>
    <w:rsid w:val="00364212"/>
    <w:rsid w:val="003645B9"/>
    <w:rsid w:val="00364BD2"/>
    <w:rsid w:val="00364C9F"/>
    <w:rsid w:val="00364D54"/>
    <w:rsid w:val="00364EA9"/>
    <w:rsid w:val="003654BE"/>
    <w:rsid w:val="0036670B"/>
    <w:rsid w:val="00366D7B"/>
    <w:rsid w:val="00367060"/>
    <w:rsid w:val="003672FB"/>
    <w:rsid w:val="0036748A"/>
    <w:rsid w:val="003676B8"/>
    <w:rsid w:val="00367B82"/>
    <w:rsid w:val="00367C6F"/>
    <w:rsid w:val="003702E5"/>
    <w:rsid w:val="003709FB"/>
    <w:rsid w:val="00370A3D"/>
    <w:rsid w:val="00370B79"/>
    <w:rsid w:val="003712CC"/>
    <w:rsid w:val="003718DF"/>
    <w:rsid w:val="00371C07"/>
    <w:rsid w:val="003721B9"/>
    <w:rsid w:val="003723BB"/>
    <w:rsid w:val="003723BF"/>
    <w:rsid w:val="00373C10"/>
    <w:rsid w:val="00374219"/>
    <w:rsid w:val="00374243"/>
    <w:rsid w:val="00374244"/>
    <w:rsid w:val="00374470"/>
    <w:rsid w:val="0037532F"/>
    <w:rsid w:val="00375C2C"/>
    <w:rsid w:val="00375F64"/>
    <w:rsid w:val="003761FA"/>
    <w:rsid w:val="003763B2"/>
    <w:rsid w:val="00376AF0"/>
    <w:rsid w:val="00376EE0"/>
    <w:rsid w:val="003770F2"/>
    <w:rsid w:val="00377248"/>
    <w:rsid w:val="003776A1"/>
    <w:rsid w:val="003777E4"/>
    <w:rsid w:val="00377CEF"/>
    <w:rsid w:val="003801FE"/>
    <w:rsid w:val="0038031C"/>
    <w:rsid w:val="00380403"/>
    <w:rsid w:val="003804C2"/>
    <w:rsid w:val="003804E2"/>
    <w:rsid w:val="0038077E"/>
    <w:rsid w:val="003809B6"/>
    <w:rsid w:val="00381D11"/>
    <w:rsid w:val="00382432"/>
    <w:rsid w:val="003824EB"/>
    <w:rsid w:val="00382562"/>
    <w:rsid w:val="00382665"/>
    <w:rsid w:val="00382685"/>
    <w:rsid w:val="003827C7"/>
    <w:rsid w:val="00382849"/>
    <w:rsid w:val="00382CD8"/>
    <w:rsid w:val="00382F69"/>
    <w:rsid w:val="00383043"/>
    <w:rsid w:val="003831DE"/>
    <w:rsid w:val="00383248"/>
    <w:rsid w:val="00383519"/>
    <w:rsid w:val="003838B4"/>
    <w:rsid w:val="003840AB"/>
    <w:rsid w:val="0038426C"/>
    <w:rsid w:val="003843E0"/>
    <w:rsid w:val="0038468B"/>
    <w:rsid w:val="003847E9"/>
    <w:rsid w:val="003848A9"/>
    <w:rsid w:val="00384C65"/>
    <w:rsid w:val="00384E17"/>
    <w:rsid w:val="00384FE9"/>
    <w:rsid w:val="0038512E"/>
    <w:rsid w:val="003854FB"/>
    <w:rsid w:val="003859DA"/>
    <w:rsid w:val="00385BE2"/>
    <w:rsid w:val="00386410"/>
    <w:rsid w:val="0038702F"/>
    <w:rsid w:val="00387041"/>
    <w:rsid w:val="003874C4"/>
    <w:rsid w:val="00390026"/>
    <w:rsid w:val="0039036C"/>
    <w:rsid w:val="00390560"/>
    <w:rsid w:val="00390ABE"/>
    <w:rsid w:val="00390B32"/>
    <w:rsid w:val="0039112B"/>
    <w:rsid w:val="003915EE"/>
    <w:rsid w:val="00391843"/>
    <w:rsid w:val="00392300"/>
    <w:rsid w:val="00392E24"/>
    <w:rsid w:val="0039323D"/>
    <w:rsid w:val="003932EA"/>
    <w:rsid w:val="0039340B"/>
    <w:rsid w:val="00393A51"/>
    <w:rsid w:val="00394894"/>
    <w:rsid w:val="00394BDB"/>
    <w:rsid w:val="00394D6D"/>
    <w:rsid w:val="00395659"/>
    <w:rsid w:val="003956EF"/>
    <w:rsid w:val="00395B69"/>
    <w:rsid w:val="00396DA2"/>
    <w:rsid w:val="00396F79"/>
    <w:rsid w:val="00397145"/>
    <w:rsid w:val="00397658"/>
    <w:rsid w:val="003979F7"/>
    <w:rsid w:val="00397CD0"/>
    <w:rsid w:val="00397F93"/>
    <w:rsid w:val="003A07B7"/>
    <w:rsid w:val="003A0845"/>
    <w:rsid w:val="003A08CD"/>
    <w:rsid w:val="003A098C"/>
    <w:rsid w:val="003A100B"/>
    <w:rsid w:val="003A11C8"/>
    <w:rsid w:val="003A15BE"/>
    <w:rsid w:val="003A22F4"/>
    <w:rsid w:val="003A25BF"/>
    <w:rsid w:val="003A2D2E"/>
    <w:rsid w:val="003A3361"/>
    <w:rsid w:val="003A36F4"/>
    <w:rsid w:val="003A4630"/>
    <w:rsid w:val="003A47EB"/>
    <w:rsid w:val="003A49BF"/>
    <w:rsid w:val="003A4F32"/>
    <w:rsid w:val="003A54B2"/>
    <w:rsid w:val="003A5553"/>
    <w:rsid w:val="003A5AE0"/>
    <w:rsid w:val="003A60A2"/>
    <w:rsid w:val="003A6B6A"/>
    <w:rsid w:val="003A6D35"/>
    <w:rsid w:val="003A70FA"/>
    <w:rsid w:val="003A713C"/>
    <w:rsid w:val="003A7370"/>
    <w:rsid w:val="003A78B2"/>
    <w:rsid w:val="003A7931"/>
    <w:rsid w:val="003A7D43"/>
    <w:rsid w:val="003B0125"/>
    <w:rsid w:val="003B042B"/>
    <w:rsid w:val="003B046E"/>
    <w:rsid w:val="003B061A"/>
    <w:rsid w:val="003B075C"/>
    <w:rsid w:val="003B07CC"/>
    <w:rsid w:val="003B0BA9"/>
    <w:rsid w:val="003B0BF6"/>
    <w:rsid w:val="003B0F85"/>
    <w:rsid w:val="003B1403"/>
    <w:rsid w:val="003B1802"/>
    <w:rsid w:val="003B1D0C"/>
    <w:rsid w:val="003B254C"/>
    <w:rsid w:val="003B2B50"/>
    <w:rsid w:val="003B2D80"/>
    <w:rsid w:val="003B33AF"/>
    <w:rsid w:val="003B34CA"/>
    <w:rsid w:val="003B34F4"/>
    <w:rsid w:val="003B3527"/>
    <w:rsid w:val="003B37C6"/>
    <w:rsid w:val="003B3A6B"/>
    <w:rsid w:val="003B3B27"/>
    <w:rsid w:val="003B3BD1"/>
    <w:rsid w:val="003B3DBB"/>
    <w:rsid w:val="003B4086"/>
    <w:rsid w:val="003B40B7"/>
    <w:rsid w:val="003B486C"/>
    <w:rsid w:val="003B4B54"/>
    <w:rsid w:val="003B4EA6"/>
    <w:rsid w:val="003B516D"/>
    <w:rsid w:val="003B5689"/>
    <w:rsid w:val="003B5B97"/>
    <w:rsid w:val="003B5CAC"/>
    <w:rsid w:val="003B5DEA"/>
    <w:rsid w:val="003B5EEC"/>
    <w:rsid w:val="003B5FA8"/>
    <w:rsid w:val="003B61F7"/>
    <w:rsid w:val="003B62A2"/>
    <w:rsid w:val="003B6D1E"/>
    <w:rsid w:val="003B764C"/>
    <w:rsid w:val="003B77E3"/>
    <w:rsid w:val="003B7A2C"/>
    <w:rsid w:val="003B7C4A"/>
    <w:rsid w:val="003C008C"/>
    <w:rsid w:val="003C07BD"/>
    <w:rsid w:val="003C08D1"/>
    <w:rsid w:val="003C0A09"/>
    <w:rsid w:val="003C18C3"/>
    <w:rsid w:val="003C1AB0"/>
    <w:rsid w:val="003C1B2D"/>
    <w:rsid w:val="003C1C02"/>
    <w:rsid w:val="003C1C6E"/>
    <w:rsid w:val="003C1E1C"/>
    <w:rsid w:val="003C1FCA"/>
    <w:rsid w:val="003C1FD7"/>
    <w:rsid w:val="003C203B"/>
    <w:rsid w:val="003C26E1"/>
    <w:rsid w:val="003C28D8"/>
    <w:rsid w:val="003C290A"/>
    <w:rsid w:val="003C30B0"/>
    <w:rsid w:val="003C3161"/>
    <w:rsid w:val="003C3803"/>
    <w:rsid w:val="003C3DFD"/>
    <w:rsid w:val="003C4010"/>
    <w:rsid w:val="003C48B8"/>
    <w:rsid w:val="003C4902"/>
    <w:rsid w:val="003C4AF4"/>
    <w:rsid w:val="003C4E9A"/>
    <w:rsid w:val="003C4EAB"/>
    <w:rsid w:val="003C4FDA"/>
    <w:rsid w:val="003C52A8"/>
    <w:rsid w:val="003C54B2"/>
    <w:rsid w:val="003C560D"/>
    <w:rsid w:val="003C5F37"/>
    <w:rsid w:val="003C6149"/>
    <w:rsid w:val="003C61A4"/>
    <w:rsid w:val="003C61B8"/>
    <w:rsid w:val="003C6895"/>
    <w:rsid w:val="003C68A5"/>
    <w:rsid w:val="003C695D"/>
    <w:rsid w:val="003C6CB1"/>
    <w:rsid w:val="003C6FD2"/>
    <w:rsid w:val="003C7393"/>
    <w:rsid w:val="003C74BA"/>
    <w:rsid w:val="003C79F2"/>
    <w:rsid w:val="003C7B3D"/>
    <w:rsid w:val="003C7D25"/>
    <w:rsid w:val="003D018E"/>
    <w:rsid w:val="003D0444"/>
    <w:rsid w:val="003D0698"/>
    <w:rsid w:val="003D1025"/>
    <w:rsid w:val="003D1710"/>
    <w:rsid w:val="003D18F6"/>
    <w:rsid w:val="003D190B"/>
    <w:rsid w:val="003D1BC2"/>
    <w:rsid w:val="003D286F"/>
    <w:rsid w:val="003D380E"/>
    <w:rsid w:val="003D385D"/>
    <w:rsid w:val="003D39CE"/>
    <w:rsid w:val="003D3A7B"/>
    <w:rsid w:val="003D3D93"/>
    <w:rsid w:val="003D4319"/>
    <w:rsid w:val="003D4D1D"/>
    <w:rsid w:val="003D5952"/>
    <w:rsid w:val="003D5D85"/>
    <w:rsid w:val="003D5F53"/>
    <w:rsid w:val="003D60A6"/>
    <w:rsid w:val="003D611E"/>
    <w:rsid w:val="003D6226"/>
    <w:rsid w:val="003D66B4"/>
    <w:rsid w:val="003D683C"/>
    <w:rsid w:val="003D6B18"/>
    <w:rsid w:val="003D6D84"/>
    <w:rsid w:val="003D6F89"/>
    <w:rsid w:val="003D6FDA"/>
    <w:rsid w:val="003D7021"/>
    <w:rsid w:val="003E0190"/>
    <w:rsid w:val="003E09EC"/>
    <w:rsid w:val="003E0AB0"/>
    <w:rsid w:val="003E1146"/>
    <w:rsid w:val="003E14F0"/>
    <w:rsid w:val="003E1986"/>
    <w:rsid w:val="003E1E45"/>
    <w:rsid w:val="003E2654"/>
    <w:rsid w:val="003E293F"/>
    <w:rsid w:val="003E30B8"/>
    <w:rsid w:val="003E3BB8"/>
    <w:rsid w:val="003E3E2C"/>
    <w:rsid w:val="003E43B0"/>
    <w:rsid w:val="003E4BC4"/>
    <w:rsid w:val="003E4DA0"/>
    <w:rsid w:val="003E5371"/>
    <w:rsid w:val="003E574B"/>
    <w:rsid w:val="003E5877"/>
    <w:rsid w:val="003E5B2A"/>
    <w:rsid w:val="003E60F1"/>
    <w:rsid w:val="003E6377"/>
    <w:rsid w:val="003E64CB"/>
    <w:rsid w:val="003E6A31"/>
    <w:rsid w:val="003E709F"/>
    <w:rsid w:val="003E7320"/>
    <w:rsid w:val="003F0122"/>
    <w:rsid w:val="003F0548"/>
    <w:rsid w:val="003F05F9"/>
    <w:rsid w:val="003F06DD"/>
    <w:rsid w:val="003F07F8"/>
    <w:rsid w:val="003F0D75"/>
    <w:rsid w:val="003F111A"/>
    <w:rsid w:val="003F11B8"/>
    <w:rsid w:val="003F19FA"/>
    <w:rsid w:val="003F1D00"/>
    <w:rsid w:val="003F1DC8"/>
    <w:rsid w:val="003F213D"/>
    <w:rsid w:val="003F215C"/>
    <w:rsid w:val="003F21A9"/>
    <w:rsid w:val="003F22CD"/>
    <w:rsid w:val="003F272D"/>
    <w:rsid w:val="003F2803"/>
    <w:rsid w:val="003F2C8F"/>
    <w:rsid w:val="003F309F"/>
    <w:rsid w:val="003F31F7"/>
    <w:rsid w:val="003F39E9"/>
    <w:rsid w:val="003F3AAF"/>
    <w:rsid w:val="003F3C28"/>
    <w:rsid w:val="003F3D80"/>
    <w:rsid w:val="003F3F7B"/>
    <w:rsid w:val="003F3FD0"/>
    <w:rsid w:val="003F4314"/>
    <w:rsid w:val="003F4812"/>
    <w:rsid w:val="003F4F31"/>
    <w:rsid w:val="003F52BC"/>
    <w:rsid w:val="003F5A28"/>
    <w:rsid w:val="003F6434"/>
    <w:rsid w:val="003F65B4"/>
    <w:rsid w:val="003F68C2"/>
    <w:rsid w:val="003F7E3B"/>
    <w:rsid w:val="004002C7"/>
    <w:rsid w:val="00400556"/>
    <w:rsid w:val="004014A5"/>
    <w:rsid w:val="004017BA"/>
    <w:rsid w:val="00401A44"/>
    <w:rsid w:val="00402201"/>
    <w:rsid w:val="0040233A"/>
    <w:rsid w:val="004027AB"/>
    <w:rsid w:val="00402A13"/>
    <w:rsid w:val="00403B5C"/>
    <w:rsid w:val="00404024"/>
    <w:rsid w:val="004044E0"/>
    <w:rsid w:val="004046B3"/>
    <w:rsid w:val="00404943"/>
    <w:rsid w:val="00404EC0"/>
    <w:rsid w:val="004051CD"/>
    <w:rsid w:val="004053F8"/>
    <w:rsid w:val="00405819"/>
    <w:rsid w:val="00405CB1"/>
    <w:rsid w:val="00406046"/>
    <w:rsid w:val="004066EF"/>
    <w:rsid w:val="00406BEC"/>
    <w:rsid w:val="00406CD5"/>
    <w:rsid w:val="0041030A"/>
    <w:rsid w:val="0041042E"/>
    <w:rsid w:val="00410637"/>
    <w:rsid w:val="00410CDB"/>
    <w:rsid w:val="0041124C"/>
    <w:rsid w:val="004113C3"/>
    <w:rsid w:val="004113CE"/>
    <w:rsid w:val="004113D8"/>
    <w:rsid w:val="004115F7"/>
    <w:rsid w:val="004116C2"/>
    <w:rsid w:val="004118E7"/>
    <w:rsid w:val="00411B2A"/>
    <w:rsid w:val="00411D4C"/>
    <w:rsid w:val="00411E02"/>
    <w:rsid w:val="00411FD6"/>
    <w:rsid w:val="004120BD"/>
    <w:rsid w:val="004121AC"/>
    <w:rsid w:val="004122AC"/>
    <w:rsid w:val="00412600"/>
    <w:rsid w:val="004129E0"/>
    <w:rsid w:val="004129FE"/>
    <w:rsid w:val="0041304E"/>
    <w:rsid w:val="0041305E"/>
    <w:rsid w:val="004131E6"/>
    <w:rsid w:val="0041349D"/>
    <w:rsid w:val="0041354B"/>
    <w:rsid w:val="00413CA5"/>
    <w:rsid w:val="00413D89"/>
    <w:rsid w:val="00414390"/>
    <w:rsid w:val="004143B3"/>
    <w:rsid w:val="00414E22"/>
    <w:rsid w:val="00415448"/>
    <w:rsid w:val="00415AE1"/>
    <w:rsid w:val="00415B04"/>
    <w:rsid w:val="00415F4E"/>
    <w:rsid w:val="00416066"/>
    <w:rsid w:val="004163AB"/>
    <w:rsid w:val="00416AA0"/>
    <w:rsid w:val="00416E07"/>
    <w:rsid w:val="00417339"/>
    <w:rsid w:val="004174B8"/>
    <w:rsid w:val="00417612"/>
    <w:rsid w:val="00417B32"/>
    <w:rsid w:val="00417C4F"/>
    <w:rsid w:val="00417F27"/>
    <w:rsid w:val="00417FA3"/>
    <w:rsid w:val="00420167"/>
    <w:rsid w:val="00420762"/>
    <w:rsid w:val="00420951"/>
    <w:rsid w:val="0042176F"/>
    <w:rsid w:val="00421A22"/>
    <w:rsid w:val="00421AAE"/>
    <w:rsid w:val="00421B59"/>
    <w:rsid w:val="00421F60"/>
    <w:rsid w:val="00421F8C"/>
    <w:rsid w:val="00422384"/>
    <w:rsid w:val="0042267F"/>
    <w:rsid w:val="00422E37"/>
    <w:rsid w:val="0042350C"/>
    <w:rsid w:val="00423551"/>
    <w:rsid w:val="00423735"/>
    <w:rsid w:val="00424A57"/>
    <w:rsid w:val="00424C51"/>
    <w:rsid w:val="004250EB"/>
    <w:rsid w:val="004252D0"/>
    <w:rsid w:val="004255C0"/>
    <w:rsid w:val="004256B0"/>
    <w:rsid w:val="00425963"/>
    <w:rsid w:val="00425A8A"/>
    <w:rsid w:val="004274D7"/>
    <w:rsid w:val="00427B37"/>
    <w:rsid w:val="00427C2C"/>
    <w:rsid w:val="0043063E"/>
    <w:rsid w:val="00431021"/>
    <w:rsid w:val="00431147"/>
    <w:rsid w:val="00431476"/>
    <w:rsid w:val="00431EB7"/>
    <w:rsid w:val="00431ECD"/>
    <w:rsid w:val="00432675"/>
    <w:rsid w:val="00432EAD"/>
    <w:rsid w:val="00432F16"/>
    <w:rsid w:val="0043310F"/>
    <w:rsid w:val="00433339"/>
    <w:rsid w:val="0043350F"/>
    <w:rsid w:val="00433A39"/>
    <w:rsid w:val="00433D9D"/>
    <w:rsid w:val="00433EBA"/>
    <w:rsid w:val="0043427E"/>
    <w:rsid w:val="004344A7"/>
    <w:rsid w:val="00434BAB"/>
    <w:rsid w:val="00435699"/>
    <w:rsid w:val="00435A1B"/>
    <w:rsid w:val="00435CB8"/>
    <w:rsid w:val="00435E4F"/>
    <w:rsid w:val="004361D2"/>
    <w:rsid w:val="00436D3D"/>
    <w:rsid w:val="00437501"/>
    <w:rsid w:val="00437578"/>
    <w:rsid w:val="0043782F"/>
    <w:rsid w:val="0044020A"/>
    <w:rsid w:val="0044061A"/>
    <w:rsid w:val="00440637"/>
    <w:rsid w:val="004407D5"/>
    <w:rsid w:val="00440841"/>
    <w:rsid w:val="00440CA5"/>
    <w:rsid w:val="00440FF8"/>
    <w:rsid w:val="004411B3"/>
    <w:rsid w:val="004412EF"/>
    <w:rsid w:val="00441461"/>
    <w:rsid w:val="00441D8C"/>
    <w:rsid w:val="00441E62"/>
    <w:rsid w:val="0044251F"/>
    <w:rsid w:val="00442909"/>
    <w:rsid w:val="00442968"/>
    <w:rsid w:val="00442ABA"/>
    <w:rsid w:val="00442B71"/>
    <w:rsid w:val="00442D9D"/>
    <w:rsid w:val="00442EB1"/>
    <w:rsid w:val="004439F5"/>
    <w:rsid w:val="004439F6"/>
    <w:rsid w:val="00443C50"/>
    <w:rsid w:val="00443DCC"/>
    <w:rsid w:val="00443EC4"/>
    <w:rsid w:val="00444402"/>
    <w:rsid w:val="0044473D"/>
    <w:rsid w:val="004447FB"/>
    <w:rsid w:val="00444A3B"/>
    <w:rsid w:val="00444A7A"/>
    <w:rsid w:val="00444C2B"/>
    <w:rsid w:val="00444DBC"/>
    <w:rsid w:val="00445289"/>
    <w:rsid w:val="004454AE"/>
    <w:rsid w:val="00445626"/>
    <w:rsid w:val="0044566A"/>
    <w:rsid w:val="00446237"/>
    <w:rsid w:val="004463D1"/>
    <w:rsid w:val="00446481"/>
    <w:rsid w:val="004468D9"/>
    <w:rsid w:val="0044725A"/>
    <w:rsid w:val="00447366"/>
    <w:rsid w:val="0044746A"/>
    <w:rsid w:val="0044748C"/>
    <w:rsid w:val="004475D2"/>
    <w:rsid w:val="00447884"/>
    <w:rsid w:val="00447EB7"/>
    <w:rsid w:val="00447F0B"/>
    <w:rsid w:val="00450069"/>
    <w:rsid w:val="004503BA"/>
    <w:rsid w:val="00450A12"/>
    <w:rsid w:val="00451671"/>
    <w:rsid w:val="004524FA"/>
    <w:rsid w:val="00452642"/>
    <w:rsid w:val="00452ED4"/>
    <w:rsid w:val="00453378"/>
    <w:rsid w:val="00453B41"/>
    <w:rsid w:val="00453EB8"/>
    <w:rsid w:val="00454797"/>
    <w:rsid w:val="00454AEB"/>
    <w:rsid w:val="00454B74"/>
    <w:rsid w:val="00455791"/>
    <w:rsid w:val="0045662B"/>
    <w:rsid w:val="0045699C"/>
    <w:rsid w:val="00456CE1"/>
    <w:rsid w:val="00456D2A"/>
    <w:rsid w:val="004573C2"/>
    <w:rsid w:val="00457ABF"/>
    <w:rsid w:val="00457BE3"/>
    <w:rsid w:val="00457CBE"/>
    <w:rsid w:val="0046024C"/>
    <w:rsid w:val="00460324"/>
    <w:rsid w:val="00460381"/>
    <w:rsid w:val="004604D8"/>
    <w:rsid w:val="00460D9E"/>
    <w:rsid w:val="004612C7"/>
    <w:rsid w:val="00461A78"/>
    <w:rsid w:val="00462347"/>
    <w:rsid w:val="0046280B"/>
    <w:rsid w:val="00464101"/>
    <w:rsid w:val="0046498A"/>
    <w:rsid w:val="00464A65"/>
    <w:rsid w:val="00464E5D"/>
    <w:rsid w:val="00465256"/>
    <w:rsid w:val="0046553B"/>
    <w:rsid w:val="00465B87"/>
    <w:rsid w:val="00466477"/>
    <w:rsid w:val="004664CF"/>
    <w:rsid w:val="004667D5"/>
    <w:rsid w:val="004673DB"/>
    <w:rsid w:val="004676A3"/>
    <w:rsid w:val="004676EC"/>
    <w:rsid w:val="004679C5"/>
    <w:rsid w:val="004679D5"/>
    <w:rsid w:val="00470B5C"/>
    <w:rsid w:val="00470FB1"/>
    <w:rsid w:val="00470FBB"/>
    <w:rsid w:val="00471348"/>
    <w:rsid w:val="004714AF"/>
    <w:rsid w:val="00471580"/>
    <w:rsid w:val="0047188C"/>
    <w:rsid w:val="00471A93"/>
    <w:rsid w:val="00471AFB"/>
    <w:rsid w:val="00471E99"/>
    <w:rsid w:val="00471FE9"/>
    <w:rsid w:val="00472CF2"/>
    <w:rsid w:val="00472D07"/>
    <w:rsid w:val="00473363"/>
    <w:rsid w:val="0047339B"/>
    <w:rsid w:val="00473C04"/>
    <w:rsid w:val="00473DFA"/>
    <w:rsid w:val="00473F6F"/>
    <w:rsid w:val="004740E9"/>
    <w:rsid w:val="00474655"/>
    <w:rsid w:val="0047499B"/>
    <w:rsid w:val="00474A53"/>
    <w:rsid w:val="00474DE7"/>
    <w:rsid w:val="0047523B"/>
    <w:rsid w:val="0047555B"/>
    <w:rsid w:val="00475928"/>
    <w:rsid w:val="0047622E"/>
    <w:rsid w:val="00476364"/>
    <w:rsid w:val="004763E2"/>
    <w:rsid w:val="00476FC6"/>
    <w:rsid w:val="00477464"/>
    <w:rsid w:val="004778B8"/>
    <w:rsid w:val="004779FB"/>
    <w:rsid w:val="004806A7"/>
    <w:rsid w:val="00480CE7"/>
    <w:rsid w:val="00480D02"/>
    <w:rsid w:val="00480D7F"/>
    <w:rsid w:val="00480DC1"/>
    <w:rsid w:val="00480E88"/>
    <w:rsid w:val="004815F7"/>
    <w:rsid w:val="00481E59"/>
    <w:rsid w:val="004824D5"/>
    <w:rsid w:val="00482662"/>
    <w:rsid w:val="00482EDE"/>
    <w:rsid w:val="00483D84"/>
    <w:rsid w:val="0048450A"/>
    <w:rsid w:val="00484584"/>
    <w:rsid w:val="0048478C"/>
    <w:rsid w:val="004847EC"/>
    <w:rsid w:val="00484804"/>
    <w:rsid w:val="00484D2C"/>
    <w:rsid w:val="00484F23"/>
    <w:rsid w:val="00485279"/>
    <w:rsid w:val="00485AE6"/>
    <w:rsid w:val="00485BDF"/>
    <w:rsid w:val="00486007"/>
    <w:rsid w:val="0048600E"/>
    <w:rsid w:val="0048638B"/>
    <w:rsid w:val="0048653F"/>
    <w:rsid w:val="00487351"/>
    <w:rsid w:val="00487D4C"/>
    <w:rsid w:val="00487FA3"/>
    <w:rsid w:val="00490707"/>
    <w:rsid w:val="00490829"/>
    <w:rsid w:val="0049164D"/>
    <w:rsid w:val="0049173E"/>
    <w:rsid w:val="00491772"/>
    <w:rsid w:val="00491837"/>
    <w:rsid w:val="00491BEA"/>
    <w:rsid w:val="00492699"/>
    <w:rsid w:val="004926F1"/>
    <w:rsid w:val="00492A28"/>
    <w:rsid w:val="00492F44"/>
    <w:rsid w:val="00492F4E"/>
    <w:rsid w:val="00493203"/>
    <w:rsid w:val="004934CF"/>
    <w:rsid w:val="0049366F"/>
    <w:rsid w:val="00493A47"/>
    <w:rsid w:val="0049418F"/>
    <w:rsid w:val="00494DAC"/>
    <w:rsid w:val="00495120"/>
    <w:rsid w:val="00495162"/>
    <w:rsid w:val="00495B07"/>
    <w:rsid w:val="00495DC2"/>
    <w:rsid w:val="004965D7"/>
    <w:rsid w:val="00496EF6"/>
    <w:rsid w:val="00496F91"/>
    <w:rsid w:val="0049776E"/>
    <w:rsid w:val="00497CBE"/>
    <w:rsid w:val="00497DD0"/>
    <w:rsid w:val="004A05E7"/>
    <w:rsid w:val="004A06C8"/>
    <w:rsid w:val="004A0E03"/>
    <w:rsid w:val="004A0F9D"/>
    <w:rsid w:val="004A14C5"/>
    <w:rsid w:val="004A1574"/>
    <w:rsid w:val="004A1E23"/>
    <w:rsid w:val="004A20C9"/>
    <w:rsid w:val="004A20FB"/>
    <w:rsid w:val="004A2557"/>
    <w:rsid w:val="004A26F0"/>
    <w:rsid w:val="004A279B"/>
    <w:rsid w:val="004A27D1"/>
    <w:rsid w:val="004A28D3"/>
    <w:rsid w:val="004A28F3"/>
    <w:rsid w:val="004A2DA7"/>
    <w:rsid w:val="004A2E83"/>
    <w:rsid w:val="004A306D"/>
    <w:rsid w:val="004A35C2"/>
    <w:rsid w:val="004A3992"/>
    <w:rsid w:val="004A3A77"/>
    <w:rsid w:val="004A3B21"/>
    <w:rsid w:val="004A3B2F"/>
    <w:rsid w:val="004A3DEC"/>
    <w:rsid w:val="004A3E8C"/>
    <w:rsid w:val="004A43FC"/>
    <w:rsid w:val="004A46C7"/>
    <w:rsid w:val="004A4880"/>
    <w:rsid w:val="004A4918"/>
    <w:rsid w:val="004A4AA0"/>
    <w:rsid w:val="004A4D05"/>
    <w:rsid w:val="004A4F56"/>
    <w:rsid w:val="004A570B"/>
    <w:rsid w:val="004A5ABC"/>
    <w:rsid w:val="004A6053"/>
    <w:rsid w:val="004A6B6E"/>
    <w:rsid w:val="004A6C0B"/>
    <w:rsid w:val="004A6E69"/>
    <w:rsid w:val="004A7157"/>
    <w:rsid w:val="004A71D5"/>
    <w:rsid w:val="004A767C"/>
    <w:rsid w:val="004A7807"/>
    <w:rsid w:val="004A7BD9"/>
    <w:rsid w:val="004A7F3C"/>
    <w:rsid w:val="004A7F69"/>
    <w:rsid w:val="004B01DE"/>
    <w:rsid w:val="004B0532"/>
    <w:rsid w:val="004B066C"/>
    <w:rsid w:val="004B07DA"/>
    <w:rsid w:val="004B0C23"/>
    <w:rsid w:val="004B17A3"/>
    <w:rsid w:val="004B181D"/>
    <w:rsid w:val="004B1BDE"/>
    <w:rsid w:val="004B1D56"/>
    <w:rsid w:val="004B1DEC"/>
    <w:rsid w:val="004B2163"/>
    <w:rsid w:val="004B229A"/>
    <w:rsid w:val="004B24E7"/>
    <w:rsid w:val="004B27CB"/>
    <w:rsid w:val="004B27EB"/>
    <w:rsid w:val="004B2928"/>
    <w:rsid w:val="004B294A"/>
    <w:rsid w:val="004B2B6F"/>
    <w:rsid w:val="004B2CB3"/>
    <w:rsid w:val="004B361A"/>
    <w:rsid w:val="004B3B38"/>
    <w:rsid w:val="004B4516"/>
    <w:rsid w:val="004B4AA1"/>
    <w:rsid w:val="004B4D4F"/>
    <w:rsid w:val="004B5990"/>
    <w:rsid w:val="004B604E"/>
    <w:rsid w:val="004B66FE"/>
    <w:rsid w:val="004B6A6F"/>
    <w:rsid w:val="004B6D19"/>
    <w:rsid w:val="004B7794"/>
    <w:rsid w:val="004B77AE"/>
    <w:rsid w:val="004B7828"/>
    <w:rsid w:val="004B79C9"/>
    <w:rsid w:val="004B7C1B"/>
    <w:rsid w:val="004B7C38"/>
    <w:rsid w:val="004B7F4B"/>
    <w:rsid w:val="004C0331"/>
    <w:rsid w:val="004C03FF"/>
    <w:rsid w:val="004C0700"/>
    <w:rsid w:val="004C0725"/>
    <w:rsid w:val="004C0CBD"/>
    <w:rsid w:val="004C0E03"/>
    <w:rsid w:val="004C0E7D"/>
    <w:rsid w:val="004C1AB8"/>
    <w:rsid w:val="004C2189"/>
    <w:rsid w:val="004C3467"/>
    <w:rsid w:val="004C4156"/>
    <w:rsid w:val="004C44A7"/>
    <w:rsid w:val="004C451D"/>
    <w:rsid w:val="004C4612"/>
    <w:rsid w:val="004C4659"/>
    <w:rsid w:val="004C4945"/>
    <w:rsid w:val="004C4C14"/>
    <w:rsid w:val="004C5113"/>
    <w:rsid w:val="004C51C6"/>
    <w:rsid w:val="004C5214"/>
    <w:rsid w:val="004C55E2"/>
    <w:rsid w:val="004C59CF"/>
    <w:rsid w:val="004C5A70"/>
    <w:rsid w:val="004C5FFA"/>
    <w:rsid w:val="004C6157"/>
    <w:rsid w:val="004C62C8"/>
    <w:rsid w:val="004C6A67"/>
    <w:rsid w:val="004C6B75"/>
    <w:rsid w:val="004C6ED7"/>
    <w:rsid w:val="004D0348"/>
    <w:rsid w:val="004D09D2"/>
    <w:rsid w:val="004D0B81"/>
    <w:rsid w:val="004D0EEF"/>
    <w:rsid w:val="004D1730"/>
    <w:rsid w:val="004D1A27"/>
    <w:rsid w:val="004D1EFC"/>
    <w:rsid w:val="004D300B"/>
    <w:rsid w:val="004D3794"/>
    <w:rsid w:val="004D38BE"/>
    <w:rsid w:val="004D4212"/>
    <w:rsid w:val="004D44AE"/>
    <w:rsid w:val="004D4508"/>
    <w:rsid w:val="004D4D4F"/>
    <w:rsid w:val="004D5344"/>
    <w:rsid w:val="004D5A90"/>
    <w:rsid w:val="004D5F18"/>
    <w:rsid w:val="004D60E7"/>
    <w:rsid w:val="004D692C"/>
    <w:rsid w:val="004D6D31"/>
    <w:rsid w:val="004D6DB8"/>
    <w:rsid w:val="004D7B86"/>
    <w:rsid w:val="004D7C8B"/>
    <w:rsid w:val="004D7DF8"/>
    <w:rsid w:val="004D7E6A"/>
    <w:rsid w:val="004E0210"/>
    <w:rsid w:val="004E0898"/>
    <w:rsid w:val="004E0B31"/>
    <w:rsid w:val="004E0BA1"/>
    <w:rsid w:val="004E0F18"/>
    <w:rsid w:val="004E0F72"/>
    <w:rsid w:val="004E10F7"/>
    <w:rsid w:val="004E13D4"/>
    <w:rsid w:val="004E14AA"/>
    <w:rsid w:val="004E156C"/>
    <w:rsid w:val="004E1665"/>
    <w:rsid w:val="004E192B"/>
    <w:rsid w:val="004E192E"/>
    <w:rsid w:val="004E1DFE"/>
    <w:rsid w:val="004E1F3A"/>
    <w:rsid w:val="004E20DA"/>
    <w:rsid w:val="004E22B4"/>
    <w:rsid w:val="004E240E"/>
    <w:rsid w:val="004E2538"/>
    <w:rsid w:val="004E2BEE"/>
    <w:rsid w:val="004E2E37"/>
    <w:rsid w:val="004E3603"/>
    <w:rsid w:val="004E3C63"/>
    <w:rsid w:val="004E4136"/>
    <w:rsid w:val="004E4230"/>
    <w:rsid w:val="004E42AE"/>
    <w:rsid w:val="004E4402"/>
    <w:rsid w:val="004E4456"/>
    <w:rsid w:val="004E4564"/>
    <w:rsid w:val="004E4C74"/>
    <w:rsid w:val="004E4F81"/>
    <w:rsid w:val="004E583F"/>
    <w:rsid w:val="004E5D8F"/>
    <w:rsid w:val="004E5DEC"/>
    <w:rsid w:val="004E5EFE"/>
    <w:rsid w:val="004E628A"/>
    <w:rsid w:val="004E6A85"/>
    <w:rsid w:val="004E6E21"/>
    <w:rsid w:val="004E7773"/>
    <w:rsid w:val="004E7B85"/>
    <w:rsid w:val="004E7E0A"/>
    <w:rsid w:val="004E7EF9"/>
    <w:rsid w:val="004E7F38"/>
    <w:rsid w:val="004F017D"/>
    <w:rsid w:val="004F0421"/>
    <w:rsid w:val="004F08BF"/>
    <w:rsid w:val="004F0D18"/>
    <w:rsid w:val="004F0D30"/>
    <w:rsid w:val="004F0E55"/>
    <w:rsid w:val="004F10CB"/>
    <w:rsid w:val="004F12B7"/>
    <w:rsid w:val="004F19EA"/>
    <w:rsid w:val="004F1EBF"/>
    <w:rsid w:val="004F1F21"/>
    <w:rsid w:val="004F1F4F"/>
    <w:rsid w:val="004F223D"/>
    <w:rsid w:val="004F24EB"/>
    <w:rsid w:val="004F26E7"/>
    <w:rsid w:val="004F2716"/>
    <w:rsid w:val="004F2776"/>
    <w:rsid w:val="004F2DE7"/>
    <w:rsid w:val="004F2EDD"/>
    <w:rsid w:val="004F34C2"/>
    <w:rsid w:val="004F357C"/>
    <w:rsid w:val="004F3886"/>
    <w:rsid w:val="004F3B38"/>
    <w:rsid w:val="004F3D95"/>
    <w:rsid w:val="004F40F3"/>
    <w:rsid w:val="004F427D"/>
    <w:rsid w:val="004F5145"/>
    <w:rsid w:val="004F532B"/>
    <w:rsid w:val="004F5ABB"/>
    <w:rsid w:val="004F5AEA"/>
    <w:rsid w:val="004F6F75"/>
    <w:rsid w:val="004F711A"/>
    <w:rsid w:val="004F7298"/>
    <w:rsid w:val="004F749B"/>
    <w:rsid w:val="004F784D"/>
    <w:rsid w:val="004F786E"/>
    <w:rsid w:val="004F79A8"/>
    <w:rsid w:val="004F7EB6"/>
    <w:rsid w:val="0050018E"/>
    <w:rsid w:val="00500321"/>
    <w:rsid w:val="00500934"/>
    <w:rsid w:val="00500AEC"/>
    <w:rsid w:val="00500C21"/>
    <w:rsid w:val="00500C77"/>
    <w:rsid w:val="005010F5"/>
    <w:rsid w:val="005014A7"/>
    <w:rsid w:val="00501D3F"/>
    <w:rsid w:val="005020BE"/>
    <w:rsid w:val="005025C3"/>
    <w:rsid w:val="005025DB"/>
    <w:rsid w:val="00502771"/>
    <w:rsid w:val="005028A4"/>
    <w:rsid w:val="00502C1E"/>
    <w:rsid w:val="00503925"/>
    <w:rsid w:val="00504166"/>
    <w:rsid w:val="0050494C"/>
    <w:rsid w:val="00504AE3"/>
    <w:rsid w:val="00504D2C"/>
    <w:rsid w:val="00505220"/>
    <w:rsid w:val="0050572D"/>
    <w:rsid w:val="0050574B"/>
    <w:rsid w:val="00505959"/>
    <w:rsid w:val="00505A0D"/>
    <w:rsid w:val="00505A21"/>
    <w:rsid w:val="00505A3E"/>
    <w:rsid w:val="00505D07"/>
    <w:rsid w:val="00506872"/>
    <w:rsid w:val="005070D7"/>
    <w:rsid w:val="0050739D"/>
    <w:rsid w:val="005073E5"/>
    <w:rsid w:val="00507590"/>
    <w:rsid w:val="0050764A"/>
    <w:rsid w:val="0050785B"/>
    <w:rsid w:val="00507E79"/>
    <w:rsid w:val="005103FB"/>
    <w:rsid w:val="00510573"/>
    <w:rsid w:val="005106DF"/>
    <w:rsid w:val="00510710"/>
    <w:rsid w:val="00510A27"/>
    <w:rsid w:val="00510AF6"/>
    <w:rsid w:val="00511299"/>
    <w:rsid w:val="00511634"/>
    <w:rsid w:val="0051244F"/>
    <w:rsid w:val="00512C5F"/>
    <w:rsid w:val="00512CE2"/>
    <w:rsid w:val="00513175"/>
    <w:rsid w:val="00513B11"/>
    <w:rsid w:val="00514073"/>
    <w:rsid w:val="0051490F"/>
    <w:rsid w:val="0051553F"/>
    <w:rsid w:val="005156AE"/>
    <w:rsid w:val="00515740"/>
    <w:rsid w:val="0051596C"/>
    <w:rsid w:val="00516268"/>
    <w:rsid w:val="005166EC"/>
    <w:rsid w:val="005169F5"/>
    <w:rsid w:val="00516AAA"/>
    <w:rsid w:val="00516B0E"/>
    <w:rsid w:val="00517508"/>
    <w:rsid w:val="0051765E"/>
    <w:rsid w:val="00517B33"/>
    <w:rsid w:val="0052016F"/>
    <w:rsid w:val="005201DD"/>
    <w:rsid w:val="00520241"/>
    <w:rsid w:val="0052037D"/>
    <w:rsid w:val="00520BFC"/>
    <w:rsid w:val="00520C07"/>
    <w:rsid w:val="00520D4A"/>
    <w:rsid w:val="00520E6D"/>
    <w:rsid w:val="00521231"/>
    <w:rsid w:val="00521401"/>
    <w:rsid w:val="005214DC"/>
    <w:rsid w:val="005217CF"/>
    <w:rsid w:val="00521D72"/>
    <w:rsid w:val="005232ED"/>
    <w:rsid w:val="00523690"/>
    <w:rsid w:val="00524049"/>
    <w:rsid w:val="00524054"/>
    <w:rsid w:val="00524210"/>
    <w:rsid w:val="00524256"/>
    <w:rsid w:val="00524364"/>
    <w:rsid w:val="005244A4"/>
    <w:rsid w:val="0052504A"/>
    <w:rsid w:val="0052504E"/>
    <w:rsid w:val="00525393"/>
    <w:rsid w:val="00525539"/>
    <w:rsid w:val="005258F4"/>
    <w:rsid w:val="0052647E"/>
    <w:rsid w:val="00526500"/>
    <w:rsid w:val="00526739"/>
    <w:rsid w:val="005267FA"/>
    <w:rsid w:val="0052681B"/>
    <w:rsid w:val="0052700C"/>
    <w:rsid w:val="00527674"/>
    <w:rsid w:val="00527BFE"/>
    <w:rsid w:val="00527EF6"/>
    <w:rsid w:val="005302C7"/>
    <w:rsid w:val="005303E4"/>
    <w:rsid w:val="00530AEB"/>
    <w:rsid w:val="00530B05"/>
    <w:rsid w:val="00530CAE"/>
    <w:rsid w:val="00530D40"/>
    <w:rsid w:val="0053106F"/>
    <w:rsid w:val="00531549"/>
    <w:rsid w:val="00531AD7"/>
    <w:rsid w:val="00531F33"/>
    <w:rsid w:val="00532354"/>
    <w:rsid w:val="00532424"/>
    <w:rsid w:val="0053295B"/>
    <w:rsid w:val="00532BBA"/>
    <w:rsid w:val="005331BE"/>
    <w:rsid w:val="005332C9"/>
    <w:rsid w:val="00534154"/>
    <w:rsid w:val="00534695"/>
    <w:rsid w:val="00534F8C"/>
    <w:rsid w:val="00535044"/>
    <w:rsid w:val="0053566B"/>
    <w:rsid w:val="00535944"/>
    <w:rsid w:val="00535C3A"/>
    <w:rsid w:val="0053602C"/>
    <w:rsid w:val="00536397"/>
    <w:rsid w:val="00536F59"/>
    <w:rsid w:val="00537289"/>
    <w:rsid w:val="00537495"/>
    <w:rsid w:val="005379BB"/>
    <w:rsid w:val="00540D9F"/>
    <w:rsid w:val="00540F3B"/>
    <w:rsid w:val="005414A0"/>
    <w:rsid w:val="00543326"/>
    <w:rsid w:val="00543462"/>
    <w:rsid w:val="00543760"/>
    <w:rsid w:val="005438F5"/>
    <w:rsid w:val="005439DE"/>
    <w:rsid w:val="00543ACA"/>
    <w:rsid w:val="00543E55"/>
    <w:rsid w:val="00543F16"/>
    <w:rsid w:val="0054497F"/>
    <w:rsid w:val="00544E24"/>
    <w:rsid w:val="00545744"/>
    <w:rsid w:val="00546139"/>
    <w:rsid w:val="005465C3"/>
    <w:rsid w:val="00546FAF"/>
    <w:rsid w:val="0054710A"/>
    <w:rsid w:val="00547392"/>
    <w:rsid w:val="00547ABD"/>
    <w:rsid w:val="00547B62"/>
    <w:rsid w:val="0055014D"/>
    <w:rsid w:val="00550459"/>
    <w:rsid w:val="005504BB"/>
    <w:rsid w:val="005505B7"/>
    <w:rsid w:val="0055075C"/>
    <w:rsid w:val="005507DA"/>
    <w:rsid w:val="00550D9B"/>
    <w:rsid w:val="00551E0F"/>
    <w:rsid w:val="00551ECE"/>
    <w:rsid w:val="00552631"/>
    <w:rsid w:val="00552689"/>
    <w:rsid w:val="005529D0"/>
    <w:rsid w:val="00552AFB"/>
    <w:rsid w:val="005530F5"/>
    <w:rsid w:val="005532FE"/>
    <w:rsid w:val="005536E0"/>
    <w:rsid w:val="00553BDB"/>
    <w:rsid w:val="00553FC6"/>
    <w:rsid w:val="00554365"/>
    <w:rsid w:val="00554769"/>
    <w:rsid w:val="00554C21"/>
    <w:rsid w:val="00554D40"/>
    <w:rsid w:val="00555377"/>
    <w:rsid w:val="00555619"/>
    <w:rsid w:val="00555BE3"/>
    <w:rsid w:val="00555D89"/>
    <w:rsid w:val="00555F37"/>
    <w:rsid w:val="00555F67"/>
    <w:rsid w:val="005566DC"/>
    <w:rsid w:val="005574AF"/>
    <w:rsid w:val="005577E7"/>
    <w:rsid w:val="0055784C"/>
    <w:rsid w:val="00557908"/>
    <w:rsid w:val="00557AAE"/>
    <w:rsid w:val="00557CB3"/>
    <w:rsid w:val="00557D53"/>
    <w:rsid w:val="00557E91"/>
    <w:rsid w:val="0056102C"/>
    <w:rsid w:val="0056130C"/>
    <w:rsid w:val="00561C22"/>
    <w:rsid w:val="005629DF"/>
    <w:rsid w:val="005637D0"/>
    <w:rsid w:val="00563F7C"/>
    <w:rsid w:val="005643BD"/>
    <w:rsid w:val="005643D6"/>
    <w:rsid w:val="005643DE"/>
    <w:rsid w:val="005645EB"/>
    <w:rsid w:val="00564646"/>
    <w:rsid w:val="00564AF0"/>
    <w:rsid w:val="00564B64"/>
    <w:rsid w:val="0056539F"/>
    <w:rsid w:val="005654E6"/>
    <w:rsid w:val="0056639A"/>
    <w:rsid w:val="00566630"/>
    <w:rsid w:val="00566C89"/>
    <w:rsid w:val="00566D66"/>
    <w:rsid w:val="00567B08"/>
    <w:rsid w:val="00567E82"/>
    <w:rsid w:val="005700DB"/>
    <w:rsid w:val="00570266"/>
    <w:rsid w:val="005702DB"/>
    <w:rsid w:val="0057078C"/>
    <w:rsid w:val="00570796"/>
    <w:rsid w:val="0057084F"/>
    <w:rsid w:val="00570B56"/>
    <w:rsid w:val="00570CF1"/>
    <w:rsid w:val="00571105"/>
    <w:rsid w:val="005715DE"/>
    <w:rsid w:val="005715ED"/>
    <w:rsid w:val="0057168F"/>
    <w:rsid w:val="00571756"/>
    <w:rsid w:val="00571977"/>
    <w:rsid w:val="00571A28"/>
    <w:rsid w:val="00571BBE"/>
    <w:rsid w:val="005720A3"/>
    <w:rsid w:val="00572115"/>
    <w:rsid w:val="005723F1"/>
    <w:rsid w:val="005726C0"/>
    <w:rsid w:val="00572859"/>
    <w:rsid w:val="00572A5F"/>
    <w:rsid w:val="00572ABE"/>
    <w:rsid w:val="00572D10"/>
    <w:rsid w:val="00572DDB"/>
    <w:rsid w:val="00573246"/>
    <w:rsid w:val="00573703"/>
    <w:rsid w:val="00573DE9"/>
    <w:rsid w:val="005749D6"/>
    <w:rsid w:val="005751B5"/>
    <w:rsid w:val="00575EF0"/>
    <w:rsid w:val="0057643C"/>
    <w:rsid w:val="00576C3E"/>
    <w:rsid w:val="00576EA5"/>
    <w:rsid w:val="0057731F"/>
    <w:rsid w:val="005803BB"/>
    <w:rsid w:val="00580904"/>
    <w:rsid w:val="005813F7"/>
    <w:rsid w:val="00582005"/>
    <w:rsid w:val="005826D6"/>
    <w:rsid w:val="00582C4C"/>
    <w:rsid w:val="00583151"/>
    <w:rsid w:val="0058348C"/>
    <w:rsid w:val="00583B52"/>
    <w:rsid w:val="005841DD"/>
    <w:rsid w:val="00584412"/>
    <w:rsid w:val="005846AF"/>
    <w:rsid w:val="0058493C"/>
    <w:rsid w:val="00584B30"/>
    <w:rsid w:val="00584E26"/>
    <w:rsid w:val="00585006"/>
    <w:rsid w:val="0058562C"/>
    <w:rsid w:val="00585647"/>
    <w:rsid w:val="005856C8"/>
    <w:rsid w:val="00585A2C"/>
    <w:rsid w:val="00585A57"/>
    <w:rsid w:val="00585D5D"/>
    <w:rsid w:val="00585E3E"/>
    <w:rsid w:val="00585F29"/>
    <w:rsid w:val="00586277"/>
    <w:rsid w:val="00586463"/>
    <w:rsid w:val="0058658B"/>
    <w:rsid w:val="00586D97"/>
    <w:rsid w:val="0058714E"/>
    <w:rsid w:val="0058729F"/>
    <w:rsid w:val="00587371"/>
    <w:rsid w:val="005877F5"/>
    <w:rsid w:val="00587A5F"/>
    <w:rsid w:val="005906A4"/>
    <w:rsid w:val="0059084C"/>
    <w:rsid w:val="005909AB"/>
    <w:rsid w:val="005909CA"/>
    <w:rsid w:val="00590E32"/>
    <w:rsid w:val="0059119C"/>
    <w:rsid w:val="00591512"/>
    <w:rsid w:val="005918BF"/>
    <w:rsid w:val="00591E6D"/>
    <w:rsid w:val="005920CC"/>
    <w:rsid w:val="00592CF3"/>
    <w:rsid w:val="00592D1B"/>
    <w:rsid w:val="00592E7E"/>
    <w:rsid w:val="0059334C"/>
    <w:rsid w:val="0059391C"/>
    <w:rsid w:val="00593EB1"/>
    <w:rsid w:val="00594697"/>
    <w:rsid w:val="0059480F"/>
    <w:rsid w:val="00594811"/>
    <w:rsid w:val="00594E19"/>
    <w:rsid w:val="00594F9C"/>
    <w:rsid w:val="00594FD1"/>
    <w:rsid w:val="0059549A"/>
    <w:rsid w:val="00595917"/>
    <w:rsid w:val="00595A2E"/>
    <w:rsid w:val="00596413"/>
    <w:rsid w:val="00596524"/>
    <w:rsid w:val="0059678E"/>
    <w:rsid w:val="00596A3B"/>
    <w:rsid w:val="00596FC2"/>
    <w:rsid w:val="005970E9"/>
    <w:rsid w:val="00597225"/>
    <w:rsid w:val="00597CD7"/>
    <w:rsid w:val="00597DA8"/>
    <w:rsid w:val="005A05BF"/>
    <w:rsid w:val="005A0640"/>
    <w:rsid w:val="005A0A20"/>
    <w:rsid w:val="005A0A93"/>
    <w:rsid w:val="005A13CB"/>
    <w:rsid w:val="005A190E"/>
    <w:rsid w:val="005A1A39"/>
    <w:rsid w:val="005A1C81"/>
    <w:rsid w:val="005A1D2E"/>
    <w:rsid w:val="005A23A9"/>
    <w:rsid w:val="005A24DA"/>
    <w:rsid w:val="005A259C"/>
    <w:rsid w:val="005A25AA"/>
    <w:rsid w:val="005A281B"/>
    <w:rsid w:val="005A2C45"/>
    <w:rsid w:val="005A32D6"/>
    <w:rsid w:val="005A3782"/>
    <w:rsid w:val="005A38B6"/>
    <w:rsid w:val="005A3C83"/>
    <w:rsid w:val="005A3EB6"/>
    <w:rsid w:val="005A4747"/>
    <w:rsid w:val="005A4895"/>
    <w:rsid w:val="005A4E36"/>
    <w:rsid w:val="005A4F6A"/>
    <w:rsid w:val="005A55AC"/>
    <w:rsid w:val="005A57B6"/>
    <w:rsid w:val="005A5837"/>
    <w:rsid w:val="005A62BF"/>
    <w:rsid w:val="005A640D"/>
    <w:rsid w:val="005A7166"/>
    <w:rsid w:val="005A78FF"/>
    <w:rsid w:val="005B000C"/>
    <w:rsid w:val="005B0E51"/>
    <w:rsid w:val="005B0E68"/>
    <w:rsid w:val="005B11E7"/>
    <w:rsid w:val="005B14E1"/>
    <w:rsid w:val="005B1643"/>
    <w:rsid w:val="005B17F7"/>
    <w:rsid w:val="005B1C50"/>
    <w:rsid w:val="005B20C9"/>
    <w:rsid w:val="005B279B"/>
    <w:rsid w:val="005B2ADE"/>
    <w:rsid w:val="005B2D40"/>
    <w:rsid w:val="005B312C"/>
    <w:rsid w:val="005B314C"/>
    <w:rsid w:val="005B31DC"/>
    <w:rsid w:val="005B3451"/>
    <w:rsid w:val="005B3706"/>
    <w:rsid w:val="005B3E40"/>
    <w:rsid w:val="005B44CE"/>
    <w:rsid w:val="005B4CF7"/>
    <w:rsid w:val="005B4DDA"/>
    <w:rsid w:val="005B56BC"/>
    <w:rsid w:val="005B581E"/>
    <w:rsid w:val="005B624E"/>
    <w:rsid w:val="005B6AD7"/>
    <w:rsid w:val="005B6C6A"/>
    <w:rsid w:val="005B70D9"/>
    <w:rsid w:val="005B7558"/>
    <w:rsid w:val="005B7E14"/>
    <w:rsid w:val="005C026B"/>
    <w:rsid w:val="005C09F4"/>
    <w:rsid w:val="005C0EED"/>
    <w:rsid w:val="005C131C"/>
    <w:rsid w:val="005C13A0"/>
    <w:rsid w:val="005C15CD"/>
    <w:rsid w:val="005C16C2"/>
    <w:rsid w:val="005C1A4A"/>
    <w:rsid w:val="005C2AD2"/>
    <w:rsid w:val="005C330A"/>
    <w:rsid w:val="005C3BD7"/>
    <w:rsid w:val="005C425B"/>
    <w:rsid w:val="005C4962"/>
    <w:rsid w:val="005C4CE6"/>
    <w:rsid w:val="005C55EA"/>
    <w:rsid w:val="005C6372"/>
    <w:rsid w:val="005C6439"/>
    <w:rsid w:val="005C651E"/>
    <w:rsid w:val="005C66B5"/>
    <w:rsid w:val="005C67BD"/>
    <w:rsid w:val="005C67C2"/>
    <w:rsid w:val="005C68CD"/>
    <w:rsid w:val="005C6DA4"/>
    <w:rsid w:val="005C6E9F"/>
    <w:rsid w:val="005C70D9"/>
    <w:rsid w:val="005C7912"/>
    <w:rsid w:val="005C7F8C"/>
    <w:rsid w:val="005C7FA1"/>
    <w:rsid w:val="005D01BF"/>
    <w:rsid w:val="005D090B"/>
    <w:rsid w:val="005D0985"/>
    <w:rsid w:val="005D0B43"/>
    <w:rsid w:val="005D0FFA"/>
    <w:rsid w:val="005D15BF"/>
    <w:rsid w:val="005D189F"/>
    <w:rsid w:val="005D18A3"/>
    <w:rsid w:val="005D1AD5"/>
    <w:rsid w:val="005D1B7D"/>
    <w:rsid w:val="005D1BAD"/>
    <w:rsid w:val="005D235E"/>
    <w:rsid w:val="005D252E"/>
    <w:rsid w:val="005D2547"/>
    <w:rsid w:val="005D25B6"/>
    <w:rsid w:val="005D25C1"/>
    <w:rsid w:val="005D39B5"/>
    <w:rsid w:val="005D3EC6"/>
    <w:rsid w:val="005D440C"/>
    <w:rsid w:val="005D446E"/>
    <w:rsid w:val="005D4F5C"/>
    <w:rsid w:val="005D5331"/>
    <w:rsid w:val="005D5CAE"/>
    <w:rsid w:val="005D5D93"/>
    <w:rsid w:val="005D5E33"/>
    <w:rsid w:val="005D5F00"/>
    <w:rsid w:val="005D5FB3"/>
    <w:rsid w:val="005D697F"/>
    <w:rsid w:val="005D6E30"/>
    <w:rsid w:val="005D722E"/>
    <w:rsid w:val="005D74A8"/>
    <w:rsid w:val="005D7748"/>
    <w:rsid w:val="005E0148"/>
    <w:rsid w:val="005E0343"/>
    <w:rsid w:val="005E083A"/>
    <w:rsid w:val="005E098E"/>
    <w:rsid w:val="005E0AB2"/>
    <w:rsid w:val="005E0B37"/>
    <w:rsid w:val="005E0C36"/>
    <w:rsid w:val="005E123D"/>
    <w:rsid w:val="005E168C"/>
    <w:rsid w:val="005E181E"/>
    <w:rsid w:val="005E193D"/>
    <w:rsid w:val="005E1B97"/>
    <w:rsid w:val="005E1E97"/>
    <w:rsid w:val="005E2306"/>
    <w:rsid w:val="005E2AFA"/>
    <w:rsid w:val="005E2EB6"/>
    <w:rsid w:val="005E2EF5"/>
    <w:rsid w:val="005E348D"/>
    <w:rsid w:val="005E38D1"/>
    <w:rsid w:val="005E425C"/>
    <w:rsid w:val="005E4842"/>
    <w:rsid w:val="005E4E95"/>
    <w:rsid w:val="005E51A4"/>
    <w:rsid w:val="005E56D6"/>
    <w:rsid w:val="005E5AB8"/>
    <w:rsid w:val="005E5AC6"/>
    <w:rsid w:val="005E5E11"/>
    <w:rsid w:val="005E5E92"/>
    <w:rsid w:val="005E62AB"/>
    <w:rsid w:val="005E665B"/>
    <w:rsid w:val="005E6918"/>
    <w:rsid w:val="005E6D26"/>
    <w:rsid w:val="005E6E1D"/>
    <w:rsid w:val="005E6E89"/>
    <w:rsid w:val="005E6ECE"/>
    <w:rsid w:val="005E7405"/>
    <w:rsid w:val="005E76EC"/>
    <w:rsid w:val="005E7CBC"/>
    <w:rsid w:val="005E7E97"/>
    <w:rsid w:val="005F05F7"/>
    <w:rsid w:val="005F1285"/>
    <w:rsid w:val="005F1A16"/>
    <w:rsid w:val="005F2491"/>
    <w:rsid w:val="005F27EA"/>
    <w:rsid w:val="005F2CDC"/>
    <w:rsid w:val="005F2D65"/>
    <w:rsid w:val="005F358A"/>
    <w:rsid w:val="005F3F66"/>
    <w:rsid w:val="005F3FB3"/>
    <w:rsid w:val="005F4177"/>
    <w:rsid w:val="005F476A"/>
    <w:rsid w:val="005F4C4F"/>
    <w:rsid w:val="005F4E6A"/>
    <w:rsid w:val="005F5642"/>
    <w:rsid w:val="005F6D35"/>
    <w:rsid w:val="005F6D9A"/>
    <w:rsid w:val="005F6F3C"/>
    <w:rsid w:val="005F70D6"/>
    <w:rsid w:val="005F7278"/>
    <w:rsid w:val="005F741C"/>
    <w:rsid w:val="0060088C"/>
    <w:rsid w:val="00600D3D"/>
    <w:rsid w:val="006011A8"/>
    <w:rsid w:val="0060124A"/>
    <w:rsid w:val="00601297"/>
    <w:rsid w:val="0060138B"/>
    <w:rsid w:val="00601428"/>
    <w:rsid w:val="006014CA"/>
    <w:rsid w:val="00601687"/>
    <w:rsid w:val="00601FA4"/>
    <w:rsid w:val="0060209D"/>
    <w:rsid w:val="00602325"/>
    <w:rsid w:val="00602B54"/>
    <w:rsid w:val="006037D4"/>
    <w:rsid w:val="0060396E"/>
    <w:rsid w:val="00603979"/>
    <w:rsid w:val="00603A32"/>
    <w:rsid w:val="00603F99"/>
    <w:rsid w:val="00603FA4"/>
    <w:rsid w:val="00604769"/>
    <w:rsid w:val="006047A8"/>
    <w:rsid w:val="00604818"/>
    <w:rsid w:val="00604AFF"/>
    <w:rsid w:val="0060537E"/>
    <w:rsid w:val="0060567E"/>
    <w:rsid w:val="00605C9A"/>
    <w:rsid w:val="00605FC4"/>
    <w:rsid w:val="00606025"/>
    <w:rsid w:val="006061A4"/>
    <w:rsid w:val="0060635B"/>
    <w:rsid w:val="00606708"/>
    <w:rsid w:val="00606853"/>
    <w:rsid w:val="006069DD"/>
    <w:rsid w:val="00606A4D"/>
    <w:rsid w:val="00606F76"/>
    <w:rsid w:val="006071A7"/>
    <w:rsid w:val="006072B3"/>
    <w:rsid w:val="00607351"/>
    <w:rsid w:val="00607CF5"/>
    <w:rsid w:val="00607D26"/>
    <w:rsid w:val="00607E34"/>
    <w:rsid w:val="006101B5"/>
    <w:rsid w:val="006106D4"/>
    <w:rsid w:val="00610840"/>
    <w:rsid w:val="00610A2A"/>
    <w:rsid w:val="00610C2D"/>
    <w:rsid w:val="00610C57"/>
    <w:rsid w:val="0061159B"/>
    <w:rsid w:val="006116C8"/>
    <w:rsid w:val="00611AA2"/>
    <w:rsid w:val="00612582"/>
    <w:rsid w:val="00612D82"/>
    <w:rsid w:val="00612DB1"/>
    <w:rsid w:val="00612E2F"/>
    <w:rsid w:val="00612F8D"/>
    <w:rsid w:val="00613664"/>
    <w:rsid w:val="006137AC"/>
    <w:rsid w:val="00613A4F"/>
    <w:rsid w:val="00613EE2"/>
    <w:rsid w:val="00614125"/>
    <w:rsid w:val="0061465A"/>
    <w:rsid w:val="00614D8D"/>
    <w:rsid w:val="00614DEF"/>
    <w:rsid w:val="0061523F"/>
    <w:rsid w:val="0061530A"/>
    <w:rsid w:val="00615433"/>
    <w:rsid w:val="00615567"/>
    <w:rsid w:val="0061586A"/>
    <w:rsid w:val="00615902"/>
    <w:rsid w:val="00615D37"/>
    <w:rsid w:val="00615FA6"/>
    <w:rsid w:val="006169F8"/>
    <w:rsid w:val="00616BAD"/>
    <w:rsid w:val="00616E24"/>
    <w:rsid w:val="00616EDE"/>
    <w:rsid w:val="00617013"/>
    <w:rsid w:val="006170B5"/>
    <w:rsid w:val="006171BB"/>
    <w:rsid w:val="00617472"/>
    <w:rsid w:val="00617795"/>
    <w:rsid w:val="00617FD7"/>
    <w:rsid w:val="0062038D"/>
    <w:rsid w:val="00620B3E"/>
    <w:rsid w:val="00620B69"/>
    <w:rsid w:val="00620B6E"/>
    <w:rsid w:val="006213EA"/>
    <w:rsid w:val="00621B6D"/>
    <w:rsid w:val="00621CB1"/>
    <w:rsid w:val="00621E91"/>
    <w:rsid w:val="00622002"/>
    <w:rsid w:val="006222A3"/>
    <w:rsid w:val="00622688"/>
    <w:rsid w:val="00622BC7"/>
    <w:rsid w:val="00622D1E"/>
    <w:rsid w:val="00623103"/>
    <w:rsid w:val="0062312E"/>
    <w:rsid w:val="00623B5E"/>
    <w:rsid w:val="00623B9F"/>
    <w:rsid w:val="00624067"/>
    <w:rsid w:val="00624082"/>
    <w:rsid w:val="00625D52"/>
    <w:rsid w:val="0062600D"/>
    <w:rsid w:val="00626B15"/>
    <w:rsid w:val="00626F0F"/>
    <w:rsid w:val="006277FD"/>
    <w:rsid w:val="00630F8D"/>
    <w:rsid w:val="00631042"/>
    <w:rsid w:val="00632055"/>
    <w:rsid w:val="0063244D"/>
    <w:rsid w:val="00632748"/>
    <w:rsid w:val="00633100"/>
    <w:rsid w:val="0063322D"/>
    <w:rsid w:val="00633378"/>
    <w:rsid w:val="006333D6"/>
    <w:rsid w:val="00633B4B"/>
    <w:rsid w:val="00633E9E"/>
    <w:rsid w:val="00633F19"/>
    <w:rsid w:val="0063410E"/>
    <w:rsid w:val="00634E73"/>
    <w:rsid w:val="0063508D"/>
    <w:rsid w:val="006350C2"/>
    <w:rsid w:val="006357D2"/>
    <w:rsid w:val="006361A8"/>
    <w:rsid w:val="006361D5"/>
    <w:rsid w:val="0063624D"/>
    <w:rsid w:val="00636353"/>
    <w:rsid w:val="006365C6"/>
    <w:rsid w:val="0063715A"/>
    <w:rsid w:val="006379B8"/>
    <w:rsid w:val="00640296"/>
    <w:rsid w:val="0064085B"/>
    <w:rsid w:val="00640B75"/>
    <w:rsid w:val="00640C40"/>
    <w:rsid w:val="00640F9E"/>
    <w:rsid w:val="00641885"/>
    <w:rsid w:val="0064189D"/>
    <w:rsid w:val="00641913"/>
    <w:rsid w:val="0064196F"/>
    <w:rsid w:val="00641D90"/>
    <w:rsid w:val="00642012"/>
    <w:rsid w:val="006420D2"/>
    <w:rsid w:val="00642276"/>
    <w:rsid w:val="006426FA"/>
    <w:rsid w:val="00642D49"/>
    <w:rsid w:val="00643136"/>
    <w:rsid w:val="006438AF"/>
    <w:rsid w:val="00644776"/>
    <w:rsid w:val="006450DB"/>
    <w:rsid w:val="006453ED"/>
    <w:rsid w:val="00645564"/>
    <w:rsid w:val="006455CF"/>
    <w:rsid w:val="006455DA"/>
    <w:rsid w:val="006455F2"/>
    <w:rsid w:val="00645CAB"/>
    <w:rsid w:val="00645D1D"/>
    <w:rsid w:val="00645E32"/>
    <w:rsid w:val="00646A6C"/>
    <w:rsid w:val="00647033"/>
    <w:rsid w:val="006475BA"/>
    <w:rsid w:val="00647691"/>
    <w:rsid w:val="006478CD"/>
    <w:rsid w:val="0065089D"/>
    <w:rsid w:val="00650979"/>
    <w:rsid w:val="00650B36"/>
    <w:rsid w:val="00650D4B"/>
    <w:rsid w:val="00650E5A"/>
    <w:rsid w:val="006512F2"/>
    <w:rsid w:val="00651318"/>
    <w:rsid w:val="006519A3"/>
    <w:rsid w:val="00652735"/>
    <w:rsid w:val="00652915"/>
    <w:rsid w:val="00652D38"/>
    <w:rsid w:val="0065306C"/>
    <w:rsid w:val="006532FE"/>
    <w:rsid w:val="00653D66"/>
    <w:rsid w:val="00653FD2"/>
    <w:rsid w:val="006543AA"/>
    <w:rsid w:val="00654D97"/>
    <w:rsid w:val="00654D9E"/>
    <w:rsid w:val="00654F25"/>
    <w:rsid w:val="00654F90"/>
    <w:rsid w:val="0065503E"/>
    <w:rsid w:val="006556BD"/>
    <w:rsid w:val="0065579A"/>
    <w:rsid w:val="00656291"/>
    <w:rsid w:val="00656324"/>
    <w:rsid w:val="0065695B"/>
    <w:rsid w:val="00656FBE"/>
    <w:rsid w:val="006571C1"/>
    <w:rsid w:val="006579C6"/>
    <w:rsid w:val="00657B15"/>
    <w:rsid w:val="006605B9"/>
    <w:rsid w:val="00660BD6"/>
    <w:rsid w:val="00660C18"/>
    <w:rsid w:val="00660CE7"/>
    <w:rsid w:val="00660E24"/>
    <w:rsid w:val="006611C0"/>
    <w:rsid w:val="00661584"/>
    <w:rsid w:val="006615AC"/>
    <w:rsid w:val="00661626"/>
    <w:rsid w:val="00661A28"/>
    <w:rsid w:val="00661C82"/>
    <w:rsid w:val="00661D0F"/>
    <w:rsid w:val="00661D6D"/>
    <w:rsid w:val="00661EDF"/>
    <w:rsid w:val="006622EA"/>
    <w:rsid w:val="00662675"/>
    <w:rsid w:val="00662C3E"/>
    <w:rsid w:val="00663176"/>
    <w:rsid w:val="0066374D"/>
    <w:rsid w:val="00663814"/>
    <w:rsid w:val="00663A67"/>
    <w:rsid w:val="00663DA1"/>
    <w:rsid w:val="00663E9E"/>
    <w:rsid w:val="0066499D"/>
    <w:rsid w:val="00664ED7"/>
    <w:rsid w:val="0066514C"/>
    <w:rsid w:val="00665261"/>
    <w:rsid w:val="00665625"/>
    <w:rsid w:val="0066579D"/>
    <w:rsid w:val="00665A1A"/>
    <w:rsid w:val="00665D99"/>
    <w:rsid w:val="006660EA"/>
    <w:rsid w:val="00666919"/>
    <w:rsid w:val="00666A80"/>
    <w:rsid w:val="00666CB0"/>
    <w:rsid w:val="00666D82"/>
    <w:rsid w:val="006673A0"/>
    <w:rsid w:val="00667D1E"/>
    <w:rsid w:val="006700AE"/>
    <w:rsid w:val="0067105A"/>
    <w:rsid w:val="006711D4"/>
    <w:rsid w:val="00671DB4"/>
    <w:rsid w:val="00671DBA"/>
    <w:rsid w:val="006727BC"/>
    <w:rsid w:val="0067284E"/>
    <w:rsid w:val="006729DF"/>
    <w:rsid w:val="00672A46"/>
    <w:rsid w:val="00672E73"/>
    <w:rsid w:val="0067316A"/>
    <w:rsid w:val="006746A9"/>
    <w:rsid w:val="006747B7"/>
    <w:rsid w:val="00674BFA"/>
    <w:rsid w:val="00675504"/>
    <w:rsid w:val="00675EC6"/>
    <w:rsid w:val="00676187"/>
    <w:rsid w:val="0067645B"/>
    <w:rsid w:val="00676726"/>
    <w:rsid w:val="00676EF9"/>
    <w:rsid w:val="00677073"/>
    <w:rsid w:val="0067711F"/>
    <w:rsid w:val="006772D4"/>
    <w:rsid w:val="00677505"/>
    <w:rsid w:val="00677A53"/>
    <w:rsid w:val="00680288"/>
    <w:rsid w:val="0068070F"/>
    <w:rsid w:val="006807A8"/>
    <w:rsid w:val="00680B0A"/>
    <w:rsid w:val="00680BED"/>
    <w:rsid w:val="006814F3"/>
    <w:rsid w:val="006819E9"/>
    <w:rsid w:val="00682016"/>
    <w:rsid w:val="00682808"/>
    <w:rsid w:val="00682904"/>
    <w:rsid w:val="00682B0C"/>
    <w:rsid w:val="00682B43"/>
    <w:rsid w:val="00682C28"/>
    <w:rsid w:val="00682FEE"/>
    <w:rsid w:val="00683725"/>
    <w:rsid w:val="00683BE3"/>
    <w:rsid w:val="00683E03"/>
    <w:rsid w:val="006840F7"/>
    <w:rsid w:val="006842E9"/>
    <w:rsid w:val="0068438D"/>
    <w:rsid w:val="006847B8"/>
    <w:rsid w:val="00684E4E"/>
    <w:rsid w:val="006852F0"/>
    <w:rsid w:val="00686433"/>
    <w:rsid w:val="00686616"/>
    <w:rsid w:val="006868CA"/>
    <w:rsid w:val="00686A21"/>
    <w:rsid w:val="00686A34"/>
    <w:rsid w:val="00686EEB"/>
    <w:rsid w:val="00686F46"/>
    <w:rsid w:val="00690614"/>
    <w:rsid w:val="006909F7"/>
    <w:rsid w:val="00690FF9"/>
    <w:rsid w:val="0069102B"/>
    <w:rsid w:val="006910CF"/>
    <w:rsid w:val="0069155E"/>
    <w:rsid w:val="00691599"/>
    <w:rsid w:val="00691F5B"/>
    <w:rsid w:val="006922D4"/>
    <w:rsid w:val="006923A8"/>
    <w:rsid w:val="0069278C"/>
    <w:rsid w:val="00692B14"/>
    <w:rsid w:val="00693369"/>
    <w:rsid w:val="006936A9"/>
    <w:rsid w:val="00693CA0"/>
    <w:rsid w:val="00693D21"/>
    <w:rsid w:val="00693EAE"/>
    <w:rsid w:val="0069424E"/>
    <w:rsid w:val="0069452B"/>
    <w:rsid w:val="006945CD"/>
    <w:rsid w:val="00694C84"/>
    <w:rsid w:val="006952D8"/>
    <w:rsid w:val="00695674"/>
    <w:rsid w:val="00695F40"/>
    <w:rsid w:val="0069641B"/>
    <w:rsid w:val="00696492"/>
    <w:rsid w:val="006968D1"/>
    <w:rsid w:val="00696B72"/>
    <w:rsid w:val="00697423"/>
    <w:rsid w:val="00697580"/>
    <w:rsid w:val="0069771E"/>
    <w:rsid w:val="0069776C"/>
    <w:rsid w:val="00697B9D"/>
    <w:rsid w:val="006A105D"/>
    <w:rsid w:val="006A160C"/>
    <w:rsid w:val="006A1D04"/>
    <w:rsid w:val="006A21A2"/>
    <w:rsid w:val="006A2347"/>
    <w:rsid w:val="006A280E"/>
    <w:rsid w:val="006A2FB3"/>
    <w:rsid w:val="006A307D"/>
    <w:rsid w:val="006A3A3D"/>
    <w:rsid w:val="006A3ADC"/>
    <w:rsid w:val="006A3BE7"/>
    <w:rsid w:val="006A4204"/>
    <w:rsid w:val="006A4352"/>
    <w:rsid w:val="006A43D3"/>
    <w:rsid w:val="006A4980"/>
    <w:rsid w:val="006A49C5"/>
    <w:rsid w:val="006A4C98"/>
    <w:rsid w:val="006A50E0"/>
    <w:rsid w:val="006A5213"/>
    <w:rsid w:val="006A5234"/>
    <w:rsid w:val="006A556D"/>
    <w:rsid w:val="006A5959"/>
    <w:rsid w:val="006A5C22"/>
    <w:rsid w:val="006A5D6F"/>
    <w:rsid w:val="006A5E7C"/>
    <w:rsid w:val="006A62E8"/>
    <w:rsid w:val="006A6B22"/>
    <w:rsid w:val="006A6CAC"/>
    <w:rsid w:val="006A6F30"/>
    <w:rsid w:val="006A717E"/>
    <w:rsid w:val="006A71E7"/>
    <w:rsid w:val="006A7404"/>
    <w:rsid w:val="006B0053"/>
    <w:rsid w:val="006B01E2"/>
    <w:rsid w:val="006B04C6"/>
    <w:rsid w:val="006B058A"/>
    <w:rsid w:val="006B0BCB"/>
    <w:rsid w:val="006B1989"/>
    <w:rsid w:val="006B1B60"/>
    <w:rsid w:val="006B1C8D"/>
    <w:rsid w:val="006B2002"/>
    <w:rsid w:val="006B21D5"/>
    <w:rsid w:val="006B24CB"/>
    <w:rsid w:val="006B297E"/>
    <w:rsid w:val="006B2C85"/>
    <w:rsid w:val="006B39E2"/>
    <w:rsid w:val="006B3A75"/>
    <w:rsid w:val="006B3C9C"/>
    <w:rsid w:val="006B4655"/>
    <w:rsid w:val="006B4A51"/>
    <w:rsid w:val="006B4CE3"/>
    <w:rsid w:val="006B56BF"/>
    <w:rsid w:val="006B59FA"/>
    <w:rsid w:val="006B5D4D"/>
    <w:rsid w:val="006B615A"/>
    <w:rsid w:val="006B620B"/>
    <w:rsid w:val="006B632B"/>
    <w:rsid w:val="006B6B3E"/>
    <w:rsid w:val="006B6F54"/>
    <w:rsid w:val="006B717C"/>
    <w:rsid w:val="006B79DB"/>
    <w:rsid w:val="006C0DD3"/>
    <w:rsid w:val="006C102D"/>
    <w:rsid w:val="006C1225"/>
    <w:rsid w:val="006C127C"/>
    <w:rsid w:val="006C1969"/>
    <w:rsid w:val="006C1E27"/>
    <w:rsid w:val="006C29ED"/>
    <w:rsid w:val="006C3032"/>
    <w:rsid w:val="006C345E"/>
    <w:rsid w:val="006C37A3"/>
    <w:rsid w:val="006C38AF"/>
    <w:rsid w:val="006C3AC4"/>
    <w:rsid w:val="006C3BB3"/>
    <w:rsid w:val="006C3EC4"/>
    <w:rsid w:val="006C4279"/>
    <w:rsid w:val="006C4447"/>
    <w:rsid w:val="006C4625"/>
    <w:rsid w:val="006C4BEE"/>
    <w:rsid w:val="006C4F4B"/>
    <w:rsid w:val="006C51DC"/>
    <w:rsid w:val="006C5373"/>
    <w:rsid w:val="006C5450"/>
    <w:rsid w:val="006C5733"/>
    <w:rsid w:val="006C5D3F"/>
    <w:rsid w:val="006C647F"/>
    <w:rsid w:val="006C67C0"/>
    <w:rsid w:val="006C71DF"/>
    <w:rsid w:val="006C739E"/>
    <w:rsid w:val="006C756D"/>
    <w:rsid w:val="006C76D8"/>
    <w:rsid w:val="006C78A4"/>
    <w:rsid w:val="006C7AC6"/>
    <w:rsid w:val="006C7C3A"/>
    <w:rsid w:val="006D0D6E"/>
    <w:rsid w:val="006D0F96"/>
    <w:rsid w:val="006D105A"/>
    <w:rsid w:val="006D10BA"/>
    <w:rsid w:val="006D128B"/>
    <w:rsid w:val="006D1473"/>
    <w:rsid w:val="006D14FE"/>
    <w:rsid w:val="006D15FC"/>
    <w:rsid w:val="006D1FE8"/>
    <w:rsid w:val="006D2451"/>
    <w:rsid w:val="006D299C"/>
    <w:rsid w:val="006D2D72"/>
    <w:rsid w:val="006D2E4E"/>
    <w:rsid w:val="006D322D"/>
    <w:rsid w:val="006D377C"/>
    <w:rsid w:val="006D3FAB"/>
    <w:rsid w:val="006D4130"/>
    <w:rsid w:val="006D42A7"/>
    <w:rsid w:val="006D445D"/>
    <w:rsid w:val="006D46F4"/>
    <w:rsid w:val="006D4D68"/>
    <w:rsid w:val="006D5571"/>
    <w:rsid w:val="006D55CE"/>
    <w:rsid w:val="006D5716"/>
    <w:rsid w:val="006D59FA"/>
    <w:rsid w:val="006D62E7"/>
    <w:rsid w:val="006D6866"/>
    <w:rsid w:val="006D6B19"/>
    <w:rsid w:val="006D768D"/>
    <w:rsid w:val="006D7913"/>
    <w:rsid w:val="006D7BA4"/>
    <w:rsid w:val="006D7D5B"/>
    <w:rsid w:val="006D7FAE"/>
    <w:rsid w:val="006E038D"/>
    <w:rsid w:val="006E06BE"/>
    <w:rsid w:val="006E0DEB"/>
    <w:rsid w:val="006E148D"/>
    <w:rsid w:val="006E15EA"/>
    <w:rsid w:val="006E1FE2"/>
    <w:rsid w:val="006E227F"/>
    <w:rsid w:val="006E2508"/>
    <w:rsid w:val="006E27C1"/>
    <w:rsid w:val="006E2DF7"/>
    <w:rsid w:val="006E2F15"/>
    <w:rsid w:val="006E322C"/>
    <w:rsid w:val="006E3242"/>
    <w:rsid w:val="006E3549"/>
    <w:rsid w:val="006E3659"/>
    <w:rsid w:val="006E3CBD"/>
    <w:rsid w:val="006E3FF9"/>
    <w:rsid w:val="006E4000"/>
    <w:rsid w:val="006E415C"/>
    <w:rsid w:val="006E4300"/>
    <w:rsid w:val="006E4B09"/>
    <w:rsid w:val="006E4B6F"/>
    <w:rsid w:val="006E50CB"/>
    <w:rsid w:val="006E534E"/>
    <w:rsid w:val="006E5378"/>
    <w:rsid w:val="006E56B0"/>
    <w:rsid w:val="006E600C"/>
    <w:rsid w:val="006E6054"/>
    <w:rsid w:val="006E64BB"/>
    <w:rsid w:val="006E7F27"/>
    <w:rsid w:val="006F0181"/>
    <w:rsid w:val="006F05CE"/>
    <w:rsid w:val="006F0EF1"/>
    <w:rsid w:val="006F17D7"/>
    <w:rsid w:val="006F1E94"/>
    <w:rsid w:val="006F220F"/>
    <w:rsid w:val="006F2AA4"/>
    <w:rsid w:val="006F2ACC"/>
    <w:rsid w:val="006F2D39"/>
    <w:rsid w:val="006F35E3"/>
    <w:rsid w:val="006F36E5"/>
    <w:rsid w:val="006F3B2B"/>
    <w:rsid w:val="006F3F7E"/>
    <w:rsid w:val="006F4044"/>
    <w:rsid w:val="006F43B6"/>
    <w:rsid w:val="006F4C13"/>
    <w:rsid w:val="006F4CA8"/>
    <w:rsid w:val="006F5767"/>
    <w:rsid w:val="006F5776"/>
    <w:rsid w:val="006F5DA1"/>
    <w:rsid w:val="006F5FD2"/>
    <w:rsid w:val="006F604A"/>
    <w:rsid w:val="006F605C"/>
    <w:rsid w:val="006F616B"/>
    <w:rsid w:val="006F6AA6"/>
    <w:rsid w:val="006F6AC2"/>
    <w:rsid w:val="006F6B4A"/>
    <w:rsid w:val="006F6B7D"/>
    <w:rsid w:val="006F7BC5"/>
    <w:rsid w:val="00700000"/>
    <w:rsid w:val="007008D6"/>
    <w:rsid w:val="00700915"/>
    <w:rsid w:val="007009A2"/>
    <w:rsid w:val="00700C16"/>
    <w:rsid w:val="00700D1D"/>
    <w:rsid w:val="00700DAF"/>
    <w:rsid w:val="00700E84"/>
    <w:rsid w:val="007018F7"/>
    <w:rsid w:val="00701969"/>
    <w:rsid w:val="00701BEC"/>
    <w:rsid w:val="00701EE2"/>
    <w:rsid w:val="00701F23"/>
    <w:rsid w:val="00701F50"/>
    <w:rsid w:val="00701F97"/>
    <w:rsid w:val="00701FEE"/>
    <w:rsid w:val="007024A6"/>
    <w:rsid w:val="00702A1D"/>
    <w:rsid w:val="00702E9C"/>
    <w:rsid w:val="00703080"/>
    <w:rsid w:val="00703184"/>
    <w:rsid w:val="007032DC"/>
    <w:rsid w:val="00703424"/>
    <w:rsid w:val="0070366E"/>
    <w:rsid w:val="0070396C"/>
    <w:rsid w:val="00703E0C"/>
    <w:rsid w:val="0070426E"/>
    <w:rsid w:val="007047DB"/>
    <w:rsid w:val="00704D2C"/>
    <w:rsid w:val="00705028"/>
    <w:rsid w:val="007050AE"/>
    <w:rsid w:val="0070541F"/>
    <w:rsid w:val="007055E7"/>
    <w:rsid w:val="00705C39"/>
    <w:rsid w:val="00705C7C"/>
    <w:rsid w:val="00705C95"/>
    <w:rsid w:val="007064D2"/>
    <w:rsid w:val="0070650A"/>
    <w:rsid w:val="0070726D"/>
    <w:rsid w:val="00707289"/>
    <w:rsid w:val="007072CC"/>
    <w:rsid w:val="00707BFB"/>
    <w:rsid w:val="007101DD"/>
    <w:rsid w:val="00710D5B"/>
    <w:rsid w:val="00710DE1"/>
    <w:rsid w:val="00711624"/>
    <w:rsid w:val="0071184D"/>
    <w:rsid w:val="00711916"/>
    <w:rsid w:val="00711DA8"/>
    <w:rsid w:val="00712C21"/>
    <w:rsid w:val="007132B4"/>
    <w:rsid w:val="007134AB"/>
    <w:rsid w:val="0071418D"/>
    <w:rsid w:val="00714763"/>
    <w:rsid w:val="007151F7"/>
    <w:rsid w:val="00715209"/>
    <w:rsid w:val="00715263"/>
    <w:rsid w:val="007153EF"/>
    <w:rsid w:val="00715578"/>
    <w:rsid w:val="00715FCF"/>
    <w:rsid w:val="00716761"/>
    <w:rsid w:val="00716919"/>
    <w:rsid w:val="00716D59"/>
    <w:rsid w:val="00716DCC"/>
    <w:rsid w:val="00716E30"/>
    <w:rsid w:val="00716E43"/>
    <w:rsid w:val="0071714C"/>
    <w:rsid w:val="007177B3"/>
    <w:rsid w:val="007177E9"/>
    <w:rsid w:val="00717DA3"/>
    <w:rsid w:val="00717F82"/>
    <w:rsid w:val="00721887"/>
    <w:rsid w:val="007219D5"/>
    <w:rsid w:val="00721B74"/>
    <w:rsid w:val="00721FAB"/>
    <w:rsid w:val="007226C1"/>
    <w:rsid w:val="007231D3"/>
    <w:rsid w:val="00723243"/>
    <w:rsid w:val="00723690"/>
    <w:rsid w:val="00723696"/>
    <w:rsid w:val="007237F4"/>
    <w:rsid w:val="00723906"/>
    <w:rsid w:val="00723AA8"/>
    <w:rsid w:val="0072400F"/>
    <w:rsid w:val="00724CDB"/>
    <w:rsid w:val="00725670"/>
    <w:rsid w:val="0072590C"/>
    <w:rsid w:val="0072596A"/>
    <w:rsid w:val="00725A72"/>
    <w:rsid w:val="00725BA4"/>
    <w:rsid w:val="00725BFB"/>
    <w:rsid w:val="00725DEE"/>
    <w:rsid w:val="00726230"/>
    <w:rsid w:val="00726B9F"/>
    <w:rsid w:val="0072713D"/>
    <w:rsid w:val="007275FE"/>
    <w:rsid w:val="00727AFA"/>
    <w:rsid w:val="00727D42"/>
    <w:rsid w:val="00727D6F"/>
    <w:rsid w:val="00730062"/>
    <w:rsid w:val="007309E0"/>
    <w:rsid w:val="007309E5"/>
    <w:rsid w:val="00731092"/>
    <w:rsid w:val="00731429"/>
    <w:rsid w:val="00731767"/>
    <w:rsid w:val="00731C5F"/>
    <w:rsid w:val="007327AB"/>
    <w:rsid w:val="007328F1"/>
    <w:rsid w:val="00732C2A"/>
    <w:rsid w:val="00732E0D"/>
    <w:rsid w:val="00733702"/>
    <w:rsid w:val="00733B83"/>
    <w:rsid w:val="00734067"/>
    <w:rsid w:val="00734990"/>
    <w:rsid w:val="00734A21"/>
    <w:rsid w:val="00734B8C"/>
    <w:rsid w:val="00735323"/>
    <w:rsid w:val="007359E8"/>
    <w:rsid w:val="007364D0"/>
    <w:rsid w:val="007369A7"/>
    <w:rsid w:val="007374C2"/>
    <w:rsid w:val="00737775"/>
    <w:rsid w:val="00737B07"/>
    <w:rsid w:val="00737BA5"/>
    <w:rsid w:val="00740178"/>
    <w:rsid w:val="007401D7"/>
    <w:rsid w:val="007408D2"/>
    <w:rsid w:val="007409C3"/>
    <w:rsid w:val="00740AAD"/>
    <w:rsid w:val="00740D9C"/>
    <w:rsid w:val="007410D4"/>
    <w:rsid w:val="007413A4"/>
    <w:rsid w:val="00741518"/>
    <w:rsid w:val="00741630"/>
    <w:rsid w:val="007418F2"/>
    <w:rsid w:val="00741992"/>
    <w:rsid w:val="00741BA0"/>
    <w:rsid w:val="00741C22"/>
    <w:rsid w:val="00741C89"/>
    <w:rsid w:val="007420F7"/>
    <w:rsid w:val="00742D69"/>
    <w:rsid w:val="007431AC"/>
    <w:rsid w:val="007437C2"/>
    <w:rsid w:val="00743DF8"/>
    <w:rsid w:val="00743ED8"/>
    <w:rsid w:val="007451F5"/>
    <w:rsid w:val="0074542D"/>
    <w:rsid w:val="007458E7"/>
    <w:rsid w:val="00745E4F"/>
    <w:rsid w:val="007468F2"/>
    <w:rsid w:val="007469F1"/>
    <w:rsid w:val="00746D4C"/>
    <w:rsid w:val="00747194"/>
    <w:rsid w:val="007476E6"/>
    <w:rsid w:val="00747E1C"/>
    <w:rsid w:val="00750050"/>
    <w:rsid w:val="00750110"/>
    <w:rsid w:val="00750B49"/>
    <w:rsid w:val="007514C5"/>
    <w:rsid w:val="007517AC"/>
    <w:rsid w:val="007517BE"/>
    <w:rsid w:val="00751C62"/>
    <w:rsid w:val="00752368"/>
    <w:rsid w:val="00752B34"/>
    <w:rsid w:val="00752FAF"/>
    <w:rsid w:val="0075383B"/>
    <w:rsid w:val="00753B30"/>
    <w:rsid w:val="00753CBF"/>
    <w:rsid w:val="00753D36"/>
    <w:rsid w:val="00754459"/>
    <w:rsid w:val="00754875"/>
    <w:rsid w:val="00755149"/>
    <w:rsid w:val="0075526E"/>
    <w:rsid w:val="0075568C"/>
    <w:rsid w:val="00755DF8"/>
    <w:rsid w:val="00755E41"/>
    <w:rsid w:val="00755E4D"/>
    <w:rsid w:val="00755F71"/>
    <w:rsid w:val="007560AD"/>
    <w:rsid w:val="00756659"/>
    <w:rsid w:val="00757433"/>
    <w:rsid w:val="00757A2D"/>
    <w:rsid w:val="00757DB0"/>
    <w:rsid w:val="0076046F"/>
    <w:rsid w:val="0076077B"/>
    <w:rsid w:val="00760978"/>
    <w:rsid w:val="00760982"/>
    <w:rsid w:val="007611D5"/>
    <w:rsid w:val="007614F9"/>
    <w:rsid w:val="007618AA"/>
    <w:rsid w:val="00761932"/>
    <w:rsid w:val="00761BC7"/>
    <w:rsid w:val="00761EC2"/>
    <w:rsid w:val="00762811"/>
    <w:rsid w:val="00762AC7"/>
    <w:rsid w:val="00762D20"/>
    <w:rsid w:val="00762D4B"/>
    <w:rsid w:val="007631FE"/>
    <w:rsid w:val="00763940"/>
    <w:rsid w:val="00764A49"/>
    <w:rsid w:val="00764B9A"/>
    <w:rsid w:val="00764FE8"/>
    <w:rsid w:val="007651CF"/>
    <w:rsid w:val="0076543A"/>
    <w:rsid w:val="007659AF"/>
    <w:rsid w:val="00765A07"/>
    <w:rsid w:val="00765C9F"/>
    <w:rsid w:val="00765F6C"/>
    <w:rsid w:val="00766283"/>
    <w:rsid w:val="0076628A"/>
    <w:rsid w:val="007664AA"/>
    <w:rsid w:val="00766530"/>
    <w:rsid w:val="007666B2"/>
    <w:rsid w:val="0076695C"/>
    <w:rsid w:val="007669DF"/>
    <w:rsid w:val="00766B04"/>
    <w:rsid w:val="00766C6A"/>
    <w:rsid w:val="00766EB2"/>
    <w:rsid w:val="0076726F"/>
    <w:rsid w:val="007678FA"/>
    <w:rsid w:val="007703A1"/>
    <w:rsid w:val="007704AC"/>
    <w:rsid w:val="00770A4D"/>
    <w:rsid w:val="00770D96"/>
    <w:rsid w:val="007712B3"/>
    <w:rsid w:val="007714F8"/>
    <w:rsid w:val="00771646"/>
    <w:rsid w:val="00771A0F"/>
    <w:rsid w:val="00771D74"/>
    <w:rsid w:val="00772339"/>
    <w:rsid w:val="00772AAC"/>
    <w:rsid w:val="00772F34"/>
    <w:rsid w:val="0077312D"/>
    <w:rsid w:val="007731DC"/>
    <w:rsid w:val="007734E5"/>
    <w:rsid w:val="0077397C"/>
    <w:rsid w:val="00773DDD"/>
    <w:rsid w:val="00773DEE"/>
    <w:rsid w:val="00774671"/>
    <w:rsid w:val="00774731"/>
    <w:rsid w:val="00774D1D"/>
    <w:rsid w:val="00775064"/>
    <w:rsid w:val="0077557A"/>
    <w:rsid w:val="007759DA"/>
    <w:rsid w:val="00775E05"/>
    <w:rsid w:val="0077659D"/>
    <w:rsid w:val="00776C1E"/>
    <w:rsid w:val="00777552"/>
    <w:rsid w:val="00777972"/>
    <w:rsid w:val="00777A40"/>
    <w:rsid w:val="00777BD0"/>
    <w:rsid w:val="00777CBE"/>
    <w:rsid w:val="0078004F"/>
    <w:rsid w:val="00780909"/>
    <w:rsid w:val="00780DC3"/>
    <w:rsid w:val="00780EE6"/>
    <w:rsid w:val="00781635"/>
    <w:rsid w:val="00781C67"/>
    <w:rsid w:val="00782318"/>
    <w:rsid w:val="007823CA"/>
    <w:rsid w:val="00782442"/>
    <w:rsid w:val="0078269F"/>
    <w:rsid w:val="00782816"/>
    <w:rsid w:val="00782891"/>
    <w:rsid w:val="007829D8"/>
    <w:rsid w:val="00782C15"/>
    <w:rsid w:val="0078341E"/>
    <w:rsid w:val="00783570"/>
    <w:rsid w:val="00783922"/>
    <w:rsid w:val="00783984"/>
    <w:rsid w:val="00783B7D"/>
    <w:rsid w:val="00783D72"/>
    <w:rsid w:val="00783E46"/>
    <w:rsid w:val="007843B7"/>
    <w:rsid w:val="00784754"/>
    <w:rsid w:val="00784775"/>
    <w:rsid w:val="00784918"/>
    <w:rsid w:val="00784D72"/>
    <w:rsid w:val="00785065"/>
    <w:rsid w:val="00785A6D"/>
    <w:rsid w:val="00785B85"/>
    <w:rsid w:val="007860F4"/>
    <w:rsid w:val="0078697E"/>
    <w:rsid w:val="00787178"/>
    <w:rsid w:val="007872A6"/>
    <w:rsid w:val="00787939"/>
    <w:rsid w:val="00787BAF"/>
    <w:rsid w:val="0079004D"/>
    <w:rsid w:val="0079059E"/>
    <w:rsid w:val="00790711"/>
    <w:rsid w:val="00790DA7"/>
    <w:rsid w:val="00790F93"/>
    <w:rsid w:val="0079145A"/>
    <w:rsid w:val="00791D9E"/>
    <w:rsid w:val="0079261F"/>
    <w:rsid w:val="00792797"/>
    <w:rsid w:val="007943F8"/>
    <w:rsid w:val="007945F2"/>
    <w:rsid w:val="00794CB7"/>
    <w:rsid w:val="0079511D"/>
    <w:rsid w:val="0079556C"/>
    <w:rsid w:val="00795A49"/>
    <w:rsid w:val="00795D17"/>
    <w:rsid w:val="00796E2B"/>
    <w:rsid w:val="007972BF"/>
    <w:rsid w:val="00797346"/>
    <w:rsid w:val="00797764"/>
    <w:rsid w:val="00797ABF"/>
    <w:rsid w:val="00797E81"/>
    <w:rsid w:val="007A0931"/>
    <w:rsid w:val="007A0BDC"/>
    <w:rsid w:val="007A1A88"/>
    <w:rsid w:val="007A1BBC"/>
    <w:rsid w:val="007A1D38"/>
    <w:rsid w:val="007A1F42"/>
    <w:rsid w:val="007A2412"/>
    <w:rsid w:val="007A243A"/>
    <w:rsid w:val="007A2886"/>
    <w:rsid w:val="007A2D33"/>
    <w:rsid w:val="007A3489"/>
    <w:rsid w:val="007A3628"/>
    <w:rsid w:val="007A36C9"/>
    <w:rsid w:val="007A36F8"/>
    <w:rsid w:val="007A4889"/>
    <w:rsid w:val="007A48BF"/>
    <w:rsid w:val="007A4DCD"/>
    <w:rsid w:val="007A4E2B"/>
    <w:rsid w:val="007A4F6C"/>
    <w:rsid w:val="007A55DC"/>
    <w:rsid w:val="007A5953"/>
    <w:rsid w:val="007A5D0E"/>
    <w:rsid w:val="007A5D1E"/>
    <w:rsid w:val="007A5E1A"/>
    <w:rsid w:val="007A6019"/>
    <w:rsid w:val="007A6A8D"/>
    <w:rsid w:val="007A6BE1"/>
    <w:rsid w:val="007A6D9D"/>
    <w:rsid w:val="007A7782"/>
    <w:rsid w:val="007A7EDF"/>
    <w:rsid w:val="007B00D2"/>
    <w:rsid w:val="007B06C4"/>
    <w:rsid w:val="007B087A"/>
    <w:rsid w:val="007B0CD0"/>
    <w:rsid w:val="007B131A"/>
    <w:rsid w:val="007B167B"/>
    <w:rsid w:val="007B1B64"/>
    <w:rsid w:val="007B1E8C"/>
    <w:rsid w:val="007B2493"/>
    <w:rsid w:val="007B27D7"/>
    <w:rsid w:val="007B2E61"/>
    <w:rsid w:val="007B2FEB"/>
    <w:rsid w:val="007B3006"/>
    <w:rsid w:val="007B325D"/>
    <w:rsid w:val="007B33D5"/>
    <w:rsid w:val="007B3414"/>
    <w:rsid w:val="007B3CE7"/>
    <w:rsid w:val="007B3D24"/>
    <w:rsid w:val="007B3F98"/>
    <w:rsid w:val="007B401A"/>
    <w:rsid w:val="007B415E"/>
    <w:rsid w:val="007B4215"/>
    <w:rsid w:val="007B46F4"/>
    <w:rsid w:val="007B4713"/>
    <w:rsid w:val="007B4C79"/>
    <w:rsid w:val="007B5DAC"/>
    <w:rsid w:val="007B609A"/>
    <w:rsid w:val="007B6145"/>
    <w:rsid w:val="007B6242"/>
    <w:rsid w:val="007B62C3"/>
    <w:rsid w:val="007B6A63"/>
    <w:rsid w:val="007B6C8D"/>
    <w:rsid w:val="007B6D9E"/>
    <w:rsid w:val="007B78B0"/>
    <w:rsid w:val="007B7D15"/>
    <w:rsid w:val="007C0B90"/>
    <w:rsid w:val="007C0BE5"/>
    <w:rsid w:val="007C0CC3"/>
    <w:rsid w:val="007C0E6A"/>
    <w:rsid w:val="007C137D"/>
    <w:rsid w:val="007C1C92"/>
    <w:rsid w:val="007C26BA"/>
    <w:rsid w:val="007C270A"/>
    <w:rsid w:val="007C2B95"/>
    <w:rsid w:val="007C2ECD"/>
    <w:rsid w:val="007C301D"/>
    <w:rsid w:val="007C339D"/>
    <w:rsid w:val="007C33A0"/>
    <w:rsid w:val="007C361B"/>
    <w:rsid w:val="007C3846"/>
    <w:rsid w:val="007C3A3B"/>
    <w:rsid w:val="007C3BB7"/>
    <w:rsid w:val="007C3E96"/>
    <w:rsid w:val="007C4302"/>
    <w:rsid w:val="007C476B"/>
    <w:rsid w:val="007C50A0"/>
    <w:rsid w:val="007C5234"/>
    <w:rsid w:val="007C5E20"/>
    <w:rsid w:val="007C5FC2"/>
    <w:rsid w:val="007C6072"/>
    <w:rsid w:val="007C6E70"/>
    <w:rsid w:val="007C7168"/>
    <w:rsid w:val="007C786C"/>
    <w:rsid w:val="007C7AF3"/>
    <w:rsid w:val="007C7C10"/>
    <w:rsid w:val="007C7F6C"/>
    <w:rsid w:val="007D013E"/>
    <w:rsid w:val="007D039A"/>
    <w:rsid w:val="007D05BC"/>
    <w:rsid w:val="007D0B46"/>
    <w:rsid w:val="007D1463"/>
    <w:rsid w:val="007D1858"/>
    <w:rsid w:val="007D1897"/>
    <w:rsid w:val="007D1A80"/>
    <w:rsid w:val="007D1F09"/>
    <w:rsid w:val="007D2CBD"/>
    <w:rsid w:val="007D2DE4"/>
    <w:rsid w:val="007D3B3F"/>
    <w:rsid w:val="007D46FA"/>
    <w:rsid w:val="007D4905"/>
    <w:rsid w:val="007D49EB"/>
    <w:rsid w:val="007D4C9B"/>
    <w:rsid w:val="007D526F"/>
    <w:rsid w:val="007D532F"/>
    <w:rsid w:val="007D5682"/>
    <w:rsid w:val="007D595A"/>
    <w:rsid w:val="007D5BF0"/>
    <w:rsid w:val="007D5BF2"/>
    <w:rsid w:val="007D5C37"/>
    <w:rsid w:val="007D6569"/>
    <w:rsid w:val="007D6660"/>
    <w:rsid w:val="007D6B91"/>
    <w:rsid w:val="007D78AD"/>
    <w:rsid w:val="007D7CE3"/>
    <w:rsid w:val="007D7FE0"/>
    <w:rsid w:val="007E0D16"/>
    <w:rsid w:val="007E0E49"/>
    <w:rsid w:val="007E0F63"/>
    <w:rsid w:val="007E1625"/>
    <w:rsid w:val="007E17F1"/>
    <w:rsid w:val="007E24E3"/>
    <w:rsid w:val="007E24F5"/>
    <w:rsid w:val="007E2642"/>
    <w:rsid w:val="007E266D"/>
    <w:rsid w:val="007E2BB4"/>
    <w:rsid w:val="007E33B5"/>
    <w:rsid w:val="007E35CF"/>
    <w:rsid w:val="007E39A1"/>
    <w:rsid w:val="007E39FC"/>
    <w:rsid w:val="007E400D"/>
    <w:rsid w:val="007E41C2"/>
    <w:rsid w:val="007E4264"/>
    <w:rsid w:val="007E42D8"/>
    <w:rsid w:val="007E4B0D"/>
    <w:rsid w:val="007E4F81"/>
    <w:rsid w:val="007E5843"/>
    <w:rsid w:val="007E5D89"/>
    <w:rsid w:val="007E5DD1"/>
    <w:rsid w:val="007E5DE6"/>
    <w:rsid w:val="007E64C0"/>
    <w:rsid w:val="007E6DE7"/>
    <w:rsid w:val="007E708D"/>
    <w:rsid w:val="007E72A3"/>
    <w:rsid w:val="007E7A99"/>
    <w:rsid w:val="007E7D68"/>
    <w:rsid w:val="007E7DD8"/>
    <w:rsid w:val="007E7E7E"/>
    <w:rsid w:val="007E7FAF"/>
    <w:rsid w:val="007E7FBF"/>
    <w:rsid w:val="007F0BE7"/>
    <w:rsid w:val="007F0C2A"/>
    <w:rsid w:val="007F0CC0"/>
    <w:rsid w:val="007F0E89"/>
    <w:rsid w:val="007F13FE"/>
    <w:rsid w:val="007F15D0"/>
    <w:rsid w:val="007F1664"/>
    <w:rsid w:val="007F1682"/>
    <w:rsid w:val="007F2FC3"/>
    <w:rsid w:val="007F3068"/>
    <w:rsid w:val="007F3ED8"/>
    <w:rsid w:val="007F3EE9"/>
    <w:rsid w:val="007F4055"/>
    <w:rsid w:val="007F4E74"/>
    <w:rsid w:val="007F5905"/>
    <w:rsid w:val="007F5AB4"/>
    <w:rsid w:val="007F5B39"/>
    <w:rsid w:val="007F5CF3"/>
    <w:rsid w:val="007F5F3A"/>
    <w:rsid w:val="007F612D"/>
    <w:rsid w:val="007F61DC"/>
    <w:rsid w:val="007F6B68"/>
    <w:rsid w:val="007F6DD9"/>
    <w:rsid w:val="007F6E9F"/>
    <w:rsid w:val="007F7DBC"/>
    <w:rsid w:val="007F7DDE"/>
    <w:rsid w:val="00800A63"/>
    <w:rsid w:val="00800B99"/>
    <w:rsid w:val="00800C75"/>
    <w:rsid w:val="00800ED3"/>
    <w:rsid w:val="008011CA"/>
    <w:rsid w:val="00801350"/>
    <w:rsid w:val="008014AD"/>
    <w:rsid w:val="00801C0A"/>
    <w:rsid w:val="00801CC5"/>
    <w:rsid w:val="00802D5F"/>
    <w:rsid w:val="00802D74"/>
    <w:rsid w:val="0080313F"/>
    <w:rsid w:val="008035D8"/>
    <w:rsid w:val="00803653"/>
    <w:rsid w:val="00803A03"/>
    <w:rsid w:val="00803A1B"/>
    <w:rsid w:val="00803ADC"/>
    <w:rsid w:val="00803C94"/>
    <w:rsid w:val="00803F3F"/>
    <w:rsid w:val="0080421F"/>
    <w:rsid w:val="00804525"/>
    <w:rsid w:val="00804E16"/>
    <w:rsid w:val="0080512E"/>
    <w:rsid w:val="00805537"/>
    <w:rsid w:val="008057B7"/>
    <w:rsid w:val="00805881"/>
    <w:rsid w:val="00805897"/>
    <w:rsid w:val="008059A9"/>
    <w:rsid w:val="008059E7"/>
    <w:rsid w:val="00805A8B"/>
    <w:rsid w:val="00805AEA"/>
    <w:rsid w:val="0080628D"/>
    <w:rsid w:val="00806734"/>
    <w:rsid w:val="00806886"/>
    <w:rsid w:val="008069A7"/>
    <w:rsid w:val="00806F3D"/>
    <w:rsid w:val="00806FB2"/>
    <w:rsid w:val="008107D2"/>
    <w:rsid w:val="00810D91"/>
    <w:rsid w:val="00810E80"/>
    <w:rsid w:val="00810FB4"/>
    <w:rsid w:val="008112A0"/>
    <w:rsid w:val="008117F9"/>
    <w:rsid w:val="00811ECF"/>
    <w:rsid w:val="00812024"/>
    <w:rsid w:val="00812422"/>
    <w:rsid w:val="00812FD2"/>
    <w:rsid w:val="00813123"/>
    <w:rsid w:val="0081332F"/>
    <w:rsid w:val="0081339A"/>
    <w:rsid w:val="00813575"/>
    <w:rsid w:val="0081391D"/>
    <w:rsid w:val="00813BF1"/>
    <w:rsid w:val="00813DB2"/>
    <w:rsid w:val="0081400B"/>
    <w:rsid w:val="00814137"/>
    <w:rsid w:val="00814468"/>
    <w:rsid w:val="008144EA"/>
    <w:rsid w:val="00814626"/>
    <w:rsid w:val="0081477A"/>
    <w:rsid w:val="00814AAD"/>
    <w:rsid w:val="00814D8A"/>
    <w:rsid w:val="0081528B"/>
    <w:rsid w:val="00815D8C"/>
    <w:rsid w:val="008162A6"/>
    <w:rsid w:val="0081634E"/>
    <w:rsid w:val="00816674"/>
    <w:rsid w:val="008166CB"/>
    <w:rsid w:val="00816A73"/>
    <w:rsid w:val="00816B7C"/>
    <w:rsid w:val="00816E86"/>
    <w:rsid w:val="00817118"/>
    <w:rsid w:val="008171DB"/>
    <w:rsid w:val="008174DF"/>
    <w:rsid w:val="00817511"/>
    <w:rsid w:val="0081755C"/>
    <w:rsid w:val="008178D1"/>
    <w:rsid w:val="00817924"/>
    <w:rsid w:val="00817B44"/>
    <w:rsid w:val="00817BCC"/>
    <w:rsid w:val="00817EB3"/>
    <w:rsid w:val="008201BC"/>
    <w:rsid w:val="008201FB"/>
    <w:rsid w:val="00820929"/>
    <w:rsid w:val="00821001"/>
    <w:rsid w:val="00821117"/>
    <w:rsid w:val="0082132A"/>
    <w:rsid w:val="00821A48"/>
    <w:rsid w:val="00821C9E"/>
    <w:rsid w:val="00821D11"/>
    <w:rsid w:val="0082278B"/>
    <w:rsid w:val="008235A8"/>
    <w:rsid w:val="008239C6"/>
    <w:rsid w:val="00823B4B"/>
    <w:rsid w:val="008243CC"/>
    <w:rsid w:val="0082441C"/>
    <w:rsid w:val="0082443D"/>
    <w:rsid w:val="00824E45"/>
    <w:rsid w:val="00824EA7"/>
    <w:rsid w:val="00824FFE"/>
    <w:rsid w:val="008250E6"/>
    <w:rsid w:val="00825564"/>
    <w:rsid w:val="008257B9"/>
    <w:rsid w:val="008257CD"/>
    <w:rsid w:val="0082592C"/>
    <w:rsid w:val="00825C03"/>
    <w:rsid w:val="00825C85"/>
    <w:rsid w:val="0082600C"/>
    <w:rsid w:val="008263B1"/>
    <w:rsid w:val="008263F8"/>
    <w:rsid w:val="008268FD"/>
    <w:rsid w:val="00827B75"/>
    <w:rsid w:val="0083070A"/>
    <w:rsid w:val="008307F2"/>
    <w:rsid w:val="00830C7D"/>
    <w:rsid w:val="00830D4C"/>
    <w:rsid w:val="00830D89"/>
    <w:rsid w:val="008314E3"/>
    <w:rsid w:val="00831633"/>
    <w:rsid w:val="008319E9"/>
    <w:rsid w:val="00831A27"/>
    <w:rsid w:val="00831AE0"/>
    <w:rsid w:val="00831BF2"/>
    <w:rsid w:val="00831E3D"/>
    <w:rsid w:val="00831F09"/>
    <w:rsid w:val="00831F74"/>
    <w:rsid w:val="008323AE"/>
    <w:rsid w:val="008323F1"/>
    <w:rsid w:val="00832872"/>
    <w:rsid w:val="0083296E"/>
    <w:rsid w:val="00833068"/>
    <w:rsid w:val="0083312C"/>
    <w:rsid w:val="00833308"/>
    <w:rsid w:val="0083339C"/>
    <w:rsid w:val="008336EE"/>
    <w:rsid w:val="00833737"/>
    <w:rsid w:val="00833823"/>
    <w:rsid w:val="00833B44"/>
    <w:rsid w:val="0083400D"/>
    <w:rsid w:val="00834157"/>
    <w:rsid w:val="008349E9"/>
    <w:rsid w:val="00834A64"/>
    <w:rsid w:val="00834A7B"/>
    <w:rsid w:val="00834C4B"/>
    <w:rsid w:val="00834CE5"/>
    <w:rsid w:val="00835117"/>
    <w:rsid w:val="00835340"/>
    <w:rsid w:val="00835461"/>
    <w:rsid w:val="00835603"/>
    <w:rsid w:val="00835788"/>
    <w:rsid w:val="00835B70"/>
    <w:rsid w:val="00835F28"/>
    <w:rsid w:val="0083669A"/>
    <w:rsid w:val="00836730"/>
    <w:rsid w:val="00836ACF"/>
    <w:rsid w:val="00836AFF"/>
    <w:rsid w:val="008377C2"/>
    <w:rsid w:val="00837A24"/>
    <w:rsid w:val="00837C7A"/>
    <w:rsid w:val="00837D26"/>
    <w:rsid w:val="00840333"/>
    <w:rsid w:val="008407DA"/>
    <w:rsid w:val="00840ACB"/>
    <w:rsid w:val="00841A97"/>
    <w:rsid w:val="00841E80"/>
    <w:rsid w:val="00842909"/>
    <w:rsid w:val="00842A7C"/>
    <w:rsid w:val="00842CAE"/>
    <w:rsid w:val="0084307A"/>
    <w:rsid w:val="00844ABA"/>
    <w:rsid w:val="00844B8B"/>
    <w:rsid w:val="00844C9C"/>
    <w:rsid w:val="00844CCA"/>
    <w:rsid w:val="00844F11"/>
    <w:rsid w:val="008451CB"/>
    <w:rsid w:val="008453EB"/>
    <w:rsid w:val="008454F4"/>
    <w:rsid w:val="00845886"/>
    <w:rsid w:val="00845AE4"/>
    <w:rsid w:val="00845DEB"/>
    <w:rsid w:val="00846694"/>
    <w:rsid w:val="00846E52"/>
    <w:rsid w:val="00846FDC"/>
    <w:rsid w:val="0084732A"/>
    <w:rsid w:val="00847B06"/>
    <w:rsid w:val="00847CFB"/>
    <w:rsid w:val="008501BE"/>
    <w:rsid w:val="008501CA"/>
    <w:rsid w:val="00850348"/>
    <w:rsid w:val="00851067"/>
    <w:rsid w:val="008514BD"/>
    <w:rsid w:val="00851CA3"/>
    <w:rsid w:val="00852562"/>
    <w:rsid w:val="008530EA"/>
    <w:rsid w:val="008532F1"/>
    <w:rsid w:val="008534FB"/>
    <w:rsid w:val="0085356C"/>
    <w:rsid w:val="008535A4"/>
    <w:rsid w:val="008536D5"/>
    <w:rsid w:val="00853D8D"/>
    <w:rsid w:val="00854AEE"/>
    <w:rsid w:val="00854B50"/>
    <w:rsid w:val="00854B54"/>
    <w:rsid w:val="00854D30"/>
    <w:rsid w:val="008550BE"/>
    <w:rsid w:val="0085515E"/>
    <w:rsid w:val="00855532"/>
    <w:rsid w:val="00855727"/>
    <w:rsid w:val="00855B98"/>
    <w:rsid w:val="00855E5D"/>
    <w:rsid w:val="008561FA"/>
    <w:rsid w:val="00856670"/>
    <w:rsid w:val="00856740"/>
    <w:rsid w:val="008567CA"/>
    <w:rsid w:val="00856924"/>
    <w:rsid w:val="00857218"/>
    <w:rsid w:val="00857DE8"/>
    <w:rsid w:val="00857E91"/>
    <w:rsid w:val="008600B3"/>
    <w:rsid w:val="008605BB"/>
    <w:rsid w:val="0086066F"/>
    <w:rsid w:val="008606FA"/>
    <w:rsid w:val="00860C1E"/>
    <w:rsid w:val="00860E0F"/>
    <w:rsid w:val="008618B8"/>
    <w:rsid w:val="008619F0"/>
    <w:rsid w:val="00861E93"/>
    <w:rsid w:val="00861E94"/>
    <w:rsid w:val="00861F26"/>
    <w:rsid w:val="0086295D"/>
    <w:rsid w:val="0086304D"/>
    <w:rsid w:val="008630BA"/>
    <w:rsid w:val="00863BA7"/>
    <w:rsid w:val="00863D08"/>
    <w:rsid w:val="00863D6E"/>
    <w:rsid w:val="00863E0D"/>
    <w:rsid w:val="008644DA"/>
    <w:rsid w:val="008646EE"/>
    <w:rsid w:val="00864B14"/>
    <w:rsid w:val="00864BBC"/>
    <w:rsid w:val="00865059"/>
    <w:rsid w:val="008656E6"/>
    <w:rsid w:val="00865813"/>
    <w:rsid w:val="00865A93"/>
    <w:rsid w:val="008661AA"/>
    <w:rsid w:val="008662AD"/>
    <w:rsid w:val="00866A30"/>
    <w:rsid w:val="00866AAF"/>
    <w:rsid w:val="00866B38"/>
    <w:rsid w:val="00866C1B"/>
    <w:rsid w:val="00866EE9"/>
    <w:rsid w:val="0086729C"/>
    <w:rsid w:val="008672C9"/>
    <w:rsid w:val="0086738B"/>
    <w:rsid w:val="00867972"/>
    <w:rsid w:val="0087031D"/>
    <w:rsid w:val="008705CD"/>
    <w:rsid w:val="00870B63"/>
    <w:rsid w:val="00870E08"/>
    <w:rsid w:val="00870F14"/>
    <w:rsid w:val="008710B8"/>
    <w:rsid w:val="0087115C"/>
    <w:rsid w:val="00871262"/>
    <w:rsid w:val="008714B2"/>
    <w:rsid w:val="008717BF"/>
    <w:rsid w:val="00871C5F"/>
    <w:rsid w:val="0087277C"/>
    <w:rsid w:val="00872D58"/>
    <w:rsid w:val="00872EFC"/>
    <w:rsid w:val="00873020"/>
    <w:rsid w:val="0087317E"/>
    <w:rsid w:val="00873180"/>
    <w:rsid w:val="008731EB"/>
    <w:rsid w:val="008734F0"/>
    <w:rsid w:val="00873563"/>
    <w:rsid w:val="008736DB"/>
    <w:rsid w:val="00873862"/>
    <w:rsid w:val="008738F3"/>
    <w:rsid w:val="00873BDE"/>
    <w:rsid w:val="00873CD3"/>
    <w:rsid w:val="00874371"/>
    <w:rsid w:val="00874780"/>
    <w:rsid w:val="00874C9B"/>
    <w:rsid w:val="00874FAF"/>
    <w:rsid w:val="008750CD"/>
    <w:rsid w:val="00875100"/>
    <w:rsid w:val="00875B18"/>
    <w:rsid w:val="00875F65"/>
    <w:rsid w:val="00876830"/>
    <w:rsid w:val="0087689E"/>
    <w:rsid w:val="00876A84"/>
    <w:rsid w:val="00876B0D"/>
    <w:rsid w:val="00880653"/>
    <w:rsid w:val="0088080C"/>
    <w:rsid w:val="00880A91"/>
    <w:rsid w:val="0088144D"/>
    <w:rsid w:val="0088150E"/>
    <w:rsid w:val="00881AFB"/>
    <w:rsid w:val="00881C59"/>
    <w:rsid w:val="00881C8E"/>
    <w:rsid w:val="00882968"/>
    <w:rsid w:val="00882C43"/>
    <w:rsid w:val="008830DF"/>
    <w:rsid w:val="00883F3F"/>
    <w:rsid w:val="0088407F"/>
    <w:rsid w:val="008840B0"/>
    <w:rsid w:val="0088461A"/>
    <w:rsid w:val="00884629"/>
    <w:rsid w:val="00884C29"/>
    <w:rsid w:val="00884D67"/>
    <w:rsid w:val="00884F05"/>
    <w:rsid w:val="00884FD9"/>
    <w:rsid w:val="008850DE"/>
    <w:rsid w:val="008850F7"/>
    <w:rsid w:val="00885A63"/>
    <w:rsid w:val="00885C4A"/>
    <w:rsid w:val="00885D4E"/>
    <w:rsid w:val="00885E9F"/>
    <w:rsid w:val="008861A6"/>
    <w:rsid w:val="008869F9"/>
    <w:rsid w:val="00886C10"/>
    <w:rsid w:val="00886C7B"/>
    <w:rsid w:val="00887334"/>
    <w:rsid w:val="008874A7"/>
    <w:rsid w:val="0088788D"/>
    <w:rsid w:val="008879A2"/>
    <w:rsid w:val="008879B6"/>
    <w:rsid w:val="00887B30"/>
    <w:rsid w:val="0089041B"/>
    <w:rsid w:val="008908FE"/>
    <w:rsid w:val="00890E4F"/>
    <w:rsid w:val="008910B6"/>
    <w:rsid w:val="008910B7"/>
    <w:rsid w:val="00891603"/>
    <w:rsid w:val="00891BAB"/>
    <w:rsid w:val="00891BB3"/>
    <w:rsid w:val="0089203A"/>
    <w:rsid w:val="008928B3"/>
    <w:rsid w:val="00892928"/>
    <w:rsid w:val="008931A9"/>
    <w:rsid w:val="00893565"/>
    <w:rsid w:val="00893BE5"/>
    <w:rsid w:val="008943A6"/>
    <w:rsid w:val="0089444A"/>
    <w:rsid w:val="008948A7"/>
    <w:rsid w:val="00894B70"/>
    <w:rsid w:val="00894CF0"/>
    <w:rsid w:val="008952C5"/>
    <w:rsid w:val="00895700"/>
    <w:rsid w:val="00896124"/>
    <w:rsid w:val="0089641C"/>
    <w:rsid w:val="00896477"/>
    <w:rsid w:val="00896731"/>
    <w:rsid w:val="008968C5"/>
    <w:rsid w:val="00896964"/>
    <w:rsid w:val="00896AD2"/>
    <w:rsid w:val="00896F84"/>
    <w:rsid w:val="0089737F"/>
    <w:rsid w:val="008975E4"/>
    <w:rsid w:val="00897C6C"/>
    <w:rsid w:val="00897D1B"/>
    <w:rsid w:val="008A041E"/>
    <w:rsid w:val="008A054C"/>
    <w:rsid w:val="008A0672"/>
    <w:rsid w:val="008A0BA1"/>
    <w:rsid w:val="008A0BC5"/>
    <w:rsid w:val="008A0D2A"/>
    <w:rsid w:val="008A0D5B"/>
    <w:rsid w:val="008A0E28"/>
    <w:rsid w:val="008A101E"/>
    <w:rsid w:val="008A1140"/>
    <w:rsid w:val="008A12FF"/>
    <w:rsid w:val="008A17AA"/>
    <w:rsid w:val="008A1812"/>
    <w:rsid w:val="008A1A3F"/>
    <w:rsid w:val="008A1D8E"/>
    <w:rsid w:val="008A2531"/>
    <w:rsid w:val="008A2BD6"/>
    <w:rsid w:val="008A3318"/>
    <w:rsid w:val="008A3846"/>
    <w:rsid w:val="008A3A60"/>
    <w:rsid w:val="008A4594"/>
    <w:rsid w:val="008A49FB"/>
    <w:rsid w:val="008A4DBE"/>
    <w:rsid w:val="008A5D5C"/>
    <w:rsid w:val="008A5FED"/>
    <w:rsid w:val="008A6004"/>
    <w:rsid w:val="008A65E0"/>
    <w:rsid w:val="008A66F3"/>
    <w:rsid w:val="008A6E11"/>
    <w:rsid w:val="008A796A"/>
    <w:rsid w:val="008B007B"/>
    <w:rsid w:val="008B0246"/>
    <w:rsid w:val="008B04B6"/>
    <w:rsid w:val="008B089B"/>
    <w:rsid w:val="008B08A5"/>
    <w:rsid w:val="008B08E6"/>
    <w:rsid w:val="008B0C5B"/>
    <w:rsid w:val="008B1049"/>
    <w:rsid w:val="008B1619"/>
    <w:rsid w:val="008B1A8D"/>
    <w:rsid w:val="008B210B"/>
    <w:rsid w:val="008B2236"/>
    <w:rsid w:val="008B24F7"/>
    <w:rsid w:val="008B2582"/>
    <w:rsid w:val="008B2896"/>
    <w:rsid w:val="008B2EDB"/>
    <w:rsid w:val="008B3165"/>
    <w:rsid w:val="008B3181"/>
    <w:rsid w:val="008B3243"/>
    <w:rsid w:val="008B3441"/>
    <w:rsid w:val="008B3556"/>
    <w:rsid w:val="008B3B03"/>
    <w:rsid w:val="008B3B4D"/>
    <w:rsid w:val="008B3E26"/>
    <w:rsid w:val="008B41E9"/>
    <w:rsid w:val="008B443F"/>
    <w:rsid w:val="008B46BC"/>
    <w:rsid w:val="008B483C"/>
    <w:rsid w:val="008B4AB6"/>
    <w:rsid w:val="008B4B49"/>
    <w:rsid w:val="008B4FD5"/>
    <w:rsid w:val="008B5345"/>
    <w:rsid w:val="008B56E9"/>
    <w:rsid w:val="008B5A4B"/>
    <w:rsid w:val="008B5D0E"/>
    <w:rsid w:val="008B65EB"/>
    <w:rsid w:val="008B6D3B"/>
    <w:rsid w:val="008B7043"/>
    <w:rsid w:val="008B706C"/>
    <w:rsid w:val="008B71BF"/>
    <w:rsid w:val="008B7288"/>
    <w:rsid w:val="008B764E"/>
    <w:rsid w:val="008C048E"/>
    <w:rsid w:val="008C088E"/>
    <w:rsid w:val="008C0A19"/>
    <w:rsid w:val="008C0C1F"/>
    <w:rsid w:val="008C0DD7"/>
    <w:rsid w:val="008C0ED8"/>
    <w:rsid w:val="008C11C7"/>
    <w:rsid w:val="008C131E"/>
    <w:rsid w:val="008C1420"/>
    <w:rsid w:val="008C1B60"/>
    <w:rsid w:val="008C1D32"/>
    <w:rsid w:val="008C21D2"/>
    <w:rsid w:val="008C243F"/>
    <w:rsid w:val="008C268E"/>
    <w:rsid w:val="008C2953"/>
    <w:rsid w:val="008C2AD3"/>
    <w:rsid w:val="008C2DA1"/>
    <w:rsid w:val="008C2E48"/>
    <w:rsid w:val="008C34F7"/>
    <w:rsid w:val="008C3644"/>
    <w:rsid w:val="008C419F"/>
    <w:rsid w:val="008C42CC"/>
    <w:rsid w:val="008C4300"/>
    <w:rsid w:val="008C443E"/>
    <w:rsid w:val="008C4D4D"/>
    <w:rsid w:val="008C4E16"/>
    <w:rsid w:val="008C4E55"/>
    <w:rsid w:val="008C518D"/>
    <w:rsid w:val="008C5373"/>
    <w:rsid w:val="008C5FBB"/>
    <w:rsid w:val="008C6381"/>
    <w:rsid w:val="008C6C33"/>
    <w:rsid w:val="008C6D9B"/>
    <w:rsid w:val="008C6DB8"/>
    <w:rsid w:val="008C6E01"/>
    <w:rsid w:val="008C6F1C"/>
    <w:rsid w:val="008C7728"/>
    <w:rsid w:val="008C7804"/>
    <w:rsid w:val="008C7FAB"/>
    <w:rsid w:val="008D0071"/>
    <w:rsid w:val="008D04A8"/>
    <w:rsid w:val="008D0B8D"/>
    <w:rsid w:val="008D0FA8"/>
    <w:rsid w:val="008D1236"/>
    <w:rsid w:val="008D1BDD"/>
    <w:rsid w:val="008D1C1B"/>
    <w:rsid w:val="008D1D9E"/>
    <w:rsid w:val="008D200E"/>
    <w:rsid w:val="008D22D3"/>
    <w:rsid w:val="008D2B36"/>
    <w:rsid w:val="008D36F9"/>
    <w:rsid w:val="008D422C"/>
    <w:rsid w:val="008D449F"/>
    <w:rsid w:val="008D44BA"/>
    <w:rsid w:val="008D4E6D"/>
    <w:rsid w:val="008D4EB3"/>
    <w:rsid w:val="008D4EFA"/>
    <w:rsid w:val="008D4F36"/>
    <w:rsid w:val="008D55F8"/>
    <w:rsid w:val="008D57CE"/>
    <w:rsid w:val="008D58D7"/>
    <w:rsid w:val="008D5F80"/>
    <w:rsid w:val="008D61E8"/>
    <w:rsid w:val="008D6663"/>
    <w:rsid w:val="008D6826"/>
    <w:rsid w:val="008D68F3"/>
    <w:rsid w:val="008D6927"/>
    <w:rsid w:val="008D6C16"/>
    <w:rsid w:val="008D6FF8"/>
    <w:rsid w:val="008D7039"/>
    <w:rsid w:val="008D78E0"/>
    <w:rsid w:val="008D7AD2"/>
    <w:rsid w:val="008E0795"/>
    <w:rsid w:val="008E204D"/>
    <w:rsid w:val="008E2689"/>
    <w:rsid w:val="008E29C6"/>
    <w:rsid w:val="008E2ED0"/>
    <w:rsid w:val="008E2F15"/>
    <w:rsid w:val="008E37D6"/>
    <w:rsid w:val="008E3D50"/>
    <w:rsid w:val="008E3E54"/>
    <w:rsid w:val="008E443A"/>
    <w:rsid w:val="008E4B91"/>
    <w:rsid w:val="008E4C2C"/>
    <w:rsid w:val="008E4C8B"/>
    <w:rsid w:val="008E4C94"/>
    <w:rsid w:val="008E4CCA"/>
    <w:rsid w:val="008E5074"/>
    <w:rsid w:val="008E54A8"/>
    <w:rsid w:val="008E56B7"/>
    <w:rsid w:val="008E5E57"/>
    <w:rsid w:val="008E6188"/>
    <w:rsid w:val="008E653E"/>
    <w:rsid w:val="008E6580"/>
    <w:rsid w:val="008E6593"/>
    <w:rsid w:val="008E67B8"/>
    <w:rsid w:val="008E685C"/>
    <w:rsid w:val="008E6BEF"/>
    <w:rsid w:val="008E73DF"/>
    <w:rsid w:val="008E7957"/>
    <w:rsid w:val="008E7E2A"/>
    <w:rsid w:val="008F00FD"/>
    <w:rsid w:val="008F06A7"/>
    <w:rsid w:val="008F0E12"/>
    <w:rsid w:val="008F0F9B"/>
    <w:rsid w:val="008F2814"/>
    <w:rsid w:val="008F291F"/>
    <w:rsid w:val="008F2C00"/>
    <w:rsid w:val="008F2C9D"/>
    <w:rsid w:val="008F32F9"/>
    <w:rsid w:val="008F381D"/>
    <w:rsid w:val="008F386E"/>
    <w:rsid w:val="008F3C92"/>
    <w:rsid w:val="008F3D79"/>
    <w:rsid w:val="008F42AE"/>
    <w:rsid w:val="008F45C1"/>
    <w:rsid w:val="008F45E5"/>
    <w:rsid w:val="008F4828"/>
    <w:rsid w:val="008F4AE8"/>
    <w:rsid w:val="008F4EAF"/>
    <w:rsid w:val="008F560D"/>
    <w:rsid w:val="008F5CB9"/>
    <w:rsid w:val="008F611F"/>
    <w:rsid w:val="008F65DB"/>
    <w:rsid w:val="008F67A7"/>
    <w:rsid w:val="008F6D94"/>
    <w:rsid w:val="008F6F32"/>
    <w:rsid w:val="008F6F6D"/>
    <w:rsid w:val="008F6FBE"/>
    <w:rsid w:val="008F77A1"/>
    <w:rsid w:val="008F77E6"/>
    <w:rsid w:val="008F79CA"/>
    <w:rsid w:val="009000E5"/>
    <w:rsid w:val="00900A17"/>
    <w:rsid w:val="00900BEA"/>
    <w:rsid w:val="00900DDB"/>
    <w:rsid w:val="00900E7B"/>
    <w:rsid w:val="00900E9C"/>
    <w:rsid w:val="009015F3"/>
    <w:rsid w:val="00901627"/>
    <w:rsid w:val="00901962"/>
    <w:rsid w:val="00901A3F"/>
    <w:rsid w:val="00901EC3"/>
    <w:rsid w:val="009021DE"/>
    <w:rsid w:val="00902419"/>
    <w:rsid w:val="0090242C"/>
    <w:rsid w:val="0090276E"/>
    <w:rsid w:val="00902CD9"/>
    <w:rsid w:val="00902D4D"/>
    <w:rsid w:val="009030F6"/>
    <w:rsid w:val="009036E4"/>
    <w:rsid w:val="00903CD7"/>
    <w:rsid w:val="00904219"/>
    <w:rsid w:val="00904250"/>
    <w:rsid w:val="0090481D"/>
    <w:rsid w:val="0090489C"/>
    <w:rsid w:val="0090510F"/>
    <w:rsid w:val="00905294"/>
    <w:rsid w:val="00905430"/>
    <w:rsid w:val="00905470"/>
    <w:rsid w:val="00905855"/>
    <w:rsid w:val="009064D0"/>
    <w:rsid w:val="00906862"/>
    <w:rsid w:val="00906896"/>
    <w:rsid w:val="009068CD"/>
    <w:rsid w:val="00906D6F"/>
    <w:rsid w:val="0090715B"/>
    <w:rsid w:val="0090733D"/>
    <w:rsid w:val="0090790E"/>
    <w:rsid w:val="00907933"/>
    <w:rsid w:val="00910387"/>
    <w:rsid w:val="009109A0"/>
    <w:rsid w:val="009109C6"/>
    <w:rsid w:val="00911BD2"/>
    <w:rsid w:val="009123F6"/>
    <w:rsid w:val="009124DA"/>
    <w:rsid w:val="00912EB0"/>
    <w:rsid w:val="009132BF"/>
    <w:rsid w:val="00913C86"/>
    <w:rsid w:val="00913C94"/>
    <w:rsid w:val="009145A3"/>
    <w:rsid w:val="0091491C"/>
    <w:rsid w:val="009149C0"/>
    <w:rsid w:val="00914D62"/>
    <w:rsid w:val="00914E7A"/>
    <w:rsid w:val="009152A8"/>
    <w:rsid w:val="00915471"/>
    <w:rsid w:val="009157E3"/>
    <w:rsid w:val="0091580B"/>
    <w:rsid w:val="00915B4A"/>
    <w:rsid w:val="00915FCB"/>
    <w:rsid w:val="009160AC"/>
    <w:rsid w:val="0091626F"/>
    <w:rsid w:val="0091629D"/>
    <w:rsid w:val="00916899"/>
    <w:rsid w:val="009169BD"/>
    <w:rsid w:val="00916A22"/>
    <w:rsid w:val="00916AB5"/>
    <w:rsid w:val="00916B7D"/>
    <w:rsid w:val="00916D3E"/>
    <w:rsid w:val="00916D45"/>
    <w:rsid w:val="00916DE6"/>
    <w:rsid w:val="009173EE"/>
    <w:rsid w:val="0091795D"/>
    <w:rsid w:val="00917A70"/>
    <w:rsid w:val="00917CB2"/>
    <w:rsid w:val="00917E5C"/>
    <w:rsid w:val="0092013D"/>
    <w:rsid w:val="00920289"/>
    <w:rsid w:val="009202B6"/>
    <w:rsid w:val="00920356"/>
    <w:rsid w:val="009208A3"/>
    <w:rsid w:val="00920B86"/>
    <w:rsid w:val="00920BD6"/>
    <w:rsid w:val="00920E05"/>
    <w:rsid w:val="00920E46"/>
    <w:rsid w:val="00920E99"/>
    <w:rsid w:val="00921406"/>
    <w:rsid w:val="00921EDD"/>
    <w:rsid w:val="009220F8"/>
    <w:rsid w:val="009226FE"/>
    <w:rsid w:val="00922ABE"/>
    <w:rsid w:val="009230AD"/>
    <w:rsid w:val="009236F1"/>
    <w:rsid w:val="00923718"/>
    <w:rsid w:val="0092456C"/>
    <w:rsid w:val="00924604"/>
    <w:rsid w:val="0092479B"/>
    <w:rsid w:val="00924F04"/>
    <w:rsid w:val="00926265"/>
    <w:rsid w:val="009265CB"/>
    <w:rsid w:val="00926685"/>
    <w:rsid w:val="0092674D"/>
    <w:rsid w:val="00926980"/>
    <w:rsid w:val="009269B8"/>
    <w:rsid w:val="00926B50"/>
    <w:rsid w:val="00926F6E"/>
    <w:rsid w:val="00926FEC"/>
    <w:rsid w:val="00927467"/>
    <w:rsid w:val="009276A8"/>
    <w:rsid w:val="00927B07"/>
    <w:rsid w:val="00927F0A"/>
    <w:rsid w:val="00930224"/>
    <w:rsid w:val="00930298"/>
    <w:rsid w:val="00930416"/>
    <w:rsid w:val="00930542"/>
    <w:rsid w:val="00930580"/>
    <w:rsid w:val="00930BBB"/>
    <w:rsid w:val="00930E9C"/>
    <w:rsid w:val="00930EF9"/>
    <w:rsid w:val="00931008"/>
    <w:rsid w:val="009313DE"/>
    <w:rsid w:val="0093143D"/>
    <w:rsid w:val="00931F7F"/>
    <w:rsid w:val="00932137"/>
    <w:rsid w:val="00932428"/>
    <w:rsid w:val="00932638"/>
    <w:rsid w:val="00932719"/>
    <w:rsid w:val="0093292D"/>
    <w:rsid w:val="00932CED"/>
    <w:rsid w:val="00932D4D"/>
    <w:rsid w:val="00933250"/>
    <w:rsid w:val="009332E1"/>
    <w:rsid w:val="00933A4B"/>
    <w:rsid w:val="0093428F"/>
    <w:rsid w:val="00934583"/>
    <w:rsid w:val="00934857"/>
    <w:rsid w:val="00934BA7"/>
    <w:rsid w:val="00934CF6"/>
    <w:rsid w:val="00934E30"/>
    <w:rsid w:val="009352D9"/>
    <w:rsid w:val="009354FD"/>
    <w:rsid w:val="0093651F"/>
    <w:rsid w:val="00936869"/>
    <w:rsid w:val="00936AD0"/>
    <w:rsid w:val="00936C4F"/>
    <w:rsid w:val="00937699"/>
    <w:rsid w:val="00937DD5"/>
    <w:rsid w:val="00937E3B"/>
    <w:rsid w:val="00937FCB"/>
    <w:rsid w:val="00940166"/>
    <w:rsid w:val="00940204"/>
    <w:rsid w:val="00940C61"/>
    <w:rsid w:val="00940E3A"/>
    <w:rsid w:val="00942804"/>
    <w:rsid w:val="00942850"/>
    <w:rsid w:val="00943252"/>
    <w:rsid w:val="00943441"/>
    <w:rsid w:val="00943581"/>
    <w:rsid w:val="00943B17"/>
    <w:rsid w:val="00943BE4"/>
    <w:rsid w:val="00944765"/>
    <w:rsid w:val="0094555A"/>
    <w:rsid w:val="0094576B"/>
    <w:rsid w:val="00945D03"/>
    <w:rsid w:val="00945FAA"/>
    <w:rsid w:val="009460C7"/>
    <w:rsid w:val="009461B9"/>
    <w:rsid w:val="00946474"/>
    <w:rsid w:val="00946529"/>
    <w:rsid w:val="0094681F"/>
    <w:rsid w:val="0094690F"/>
    <w:rsid w:val="00947714"/>
    <w:rsid w:val="009478AE"/>
    <w:rsid w:val="00947C00"/>
    <w:rsid w:val="00947EB7"/>
    <w:rsid w:val="00950059"/>
    <w:rsid w:val="00950E71"/>
    <w:rsid w:val="0095116D"/>
    <w:rsid w:val="00951589"/>
    <w:rsid w:val="00951DAB"/>
    <w:rsid w:val="009528E9"/>
    <w:rsid w:val="00952AC6"/>
    <w:rsid w:val="00952B66"/>
    <w:rsid w:val="00952CBD"/>
    <w:rsid w:val="00953B7E"/>
    <w:rsid w:val="00954229"/>
    <w:rsid w:val="00954764"/>
    <w:rsid w:val="009548F9"/>
    <w:rsid w:val="00955447"/>
    <w:rsid w:val="00955767"/>
    <w:rsid w:val="00955CF6"/>
    <w:rsid w:val="00955FA8"/>
    <w:rsid w:val="00956583"/>
    <w:rsid w:val="00956A0B"/>
    <w:rsid w:val="00956B35"/>
    <w:rsid w:val="00956D0C"/>
    <w:rsid w:val="00956D2A"/>
    <w:rsid w:val="009573A2"/>
    <w:rsid w:val="00957440"/>
    <w:rsid w:val="009576FC"/>
    <w:rsid w:val="00957823"/>
    <w:rsid w:val="00957B97"/>
    <w:rsid w:val="00960200"/>
    <w:rsid w:val="00961654"/>
    <w:rsid w:val="00961779"/>
    <w:rsid w:val="00961D9D"/>
    <w:rsid w:val="00962301"/>
    <w:rsid w:val="00962616"/>
    <w:rsid w:val="00962795"/>
    <w:rsid w:val="0096287B"/>
    <w:rsid w:val="009628AB"/>
    <w:rsid w:val="00962F6B"/>
    <w:rsid w:val="00962FE0"/>
    <w:rsid w:val="0096318C"/>
    <w:rsid w:val="009639F9"/>
    <w:rsid w:val="00964201"/>
    <w:rsid w:val="009643AC"/>
    <w:rsid w:val="009644B5"/>
    <w:rsid w:val="0096465A"/>
    <w:rsid w:val="00964CB0"/>
    <w:rsid w:val="00964D76"/>
    <w:rsid w:val="0096501B"/>
    <w:rsid w:val="00965129"/>
    <w:rsid w:val="00965703"/>
    <w:rsid w:val="00965A06"/>
    <w:rsid w:val="00965E41"/>
    <w:rsid w:val="009660F3"/>
    <w:rsid w:val="009662F0"/>
    <w:rsid w:val="0096646E"/>
    <w:rsid w:val="00966536"/>
    <w:rsid w:val="00966591"/>
    <w:rsid w:val="00967531"/>
    <w:rsid w:val="00967614"/>
    <w:rsid w:val="0096764E"/>
    <w:rsid w:val="00967FC4"/>
    <w:rsid w:val="00970117"/>
    <w:rsid w:val="00970228"/>
    <w:rsid w:val="00970396"/>
    <w:rsid w:val="009709E4"/>
    <w:rsid w:val="00970A1F"/>
    <w:rsid w:val="00970F40"/>
    <w:rsid w:val="00971592"/>
    <w:rsid w:val="00971A34"/>
    <w:rsid w:val="00971FDE"/>
    <w:rsid w:val="00972091"/>
    <w:rsid w:val="009720A4"/>
    <w:rsid w:val="0097226B"/>
    <w:rsid w:val="0097291E"/>
    <w:rsid w:val="009732BC"/>
    <w:rsid w:val="00974A52"/>
    <w:rsid w:val="00974D90"/>
    <w:rsid w:val="00974F4D"/>
    <w:rsid w:val="00974FCE"/>
    <w:rsid w:val="0097568C"/>
    <w:rsid w:val="00975BC8"/>
    <w:rsid w:val="0097608E"/>
    <w:rsid w:val="00976647"/>
    <w:rsid w:val="009767AA"/>
    <w:rsid w:val="00976BBC"/>
    <w:rsid w:val="00977292"/>
    <w:rsid w:val="0097750B"/>
    <w:rsid w:val="00977E79"/>
    <w:rsid w:val="0098002A"/>
    <w:rsid w:val="00980673"/>
    <w:rsid w:val="00980927"/>
    <w:rsid w:val="00980A4A"/>
    <w:rsid w:val="00981863"/>
    <w:rsid w:val="00981D4C"/>
    <w:rsid w:val="00982208"/>
    <w:rsid w:val="009829CC"/>
    <w:rsid w:val="00982D08"/>
    <w:rsid w:val="00983864"/>
    <w:rsid w:val="00983B08"/>
    <w:rsid w:val="00984AF7"/>
    <w:rsid w:val="00984E44"/>
    <w:rsid w:val="00985A8B"/>
    <w:rsid w:val="00985BE8"/>
    <w:rsid w:val="00985DF8"/>
    <w:rsid w:val="00985ECD"/>
    <w:rsid w:val="00986395"/>
    <w:rsid w:val="009865C1"/>
    <w:rsid w:val="00986CA9"/>
    <w:rsid w:val="00986E47"/>
    <w:rsid w:val="00987B65"/>
    <w:rsid w:val="009900CC"/>
    <w:rsid w:val="00990350"/>
    <w:rsid w:val="009903A5"/>
    <w:rsid w:val="00990639"/>
    <w:rsid w:val="009907C4"/>
    <w:rsid w:val="00990E7C"/>
    <w:rsid w:val="00991386"/>
    <w:rsid w:val="009916D4"/>
    <w:rsid w:val="00991832"/>
    <w:rsid w:val="009919D5"/>
    <w:rsid w:val="00991E53"/>
    <w:rsid w:val="00991EB6"/>
    <w:rsid w:val="00991EF3"/>
    <w:rsid w:val="00991F97"/>
    <w:rsid w:val="00991FAE"/>
    <w:rsid w:val="009921EC"/>
    <w:rsid w:val="00992951"/>
    <w:rsid w:val="00992FDA"/>
    <w:rsid w:val="00993270"/>
    <w:rsid w:val="0099366C"/>
    <w:rsid w:val="009937B1"/>
    <w:rsid w:val="00993A11"/>
    <w:rsid w:val="00993EF6"/>
    <w:rsid w:val="009943E8"/>
    <w:rsid w:val="009946D1"/>
    <w:rsid w:val="00994ED1"/>
    <w:rsid w:val="00995387"/>
    <w:rsid w:val="009957AF"/>
    <w:rsid w:val="009959F9"/>
    <w:rsid w:val="00995B52"/>
    <w:rsid w:val="00995D20"/>
    <w:rsid w:val="009960DA"/>
    <w:rsid w:val="0099640F"/>
    <w:rsid w:val="009965D9"/>
    <w:rsid w:val="009966A8"/>
    <w:rsid w:val="00996963"/>
    <w:rsid w:val="00996D8E"/>
    <w:rsid w:val="00997222"/>
    <w:rsid w:val="00997D4E"/>
    <w:rsid w:val="009A0370"/>
    <w:rsid w:val="009A06CE"/>
    <w:rsid w:val="009A09F1"/>
    <w:rsid w:val="009A0AA5"/>
    <w:rsid w:val="009A0DCF"/>
    <w:rsid w:val="009A1ACF"/>
    <w:rsid w:val="009A1DEF"/>
    <w:rsid w:val="009A2066"/>
    <w:rsid w:val="009A21CE"/>
    <w:rsid w:val="009A25E6"/>
    <w:rsid w:val="009A27F7"/>
    <w:rsid w:val="009A282B"/>
    <w:rsid w:val="009A29BD"/>
    <w:rsid w:val="009A2D6F"/>
    <w:rsid w:val="009A2E04"/>
    <w:rsid w:val="009A2E34"/>
    <w:rsid w:val="009A2FEF"/>
    <w:rsid w:val="009A36D0"/>
    <w:rsid w:val="009A382E"/>
    <w:rsid w:val="009A38C0"/>
    <w:rsid w:val="009A3A04"/>
    <w:rsid w:val="009A3A5C"/>
    <w:rsid w:val="009A4752"/>
    <w:rsid w:val="009A4970"/>
    <w:rsid w:val="009A49A1"/>
    <w:rsid w:val="009A5329"/>
    <w:rsid w:val="009A540E"/>
    <w:rsid w:val="009A58EE"/>
    <w:rsid w:val="009A5ACB"/>
    <w:rsid w:val="009A5B11"/>
    <w:rsid w:val="009A5F6C"/>
    <w:rsid w:val="009A6265"/>
    <w:rsid w:val="009A63AE"/>
    <w:rsid w:val="009A657C"/>
    <w:rsid w:val="009A6A0B"/>
    <w:rsid w:val="009A6F9C"/>
    <w:rsid w:val="009A74AA"/>
    <w:rsid w:val="009A783F"/>
    <w:rsid w:val="009B0297"/>
    <w:rsid w:val="009B02F1"/>
    <w:rsid w:val="009B0471"/>
    <w:rsid w:val="009B0829"/>
    <w:rsid w:val="009B0BAA"/>
    <w:rsid w:val="009B0D9D"/>
    <w:rsid w:val="009B1419"/>
    <w:rsid w:val="009B17AD"/>
    <w:rsid w:val="009B1B4C"/>
    <w:rsid w:val="009B1BBC"/>
    <w:rsid w:val="009B25C9"/>
    <w:rsid w:val="009B2610"/>
    <w:rsid w:val="009B289D"/>
    <w:rsid w:val="009B29C8"/>
    <w:rsid w:val="009B3322"/>
    <w:rsid w:val="009B360C"/>
    <w:rsid w:val="009B381F"/>
    <w:rsid w:val="009B3B88"/>
    <w:rsid w:val="009B3BC5"/>
    <w:rsid w:val="009B406E"/>
    <w:rsid w:val="009B4366"/>
    <w:rsid w:val="009B4C43"/>
    <w:rsid w:val="009B5123"/>
    <w:rsid w:val="009B5774"/>
    <w:rsid w:val="009B5B81"/>
    <w:rsid w:val="009B6B8F"/>
    <w:rsid w:val="009B70A1"/>
    <w:rsid w:val="009B7173"/>
    <w:rsid w:val="009B71DA"/>
    <w:rsid w:val="009B783B"/>
    <w:rsid w:val="009B7933"/>
    <w:rsid w:val="009B7C0D"/>
    <w:rsid w:val="009C005E"/>
    <w:rsid w:val="009C00B8"/>
    <w:rsid w:val="009C06E3"/>
    <w:rsid w:val="009C08B7"/>
    <w:rsid w:val="009C149B"/>
    <w:rsid w:val="009C167F"/>
    <w:rsid w:val="009C186F"/>
    <w:rsid w:val="009C1D96"/>
    <w:rsid w:val="009C24B3"/>
    <w:rsid w:val="009C2634"/>
    <w:rsid w:val="009C2C50"/>
    <w:rsid w:val="009C3658"/>
    <w:rsid w:val="009C3882"/>
    <w:rsid w:val="009C39F0"/>
    <w:rsid w:val="009C3C53"/>
    <w:rsid w:val="009C3CDD"/>
    <w:rsid w:val="009C454A"/>
    <w:rsid w:val="009C4A30"/>
    <w:rsid w:val="009C4D72"/>
    <w:rsid w:val="009C4F34"/>
    <w:rsid w:val="009C531F"/>
    <w:rsid w:val="009C5994"/>
    <w:rsid w:val="009C5CB8"/>
    <w:rsid w:val="009C5FE5"/>
    <w:rsid w:val="009C62E7"/>
    <w:rsid w:val="009C7132"/>
    <w:rsid w:val="009C751D"/>
    <w:rsid w:val="009D044F"/>
    <w:rsid w:val="009D04B5"/>
    <w:rsid w:val="009D07F4"/>
    <w:rsid w:val="009D09FC"/>
    <w:rsid w:val="009D11F0"/>
    <w:rsid w:val="009D1A62"/>
    <w:rsid w:val="009D1C90"/>
    <w:rsid w:val="009D1E38"/>
    <w:rsid w:val="009D233E"/>
    <w:rsid w:val="009D28CD"/>
    <w:rsid w:val="009D2A47"/>
    <w:rsid w:val="009D342C"/>
    <w:rsid w:val="009D35B8"/>
    <w:rsid w:val="009D3686"/>
    <w:rsid w:val="009D4265"/>
    <w:rsid w:val="009D45B1"/>
    <w:rsid w:val="009D46DE"/>
    <w:rsid w:val="009D4BF4"/>
    <w:rsid w:val="009D5728"/>
    <w:rsid w:val="009D5BE4"/>
    <w:rsid w:val="009D5CD5"/>
    <w:rsid w:val="009D5DDC"/>
    <w:rsid w:val="009D6100"/>
    <w:rsid w:val="009D61DA"/>
    <w:rsid w:val="009D61EC"/>
    <w:rsid w:val="009D6613"/>
    <w:rsid w:val="009D68B6"/>
    <w:rsid w:val="009D6998"/>
    <w:rsid w:val="009D6C27"/>
    <w:rsid w:val="009D70E8"/>
    <w:rsid w:val="009D70F3"/>
    <w:rsid w:val="009D778D"/>
    <w:rsid w:val="009D77C8"/>
    <w:rsid w:val="009D7A15"/>
    <w:rsid w:val="009E0135"/>
    <w:rsid w:val="009E0549"/>
    <w:rsid w:val="009E0E07"/>
    <w:rsid w:val="009E0F27"/>
    <w:rsid w:val="009E11A4"/>
    <w:rsid w:val="009E1254"/>
    <w:rsid w:val="009E1A9C"/>
    <w:rsid w:val="009E2070"/>
    <w:rsid w:val="009E2490"/>
    <w:rsid w:val="009E26C6"/>
    <w:rsid w:val="009E2EEB"/>
    <w:rsid w:val="009E2FC3"/>
    <w:rsid w:val="009E3789"/>
    <w:rsid w:val="009E450F"/>
    <w:rsid w:val="009E4752"/>
    <w:rsid w:val="009E49BE"/>
    <w:rsid w:val="009E5126"/>
    <w:rsid w:val="009E520C"/>
    <w:rsid w:val="009E5364"/>
    <w:rsid w:val="009E53EC"/>
    <w:rsid w:val="009E5E1D"/>
    <w:rsid w:val="009E6277"/>
    <w:rsid w:val="009E6CBD"/>
    <w:rsid w:val="009E7192"/>
    <w:rsid w:val="009E756E"/>
    <w:rsid w:val="009E7C0E"/>
    <w:rsid w:val="009E7D98"/>
    <w:rsid w:val="009F05AE"/>
    <w:rsid w:val="009F0812"/>
    <w:rsid w:val="009F0DF5"/>
    <w:rsid w:val="009F150C"/>
    <w:rsid w:val="009F197D"/>
    <w:rsid w:val="009F21EA"/>
    <w:rsid w:val="009F256D"/>
    <w:rsid w:val="009F270D"/>
    <w:rsid w:val="009F2AEA"/>
    <w:rsid w:val="009F2E55"/>
    <w:rsid w:val="009F2EC3"/>
    <w:rsid w:val="009F30FA"/>
    <w:rsid w:val="009F31C9"/>
    <w:rsid w:val="009F34FE"/>
    <w:rsid w:val="009F35B7"/>
    <w:rsid w:val="009F3731"/>
    <w:rsid w:val="009F39CE"/>
    <w:rsid w:val="009F3B20"/>
    <w:rsid w:val="009F3BEF"/>
    <w:rsid w:val="009F3E9B"/>
    <w:rsid w:val="009F42A1"/>
    <w:rsid w:val="009F47DE"/>
    <w:rsid w:val="009F4A2D"/>
    <w:rsid w:val="009F4CB7"/>
    <w:rsid w:val="009F553A"/>
    <w:rsid w:val="009F5A15"/>
    <w:rsid w:val="009F5C04"/>
    <w:rsid w:val="009F624E"/>
    <w:rsid w:val="009F6406"/>
    <w:rsid w:val="009F65ED"/>
    <w:rsid w:val="009F6EB9"/>
    <w:rsid w:val="009F6EC7"/>
    <w:rsid w:val="009F70F5"/>
    <w:rsid w:val="009F7981"/>
    <w:rsid w:val="009F7C47"/>
    <w:rsid w:val="00A00757"/>
    <w:rsid w:val="00A01091"/>
    <w:rsid w:val="00A0161C"/>
    <w:rsid w:val="00A017AA"/>
    <w:rsid w:val="00A0188F"/>
    <w:rsid w:val="00A01D74"/>
    <w:rsid w:val="00A01FB1"/>
    <w:rsid w:val="00A02130"/>
    <w:rsid w:val="00A023DB"/>
    <w:rsid w:val="00A024EE"/>
    <w:rsid w:val="00A02CCE"/>
    <w:rsid w:val="00A02D73"/>
    <w:rsid w:val="00A03235"/>
    <w:rsid w:val="00A0372A"/>
    <w:rsid w:val="00A03771"/>
    <w:rsid w:val="00A03C57"/>
    <w:rsid w:val="00A04342"/>
    <w:rsid w:val="00A04370"/>
    <w:rsid w:val="00A04660"/>
    <w:rsid w:val="00A04A51"/>
    <w:rsid w:val="00A05AA9"/>
    <w:rsid w:val="00A05D07"/>
    <w:rsid w:val="00A05D96"/>
    <w:rsid w:val="00A05DAA"/>
    <w:rsid w:val="00A06043"/>
    <w:rsid w:val="00A060B6"/>
    <w:rsid w:val="00A06ABA"/>
    <w:rsid w:val="00A06BB1"/>
    <w:rsid w:val="00A06EBE"/>
    <w:rsid w:val="00A07424"/>
    <w:rsid w:val="00A076D3"/>
    <w:rsid w:val="00A1015E"/>
    <w:rsid w:val="00A104B3"/>
    <w:rsid w:val="00A10BDB"/>
    <w:rsid w:val="00A10E86"/>
    <w:rsid w:val="00A110C5"/>
    <w:rsid w:val="00A11643"/>
    <w:rsid w:val="00A119B3"/>
    <w:rsid w:val="00A11AC3"/>
    <w:rsid w:val="00A11F37"/>
    <w:rsid w:val="00A121C6"/>
    <w:rsid w:val="00A123FD"/>
    <w:rsid w:val="00A12572"/>
    <w:rsid w:val="00A126D0"/>
    <w:rsid w:val="00A12824"/>
    <w:rsid w:val="00A12879"/>
    <w:rsid w:val="00A1307C"/>
    <w:rsid w:val="00A13CA4"/>
    <w:rsid w:val="00A13D6D"/>
    <w:rsid w:val="00A14149"/>
    <w:rsid w:val="00A147B8"/>
    <w:rsid w:val="00A149EA"/>
    <w:rsid w:val="00A15012"/>
    <w:rsid w:val="00A150AA"/>
    <w:rsid w:val="00A15114"/>
    <w:rsid w:val="00A152BA"/>
    <w:rsid w:val="00A1558C"/>
    <w:rsid w:val="00A155E0"/>
    <w:rsid w:val="00A159C8"/>
    <w:rsid w:val="00A15E31"/>
    <w:rsid w:val="00A16118"/>
    <w:rsid w:val="00A16962"/>
    <w:rsid w:val="00A17140"/>
    <w:rsid w:val="00A17162"/>
    <w:rsid w:val="00A177FA"/>
    <w:rsid w:val="00A17A15"/>
    <w:rsid w:val="00A17AC7"/>
    <w:rsid w:val="00A17E88"/>
    <w:rsid w:val="00A17FF6"/>
    <w:rsid w:val="00A206C6"/>
    <w:rsid w:val="00A207BA"/>
    <w:rsid w:val="00A2158A"/>
    <w:rsid w:val="00A21A53"/>
    <w:rsid w:val="00A2257B"/>
    <w:rsid w:val="00A22D99"/>
    <w:rsid w:val="00A22E33"/>
    <w:rsid w:val="00A22F80"/>
    <w:rsid w:val="00A23215"/>
    <w:rsid w:val="00A2354C"/>
    <w:rsid w:val="00A23696"/>
    <w:rsid w:val="00A2383B"/>
    <w:rsid w:val="00A238EC"/>
    <w:rsid w:val="00A238ED"/>
    <w:rsid w:val="00A23BF2"/>
    <w:rsid w:val="00A23E1F"/>
    <w:rsid w:val="00A23EEE"/>
    <w:rsid w:val="00A240A0"/>
    <w:rsid w:val="00A2461B"/>
    <w:rsid w:val="00A250CF"/>
    <w:rsid w:val="00A267BD"/>
    <w:rsid w:val="00A26874"/>
    <w:rsid w:val="00A26CA7"/>
    <w:rsid w:val="00A26F86"/>
    <w:rsid w:val="00A26FF3"/>
    <w:rsid w:val="00A27B34"/>
    <w:rsid w:val="00A27B38"/>
    <w:rsid w:val="00A27BB3"/>
    <w:rsid w:val="00A27F9D"/>
    <w:rsid w:val="00A303C9"/>
    <w:rsid w:val="00A3057D"/>
    <w:rsid w:val="00A305B7"/>
    <w:rsid w:val="00A3081B"/>
    <w:rsid w:val="00A30957"/>
    <w:rsid w:val="00A30A25"/>
    <w:rsid w:val="00A30CAA"/>
    <w:rsid w:val="00A30F08"/>
    <w:rsid w:val="00A31095"/>
    <w:rsid w:val="00A3112E"/>
    <w:rsid w:val="00A3167C"/>
    <w:rsid w:val="00A31B1B"/>
    <w:rsid w:val="00A31B2F"/>
    <w:rsid w:val="00A31DAE"/>
    <w:rsid w:val="00A31E4E"/>
    <w:rsid w:val="00A32295"/>
    <w:rsid w:val="00A3233B"/>
    <w:rsid w:val="00A32343"/>
    <w:rsid w:val="00A32389"/>
    <w:rsid w:val="00A33588"/>
    <w:rsid w:val="00A33AAC"/>
    <w:rsid w:val="00A33CD8"/>
    <w:rsid w:val="00A33FF0"/>
    <w:rsid w:val="00A34D2F"/>
    <w:rsid w:val="00A34EDC"/>
    <w:rsid w:val="00A352E0"/>
    <w:rsid w:val="00A35752"/>
    <w:rsid w:val="00A35ADF"/>
    <w:rsid w:val="00A35B4C"/>
    <w:rsid w:val="00A35BB4"/>
    <w:rsid w:val="00A35BC0"/>
    <w:rsid w:val="00A36097"/>
    <w:rsid w:val="00A36C77"/>
    <w:rsid w:val="00A3709A"/>
    <w:rsid w:val="00A37219"/>
    <w:rsid w:val="00A3732C"/>
    <w:rsid w:val="00A37642"/>
    <w:rsid w:val="00A37A80"/>
    <w:rsid w:val="00A37A95"/>
    <w:rsid w:val="00A37BDD"/>
    <w:rsid w:val="00A37C27"/>
    <w:rsid w:val="00A37CCA"/>
    <w:rsid w:val="00A37D44"/>
    <w:rsid w:val="00A37EED"/>
    <w:rsid w:val="00A402FD"/>
    <w:rsid w:val="00A40315"/>
    <w:rsid w:val="00A4064F"/>
    <w:rsid w:val="00A40688"/>
    <w:rsid w:val="00A40716"/>
    <w:rsid w:val="00A41F97"/>
    <w:rsid w:val="00A42041"/>
    <w:rsid w:val="00A42119"/>
    <w:rsid w:val="00A4217A"/>
    <w:rsid w:val="00A42492"/>
    <w:rsid w:val="00A42742"/>
    <w:rsid w:val="00A42829"/>
    <w:rsid w:val="00A42A4F"/>
    <w:rsid w:val="00A42F7E"/>
    <w:rsid w:val="00A430E7"/>
    <w:rsid w:val="00A437D3"/>
    <w:rsid w:val="00A438A7"/>
    <w:rsid w:val="00A43C56"/>
    <w:rsid w:val="00A4408D"/>
    <w:rsid w:val="00A44D5B"/>
    <w:rsid w:val="00A45544"/>
    <w:rsid w:val="00A46228"/>
    <w:rsid w:val="00A46348"/>
    <w:rsid w:val="00A463E7"/>
    <w:rsid w:val="00A463FA"/>
    <w:rsid w:val="00A46C1B"/>
    <w:rsid w:val="00A46CB8"/>
    <w:rsid w:val="00A46F6B"/>
    <w:rsid w:val="00A4763A"/>
    <w:rsid w:val="00A47867"/>
    <w:rsid w:val="00A47CA2"/>
    <w:rsid w:val="00A47E80"/>
    <w:rsid w:val="00A50960"/>
    <w:rsid w:val="00A509E8"/>
    <w:rsid w:val="00A50C76"/>
    <w:rsid w:val="00A50D9E"/>
    <w:rsid w:val="00A50E29"/>
    <w:rsid w:val="00A5106C"/>
    <w:rsid w:val="00A5113A"/>
    <w:rsid w:val="00A513B2"/>
    <w:rsid w:val="00A5184D"/>
    <w:rsid w:val="00A51A2E"/>
    <w:rsid w:val="00A52155"/>
    <w:rsid w:val="00A52B01"/>
    <w:rsid w:val="00A53917"/>
    <w:rsid w:val="00A539BE"/>
    <w:rsid w:val="00A544F7"/>
    <w:rsid w:val="00A5471F"/>
    <w:rsid w:val="00A548AC"/>
    <w:rsid w:val="00A54AE4"/>
    <w:rsid w:val="00A54D02"/>
    <w:rsid w:val="00A54F6D"/>
    <w:rsid w:val="00A5503E"/>
    <w:rsid w:val="00A55118"/>
    <w:rsid w:val="00A55273"/>
    <w:rsid w:val="00A554BE"/>
    <w:rsid w:val="00A55755"/>
    <w:rsid w:val="00A5591D"/>
    <w:rsid w:val="00A5596C"/>
    <w:rsid w:val="00A55B80"/>
    <w:rsid w:val="00A55CE8"/>
    <w:rsid w:val="00A55F4A"/>
    <w:rsid w:val="00A569F5"/>
    <w:rsid w:val="00A57056"/>
    <w:rsid w:val="00A57405"/>
    <w:rsid w:val="00A57635"/>
    <w:rsid w:val="00A57770"/>
    <w:rsid w:val="00A60040"/>
    <w:rsid w:val="00A600F2"/>
    <w:rsid w:val="00A6079A"/>
    <w:rsid w:val="00A60A93"/>
    <w:rsid w:val="00A6107C"/>
    <w:rsid w:val="00A6125D"/>
    <w:rsid w:val="00A619A2"/>
    <w:rsid w:val="00A61CD6"/>
    <w:rsid w:val="00A61FFC"/>
    <w:rsid w:val="00A622A9"/>
    <w:rsid w:val="00A62978"/>
    <w:rsid w:val="00A62C0E"/>
    <w:rsid w:val="00A62C93"/>
    <w:rsid w:val="00A6303B"/>
    <w:rsid w:val="00A631AB"/>
    <w:rsid w:val="00A63251"/>
    <w:rsid w:val="00A6348E"/>
    <w:rsid w:val="00A63633"/>
    <w:rsid w:val="00A63949"/>
    <w:rsid w:val="00A63973"/>
    <w:rsid w:val="00A63E84"/>
    <w:rsid w:val="00A6443F"/>
    <w:rsid w:val="00A6462C"/>
    <w:rsid w:val="00A64D5D"/>
    <w:rsid w:val="00A64D76"/>
    <w:rsid w:val="00A64DF2"/>
    <w:rsid w:val="00A650FD"/>
    <w:rsid w:val="00A653EA"/>
    <w:rsid w:val="00A65564"/>
    <w:rsid w:val="00A65700"/>
    <w:rsid w:val="00A65991"/>
    <w:rsid w:val="00A65B15"/>
    <w:rsid w:val="00A65C70"/>
    <w:rsid w:val="00A667D7"/>
    <w:rsid w:val="00A66EA8"/>
    <w:rsid w:val="00A67016"/>
    <w:rsid w:val="00A670A6"/>
    <w:rsid w:val="00A6717A"/>
    <w:rsid w:val="00A67A41"/>
    <w:rsid w:val="00A70AFA"/>
    <w:rsid w:val="00A70B5A"/>
    <w:rsid w:val="00A71130"/>
    <w:rsid w:val="00A712B0"/>
    <w:rsid w:val="00A7164A"/>
    <w:rsid w:val="00A71683"/>
    <w:rsid w:val="00A71713"/>
    <w:rsid w:val="00A71922"/>
    <w:rsid w:val="00A71EFD"/>
    <w:rsid w:val="00A71F1C"/>
    <w:rsid w:val="00A720C8"/>
    <w:rsid w:val="00A72E2D"/>
    <w:rsid w:val="00A72F4D"/>
    <w:rsid w:val="00A73596"/>
    <w:rsid w:val="00A73802"/>
    <w:rsid w:val="00A74587"/>
    <w:rsid w:val="00A752D9"/>
    <w:rsid w:val="00A75410"/>
    <w:rsid w:val="00A7606A"/>
    <w:rsid w:val="00A76C53"/>
    <w:rsid w:val="00A76DAF"/>
    <w:rsid w:val="00A774E0"/>
    <w:rsid w:val="00A77920"/>
    <w:rsid w:val="00A77FE5"/>
    <w:rsid w:val="00A80134"/>
    <w:rsid w:val="00A80226"/>
    <w:rsid w:val="00A80296"/>
    <w:rsid w:val="00A80784"/>
    <w:rsid w:val="00A808BB"/>
    <w:rsid w:val="00A80CF8"/>
    <w:rsid w:val="00A80E9E"/>
    <w:rsid w:val="00A810CF"/>
    <w:rsid w:val="00A813B3"/>
    <w:rsid w:val="00A815A9"/>
    <w:rsid w:val="00A81B03"/>
    <w:rsid w:val="00A81C1E"/>
    <w:rsid w:val="00A81D0A"/>
    <w:rsid w:val="00A8247B"/>
    <w:rsid w:val="00A82501"/>
    <w:rsid w:val="00A82D50"/>
    <w:rsid w:val="00A83467"/>
    <w:rsid w:val="00A8370F"/>
    <w:rsid w:val="00A83873"/>
    <w:rsid w:val="00A83EA1"/>
    <w:rsid w:val="00A83FD1"/>
    <w:rsid w:val="00A848FE"/>
    <w:rsid w:val="00A849F3"/>
    <w:rsid w:val="00A84A53"/>
    <w:rsid w:val="00A84D34"/>
    <w:rsid w:val="00A8503E"/>
    <w:rsid w:val="00A850FC"/>
    <w:rsid w:val="00A85562"/>
    <w:rsid w:val="00A85C11"/>
    <w:rsid w:val="00A86DD9"/>
    <w:rsid w:val="00A8722C"/>
    <w:rsid w:val="00A87390"/>
    <w:rsid w:val="00A8771E"/>
    <w:rsid w:val="00A87A8B"/>
    <w:rsid w:val="00A87AC1"/>
    <w:rsid w:val="00A87C9E"/>
    <w:rsid w:val="00A902CE"/>
    <w:rsid w:val="00A9054A"/>
    <w:rsid w:val="00A90671"/>
    <w:rsid w:val="00A9143C"/>
    <w:rsid w:val="00A91B87"/>
    <w:rsid w:val="00A923C8"/>
    <w:rsid w:val="00A92814"/>
    <w:rsid w:val="00A92832"/>
    <w:rsid w:val="00A92B30"/>
    <w:rsid w:val="00A92D0F"/>
    <w:rsid w:val="00A92F8F"/>
    <w:rsid w:val="00A932D0"/>
    <w:rsid w:val="00A93709"/>
    <w:rsid w:val="00A93A0D"/>
    <w:rsid w:val="00A93E06"/>
    <w:rsid w:val="00A9414F"/>
    <w:rsid w:val="00A94322"/>
    <w:rsid w:val="00A95700"/>
    <w:rsid w:val="00A959C5"/>
    <w:rsid w:val="00A959E6"/>
    <w:rsid w:val="00A95AA8"/>
    <w:rsid w:val="00A95C0E"/>
    <w:rsid w:val="00A95CE5"/>
    <w:rsid w:val="00A95D64"/>
    <w:rsid w:val="00A96D63"/>
    <w:rsid w:val="00A970B8"/>
    <w:rsid w:val="00A972CB"/>
    <w:rsid w:val="00A97300"/>
    <w:rsid w:val="00A97620"/>
    <w:rsid w:val="00AA01F6"/>
    <w:rsid w:val="00AA0EE5"/>
    <w:rsid w:val="00AA1C4C"/>
    <w:rsid w:val="00AA226B"/>
    <w:rsid w:val="00AA299E"/>
    <w:rsid w:val="00AA2BB8"/>
    <w:rsid w:val="00AA2E12"/>
    <w:rsid w:val="00AA31BF"/>
    <w:rsid w:val="00AA32A8"/>
    <w:rsid w:val="00AA3633"/>
    <w:rsid w:val="00AA3702"/>
    <w:rsid w:val="00AA3A26"/>
    <w:rsid w:val="00AA3D70"/>
    <w:rsid w:val="00AA412C"/>
    <w:rsid w:val="00AA42FC"/>
    <w:rsid w:val="00AA4F68"/>
    <w:rsid w:val="00AA520F"/>
    <w:rsid w:val="00AA53E9"/>
    <w:rsid w:val="00AA58C5"/>
    <w:rsid w:val="00AA5C05"/>
    <w:rsid w:val="00AA6069"/>
    <w:rsid w:val="00AA6522"/>
    <w:rsid w:val="00AA66A4"/>
    <w:rsid w:val="00AA7123"/>
    <w:rsid w:val="00AA72CB"/>
    <w:rsid w:val="00AA74A3"/>
    <w:rsid w:val="00AA79C8"/>
    <w:rsid w:val="00AB0489"/>
    <w:rsid w:val="00AB0D26"/>
    <w:rsid w:val="00AB0D52"/>
    <w:rsid w:val="00AB1A1D"/>
    <w:rsid w:val="00AB21E0"/>
    <w:rsid w:val="00AB256F"/>
    <w:rsid w:val="00AB2A4C"/>
    <w:rsid w:val="00AB3B1F"/>
    <w:rsid w:val="00AB422F"/>
    <w:rsid w:val="00AB4557"/>
    <w:rsid w:val="00AB47EA"/>
    <w:rsid w:val="00AB4EE4"/>
    <w:rsid w:val="00AB598D"/>
    <w:rsid w:val="00AB5A27"/>
    <w:rsid w:val="00AB5AA7"/>
    <w:rsid w:val="00AB5D0B"/>
    <w:rsid w:val="00AB5E77"/>
    <w:rsid w:val="00AB5EC2"/>
    <w:rsid w:val="00AB6083"/>
    <w:rsid w:val="00AB6360"/>
    <w:rsid w:val="00AB6417"/>
    <w:rsid w:val="00AB66E4"/>
    <w:rsid w:val="00AB6914"/>
    <w:rsid w:val="00AB69EA"/>
    <w:rsid w:val="00AB6B11"/>
    <w:rsid w:val="00AB6C59"/>
    <w:rsid w:val="00AC006C"/>
    <w:rsid w:val="00AC04B9"/>
    <w:rsid w:val="00AC0D4A"/>
    <w:rsid w:val="00AC13D5"/>
    <w:rsid w:val="00AC1448"/>
    <w:rsid w:val="00AC1663"/>
    <w:rsid w:val="00AC1957"/>
    <w:rsid w:val="00AC21EB"/>
    <w:rsid w:val="00AC30C3"/>
    <w:rsid w:val="00AC35BF"/>
    <w:rsid w:val="00AC3AE2"/>
    <w:rsid w:val="00AC3B73"/>
    <w:rsid w:val="00AC3FE9"/>
    <w:rsid w:val="00AC493D"/>
    <w:rsid w:val="00AC49A4"/>
    <w:rsid w:val="00AC4A9C"/>
    <w:rsid w:val="00AC4A9D"/>
    <w:rsid w:val="00AC5001"/>
    <w:rsid w:val="00AC51EF"/>
    <w:rsid w:val="00AC56DB"/>
    <w:rsid w:val="00AC5AE5"/>
    <w:rsid w:val="00AC5B53"/>
    <w:rsid w:val="00AC5D8C"/>
    <w:rsid w:val="00AC6468"/>
    <w:rsid w:val="00AC65EB"/>
    <w:rsid w:val="00AC67BE"/>
    <w:rsid w:val="00AC6D4F"/>
    <w:rsid w:val="00AC72C5"/>
    <w:rsid w:val="00AC73A4"/>
    <w:rsid w:val="00AC7CF6"/>
    <w:rsid w:val="00AC7DAD"/>
    <w:rsid w:val="00AD01C8"/>
    <w:rsid w:val="00AD035C"/>
    <w:rsid w:val="00AD06EC"/>
    <w:rsid w:val="00AD0DA1"/>
    <w:rsid w:val="00AD0F30"/>
    <w:rsid w:val="00AD17ED"/>
    <w:rsid w:val="00AD20FC"/>
    <w:rsid w:val="00AD25C7"/>
    <w:rsid w:val="00AD2647"/>
    <w:rsid w:val="00AD30F2"/>
    <w:rsid w:val="00AD380D"/>
    <w:rsid w:val="00AD3A78"/>
    <w:rsid w:val="00AD3D51"/>
    <w:rsid w:val="00AD405D"/>
    <w:rsid w:val="00AD4753"/>
    <w:rsid w:val="00AD4918"/>
    <w:rsid w:val="00AD4A3A"/>
    <w:rsid w:val="00AD4AF2"/>
    <w:rsid w:val="00AD4C7D"/>
    <w:rsid w:val="00AD4FD4"/>
    <w:rsid w:val="00AD5236"/>
    <w:rsid w:val="00AD525D"/>
    <w:rsid w:val="00AD5470"/>
    <w:rsid w:val="00AD57B9"/>
    <w:rsid w:val="00AD58C5"/>
    <w:rsid w:val="00AD59FB"/>
    <w:rsid w:val="00AD5F11"/>
    <w:rsid w:val="00AD6529"/>
    <w:rsid w:val="00AD66F5"/>
    <w:rsid w:val="00AD70B1"/>
    <w:rsid w:val="00AD7314"/>
    <w:rsid w:val="00AD7379"/>
    <w:rsid w:val="00AD74F6"/>
    <w:rsid w:val="00AD7542"/>
    <w:rsid w:val="00AD7A55"/>
    <w:rsid w:val="00AD7D73"/>
    <w:rsid w:val="00AD7EF4"/>
    <w:rsid w:val="00AE0371"/>
    <w:rsid w:val="00AE0467"/>
    <w:rsid w:val="00AE049B"/>
    <w:rsid w:val="00AE0599"/>
    <w:rsid w:val="00AE098E"/>
    <w:rsid w:val="00AE09F0"/>
    <w:rsid w:val="00AE15DA"/>
    <w:rsid w:val="00AE16B9"/>
    <w:rsid w:val="00AE2278"/>
    <w:rsid w:val="00AE227F"/>
    <w:rsid w:val="00AE32DF"/>
    <w:rsid w:val="00AE337E"/>
    <w:rsid w:val="00AE366A"/>
    <w:rsid w:val="00AE3693"/>
    <w:rsid w:val="00AE397D"/>
    <w:rsid w:val="00AE3D1F"/>
    <w:rsid w:val="00AE405A"/>
    <w:rsid w:val="00AE40B8"/>
    <w:rsid w:val="00AE43EA"/>
    <w:rsid w:val="00AE4606"/>
    <w:rsid w:val="00AE4679"/>
    <w:rsid w:val="00AE57A0"/>
    <w:rsid w:val="00AE5AFE"/>
    <w:rsid w:val="00AE5B46"/>
    <w:rsid w:val="00AE631E"/>
    <w:rsid w:val="00AE6D4F"/>
    <w:rsid w:val="00AE70F3"/>
    <w:rsid w:val="00AE72A6"/>
    <w:rsid w:val="00AE72D0"/>
    <w:rsid w:val="00AE7B87"/>
    <w:rsid w:val="00AE7EEA"/>
    <w:rsid w:val="00AF040C"/>
    <w:rsid w:val="00AF072A"/>
    <w:rsid w:val="00AF0A55"/>
    <w:rsid w:val="00AF1029"/>
    <w:rsid w:val="00AF14C8"/>
    <w:rsid w:val="00AF1A51"/>
    <w:rsid w:val="00AF1BFA"/>
    <w:rsid w:val="00AF2050"/>
    <w:rsid w:val="00AF2877"/>
    <w:rsid w:val="00AF2ACD"/>
    <w:rsid w:val="00AF2EDF"/>
    <w:rsid w:val="00AF32C2"/>
    <w:rsid w:val="00AF3D8F"/>
    <w:rsid w:val="00AF3F42"/>
    <w:rsid w:val="00AF454E"/>
    <w:rsid w:val="00AF51CB"/>
    <w:rsid w:val="00AF59B8"/>
    <w:rsid w:val="00AF5C5A"/>
    <w:rsid w:val="00AF604F"/>
    <w:rsid w:val="00AF63D6"/>
    <w:rsid w:val="00AF661B"/>
    <w:rsid w:val="00AF700A"/>
    <w:rsid w:val="00AF7090"/>
    <w:rsid w:val="00AF709A"/>
    <w:rsid w:val="00AF7253"/>
    <w:rsid w:val="00AF7B57"/>
    <w:rsid w:val="00AF7C08"/>
    <w:rsid w:val="00B000B1"/>
    <w:rsid w:val="00B0085F"/>
    <w:rsid w:val="00B008FD"/>
    <w:rsid w:val="00B00AE2"/>
    <w:rsid w:val="00B01060"/>
    <w:rsid w:val="00B014F6"/>
    <w:rsid w:val="00B01871"/>
    <w:rsid w:val="00B01FFB"/>
    <w:rsid w:val="00B0211D"/>
    <w:rsid w:val="00B02341"/>
    <w:rsid w:val="00B02EFF"/>
    <w:rsid w:val="00B03073"/>
    <w:rsid w:val="00B036A3"/>
    <w:rsid w:val="00B03A56"/>
    <w:rsid w:val="00B03AE5"/>
    <w:rsid w:val="00B03BB9"/>
    <w:rsid w:val="00B03CBD"/>
    <w:rsid w:val="00B04619"/>
    <w:rsid w:val="00B04666"/>
    <w:rsid w:val="00B04E2F"/>
    <w:rsid w:val="00B055A8"/>
    <w:rsid w:val="00B06518"/>
    <w:rsid w:val="00B065E9"/>
    <w:rsid w:val="00B067A3"/>
    <w:rsid w:val="00B067AA"/>
    <w:rsid w:val="00B06918"/>
    <w:rsid w:val="00B06E07"/>
    <w:rsid w:val="00B07323"/>
    <w:rsid w:val="00B07368"/>
    <w:rsid w:val="00B0791E"/>
    <w:rsid w:val="00B079BA"/>
    <w:rsid w:val="00B07C3B"/>
    <w:rsid w:val="00B07E69"/>
    <w:rsid w:val="00B07FE8"/>
    <w:rsid w:val="00B102A5"/>
    <w:rsid w:val="00B10508"/>
    <w:rsid w:val="00B108AC"/>
    <w:rsid w:val="00B109C9"/>
    <w:rsid w:val="00B10B18"/>
    <w:rsid w:val="00B10B1E"/>
    <w:rsid w:val="00B10C0B"/>
    <w:rsid w:val="00B11042"/>
    <w:rsid w:val="00B11486"/>
    <w:rsid w:val="00B11564"/>
    <w:rsid w:val="00B115B3"/>
    <w:rsid w:val="00B117A7"/>
    <w:rsid w:val="00B11D8E"/>
    <w:rsid w:val="00B11E8D"/>
    <w:rsid w:val="00B12690"/>
    <w:rsid w:val="00B12898"/>
    <w:rsid w:val="00B12AFF"/>
    <w:rsid w:val="00B130DD"/>
    <w:rsid w:val="00B132E9"/>
    <w:rsid w:val="00B13308"/>
    <w:rsid w:val="00B133F3"/>
    <w:rsid w:val="00B13B09"/>
    <w:rsid w:val="00B13DFD"/>
    <w:rsid w:val="00B144B4"/>
    <w:rsid w:val="00B14810"/>
    <w:rsid w:val="00B14E3A"/>
    <w:rsid w:val="00B151BA"/>
    <w:rsid w:val="00B15636"/>
    <w:rsid w:val="00B159A8"/>
    <w:rsid w:val="00B1706F"/>
    <w:rsid w:val="00B20442"/>
    <w:rsid w:val="00B20502"/>
    <w:rsid w:val="00B20921"/>
    <w:rsid w:val="00B20BB4"/>
    <w:rsid w:val="00B20D58"/>
    <w:rsid w:val="00B21245"/>
    <w:rsid w:val="00B21E00"/>
    <w:rsid w:val="00B21EC9"/>
    <w:rsid w:val="00B22654"/>
    <w:rsid w:val="00B22CE9"/>
    <w:rsid w:val="00B23606"/>
    <w:rsid w:val="00B236CF"/>
    <w:rsid w:val="00B2406D"/>
    <w:rsid w:val="00B2456F"/>
    <w:rsid w:val="00B24839"/>
    <w:rsid w:val="00B248C4"/>
    <w:rsid w:val="00B24ED8"/>
    <w:rsid w:val="00B251E5"/>
    <w:rsid w:val="00B251F8"/>
    <w:rsid w:val="00B25254"/>
    <w:rsid w:val="00B252B9"/>
    <w:rsid w:val="00B2537D"/>
    <w:rsid w:val="00B2593C"/>
    <w:rsid w:val="00B25F1E"/>
    <w:rsid w:val="00B25F4C"/>
    <w:rsid w:val="00B25FB7"/>
    <w:rsid w:val="00B26554"/>
    <w:rsid w:val="00B26A3C"/>
    <w:rsid w:val="00B26ACA"/>
    <w:rsid w:val="00B2724F"/>
    <w:rsid w:val="00B27642"/>
    <w:rsid w:val="00B30EC3"/>
    <w:rsid w:val="00B3183F"/>
    <w:rsid w:val="00B31895"/>
    <w:rsid w:val="00B318E8"/>
    <w:rsid w:val="00B341FB"/>
    <w:rsid w:val="00B3454C"/>
    <w:rsid w:val="00B34B94"/>
    <w:rsid w:val="00B35A14"/>
    <w:rsid w:val="00B35C91"/>
    <w:rsid w:val="00B35E37"/>
    <w:rsid w:val="00B3603E"/>
    <w:rsid w:val="00B3676D"/>
    <w:rsid w:val="00B36923"/>
    <w:rsid w:val="00B36C45"/>
    <w:rsid w:val="00B36DF2"/>
    <w:rsid w:val="00B37007"/>
    <w:rsid w:val="00B37A9F"/>
    <w:rsid w:val="00B37E75"/>
    <w:rsid w:val="00B40663"/>
    <w:rsid w:val="00B40BC8"/>
    <w:rsid w:val="00B40D0E"/>
    <w:rsid w:val="00B40D5E"/>
    <w:rsid w:val="00B4123F"/>
    <w:rsid w:val="00B41731"/>
    <w:rsid w:val="00B4180E"/>
    <w:rsid w:val="00B41E0A"/>
    <w:rsid w:val="00B41F09"/>
    <w:rsid w:val="00B420CF"/>
    <w:rsid w:val="00B424F4"/>
    <w:rsid w:val="00B42663"/>
    <w:rsid w:val="00B4271C"/>
    <w:rsid w:val="00B42AFA"/>
    <w:rsid w:val="00B42BAB"/>
    <w:rsid w:val="00B42C3A"/>
    <w:rsid w:val="00B42D12"/>
    <w:rsid w:val="00B43164"/>
    <w:rsid w:val="00B43398"/>
    <w:rsid w:val="00B43453"/>
    <w:rsid w:val="00B4428E"/>
    <w:rsid w:val="00B444CF"/>
    <w:rsid w:val="00B45770"/>
    <w:rsid w:val="00B45AC5"/>
    <w:rsid w:val="00B469E2"/>
    <w:rsid w:val="00B46F38"/>
    <w:rsid w:val="00B474C7"/>
    <w:rsid w:val="00B47540"/>
    <w:rsid w:val="00B47567"/>
    <w:rsid w:val="00B475B0"/>
    <w:rsid w:val="00B47885"/>
    <w:rsid w:val="00B47D10"/>
    <w:rsid w:val="00B47DD3"/>
    <w:rsid w:val="00B5011C"/>
    <w:rsid w:val="00B5027E"/>
    <w:rsid w:val="00B50391"/>
    <w:rsid w:val="00B50616"/>
    <w:rsid w:val="00B5075E"/>
    <w:rsid w:val="00B5093F"/>
    <w:rsid w:val="00B50B17"/>
    <w:rsid w:val="00B50B31"/>
    <w:rsid w:val="00B50BF6"/>
    <w:rsid w:val="00B50FED"/>
    <w:rsid w:val="00B5141C"/>
    <w:rsid w:val="00B51791"/>
    <w:rsid w:val="00B51962"/>
    <w:rsid w:val="00B51B2E"/>
    <w:rsid w:val="00B51D94"/>
    <w:rsid w:val="00B51F10"/>
    <w:rsid w:val="00B52910"/>
    <w:rsid w:val="00B52CFA"/>
    <w:rsid w:val="00B530C9"/>
    <w:rsid w:val="00B530DB"/>
    <w:rsid w:val="00B5333B"/>
    <w:rsid w:val="00B539C7"/>
    <w:rsid w:val="00B54328"/>
    <w:rsid w:val="00B54E41"/>
    <w:rsid w:val="00B555AE"/>
    <w:rsid w:val="00B557F5"/>
    <w:rsid w:val="00B558D0"/>
    <w:rsid w:val="00B56274"/>
    <w:rsid w:val="00B56305"/>
    <w:rsid w:val="00B565A1"/>
    <w:rsid w:val="00B565FA"/>
    <w:rsid w:val="00B56B3C"/>
    <w:rsid w:val="00B56C52"/>
    <w:rsid w:val="00B56F4A"/>
    <w:rsid w:val="00B57447"/>
    <w:rsid w:val="00B57C81"/>
    <w:rsid w:val="00B57D65"/>
    <w:rsid w:val="00B57E90"/>
    <w:rsid w:val="00B6025C"/>
    <w:rsid w:val="00B60845"/>
    <w:rsid w:val="00B610E9"/>
    <w:rsid w:val="00B6189D"/>
    <w:rsid w:val="00B61AF5"/>
    <w:rsid w:val="00B61D9E"/>
    <w:rsid w:val="00B61EE3"/>
    <w:rsid w:val="00B621C5"/>
    <w:rsid w:val="00B62527"/>
    <w:rsid w:val="00B62E84"/>
    <w:rsid w:val="00B633CC"/>
    <w:rsid w:val="00B63A11"/>
    <w:rsid w:val="00B63C6B"/>
    <w:rsid w:val="00B63F60"/>
    <w:rsid w:val="00B640CF"/>
    <w:rsid w:val="00B6410B"/>
    <w:rsid w:val="00B646AA"/>
    <w:rsid w:val="00B64D7A"/>
    <w:rsid w:val="00B65411"/>
    <w:rsid w:val="00B657C7"/>
    <w:rsid w:val="00B660B2"/>
    <w:rsid w:val="00B660F7"/>
    <w:rsid w:val="00B66524"/>
    <w:rsid w:val="00B66B17"/>
    <w:rsid w:val="00B66C68"/>
    <w:rsid w:val="00B67188"/>
    <w:rsid w:val="00B672D5"/>
    <w:rsid w:val="00B67D2E"/>
    <w:rsid w:val="00B67EAD"/>
    <w:rsid w:val="00B70293"/>
    <w:rsid w:val="00B70476"/>
    <w:rsid w:val="00B70AB6"/>
    <w:rsid w:val="00B70C50"/>
    <w:rsid w:val="00B70CC5"/>
    <w:rsid w:val="00B7135A"/>
    <w:rsid w:val="00B71B80"/>
    <w:rsid w:val="00B72184"/>
    <w:rsid w:val="00B725D0"/>
    <w:rsid w:val="00B7268D"/>
    <w:rsid w:val="00B72893"/>
    <w:rsid w:val="00B72C5A"/>
    <w:rsid w:val="00B72C8B"/>
    <w:rsid w:val="00B735D6"/>
    <w:rsid w:val="00B73902"/>
    <w:rsid w:val="00B73D0E"/>
    <w:rsid w:val="00B741F8"/>
    <w:rsid w:val="00B744BC"/>
    <w:rsid w:val="00B748E8"/>
    <w:rsid w:val="00B75638"/>
    <w:rsid w:val="00B75A2E"/>
    <w:rsid w:val="00B75A40"/>
    <w:rsid w:val="00B75C69"/>
    <w:rsid w:val="00B75C6B"/>
    <w:rsid w:val="00B75F54"/>
    <w:rsid w:val="00B75F65"/>
    <w:rsid w:val="00B76312"/>
    <w:rsid w:val="00B76AF3"/>
    <w:rsid w:val="00B76ED9"/>
    <w:rsid w:val="00B772C0"/>
    <w:rsid w:val="00B772DF"/>
    <w:rsid w:val="00B77644"/>
    <w:rsid w:val="00B77799"/>
    <w:rsid w:val="00B77EC2"/>
    <w:rsid w:val="00B77FBD"/>
    <w:rsid w:val="00B8033A"/>
    <w:rsid w:val="00B80464"/>
    <w:rsid w:val="00B806BC"/>
    <w:rsid w:val="00B80F74"/>
    <w:rsid w:val="00B818A4"/>
    <w:rsid w:val="00B819BF"/>
    <w:rsid w:val="00B81CC0"/>
    <w:rsid w:val="00B8260F"/>
    <w:rsid w:val="00B82C29"/>
    <w:rsid w:val="00B83B06"/>
    <w:rsid w:val="00B842A3"/>
    <w:rsid w:val="00B860A0"/>
    <w:rsid w:val="00B862FD"/>
    <w:rsid w:val="00B863A1"/>
    <w:rsid w:val="00B868B5"/>
    <w:rsid w:val="00B86C3A"/>
    <w:rsid w:val="00B86FD3"/>
    <w:rsid w:val="00B86FFF"/>
    <w:rsid w:val="00B87007"/>
    <w:rsid w:val="00B87054"/>
    <w:rsid w:val="00B87277"/>
    <w:rsid w:val="00B872F0"/>
    <w:rsid w:val="00B875A2"/>
    <w:rsid w:val="00B8778D"/>
    <w:rsid w:val="00B87A27"/>
    <w:rsid w:val="00B87A9C"/>
    <w:rsid w:val="00B87D7E"/>
    <w:rsid w:val="00B9040A"/>
    <w:rsid w:val="00B906A3"/>
    <w:rsid w:val="00B9079E"/>
    <w:rsid w:val="00B90F4F"/>
    <w:rsid w:val="00B911F0"/>
    <w:rsid w:val="00B91A97"/>
    <w:rsid w:val="00B91B09"/>
    <w:rsid w:val="00B91C85"/>
    <w:rsid w:val="00B9236E"/>
    <w:rsid w:val="00B9254D"/>
    <w:rsid w:val="00B92A36"/>
    <w:rsid w:val="00B92C2A"/>
    <w:rsid w:val="00B92D62"/>
    <w:rsid w:val="00B93095"/>
    <w:rsid w:val="00B930B0"/>
    <w:rsid w:val="00B9328F"/>
    <w:rsid w:val="00B93321"/>
    <w:rsid w:val="00B933A0"/>
    <w:rsid w:val="00B93528"/>
    <w:rsid w:val="00B93533"/>
    <w:rsid w:val="00B935DB"/>
    <w:rsid w:val="00B936FC"/>
    <w:rsid w:val="00B9385A"/>
    <w:rsid w:val="00B9559D"/>
    <w:rsid w:val="00B9596E"/>
    <w:rsid w:val="00B96DB0"/>
    <w:rsid w:val="00B9733E"/>
    <w:rsid w:val="00B97E35"/>
    <w:rsid w:val="00B97EB3"/>
    <w:rsid w:val="00B97FD3"/>
    <w:rsid w:val="00BA09B6"/>
    <w:rsid w:val="00BA0A22"/>
    <w:rsid w:val="00BA0E2A"/>
    <w:rsid w:val="00BA0FD3"/>
    <w:rsid w:val="00BA10DE"/>
    <w:rsid w:val="00BA1ECD"/>
    <w:rsid w:val="00BA20E4"/>
    <w:rsid w:val="00BA21AF"/>
    <w:rsid w:val="00BA2B0C"/>
    <w:rsid w:val="00BA33AD"/>
    <w:rsid w:val="00BA3715"/>
    <w:rsid w:val="00BA3A02"/>
    <w:rsid w:val="00BA4567"/>
    <w:rsid w:val="00BA4F4B"/>
    <w:rsid w:val="00BA55A2"/>
    <w:rsid w:val="00BA5606"/>
    <w:rsid w:val="00BA56BE"/>
    <w:rsid w:val="00BA5800"/>
    <w:rsid w:val="00BA5972"/>
    <w:rsid w:val="00BA5B2C"/>
    <w:rsid w:val="00BA5B44"/>
    <w:rsid w:val="00BA5F8E"/>
    <w:rsid w:val="00BA655B"/>
    <w:rsid w:val="00BA6587"/>
    <w:rsid w:val="00BA683D"/>
    <w:rsid w:val="00BA6C7D"/>
    <w:rsid w:val="00BA7436"/>
    <w:rsid w:val="00BA79EF"/>
    <w:rsid w:val="00BA7D97"/>
    <w:rsid w:val="00BA7E8C"/>
    <w:rsid w:val="00BB0424"/>
    <w:rsid w:val="00BB0688"/>
    <w:rsid w:val="00BB06D5"/>
    <w:rsid w:val="00BB0A4C"/>
    <w:rsid w:val="00BB0E8E"/>
    <w:rsid w:val="00BB12D0"/>
    <w:rsid w:val="00BB1CD2"/>
    <w:rsid w:val="00BB1DE8"/>
    <w:rsid w:val="00BB3088"/>
    <w:rsid w:val="00BB324F"/>
    <w:rsid w:val="00BB3648"/>
    <w:rsid w:val="00BB37A2"/>
    <w:rsid w:val="00BB3EB2"/>
    <w:rsid w:val="00BB4285"/>
    <w:rsid w:val="00BB4643"/>
    <w:rsid w:val="00BB471E"/>
    <w:rsid w:val="00BB4867"/>
    <w:rsid w:val="00BB493E"/>
    <w:rsid w:val="00BB4B9D"/>
    <w:rsid w:val="00BB4BEE"/>
    <w:rsid w:val="00BB4F91"/>
    <w:rsid w:val="00BB5837"/>
    <w:rsid w:val="00BB5A01"/>
    <w:rsid w:val="00BB5B79"/>
    <w:rsid w:val="00BB5BD3"/>
    <w:rsid w:val="00BB5E97"/>
    <w:rsid w:val="00BB68A0"/>
    <w:rsid w:val="00BB68B8"/>
    <w:rsid w:val="00BB6CE3"/>
    <w:rsid w:val="00BB7339"/>
    <w:rsid w:val="00BB7567"/>
    <w:rsid w:val="00BB78DC"/>
    <w:rsid w:val="00BB7907"/>
    <w:rsid w:val="00BB7AE0"/>
    <w:rsid w:val="00BB7BF3"/>
    <w:rsid w:val="00BC02AA"/>
    <w:rsid w:val="00BC040E"/>
    <w:rsid w:val="00BC05A3"/>
    <w:rsid w:val="00BC0703"/>
    <w:rsid w:val="00BC0CC6"/>
    <w:rsid w:val="00BC11D2"/>
    <w:rsid w:val="00BC19AB"/>
    <w:rsid w:val="00BC2026"/>
    <w:rsid w:val="00BC2432"/>
    <w:rsid w:val="00BC25EE"/>
    <w:rsid w:val="00BC27B6"/>
    <w:rsid w:val="00BC2A9F"/>
    <w:rsid w:val="00BC2B04"/>
    <w:rsid w:val="00BC2CD6"/>
    <w:rsid w:val="00BC2F75"/>
    <w:rsid w:val="00BC2FD2"/>
    <w:rsid w:val="00BC3201"/>
    <w:rsid w:val="00BC39DE"/>
    <w:rsid w:val="00BC3A50"/>
    <w:rsid w:val="00BC3AE1"/>
    <w:rsid w:val="00BC3E72"/>
    <w:rsid w:val="00BC4936"/>
    <w:rsid w:val="00BC4946"/>
    <w:rsid w:val="00BC4968"/>
    <w:rsid w:val="00BC4969"/>
    <w:rsid w:val="00BC4CE0"/>
    <w:rsid w:val="00BC50D9"/>
    <w:rsid w:val="00BC5C4F"/>
    <w:rsid w:val="00BC60F6"/>
    <w:rsid w:val="00BC62B7"/>
    <w:rsid w:val="00BC62EE"/>
    <w:rsid w:val="00BC66CD"/>
    <w:rsid w:val="00BC6908"/>
    <w:rsid w:val="00BC6D54"/>
    <w:rsid w:val="00BC71FF"/>
    <w:rsid w:val="00BC72B9"/>
    <w:rsid w:val="00BC7624"/>
    <w:rsid w:val="00BC7C66"/>
    <w:rsid w:val="00BC7F29"/>
    <w:rsid w:val="00BD0021"/>
    <w:rsid w:val="00BD029C"/>
    <w:rsid w:val="00BD02F2"/>
    <w:rsid w:val="00BD0666"/>
    <w:rsid w:val="00BD0951"/>
    <w:rsid w:val="00BD1A15"/>
    <w:rsid w:val="00BD2248"/>
    <w:rsid w:val="00BD25AA"/>
    <w:rsid w:val="00BD2D02"/>
    <w:rsid w:val="00BD2FAD"/>
    <w:rsid w:val="00BD3C08"/>
    <w:rsid w:val="00BD4093"/>
    <w:rsid w:val="00BD42F0"/>
    <w:rsid w:val="00BD4636"/>
    <w:rsid w:val="00BD4CB8"/>
    <w:rsid w:val="00BD5466"/>
    <w:rsid w:val="00BD54D3"/>
    <w:rsid w:val="00BD5C4E"/>
    <w:rsid w:val="00BD5D5B"/>
    <w:rsid w:val="00BD5D99"/>
    <w:rsid w:val="00BD6CF2"/>
    <w:rsid w:val="00BD6D0D"/>
    <w:rsid w:val="00BD729B"/>
    <w:rsid w:val="00BD732C"/>
    <w:rsid w:val="00BD75BA"/>
    <w:rsid w:val="00BD760D"/>
    <w:rsid w:val="00BD7755"/>
    <w:rsid w:val="00BD7A86"/>
    <w:rsid w:val="00BD7F37"/>
    <w:rsid w:val="00BD7F83"/>
    <w:rsid w:val="00BE0658"/>
    <w:rsid w:val="00BE079A"/>
    <w:rsid w:val="00BE0813"/>
    <w:rsid w:val="00BE0B80"/>
    <w:rsid w:val="00BE0C03"/>
    <w:rsid w:val="00BE13DB"/>
    <w:rsid w:val="00BE1A55"/>
    <w:rsid w:val="00BE1DD2"/>
    <w:rsid w:val="00BE2757"/>
    <w:rsid w:val="00BE2A75"/>
    <w:rsid w:val="00BE2B90"/>
    <w:rsid w:val="00BE342D"/>
    <w:rsid w:val="00BE3A0C"/>
    <w:rsid w:val="00BE5255"/>
    <w:rsid w:val="00BE5716"/>
    <w:rsid w:val="00BE5A91"/>
    <w:rsid w:val="00BE5BD2"/>
    <w:rsid w:val="00BE5CAD"/>
    <w:rsid w:val="00BE65A8"/>
    <w:rsid w:val="00BE66CD"/>
    <w:rsid w:val="00BE6E00"/>
    <w:rsid w:val="00BE6F99"/>
    <w:rsid w:val="00BE7562"/>
    <w:rsid w:val="00BF03B9"/>
    <w:rsid w:val="00BF04F5"/>
    <w:rsid w:val="00BF067A"/>
    <w:rsid w:val="00BF08BC"/>
    <w:rsid w:val="00BF1395"/>
    <w:rsid w:val="00BF1DF1"/>
    <w:rsid w:val="00BF2080"/>
    <w:rsid w:val="00BF2602"/>
    <w:rsid w:val="00BF2DDC"/>
    <w:rsid w:val="00BF34A5"/>
    <w:rsid w:val="00BF34F7"/>
    <w:rsid w:val="00BF352A"/>
    <w:rsid w:val="00BF35EE"/>
    <w:rsid w:val="00BF42EA"/>
    <w:rsid w:val="00BF4387"/>
    <w:rsid w:val="00BF4F6E"/>
    <w:rsid w:val="00BF4FBE"/>
    <w:rsid w:val="00BF5573"/>
    <w:rsid w:val="00BF5DC9"/>
    <w:rsid w:val="00BF5E35"/>
    <w:rsid w:val="00BF602D"/>
    <w:rsid w:val="00BF6619"/>
    <w:rsid w:val="00BF6AC9"/>
    <w:rsid w:val="00BF6C3D"/>
    <w:rsid w:val="00BF6DE1"/>
    <w:rsid w:val="00BF7266"/>
    <w:rsid w:val="00BF7542"/>
    <w:rsid w:val="00BF7926"/>
    <w:rsid w:val="00BF7AAA"/>
    <w:rsid w:val="00C002D6"/>
    <w:rsid w:val="00C004AC"/>
    <w:rsid w:val="00C00ECF"/>
    <w:rsid w:val="00C012B3"/>
    <w:rsid w:val="00C01906"/>
    <w:rsid w:val="00C01A90"/>
    <w:rsid w:val="00C01C12"/>
    <w:rsid w:val="00C01E9B"/>
    <w:rsid w:val="00C0231A"/>
    <w:rsid w:val="00C02464"/>
    <w:rsid w:val="00C025BC"/>
    <w:rsid w:val="00C02D63"/>
    <w:rsid w:val="00C03710"/>
    <w:rsid w:val="00C03E1B"/>
    <w:rsid w:val="00C0413C"/>
    <w:rsid w:val="00C0414E"/>
    <w:rsid w:val="00C04219"/>
    <w:rsid w:val="00C0425C"/>
    <w:rsid w:val="00C05231"/>
    <w:rsid w:val="00C0591E"/>
    <w:rsid w:val="00C059C7"/>
    <w:rsid w:val="00C05C99"/>
    <w:rsid w:val="00C0610C"/>
    <w:rsid w:val="00C062BF"/>
    <w:rsid w:val="00C06984"/>
    <w:rsid w:val="00C06CDD"/>
    <w:rsid w:val="00C06FC9"/>
    <w:rsid w:val="00C0743B"/>
    <w:rsid w:val="00C0774B"/>
    <w:rsid w:val="00C07B60"/>
    <w:rsid w:val="00C07D2C"/>
    <w:rsid w:val="00C1009A"/>
    <w:rsid w:val="00C101E4"/>
    <w:rsid w:val="00C1052D"/>
    <w:rsid w:val="00C10D2A"/>
    <w:rsid w:val="00C10E27"/>
    <w:rsid w:val="00C11AFA"/>
    <w:rsid w:val="00C123F1"/>
    <w:rsid w:val="00C1267E"/>
    <w:rsid w:val="00C132E4"/>
    <w:rsid w:val="00C13452"/>
    <w:rsid w:val="00C13A0A"/>
    <w:rsid w:val="00C13B00"/>
    <w:rsid w:val="00C13B72"/>
    <w:rsid w:val="00C13F2E"/>
    <w:rsid w:val="00C13FC4"/>
    <w:rsid w:val="00C142C0"/>
    <w:rsid w:val="00C143B3"/>
    <w:rsid w:val="00C145CB"/>
    <w:rsid w:val="00C1486C"/>
    <w:rsid w:val="00C155B1"/>
    <w:rsid w:val="00C158B3"/>
    <w:rsid w:val="00C159A1"/>
    <w:rsid w:val="00C15CD1"/>
    <w:rsid w:val="00C15EFE"/>
    <w:rsid w:val="00C1605F"/>
    <w:rsid w:val="00C16163"/>
    <w:rsid w:val="00C16A11"/>
    <w:rsid w:val="00C16B20"/>
    <w:rsid w:val="00C16B84"/>
    <w:rsid w:val="00C17069"/>
    <w:rsid w:val="00C172D0"/>
    <w:rsid w:val="00C17C98"/>
    <w:rsid w:val="00C2001C"/>
    <w:rsid w:val="00C205B1"/>
    <w:rsid w:val="00C20816"/>
    <w:rsid w:val="00C20A6B"/>
    <w:rsid w:val="00C21317"/>
    <w:rsid w:val="00C21548"/>
    <w:rsid w:val="00C215EE"/>
    <w:rsid w:val="00C21C1B"/>
    <w:rsid w:val="00C21C46"/>
    <w:rsid w:val="00C22016"/>
    <w:rsid w:val="00C221C1"/>
    <w:rsid w:val="00C22566"/>
    <w:rsid w:val="00C22C31"/>
    <w:rsid w:val="00C2358F"/>
    <w:rsid w:val="00C23858"/>
    <w:rsid w:val="00C24401"/>
    <w:rsid w:val="00C24655"/>
    <w:rsid w:val="00C24DA5"/>
    <w:rsid w:val="00C24DFC"/>
    <w:rsid w:val="00C25624"/>
    <w:rsid w:val="00C25779"/>
    <w:rsid w:val="00C257EC"/>
    <w:rsid w:val="00C25EDF"/>
    <w:rsid w:val="00C25FD7"/>
    <w:rsid w:val="00C26A3C"/>
    <w:rsid w:val="00C26EA4"/>
    <w:rsid w:val="00C2708E"/>
    <w:rsid w:val="00C2717B"/>
    <w:rsid w:val="00C277AA"/>
    <w:rsid w:val="00C27DBE"/>
    <w:rsid w:val="00C27E33"/>
    <w:rsid w:val="00C300E6"/>
    <w:rsid w:val="00C302EF"/>
    <w:rsid w:val="00C306D5"/>
    <w:rsid w:val="00C30770"/>
    <w:rsid w:val="00C3091B"/>
    <w:rsid w:val="00C30D4D"/>
    <w:rsid w:val="00C31A82"/>
    <w:rsid w:val="00C32543"/>
    <w:rsid w:val="00C3263D"/>
    <w:rsid w:val="00C3298B"/>
    <w:rsid w:val="00C32DFE"/>
    <w:rsid w:val="00C332A5"/>
    <w:rsid w:val="00C33978"/>
    <w:rsid w:val="00C349FD"/>
    <w:rsid w:val="00C34DC5"/>
    <w:rsid w:val="00C34E57"/>
    <w:rsid w:val="00C35673"/>
    <w:rsid w:val="00C3580C"/>
    <w:rsid w:val="00C35B37"/>
    <w:rsid w:val="00C35CAB"/>
    <w:rsid w:val="00C35EED"/>
    <w:rsid w:val="00C360F7"/>
    <w:rsid w:val="00C36EB9"/>
    <w:rsid w:val="00C37080"/>
    <w:rsid w:val="00C3768F"/>
    <w:rsid w:val="00C37941"/>
    <w:rsid w:val="00C37B39"/>
    <w:rsid w:val="00C40D01"/>
    <w:rsid w:val="00C410B6"/>
    <w:rsid w:val="00C41426"/>
    <w:rsid w:val="00C4162A"/>
    <w:rsid w:val="00C41C17"/>
    <w:rsid w:val="00C41CDB"/>
    <w:rsid w:val="00C41E01"/>
    <w:rsid w:val="00C42100"/>
    <w:rsid w:val="00C4287E"/>
    <w:rsid w:val="00C429FB"/>
    <w:rsid w:val="00C4322B"/>
    <w:rsid w:val="00C43238"/>
    <w:rsid w:val="00C433CA"/>
    <w:rsid w:val="00C4343A"/>
    <w:rsid w:val="00C4345D"/>
    <w:rsid w:val="00C444AA"/>
    <w:rsid w:val="00C44A43"/>
    <w:rsid w:val="00C44D8C"/>
    <w:rsid w:val="00C44F16"/>
    <w:rsid w:val="00C45127"/>
    <w:rsid w:val="00C45545"/>
    <w:rsid w:val="00C4562A"/>
    <w:rsid w:val="00C45A05"/>
    <w:rsid w:val="00C45A1E"/>
    <w:rsid w:val="00C45C65"/>
    <w:rsid w:val="00C45D13"/>
    <w:rsid w:val="00C460CF"/>
    <w:rsid w:val="00C46575"/>
    <w:rsid w:val="00C46970"/>
    <w:rsid w:val="00C47236"/>
    <w:rsid w:val="00C473BF"/>
    <w:rsid w:val="00C47C5E"/>
    <w:rsid w:val="00C504CD"/>
    <w:rsid w:val="00C507A6"/>
    <w:rsid w:val="00C50D57"/>
    <w:rsid w:val="00C50D77"/>
    <w:rsid w:val="00C5100F"/>
    <w:rsid w:val="00C511BC"/>
    <w:rsid w:val="00C512CE"/>
    <w:rsid w:val="00C5135D"/>
    <w:rsid w:val="00C52789"/>
    <w:rsid w:val="00C5291A"/>
    <w:rsid w:val="00C5316F"/>
    <w:rsid w:val="00C53320"/>
    <w:rsid w:val="00C535A8"/>
    <w:rsid w:val="00C538D3"/>
    <w:rsid w:val="00C53906"/>
    <w:rsid w:val="00C53E8E"/>
    <w:rsid w:val="00C54376"/>
    <w:rsid w:val="00C54682"/>
    <w:rsid w:val="00C54A1C"/>
    <w:rsid w:val="00C54FDC"/>
    <w:rsid w:val="00C54FDF"/>
    <w:rsid w:val="00C553DD"/>
    <w:rsid w:val="00C55476"/>
    <w:rsid w:val="00C55FA6"/>
    <w:rsid w:val="00C5640F"/>
    <w:rsid w:val="00C56BEE"/>
    <w:rsid w:val="00C570ED"/>
    <w:rsid w:val="00C57C8D"/>
    <w:rsid w:val="00C60319"/>
    <w:rsid w:val="00C603E0"/>
    <w:rsid w:val="00C60C26"/>
    <w:rsid w:val="00C60D4F"/>
    <w:rsid w:val="00C61558"/>
    <w:rsid w:val="00C616AF"/>
    <w:rsid w:val="00C6192E"/>
    <w:rsid w:val="00C619A0"/>
    <w:rsid w:val="00C61DDA"/>
    <w:rsid w:val="00C6259F"/>
    <w:rsid w:val="00C6292D"/>
    <w:rsid w:val="00C62966"/>
    <w:rsid w:val="00C6318C"/>
    <w:rsid w:val="00C6393A"/>
    <w:rsid w:val="00C63CF2"/>
    <w:rsid w:val="00C63DCD"/>
    <w:rsid w:val="00C63F4B"/>
    <w:rsid w:val="00C64047"/>
    <w:rsid w:val="00C6409A"/>
    <w:rsid w:val="00C6479B"/>
    <w:rsid w:val="00C648AA"/>
    <w:rsid w:val="00C64F4C"/>
    <w:rsid w:val="00C6504C"/>
    <w:rsid w:val="00C650C3"/>
    <w:rsid w:val="00C651E6"/>
    <w:rsid w:val="00C65868"/>
    <w:rsid w:val="00C66721"/>
    <w:rsid w:val="00C66ADF"/>
    <w:rsid w:val="00C66D9B"/>
    <w:rsid w:val="00C70257"/>
    <w:rsid w:val="00C70CDC"/>
    <w:rsid w:val="00C70CE0"/>
    <w:rsid w:val="00C70D40"/>
    <w:rsid w:val="00C71361"/>
    <w:rsid w:val="00C713B6"/>
    <w:rsid w:val="00C71826"/>
    <w:rsid w:val="00C71832"/>
    <w:rsid w:val="00C7183E"/>
    <w:rsid w:val="00C71881"/>
    <w:rsid w:val="00C71EC1"/>
    <w:rsid w:val="00C72205"/>
    <w:rsid w:val="00C72C93"/>
    <w:rsid w:val="00C733B2"/>
    <w:rsid w:val="00C737CF"/>
    <w:rsid w:val="00C73847"/>
    <w:rsid w:val="00C738FC"/>
    <w:rsid w:val="00C7394C"/>
    <w:rsid w:val="00C73A7B"/>
    <w:rsid w:val="00C74346"/>
    <w:rsid w:val="00C7496A"/>
    <w:rsid w:val="00C74F70"/>
    <w:rsid w:val="00C752C6"/>
    <w:rsid w:val="00C75DD5"/>
    <w:rsid w:val="00C766DE"/>
    <w:rsid w:val="00C767B7"/>
    <w:rsid w:val="00C76B33"/>
    <w:rsid w:val="00C76BBD"/>
    <w:rsid w:val="00C775C9"/>
    <w:rsid w:val="00C77C5C"/>
    <w:rsid w:val="00C77F55"/>
    <w:rsid w:val="00C80609"/>
    <w:rsid w:val="00C80B48"/>
    <w:rsid w:val="00C8160D"/>
    <w:rsid w:val="00C81960"/>
    <w:rsid w:val="00C81971"/>
    <w:rsid w:val="00C8205C"/>
    <w:rsid w:val="00C82B44"/>
    <w:rsid w:val="00C82CE0"/>
    <w:rsid w:val="00C834B6"/>
    <w:rsid w:val="00C84178"/>
    <w:rsid w:val="00C84689"/>
    <w:rsid w:val="00C85099"/>
    <w:rsid w:val="00C85183"/>
    <w:rsid w:val="00C85557"/>
    <w:rsid w:val="00C85578"/>
    <w:rsid w:val="00C85B04"/>
    <w:rsid w:val="00C85B46"/>
    <w:rsid w:val="00C85E44"/>
    <w:rsid w:val="00C865C9"/>
    <w:rsid w:val="00C867D6"/>
    <w:rsid w:val="00C86CDC"/>
    <w:rsid w:val="00C86E06"/>
    <w:rsid w:val="00C86EE1"/>
    <w:rsid w:val="00C8748E"/>
    <w:rsid w:val="00C8772D"/>
    <w:rsid w:val="00C87A86"/>
    <w:rsid w:val="00C87B4B"/>
    <w:rsid w:val="00C90303"/>
    <w:rsid w:val="00C903ED"/>
    <w:rsid w:val="00C904DC"/>
    <w:rsid w:val="00C90595"/>
    <w:rsid w:val="00C907B6"/>
    <w:rsid w:val="00C90B9F"/>
    <w:rsid w:val="00C91084"/>
    <w:rsid w:val="00C9131F"/>
    <w:rsid w:val="00C9151C"/>
    <w:rsid w:val="00C9179F"/>
    <w:rsid w:val="00C918FE"/>
    <w:rsid w:val="00C919D3"/>
    <w:rsid w:val="00C91FBB"/>
    <w:rsid w:val="00C921D8"/>
    <w:rsid w:val="00C92991"/>
    <w:rsid w:val="00C92A29"/>
    <w:rsid w:val="00C943F5"/>
    <w:rsid w:val="00C945A1"/>
    <w:rsid w:val="00C94EF0"/>
    <w:rsid w:val="00C95425"/>
    <w:rsid w:val="00C95599"/>
    <w:rsid w:val="00C957AA"/>
    <w:rsid w:val="00C95DFD"/>
    <w:rsid w:val="00C962E0"/>
    <w:rsid w:val="00C967CC"/>
    <w:rsid w:val="00C96945"/>
    <w:rsid w:val="00C969E7"/>
    <w:rsid w:val="00C96C54"/>
    <w:rsid w:val="00C96DA7"/>
    <w:rsid w:val="00C97428"/>
    <w:rsid w:val="00C97B5E"/>
    <w:rsid w:val="00C97EAF"/>
    <w:rsid w:val="00CA1B1D"/>
    <w:rsid w:val="00CA1B2A"/>
    <w:rsid w:val="00CA1F29"/>
    <w:rsid w:val="00CA201E"/>
    <w:rsid w:val="00CA2128"/>
    <w:rsid w:val="00CA2540"/>
    <w:rsid w:val="00CA2604"/>
    <w:rsid w:val="00CA29A0"/>
    <w:rsid w:val="00CA2EBC"/>
    <w:rsid w:val="00CA315B"/>
    <w:rsid w:val="00CA36A7"/>
    <w:rsid w:val="00CA3833"/>
    <w:rsid w:val="00CA4116"/>
    <w:rsid w:val="00CA4EFF"/>
    <w:rsid w:val="00CA4FC0"/>
    <w:rsid w:val="00CA55B1"/>
    <w:rsid w:val="00CA5B61"/>
    <w:rsid w:val="00CA6114"/>
    <w:rsid w:val="00CA6D11"/>
    <w:rsid w:val="00CA7340"/>
    <w:rsid w:val="00CA7820"/>
    <w:rsid w:val="00CA792D"/>
    <w:rsid w:val="00CA7CA3"/>
    <w:rsid w:val="00CB06C8"/>
    <w:rsid w:val="00CB0EA5"/>
    <w:rsid w:val="00CB15E2"/>
    <w:rsid w:val="00CB1879"/>
    <w:rsid w:val="00CB1B23"/>
    <w:rsid w:val="00CB1F3A"/>
    <w:rsid w:val="00CB20D3"/>
    <w:rsid w:val="00CB21D0"/>
    <w:rsid w:val="00CB2B1A"/>
    <w:rsid w:val="00CB2E5E"/>
    <w:rsid w:val="00CB33D9"/>
    <w:rsid w:val="00CB3456"/>
    <w:rsid w:val="00CB34F4"/>
    <w:rsid w:val="00CB3911"/>
    <w:rsid w:val="00CB3A4C"/>
    <w:rsid w:val="00CB53AB"/>
    <w:rsid w:val="00CB5974"/>
    <w:rsid w:val="00CB5DA6"/>
    <w:rsid w:val="00CB5DEC"/>
    <w:rsid w:val="00CB5DF6"/>
    <w:rsid w:val="00CB6842"/>
    <w:rsid w:val="00CB6B67"/>
    <w:rsid w:val="00CB6C56"/>
    <w:rsid w:val="00CB76C8"/>
    <w:rsid w:val="00CB7779"/>
    <w:rsid w:val="00CB7B7F"/>
    <w:rsid w:val="00CB7C26"/>
    <w:rsid w:val="00CC0200"/>
    <w:rsid w:val="00CC02D7"/>
    <w:rsid w:val="00CC091E"/>
    <w:rsid w:val="00CC0A9E"/>
    <w:rsid w:val="00CC0C4D"/>
    <w:rsid w:val="00CC0CBC"/>
    <w:rsid w:val="00CC1637"/>
    <w:rsid w:val="00CC1A41"/>
    <w:rsid w:val="00CC1D4E"/>
    <w:rsid w:val="00CC207E"/>
    <w:rsid w:val="00CC2176"/>
    <w:rsid w:val="00CC21C8"/>
    <w:rsid w:val="00CC2542"/>
    <w:rsid w:val="00CC2B23"/>
    <w:rsid w:val="00CC2BAB"/>
    <w:rsid w:val="00CC2D45"/>
    <w:rsid w:val="00CC37F6"/>
    <w:rsid w:val="00CC3CBB"/>
    <w:rsid w:val="00CC3E2E"/>
    <w:rsid w:val="00CC4278"/>
    <w:rsid w:val="00CC43B4"/>
    <w:rsid w:val="00CC4481"/>
    <w:rsid w:val="00CC505A"/>
    <w:rsid w:val="00CC52EB"/>
    <w:rsid w:val="00CC52FB"/>
    <w:rsid w:val="00CC5A94"/>
    <w:rsid w:val="00CC5E2C"/>
    <w:rsid w:val="00CC5F47"/>
    <w:rsid w:val="00CC660E"/>
    <w:rsid w:val="00CC6906"/>
    <w:rsid w:val="00CC6C25"/>
    <w:rsid w:val="00CC6D9F"/>
    <w:rsid w:val="00CC6DFD"/>
    <w:rsid w:val="00CC723D"/>
    <w:rsid w:val="00CC7562"/>
    <w:rsid w:val="00CC7D77"/>
    <w:rsid w:val="00CC7FD7"/>
    <w:rsid w:val="00CD0248"/>
    <w:rsid w:val="00CD07AE"/>
    <w:rsid w:val="00CD0B56"/>
    <w:rsid w:val="00CD1188"/>
    <w:rsid w:val="00CD157A"/>
    <w:rsid w:val="00CD161C"/>
    <w:rsid w:val="00CD1791"/>
    <w:rsid w:val="00CD2C97"/>
    <w:rsid w:val="00CD2EE9"/>
    <w:rsid w:val="00CD3029"/>
    <w:rsid w:val="00CD3074"/>
    <w:rsid w:val="00CD3200"/>
    <w:rsid w:val="00CD3B0B"/>
    <w:rsid w:val="00CD3EFA"/>
    <w:rsid w:val="00CD4023"/>
    <w:rsid w:val="00CD40CD"/>
    <w:rsid w:val="00CD4246"/>
    <w:rsid w:val="00CD47B9"/>
    <w:rsid w:val="00CD4AB1"/>
    <w:rsid w:val="00CD4ED2"/>
    <w:rsid w:val="00CD50EE"/>
    <w:rsid w:val="00CD5291"/>
    <w:rsid w:val="00CD53D3"/>
    <w:rsid w:val="00CD53DC"/>
    <w:rsid w:val="00CD555B"/>
    <w:rsid w:val="00CD5DD3"/>
    <w:rsid w:val="00CD61D4"/>
    <w:rsid w:val="00CD659C"/>
    <w:rsid w:val="00CD6AEE"/>
    <w:rsid w:val="00CD7BA0"/>
    <w:rsid w:val="00CE09DA"/>
    <w:rsid w:val="00CE0B65"/>
    <w:rsid w:val="00CE0CBB"/>
    <w:rsid w:val="00CE0F0D"/>
    <w:rsid w:val="00CE1A6A"/>
    <w:rsid w:val="00CE1AB6"/>
    <w:rsid w:val="00CE1F84"/>
    <w:rsid w:val="00CE236B"/>
    <w:rsid w:val="00CE28AF"/>
    <w:rsid w:val="00CE2EA3"/>
    <w:rsid w:val="00CE2F74"/>
    <w:rsid w:val="00CE31BC"/>
    <w:rsid w:val="00CE32C1"/>
    <w:rsid w:val="00CE3573"/>
    <w:rsid w:val="00CE3BAA"/>
    <w:rsid w:val="00CE3BE8"/>
    <w:rsid w:val="00CE40AA"/>
    <w:rsid w:val="00CE4C43"/>
    <w:rsid w:val="00CE5189"/>
    <w:rsid w:val="00CE51E6"/>
    <w:rsid w:val="00CE525B"/>
    <w:rsid w:val="00CE5354"/>
    <w:rsid w:val="00CE5471"/>
    <w:rsid w:val="00CE5653"/>
    <w:rsid w:val="00CE58BB"/>
    <w:rsid w:val="00CE58CC"/>
    <w:rsid w:val="00CE5BE4"/>
    <w:rsid w:val="00CE5CAC"/>
    <w:rsid w:val="00CE5E79"/>
    <w:rsid w:val="00CE6DBC"/>
    <w:rsid w:val="00CE6EB0"/>
    <w:rsid w:val="00CE706A"/>
    <w:rsid w:val="00CE7460"/>
    <w:rsid w:val="00CE7565"/>
    <w:rsid w:val="00CE797C"/>
    <w:rsid w:val="00CE7CB8"/>
    <w:rsid w:val="00CF043F"/>
    <w:rsid w:val="00CF085C"/>
    <w:rsid w:val="00CF093C"/>
    <w:rsid w:val="00CF0A09"/>
    <w:rsid w:val="00CF0DEE"/>
    <w:rsid w:val="00CF1200"/>
    <w:rsid w:val="00CF1281"/>
    <w:rsid w:val="00CF1913"/>
    <w:rsid w:val="00CF210F"/>
    <w:rsid w:val="00CF2C28"/>
    <w:rsid w:val="00CF2F6B"/>
    <w:rsid w:val="00CF3155"/>
    <w:rsid w:val="00CF32FB"/>
    <w:rsid w:val="00CF348B"/>
    <w:rsid w:val="00CF3898"/>
    <w:rsid w:val="00CF3996"/>
    <w:rsid w:val="00CF3CE5"/>
    <w:rsid w:val="00CF4BA9"/>
    <w:rsid w:val="00CF4BBC"/>
    <w:rsid w:val="00CF59F9"/>
    <w:rsid w:val="00CF5C1E"/>
    <w:rsid w:val="00CF5C97"/>
    <w:rsid w:val="00CF60A7"/>
    <w:rsid w:val="00CF60C0"/>
    <w:rsid w:val="00CF6B16"/>
    <w:rsid w:val="00CF6B7A"/>
    <w:rsid w:val="00CF722C"/>
    <w:rsid w:val="00CF72E6"/>
    <w:rsid w:val="00CF7432"/>
    <w:rsid w:val="00CF75B0"/>
    <w:rsid w:val="00CF769B"/>
    <w:rsid w:val="00CF7B70"/>
    <w:rsid w:val="00CF7E1A"/>
    <w:rsid w:val="00CF7EFB"/>
    <w:rsid w:val="00D00288"/>
    <w:rsid w:val="00D002C7"/>
    <w:rsid w:val="00D00656"/>
    <w:rsid w:val="00D01214"/>
    <w:rsid w:val="00D01507"/>
    <w:rsid w:val="00D01618"/>
    <w:rsid w:val="00D01645"/>
    <w:rsid w:val="00D018E5"/>
    <w:rsid w:val="00D01BC4"/>
    <w:rsid w:val="00D01EF3"/>
    <w:rsid w:val="00D0207E"/>
    <w:rsid w:val="00D02433"/>
    <w:rsid w:val="00D027D5"/>
    <w:rsid w:val="00D02AD1"/>
    <w:rsid w:val="00D02D06"/>
    <w:rsid w:val="00D02E28"/>
    <w:rsid w:val="00D03424"/>
    <w:rsid w:val="00D03B10"/>
    <w:rsid w:val="00D03D38"/>
    <w:rsid w:val="00D040EA"/>
    <w:rsid w:val="00D04389"/>
    <w:rsid w:val="00D049D1"/>
    <w:rsid w:val="00D04FE5"/>
    <w:rsid w:val="00D051B9"/>
    <w:rsid w:val="00D053C3"/>
    <w:rsid w:val="00D05539"/>
    <w:rsid w:val="00D058A0"/>
    <w:rsid w:val="00D05CD0"/>
    <w:rsid w:val="00D05CD2"/>
    <w:rsid w:val="00D064A3"/>
    <w:rsid w:val="00D06CF2"/>
    <w:rsid w:val="00D06E27"/>
    <w:rsid w:val="00D06EDB"/>
    <w:rsid w:val="00D07AC7"/>
    <w:rsid w:val="00D07F21"/>
    <w:rsid w:val="00D10248"/>
    <w:rsid w:val="00D1031D"/>
    <w:rsid w:val="00D104D6"/>
    <w:rsid w:val="00D10638"/>
    <w:rsid w:val="00D108A0"/>
    <w:rsid w:val="00D10C42"/>
    <w:rsid w:val="00D10E21"/>
    <w:rsid w:val="00D10EB0"/>
    <w:rsid w:val="00D111B0"/>
    <w:rsid w:val="00D111E4"/>
    <w:rsid w:val="00D11575"/>
    <w:rsid w:val="00D11589"/>
    <w:rsid w:val="00D11846"/>
    <w:rsid w:val="00D11AB1"/>
    <w:rsid w:val="00D11DB0"/>
    <w:rsid w:val="00D11F64"/>
    <w:rsid w:val="00D122E1"/>
    <w:rsid w:val="00D124FC"/>
    <w:rsid w:val="00D12B9F"/>
    <w:rsid w:val="00D12CC6"/>
    <w:rsid w:val="00D12FEF"/>
    <w:rsid w:val="00D13327"/>
    <w:rsid w:val="00D13385"/>
    <w:rsid w:val="00D13708"/>
    <w:rsid w:val="00D13CE7"/>
    <w:rsid w:val="00D13FDF"/>
    <w:rsid w:val="00D1446A"/>
    <w:rsid w:val="00D152AE"/>
    <w:rsid w:val="00D15375"/>
    <w:rsid w:val="00D15765"/>
    <w:rsid w:val="00D15CE2"/>
    <w:rsid w:val="00D15EDB"/>
    <w:rsid w:val="00D167C8"/>
    <w:rsid w:val="00D170C0"/>
    <w:rsid w:val="00D1711C"/>
    <w:rsid w:val="00D17373"/>
    <w:rsid w:val="00D17474"/>
    <w:rsid w:val="00D17525"/>
    <w:rsid w:val="00D17EE5"/>
    <w:rsid w:val="00D202A7"/>
    <w:rsid w:val="00D208CB"/>
    <w:rsid w:val="00D209C2"/>
    <w:rsid w:val="00D20B0E"/>
    <w:rsid w:val="00D20F88"/>
    <w:rsid w:val="00D2146E"/>
    <w:rsid w:val="00D214E5"/>
    <w:rsid w:val="00D21FB1"/>
    <w:rsid w:val="00D22234"/>
    <w:rsid w:val="00D22333"/>
    <w:rsid w:val="00D229CC"/>
    <w:rsid w:val="00D22BA8"/>
    <w:rsid w:val="00D22EBE"/>
    <w:rsid w:val="00D23B9C"/>
    <w:rsid w:val="00D23BE7"/>
    <w:rsid w:val="00D240E8"/>
    <w:rsid w:val="00D24440"/>
    <w:rsid w:val="00D24B3F"/>
    <w:rsid w:val="00D250AE"/>
    <w:rsid w:val="00D25216"/>
    <w:rsid w:val="00D25633"/>
    <w:rsid w:val="00D25B55"/>
    <w:rsid w:val="00D2639F"/>
    <w:rsid w:val="00D264F6"/>
    <w:rsid w:val="00D2686E"/>
    <w:rsid w:val="00D27398"/>
    <w:rsid w:val="00D275A3"/>
    <w:rsid w:val="00D27D7B"/>
    <w:rsid w:val="00D27F49"/>
    <w:rsid w:val="00D27F6B"/>
    <w:rsid w:val="00D27F8F"/>
    <w:rsid w:val="00D304EF"/>
    <w:rsid w:val="00D3090F"/>
    <w:rsid w:val="00D309BC"/>
    <w:rsid w:val="00D309DB"/>
    <w:rsid w:val="00D30A4F"/>
    <w:rsid w:val="00D30BC9"/>
    <w:rsid w:val="00D315E3"/>
    <w:rsid w:val="00D317F9"/>
    <w:rsid w:val="00D31D50"/>
    <w:rsid w:val="00D31D8B"/>
    <w:rsid w:val="00D31E43"/>
    <w:rsid w:val="00D31EF2"/>
    <w:rsid w:val="00D31F9D"/>
    <w:rsid w:val="00D320D2"/>
    <w:rsid w:val="00D32632"/>
    <w:rsid w:val="00D32DA3"/>
    <w:rsid w:val="00D330AF"/>
    <w:rsid w:val="00D33A85"/>
    <w:rsid w:val="00D33B47"/>
    <w:rsid w:val="00D33B9C"/>
    <w:rsid w:val="00D341CB"/>
    <w:rsid w:val="00D341F4"/>
    <w:rsid w:val="00D35628"/>
    <w:rsid w:val="00D356A9"/>
    <w:rsid w:val="00D359FF"/>
    <w:rsid w:val="00D35D04"/>
    <w:rsid w:val="00D3608F"/>
    <w:rsid w:val="00D36436"/>
    <w:rsid w:val="00D3650F"/>
    <w:rsid w:val="00D3651C"/>
    <w:rsid w:val="00D36729"/>
    <w:rsid w:val="00D3700F"/>
    <w:rsid w:val="00D375FC"/>
    <w:rsid w:val="00D379C0"/>
    <w:rsid w:val="00D401D7"/>
    <w:rsid w:val="00D40624"/>
    <w:rsid w:val="00D408E1"/>
    <w:rsid w:val="00D40A1E"/>
    <w:rsid w:val="00D40BB8"/>
    <w:rsid w:val="00D413DC"/>
    <w:rsid w:val="00D42413"/>
    <w:rsid w:val="00D446C2"/>
    <w:rsid w:val="00D44CAE"/>
    <w:rsid w:val="00D44DB4"/>
    <w:rsid w:val="00D44DC3"/>
    <w:rsid w:val="00D45042"/>
    <w:rsid w:val="00D45A63"/>
    <w:rsid w:val="00D45C8F"/>
    <w:rsid w:val="00D46013"/>
    <w:rsid w:val="00D46C71"/>
    <w:rsid w:val="00D4746D"/>
    <w:rsid w:val="00D47875"/>
    <w:rsid w:val="00D47A4E"/>
    <w:rsid w:val="00D5072E"/>
    <w:rsid w:val="00D50806"/>
    <w:rsid w:val="00D509F2"/>
    <w:rsid w:val="00D50C2F"/>
    <w:rsid w:val="00D50F2A"/>
    <w:rsid w:val="00D5105B"/>
    <w:rsid w:val="00D51767"/>
    <w:rsid w:val="00D51898"/>
    <w:rsid w:val="00D51FDE"/>
    <w:rsid w:val="00D51FFD"/>
    <w:rsid w:val="00D520BE"/>
    <w:rsid w:val="00D520F3"/>
    <w:rsid w:val="00D5243B"/>
    <w:rsid w:val="00D524EB"/>
    <w:rsid w:val="00D52B84"/>
    <w:rsid w:val="00D53080"/>
    <w:rsid w:val="00D5313E"/>
    <w:rsid w:val="00D5373E"/>
    <w:rsid w:val="00D53ECA"/>
    <w:rsid w:val="00D544D6"/>
    <w:rsid w:val="00D54FE1"/>
    <w:rsid w:val="00D5502A"/>
    <w:rsid w:val="00D55387"/>
    <w:rsid w:val="00D55EDF"/>
    <w:rsid w:val="00D55EF3"/>
    <w:rsid w:val="00D55F66"/>
    <w:rsid w:val="00D56386"/>
    <w:rsid w:val="00D565A4"/>
    <w:rsid w:val="00D56C8D"/>
    <w:rsid w:val="00D57E14"/>
    <w:rsid w:val="00D57ED8"/>
    <w:rsid w:val="00D602FB"/>
    <w:rsid w:val="00D60492"/>
    <w:rsid w:val="00D60B45"/>
    <w:rsid w:val="00D60C0F"/>
    <w:rsid w:val="00D60CF3"/>
    <w:rsid w:val="00D60E59"/>
    <w:rsid w:val="00D610FB"/>
    <w:rsid w:val="00D61FEA"/>
    <w:rsid w:val="00D6200C"/>
    <w:rsid w:val="00D62423"/>
    <w:rsid w:val="00D625BB"/>
    <w:rsid w:val="00D637D2"/>
    <w:rsid w:val="00D63940"/>
    <w:rsid w:val="00D641AE"/>
    <w:rsid w:val="00D6446C"/>
    <w:rsid w:val="00D645BE"/>
    <w:rsid w:val="00D646B0"/>
    <w:rsid w:val="00D64A06"/>
    <w:rsid w:val="00D64C08"/>
    <w:rsid w:val="00D654EA"/>
    <w:rsid w:val="00D65994"/>
    <w:rsid w:val="00D66516"/>
    <w:rsid w:val="00D669AA"/>
    <w:rsid w:val="00D66C78"/>
    <w:rsid w:val="00D6753F"/>
    <w:rsid w:val="00D675ED"/>
    <w:rsid w:val="00D678E1"/>
    <w:rsid w:val="00D67AC9"/>
    <w:rsid w:val="00D67B5E"/>
    <w:rsid w:val="00D67E7B"/>
    <w:rsid w:val="00D70280"/>
    <w:rsid w:val="00D707C7"/>
    <w:rsid w:val="00D708C9"/>
    <w:rsid w:val="00D70BAA"/>
    <w:rsid w:val="00D70D25"/>
    <w:rsid w:val="00D70D3D"/>
    <w:rsid w:val="00D7125A"/>
    <w:rsid w:val="00D71D22"/>
    <w:rsid w:val="00D7225A"/>
    <w:rsid w:val="00D726D4"/>
    <w:rsid w:val="00D72F08"/>
    <w:rsid w:val="00D73412"/>
    <w:rsid w:val="00D7380C"/>
    <w:rsid w:val="00D7384D"/>
    <w:rsid w:val="00D73D6C"/>
    <w:rsid w:val="00D74317"/>
    <w:rsid w:val="00D74888"/>
    <w:rsid w:val="00D750FB"/>
    <w:rsid w:val="00D75149"/>
    <w:rsid w:val="00D753E6"/>
    <w:rsid w:val="00D75C8B"/>
    <w:rsid w:val="00D75D4A"/>
    <w:rsid w:val="00D761E3"/>
    <w:rsid w:val="00D76809"/>
    <w:rsid w:val="00D76D04"/>
    <w:rsid w:val="00D76D41"/>
    <w:rsid w:val="00D76EDC"/>
    <w:rsid w:val="00D779F7"/>
    <w:rsid w:val="00D77DE0"/>
    <w:rsid w:val="00D77EDE"/>
    <w:rsid w:val="00D80137"/>
    <w:rsid w:val="00D801E7"/>
    <w:rsid w:val="00D802D2"/>
    <w:rsid w:val="00D8034A"/>
    <w:rsid w:val="00D8040F"/>
    <w:rsid w:val="00D8095F"/>
    <w:rsid w:val="00D8147E"/>
    <w:rsid w:val="00D8152C"/>
    <w:rsid w:val="00D8160E"/>
    <w:rsid w:val="00D81625"/>
    <w:rsid w:val="00D81692"/>
    <w:rsid w:val="00D81A04"/>
    <w:rsid w:val="00D81F4F"/>
    <w:rsid w:val="00D8218B"/>
    <w:rsid w:val="00D82596"/>
    <w:rsid w:val="00D82970"/>
    <w:rsid w:val="00D82BED"/>
    <w:rsid w:val="00D82C3D"/>
    <w:rsid w:val="00D82CB4"/>
    <w:rsid w:val="00D82CFF"/>
    <w:rsid w:val="00D8337B"/>
    <w:rsid w:val="00D8337D"/>
    <w:rsid w:val="00D833D1"/>
    <w:rsid w:val="00D83573"/>
    <w:rsid w:val="00D8388E"/>
    <w:rsid w:val="00D83AE1"/>
    <w:rsid w:val="00D83EE1"/>
    <w:rsid w:val="00D83FA3"/>
    <w:rsid w:val="00D84833"/>
    <w:rsid w:val="00D84D34"/>
    <w:rsid w:val="00D85124"/>
    <w:rsid w:val="00D853FA"/>
    <w:rsid w:val="00D85BDB"/>
    <w:rsid w:val="00D85BEC"/>
    <w:rsid w:val="00D85C59"/>
    <w:rsid w:val="00D860CB"/>
    <w:rsid w:val="00D86229"/>
    <w:rsid w:val="00D86562"/>
    <w:rsid w:val="00D876FC"/>
    <w:rsid w:val="00D87F1A"/>
    <w:rsid w:val="00D87FE3"/>
    <w:rsid w:val="00D90487"/>
    <w:rsid w:val="00D90A69"/>
    <w:rsid w:val="00D90AE2"/>
    <w:rsid w:val="00D91F45"/>
    <w:rsid w:val="00D921D8"/>
    <w:rsid w:val="00D9242A"/>
    <w:rsid w:val="00D92F85"/>
    <w:rsid w:val="00D93CC6"/>
    <w:rsid w:val="00D93E6D"/>
    <w:rsid w:val="00D94AC4"/>
    <w:rsid w:val="00D94C14"/>
    <w:rsid w:val="00D94FE5"/>
    <w:rsid w:val="00D95098"/>
    <w:rsid w:val="00D95D11"/>
    <w:rsid w:val="00D95D6E"/>
    <w:rsid w:val="00D965CD"/>
    <w:rsid w:val="00D967A4"/>
    <w:rsid w:val="00D96A30"/>
    <w:rsid w:val="00D96D80"/>
    <w:rsid w:val="00D970FD"/>
    <w:rsid w:val="00D97987"/>
    <w:rsid w:val="00D97BE4"/>
    <w:rsid w:val="00DA05FB"/>
    <w:rsid w:val="00DA0D11"/>
    <w:rsid w:val="00DA1339"/>
    <w:rsid w:val="00DA1A6D"/>
    <w:rsid w:val="00DA1ED6"/>
    <w:rsid w:val="00DA1F50"/>
    <w:rsid w:val="00DA2162"/>
    <w:rsid w:val="00DA240C"/>
    <w:rsid w:val="00DA24D0"/>
    <w:rsid w:val="00DA26F0"/>
    <w:rsid w:val="00DA2D25"/>
    <w:rsid w:val="00DA2E16"/>
    <w:rsid w:val="00DA354F"/>
    <w:rsid w:val="00DA36DA"/>
    <w:rsid w:val="00DA3BB7"/>
    <w:rsid w:val="00DA3E58"/>
    <w:rsid w:val="00DA450D"/>
    <w:rsid w:val="00DA484B"/>
    <w:rsid w:val="00DA4A88"/>
    <w:rsid w:val="00DA4B25"/>
    <w:rsid w:val="00DA4C0E"/>
    <w:rsid w:val="00DA500C"/>
    <w:rsid w:val="00DA587F"/>
    <w:rsid w:val="00DA599B"/>
    <w:rsid w:val="00DA5A00"/>
    <w:rsid w:val="00DA5AC1"/>
    <w:rsid w:val="00DA63BE"/>
    <w:rsid w:val="00DA64CE"/>
    <w:rsid w:val="00DA693F"/>
    <w:rsid w:val="00DA6A6B"/>
    <w:rsid w:val="00DA6A6C"/>
    <w:rsid w:val="00DA6B31"/>
    <w:rsid w:val="00DA6B93"/>
    <w:rsid w:val="00DA6E56"/>
    <w:rsid w:val="00DA7428"/>
    <w:rsid w:val="00DA7472"/>
    <w:rsid w:val="00DA754F"/>
    <w:rsid w:val="00DA7608"/>
    <w:rsid w:val="00DA7687"/>
    <w:rsid w:val="00DA78F0"/>
    <w:rsid w:val="00DB0063"/>
    <w:rsid w:val="00DB03E5"/>
    <w:rsid w:val="00DB084F"/>
    <w:rsid w:val="00DB0882"/>
    <w:rsid w:val="00DB0DA8"/>
    <w:rsid w:val="00DB10FC"/>
    <w:rsid w:val="00DB13FD"/>
    <w:rsid w:val="00DB25FE"/>
    <w:rsid w:val="00DB29A3"/>
    <w:rsid w:val="00DB30E6"/>
    <w:rsid w:val="00DB343C"/>
    <w:rsid w:val="00DB4BDA"/>
    <w:rsid w:val="00DB4D4B"/>
    <w:rsid w:val="00DB50D1"/>
    <w:rsid w:val="00DB56A8"/>
    <w:rsid w:val="00DB5921"/>
    <w:rsid w:val="00DB5A2A"/>
    <w:rsid w:val="00DB5F28"/>
    <w:rsid w:val="00DB62A8"/>
    <w:rsid w:val="00DB6410"/>
    <w:rsid w:val="00DB66C8"/>
    <w:rsid w:val="00DB6727"/>
    <w:rsid w:val="00DB695B"/>
    <w:rsid w:val="00DB6D40"/>
    <w:rsid w:val="00DB6D44"/>
    <w:rsid w:val="00DB747F"/>
    <w:rsid w:val="00DB7625"/>
    <w:rsid w:val="00DB771D"/>
    <w:rsid w:val="00DB79ED"/>
    <w:rsid w:val="00DB7B49"/>
    <w:rsid w:val="00DB7B4E"/>
    <w:rsid w:val="00DB7E1C"/>
    <w:rsid w:val="00DC005A"/>
    <w:rsid w:val="00DC0A48"/>
    <w:rsid w:val="00DC18C4"/>
    <w:rsid w:val="00DC1CD2"/>
    <w:rsid w:val="00DC1D3E"/>
    <w:rsid w:val="00DC1D5B"/>
    <w:rsid w:val="00DC1ED4"/>
    <w:rsid w:val="00DC2065"/>
    <w:rsid w:val="00DC23A1"/>
    <w:rsid w:val="00DC278E"/>
    <w:rsid w:val="00DC287E"/>
    <w:rsid w:val="00DC2BB8"/>
    <w:rsid w:val="00DC30A8"/>
    <w:rsid w:val="00DC33AB"/>
    <w:rsid w:val="00DC391A"/>
    <w:rsid w:val="00DC3B63"/>
    <w:rsid w:val="00DC3D5A"/>
    <w:rsid w:val="00DC3E94"/>
    <w:rsid w:val="00DC445A"/>
    <w:rsid w:val="00DC4481"/>
    <w:rsid w:val="00DC44DD"/>
    <w:rsid w:val="00DC480D"/>
    <w:rsid w:val="00DC4841"/>
    <w:rsid w:val="00DC4BF9"/>
    <w:rsid w:val="00DC4E6F"/>
    <w:rsid w:val="00DC4F96"/>
    <w:rsid w:val="00DC52F4"/>
    <w:rsid w:val="00DC574C"/>
    <w:rsid w:val="00DC5DBD"/>
    <w:rsid w:val="00DC67CF"/>
    <w:rsid w:val="00DC680E"/>
    <w:rsid w:val="00DC6C78"/>
    <w:rsid w:val="00DC7112"/>
    <w:rsid w:val="00DC7900"/>
    <w:rsid w:val="00DC7D12"/>
    <w:rsid w:val="00DC7F99"/>
    <w:rsid w:val="00DD00F5"/>
    <w:rsid w:val="00DD0422"/>
    <w:rsid w:val="00DD062D"/>
    <w:rsid w:val="00DD0837"/>
    <w:rsid w:val="00DD1659"/>
    <w:rsid w:val="00DD1BB1"/>
    <w:rsid w:val="00DD21CC"/>
    <w:rsid w:val="00DD2B3A"/>
    <w:rsid w:val="00DD2F6E"/>
    <w:rsid w:val="00DD30B0"/>
    <w:rsid w:val="00DD335E"/>
    <w:rsid w:val="00DD3949"/>
    <w:rsid w:val="00DD3A98"/>
    <w:rsid w:val="00DD43AF"/>
    <w:rsid w:val="00DD4A80"/>
    <w:rsid w:val="00DD4B7D"/>
    <w:rsid w:val="00DD4C8A"/>
    <w:rsid w:val="00DD5C2A"/>
    <w:rsid w:val="00DD62A1"/>
    <w:rsid w:val="00DD6754"/>
    <w:rsid w:val="00DD67A4"/>
    <w:rsid w:val="00DD67F2"/>
    <w:rsid w:val="00DD7137"/>
    <w:rsid w:val="00DD7ABC"/>
    <w:rsid w:val="00DD7C38"/>
    <w:rsid w:val="00DD7D95"/>
    <w:rsid w:val="00DE06FC"/>
    <w:rsid w:val="00DE0D75"/>
    <w:rsid w:val="00DE14D2"/>
    <w:rsid w:val="00DE18A8"/>
    <w:rsid w:val="00DE1CDE"/>
    <w:rsid w:val="00DE2136"/>
    <w:rsid w:val="00DE21E8"/>
    <w:rsid w:val="00DE260C"/>
    <w:rsid w:val="00DE2822"/>
    <w:rsid w:val="00DE28EE"/>
    <w:rsid w:val="00DE29AB"/>
    <w:rsid w:val="00DE2A0B"/>
    <w:rsid w:val="00DE3075"/>
    <w:rsid w:val="00DE33D9"/>
    <w:rsid w:val="00DE34D1"/>
    <w:rsid w:val="00DE3673"/>
    <w:rsid w:val="00DE3DCF"/>
    <w:rsid w:val="00DE426B"/>
    <w:rsid w:val="00DE42CD"/>
    <w:rsid w:val="00DE4AF9"/>
    <w:rsid w:val="00DE4E94"/>
    <w:rsid w:val="00DE51B1"/>
    <w:rsid w:val="00DE54A4"/>
    <w:rsid w:val="00DE5711"/>
    <w:rsid w:val="00DE6075"/>
    <w:rsid w:val="00DE6297"/>
    <w:rsid w:val="00DE6481"/>
    <w:rsid w:val="00DE6CA1"/>
    <w:rsid w:val="00DE6D48"/>
    <w:rsid w:val="00DE6DCD"/>
    <w:rsid w:val="00DE7185"/>
    <w:rsid w:val="00DE749F"/>
    <w:rsid w:val="00DE783D"/>
    <w:rsid w:val="00DE7B41"/>
    <w:rsid w:val="00DF010F"/>
    <w:rsid w:val="00DF074F"/>
    <w:rsid w:val="00DF0B14"/>
    <w:rsid w:val="00DF0D74"/>
    <w:rsid w:val="00DF1103"/>
    <w:rsid w:val="00DF1111"/>
    <w:rsid w:val="00DF13C1"/>
    <w:rsid w:val="00DF1AAA"/>
    <w:rsid w:val="00DF1C35"/>
    <w:rsid w:val="00DF1D19"/>
    <w:rsid w:val="00DF1D68"/>
    <w:rsid w:val="00DF25B1"/>
    <w:rsid w:val="00DF27FB"/>
    <w:rsid w:val="00DF289A"/>
    <w:rsid w:val="00DF28D7"/>
    <w:rsid w:val="00DF2CB8"/>
    <w:rsid w:val="00DF31E1"/>
    <w:rsid w:val="00DF3373"/>
    <w:rsid w:val="00DF37A3"/>
    <w:rsid w:val="00DF3B80"/>
    <w:rsid w:val="00DF3BB1"/>
    <w:rsid w:val="00DF3ED2"/>
    <w:rsid w:val="00DF4A4A"/>
    <w:rsid w:val="00DF5013"/>
    <w:rsid w:val="00DF52A4"/>
    <w:rsid w:val="00DF6271"/>
    <w:rsid w:val="00DF6A63"/>
    <w:rsid w:val="00DF7265"/>
    <w:rsid w:val="00DF73B0"/>
    <w:rsid w:val="00DF7F44"/>
    <w:rsid w:val="00E00295"/>
    <w:rsid w:val="00E00574"/>
    <w:rsid w:val="00E0074A"/>
    <w:rsid w:val="00E00A2B"/>
    <w:rsid w:val="00E00BC7"/>
    <w:rsid w:val="00E00BF1"/>
    <w:rsid w:val="00E00F55"/>
    <w:rsid w:val="00E012A5"/>
    <w:rsid w:val="00E0130F"/>
    <w:rsid w:val="00E01434"/>
    <w:rsid w:val="00E014AF"/>
    <w:rsid w:val="00E01526"/>
    <w:rsid w:val="00E0181A"/>
    <w:rsid w:val="00E01880"/>
    <w:rsid w:val="00E01A7C"/>
    <w:rsid w:val="00E01DDC"/>
    <w:rsid w:val="00E027D3"/>
    <w:rsid w:val="00E037D9"/>
    <w:rsid w:val="00E03848"/>
    <w:rsid w:val="00E04132"/>
    <w:rsid w:val="00E0423F"/>
    <w:rsid w:val="00E04326"/>
    <w:rsid w:val="00E048F5"/>
    <w:rsid w:val="00E04A32"/>
    <w:rsid w:val="00E04DD5"/>
    <w:rsid w:val="00E04ED4"/>
    <w:rsid w:val="00E052C7"/>
    <w:rsid w:val="00E05556"/>
    <w:rsid w:val="00E055BF"/>
    <w:rsid w:val="00E0581C"/>
    <w:rsid w:val="00E05A36"/>
    <w:rsid w:val="00E05BA7"/>
    <w:rsid w:val="00E05C37"/>
    <w:rsid w:val="00E05E1C"/>
    <w:rsid w:val="00E05ED0"/>
    <w:rsid w:val="00E063AF"/>
    <w:rsid w:val="00E06668"/>
    <w:rsid w:val="00E06833"/>
    <w:rsid w:val="00E0692E"/>
    <w:rsid w:val="00E06AAF"/>
    <w:rsid w:val="00E0737B"/>
    <w:rsid w:val="00E0793D"/>
    <w:rsid w:val="00E07A7F"/>
    <w:rsid w:val="00E07BFB"/>
    <w:rsid w:val="00E10250"/>
    <w:rsid w:val="00E106F3"/>
    <w:rsid w:val="00E1093B"/>
    <w:rsid w:val="00E10FD6"/>
    <w:rsid w:val="00E1114C"/>
    <w:rsid w:val="00E11533"/>
    <w:rsid w:val="00E11613"/>
    <w:rsid w:val="00E11847"/>
    <w:rsid w:val="00E11BCA"/>
    <w:rsid w:val="00E11C35"/>
    <w:rsid w:val="00E1220B"/>
    <w:rsid w:val="00E1233F"/>
    <w:rsid w:val="00E12B15"/>
    <w:rsid w:val="00E13397"/>
    <w:rsid w:val="00E136F6"/>
    <w:rsid w:val="00E13729"/>
    <w:rsid w:val="00E138F6"/>
    <w:rsid w:val="00E1395B"/>
    <w:rsid w:val="00E13CE5"/>
    <w:rsid w:val="00E14465"/>
    <w:rsid w:val="00E145D2"/>
    <w:rsid w:val="00E1470F"/>
    <w:rsid w:val="00E14A73"/>
    <w:rsid w:val="00E14CB8"/>
    <w:rsid w:val="00E14D11"/>
    <w:rsid w:val="00E14D6D"/>
    <w:rsid w:val="00E15243"/>
    <w:rsid w:val="00E15872"/>
    <w:rsid w:val="00E162C8"/>
    <w:rsid w:val="00E16395"/>
    <w:rsid w:val="00E179B7"/>
    <w:rsid w:val="00E17E3F"/>
    <w:rsid w:val="00E17FC2"/>
    <w:rsid w:val="00E20008"/>
    <w:rsid w:val="00E200A3"/>
    <w:rsid w:val="00E2071C"/>
    <w:rsid w:val="00E2082B"/>
    <w:rsid w:val="00E20899"/>
    <w:rsid w:val="00E20BEE"/>
    <w:rsid w:val="00E2157F"/>
    <w:rsid w:val="00E21616"/>
    <w:rsid w:val="00E22034"/>
    <w:rsid w:val="00E22E4F"/>
    <w:rsid w:val="00E23312"/>
    <w:rsid w:val="00E23E21"/>
    <w:rsid w:val="00E24124"/>
    <w:rsid w:val="00E24331"/>
    <w:rsid w:val="00E24C34"/>
    <w:rsid w:val="00E252E2"/>
    <w:rsid w:val="00E2543E"/>
    <w:rsid w:val="00E2561C"/>
    <w:rsid w:val="00E256DD"/>
    <w:rsid w:val="00E25A59"/>
    <w:rsid w:val="00E25ACF"/>
    <w:rsid w:val="00E25D7A"/>
    <w:rsid w:val="00E26112"/>
    <w:rsid w:val="00E26633"/>
    <w:rsid w:val="00E26CAF"/>
    <w:rsid w:val="00E26FB1"/>
    <w:rsid w:val="00E271FD"/>
    <w:rsid w:val="00E27432"/>
    <w:rsid w:val="00E27A0D"/>
    <w:rsid w:val="00E27BB2"/>
    <w:rsid w:val="00E27D82"/>
    <w:rsid w:val="00E302A6"/>
    <w:rsid w:val="00E303A7"/>
    <w:rsid w:val="00E3068F"/>
    <w:rsid w:val="00E30957"/>
    <w:rsid w:val="00E30EB5"/>
    <w:rsid w:val="00E31917"/>
    <w:rsid w:val="00E31C3B"/>
    <w:rsid w:val="00E325FF"/>
    <w:rsid w:val="00E32C11"/>
    <w:rsid w:val="00E3469F"/>
    <w:rsid w:val="00E34D19"/>
    <w:rsid w:val="00E34E46"/>
    <w:rsid w:val="00E354B9"/>
    <w:rsid w:val="00E35BEB"/>
    <w:rsid w:val="00E36022"/>
    <w:rsid w:val="00E3639D"/>
    <w:rsid w:val="00E363E0"/>
    <w:rsid w:val="00E364D6"/>
    <w:rsid w:val="00E36FDD"/>
    <w:rsid w:val="00E37422"/>
    <w:rsid w:val="00E40096"/>
    <w:rsid w:val="00E4090D"/>
    <w:rsid w:val="00E40DFE"/>
    <w:rsid w:val="00E410FE"/>
    <w:rsid w:val="00E4123B"/>
    <w:rsid w:val="00E415D2"/>
    <w:rsid w:val="00E41699"/>
    <w:rsid w:val="00E41868"/>
    <w:rsid w:val="00E420D2"/>
    <w:rsid w:val="00E4225D"/>
    <w:rsid w:val="00E42298"/>
    <w:rsid w:val="00E42499"/>
    <w:rsid w:val="00E43552"/>
    <w:rsid w:val="00E4376B"/>
    <w:rsid w:val="00E43A09"/>
    <w:rsid w:val="00E440BF"/>
    <w:rsid w:val="00E447D5"/>
    <w:rsid w:val="00E44B1B"/>
    <w:rsid w:val="00E44B90"/>
    <w:rsid w:val="00E44D55"/>
    <w:rsid w:val="00E44EA3"/>
    <w:rsid w:val="00E4522F"/>
    <w:rsid w:val="00E452A2"/>
    <w:rsid w:val="00E45F20"/>
    <w:rsid w:val="00E45F54"/>
    <w:rsid w:val="00E4629E"/>
    <w:rsid w:val="00E462C3"/>
    <w:rsid w:val="00E46575"/>
    <w:rsid w:val="00E46719"/>
    <w:rsid w:val="00E467E9"/>
    <w:rsid w:val="00E4681D"/>
    <w:rsid w:val="00E4694D"/>
    <w:rsid w:val="00E46AF1"/>
    <w:rsid w:val="00E46DE9"/>
    <w:rsid w:val="00E4774A"/>
    <w:rsid w:val="00E50157"/>
    <w:rsid w:val="00E503BA"/>
    <w:rsid w:val="00E5089A"/>
    <w:rsid w:val="00E50BB6"/>
    <w:rsid w:val="00E50E24"/>
    <w:rsid w:val="00E50F2A"/>
    <w:rsid w:val="00E50FD0"/>
    <w:rsid w:val="00E5118B"/>
    <w:rsid w:val="00E517B4"/>
    <w:rsid w:val="00E51D4E"/>
    <w:rsid w:val="00E5242A"/>
    <w:rsid w:val="00E52B74"/>
    <w:rsid w:val="00E52C6B"/>
    <w:rsid w:val="00E52EF8"/>
    <w:rsid w:val="00E53043"/>
    <w:rsid w:val="00E534EA"/>
    <w:rsid w:val="00E5390A"/>
    <w:rsid w:val="00E54AAF"/>
    <w:rsid w:val="00E54CCB"/>
    <w:rsid w:val="00E54D07"/>
    <w:rsid w:val="00E54D45"/>
    <w:rsid w:val="00E54F0D"/>
    <w:rsid w:val="00E55165"/>
    <w:rsid w:val="00E5548C"/>
    <w:rsid w:val="00E556DE"/>
    <w:rsid w:val="00E56029"/>
    <w:rsid w:val="00E563D7"/>
    <w:rsid w:val="00E564DD"/>
    <w:rsid w:val="00E56596"/>
    <w:rsid w:val="00E566B6"/>
    <w:rsid w:val="00E568A6"/>
    <w:rsid w:val="00E56EB6"/>
    <w:rsid w:val="00E56F0C"/>
    <w:rsid w:val="00E57029"/>
    <w:rsid w:val="00E57909"/>
    <w:rsid w:val="00E57B6D"/>
    <w:rsid w:val="00E57D29"/>
    <w:rsid w:val="00E60386"/>
    <w:rsid w:val="00E60E77"/>
    <w:rsid w:val="00E61327"/>
    <w:rsid w:val="00E61518"/>
    <w:rsid w:val="00E618F8"/>
    <w:rsid w:val="00E61BB5"/>
    <w:rsid w:val="00E6220C"/>
    <w:rsid w:val="00E622C7"/>
    <w:rsid w:val="00E6281D"/>
    <w:rsid w:val="00E628D6"/>
    <w:rsid w:val="00E62AF6"/>
    <w:rsid w:val="00E62CB9"/>
    <w:rsid w:val="00E63000"/>
    <w:rsid w:val="00E630EB"/>
    <w:rsid w:val="00E63323"/>
    <w:rsid w:val="00E63CBE"/>
    <w:rsid w:val="00E63F2C"/>
    <w:rsid w:val="00E642B5"/>
    <w:rsid w:val="00E647D6"/>
    <w:rsid w:val="00E64986"/>
    <w:rsid w:val="00E64F0B"/>
    <w:rsid w:val="00E650F3"/>
    <w:rsid w:val="00E653D0"/>
    <w:rsid w:val="00E65C1D"/>
    <w:rsid w:val="00E65F31"/>
    <w:rsid w:val="00E66791"/>
    <w:rsid w:val="00E673CD"/>
    <w:rsid w:val="00E7008D"/>
    <w:rsid w:val="00E70128"/>
    <w:rsid w:val="00E705C5"/>
    <w:rsid w:val="00E70696"/>
    <w:rsid w:val="00E70C5A"/>
    <w:rsid w:val="00E70F82"/>
    <w:rsid w:val="00E7133E"/>
    <w:rsid w:val="00E714A5"/>
    <w:rsid w:val="00E71623"/>
    <w:rsid w:val="00E71C94"/>
    <w:rsid w:val="00E722D2"/>
    <w:rsid w:val="00E7232D"/>
    <w:rsid w:val="00E7246E"/>
    <w:rsid w:val="00E7255C"/>
    <w:rsid w:val="00E7278E"/>
    <w:rsid w:val="00E72AAE"/>
    <w:rsid w:val="00E72F87"/>
    <w:rsid w:val="00E730BD"/>
    <w:rsid w:val="00E7360C"/>
    <w:rsid w:val="00E736A9"/>
    <w:rsid w:val="00E736CA"/>
    <w:rsid w:val="00E7389F"/>
    <w:rsid w:val="00E74196"/>
    <w:rsid w:val="00E7460B"/>
    <w:rsid w:val="00E74E55"/>
    <w:rsid w:val="00E75178"/>
    <w:rsid w:val="00E75821"/>
    <w:rsid w:val="00E75C7D"/>
    <w:rsid w:val="00E76520"/>
    <w:rsid w:val="00E7662E"/>
    <w:rsid w:val="00E76DAF"/>
    <w:rsid w:val="00E7700A"/>
    <w:rsid w:val="00E77784"/>
    <w:rsid w:val="00E77795"/>
    <w:rsid w:val="00E777E0"/>
    <w:rsid w:val="00E77A36"/>
    <w:rsid w:val="00E8010D"/>
    <w:rsid w:val="00E8014F"/>
    <w:rsid w:val="00E80E42"/>
    <w:rsid w:val="00E81080"/>
    <w:rsid w:val="00E81124"/>
    <w:rsid w:val="00E81885"/>
    <w:rsid w:val="00E8189F"/>
    <w:rsid w:val="00E818F8"/>
    <w:rsid w:val="00E81EA0"/>
    <w:rsid w:val="00E8222C"/>
    <w:rsid w:val="00E8256D"/>
    <w:rsid w:val="00E829C6"/>
    <w:rsid w:val="00E82CC8"/>
    <w:rsid w:val="00E82E33"/>
    <w:rsid w:val="00E8386C"/>
    <w:rsid w:val="00E83C22"/>
    <w:rsid w:val="00E83CC4"/>
    <w:rsid w:val="00E83D55"/>
    <w:rsid w:val="00E844EC"/>
    <w:rsid w:val="00E84520"/>
    <w:rsid w:val="00E8464E"/>
    <w:rsid w:val="00E846A8"/>
    <w:rsid w:val="00E848F5"/>
    <w:rsid w:val="00E849F6"/>
    <w:rsid w:val="00E84AAE"/>
    <w:rsid w:val="00E856E2"/>
    <w:rsid w:val="00E856F9"/>
    <w:rsid w:val="00E85C27"/>
    <w:rsid w:val="00E861F3"/>
    <w:rsid w:val="00E86206"/>
    <w:rsid w:val="00E86336"/>
    <w:rsid w:val="00E864A3"/>
    <w:rsid w:val="00E871EF"/>
    <w:rsid w:val="00E8772F"/>
    <w:rsid w:val="00E877D3"/>
    <w:rsid w:val="00E87901"/>
    <w:rsid w:val="00E87979"/>
    <w:rsid w:val="00E87CDD"/>
    <w:rsid w:val="00E87D0F"/>
    <w:rsid w:val="00E90962"/>
    <w:rsid w:val="00E90D50"/>
    <w:rsid w:val="00E91292"/>
    <w:rsid w:val="00E912DE"/>
    <w:rsid w:val="00E91547"/>
    <w:rsid w:val="00E9156D"/>
    <w:rsid w:val="00E9175E"/>
    <w:rsid w:val="00E923C7"/>
    <w:rsid w:val="00E927F2"/>
    <w:rsid w:val="00E929CB"/>
    <w:rsid w:val="00E92E4A"/>
    <w:rsid w:val="00E9341D"/>
    <w:rsid w:val="00E93809"/>
    <w:rsid w:val="00E938DC"/>
    <w:rsid w:val="00E94278"/>
    <w:rsid w:val="00E948EB"/>
    <w:rsid w:val="00E94ED7"/>
    <w:rsid w:val="00E950BF"/>
    <w:rsid w:val="00E95983"/>
    <w:rsid w:val="00E95BA6"/>
    <w:rsid w:val="00E95D93"/>
    <w:rsid w:val="00E95EEF"/>
    <w:rsid w:val="00E960C6"/>
    <w:rsid w:val="00E96790"/>
    <w:rsid w:val="00E968E8"/>
    <w:rsid w:val="00E97A27"/>
    <w:rsid w:val="00E97AF1"/>
    <w:rsid w:val="00EA0075"/>
    <w:rsid w:val="00EA039C"/>
    <w:rsid w:val="00EA05A0"/>
    <w:rsid w:val="00EA09CD"/>
    <w:rsid w:val="00EA0FF4"/>
    <w:rsid w:val="00EA11F2"/>
    <w:rsid w:val="00EA12F5"/>
    <w:rsid w:val="00EA1A8A"/>
    <w:rsid w:val="00EA1B21"/>
    <w:rsid w:val="00EA1EC2"/>
    <w:rsid w:val="00EA22E0"/>
    <w:rsid w:val="00EA2CA8"/>
    <w:rsid w:val="00EA2D08"/>
    <w:rsid w:val="00EA2E96"/>
    <w:rsid w:val="00EA32EC"/>
    <w:rsid w:val="00EA330F"/>
    <w:rsid w:val="00EA37C1"/>
    <w:rsid w:val="00EA3F56"/>
    <w:rsid w:val="00EA3FC9"/>
    <w:rsid w:val="00EA3FE1"/>
    <w:rsid w:val="00EA401B"/>
    <w:rsid w:val="00EA40BE"/>
    <w:rsid w:val="00EA445E"/>
    <w:rsid w:val="00EA450A"/>
    <w:rsid w:val="00EA4688"/>
    <w:rsid w:val="00EA4768"/>
    <w:rsid w:val="00EA50B3"/>
    <w:rsid w:val="00EA5173"/>
    <w:rsid w:val="00EA57CE"/>
    <w:rsid w:val="00EA59EC"/>
    <w:rsid w:val="00EA5F09"/>
    <w:rsid w:val="00EA62DF"/>
    <w:rsid w:val="00EA6EDD"/>
    <w:rsid w:val="00EA7AFA"/>
    <w:rsid w:val="00EA7D93"/>
    <w:rsid w:val="00EB00AA"/>
    <w:rsid w:val="00EB05BD"/>
    <w:rsid w:val="00EB0BAE"/>
    <w:rsid w:val="00EB0BF3"/>
    <w:rsid w:val="00EB0CE8"/>
    <w:rsid w:val="00EB13FA"/>
    <w:rsid w:val="00EB1B52"/>
    <w:rsid w:val="00EB1F52"/>
    <w:rsid w:val="00EB23BC"/>
    <w:rsid w:val="00EB2655"/>
    <w:rsid w:val="00EB2713"/>
    <w:rsid w:val="00EB2A42"/>
    <w:rsid w:val="00EB2B3D"/>
    <w:rsid w:val="00EB2C70"/>
    <w:rsid w:val="00EB314D"/>
    <w:rsid w:val="00EB324B"/>
    <w:rsid w:val="00EB357A"/>
    <w:rsid w:val="00EB37AF"/>
    <w:rsid w:val="00EB3A3D"/>
    <w:rsid w:val="00EB3A52"/>
    <w:rsid w:val="00EB43DB"/>
    <w:rsid w:val="00EB48D8"/>
    <w:rsid w:val="00EB4A21"/>
    <w:rsid w:val="00EB4BF4"/>
    <w:rsid w:val="00EB4EDF"/>
    <w:rsid w:val="00EB53C0"/>
    <w:rsid w:val="00EB58C6"/>
    <w:rsid w:val="00EB5DDA"/>
    <w:rsid w:val="00EB611B"/>
    <w:rsid w:val="00EB652D"/>
    <w:rsid w:val="00EB65E6"/>
    <w:rsid w:val="00EB68F8"/>
    <w:rsid w:val="00EB7013"/>
    <w:rsid w:val="00EB72B6"/>
    <w:rsid w:val="00EB7D92"/>
    <w:rsid w:val="00EC00C4"/>
    <w:rsid w:val="00EC06F6"/>
    <w:rsid w:val="00EC0891"/>
    <w:rsid w:val="00EC0998"/>
    <w:rsid w:val="00EC0BAC"/>
    <w:rsid w:val="00EC0C21"/>
    <w:rsid w:val="00EC0DA6"/>
    <w:rsid w:val="00EC191E"/>
    <w:rsid w:val="00EC1A42"/>
    <w:rsid w:val="00EC1A97"/>
    <w:rsid w:val="00EC1E28"/>
    <w:rsid w:val="00EC21BF"/>
    <w:rsid w:val="00EC23A1"/>
    <w:rsid w:val="00EC2570"/>
    <w:rsid w:val="00EC30F5"/>
    <w:rsid w:val="00EC3AE2"/>
    <w:rsid w:val="00EC45F1"/>
    <w:rsid w:val="00EC4D6E"/>
    <w:rsid w:val="00EC5CDE"/>
    <w:rsid w:val="00EC60FC"/>
    <w:rsid w:val="00EC67D0"/>
    <w:rsid w:val="00EC6BC0"/>
    <w:rsid w:val="00EC7669"/>
    <w:rsid w:val="00ED033A"/>
    <w:rsid w:val="00ED05E2"/>
    <w:rsid w:val="00ED151A"/>
    <w:rsid w:val="00ED16D6"/>
    <w:rsid w:val="00ED231A"/>
    <w:rsid w:val="00ED25B3"/>
    <w:rsid w:val="00ED2B35"/>
    <w:rsid w:val="00ED312B"/>
    <w:rsid w:val="00ED32F8"/>
    <w:rsid w:val="00ED34CE"/>
    <w:rsid w:val="00ED3601"/>
    <w:rsid w:val="00ED3C6F"/>
    <w:rsid w:val="00ED4488"/>
    <w:rsid w:val="00ED4A46"/>
    <w:rsid w:val="00ED4F0B"/>
    <w:rsid w:val="00ED55FD"/>
    <w:rsid w:val="00ED5805"/>
    <w:rsid w:val="00ED6107"/>
    <w:rsid w:val="00ED6B45"/>
    <w:rsid w:val="00ED7059"/>
    <w:rsid w:val="00ED73AA"/>
    <w:rsid w:val="00ED77FA"/>
    <w:rsid w:val="00EE0CB6"/>
    <w:rsid w:val="00EE0FE6"/>
    <w:rsid w:val="00EE1054"/>
    <w:rsid w:val="00EE1DBF"/>
    <w:rsid w:val="00EE25D9"/>
    <w:rsid w:val="00EE27A8"/>
    <w:rsid w:val="00EE27B6"/>
    <w:rsid w:val="00EE285B"/>
    <w:rsid w:val="00EE298A"/>
    <w:rsid w:val="00EE31C1"/>
    <w:rsid w:val="00EE35ED"/>
    <w:rsid w:val="00EE3785"/>
    <w:rsid w:val="00EE3DE9"/>
    <w:rsid w:val="00EE410F"/>
    <w:rsid w:val="00EE4B80"/>
    <w:rsid w:val="00EE4E00"/>
    <w:rsid w:val="00EE589A"/>
    <w:rsid w:val="00EE5A80"/>
    <w:rsid w:val="00EE5AB0"/>
    <w:rsid w:val="00EE62B7"/>
    <w:rsid w:val="00EE674D"/>
    <w:rsid w:val="00EE679F"/>
    <w:rsid w:val="00EE6A9F"/>
    <w:rsid w:val="00EE738E"/>
    <w:rsid w:val="00EE7639"/>
    <w:rsid w:val="00EE7683"/>
    <w:rsid w:val="00EE7807"/>
    <w:rsid w:val="00EE7EE6"/>
    <w:rsid w:val="00EF023A"/>
    <w:rsid w:val="00EF0886"/>
    <w:rsid w:val="00EF0BD3"/>
    <w:rsid w:val="00EF0DCC"/>
    <w:rsid w:val="00EF0F4B"/>
    <w:rsid w:val="00EF0F64"/>
    <w:rsid w:val="00EF0FCF"/>
    <w:rsid w:val="00EF144F"/>
    <w:rsid w:val="00EF2449"/>
    <w:rsid w:val="00EF2534"/>
    <w:rsid w:val="00EF2A5A"/>
    <w:rsid w:val="00EF3524"/>
    <w:rsid w:val="00EF3610"/>
    <w:rsid w:val="00EF380A"/>
    <w:rsid w:val="00EF3836"/>
    <w:rsid w:val="00EF3A17"/>
    <w:rsid w:val="00EF3C8C"/>
    <w:rsid w:val="00EF3F6B"/>
    <w:rsid w:val="00EF4007"/>
    <w:rsid w:val="00EF403D"/>
    <w:rsid w:val="00EF431A"/>
    <w:rsid w:val="00EF457F"/>
    <w:rsid w:val="00EF4603"/>
    <w:rsid w:val="00EF4E83"/>
    <w:rsid w:val="00EF58EC"/>
    <w:rsid w:val="00EF5956"/>
    <w:rsid w:val="00EF59D2"/>
    <w:rsid w:val="00EF59EE"/>
    <w:rsid w:val="00EF59FF"/>
    <w:rsid w:val="00EF5AF2"/>
    <w:rsid w:val="00EF5C63"/>
    <w:rsid w:val="00EF62DE"/>
    <w:rsid w:val="00EF6674"/>
    <w:rsid w:val="00EF6AE9"/>
    <w:rsid w:val="00EF6E91"/>
    <w:rsid w:val="00EF71B3"/>
    <w:rsid w:val="00EF73F4"/>
    <w:rsid w:val="00EF7D16"/>
    <w:rsid w:val="00EF7E75"/>
    <w:rsid w:val="00EF7F0A"/>
    <w:rsid w:val="00F00092"/>
    <w:rsid w:val="00F0019D"/>
    <w:rsid w:val="00F00305"/>
    <w:rsid w:val="00F007C8"/>
    <w:rsid w:val="00F0085B"/>
    <w:rsid w:val="00F00EA1"/>
    <w:rsid w:val="00F00F6F"/>
    <w:rsid w:val="00F01568"/>
    <w:rsid w:val="00F01634"/>
    <w:rsid w:val="00F0176E"/>
    <w:rsid w:val="00F01D98"/>
    <w:rsid w:val="00F022B1"/>
    <w:rsid w:val="00F023F4"/>
    <w:rsid w:val="00F026E6"/>
    <w:rsid w:val="00F02B62"/>
    <w:rsid w:val="00F03034"/>
    <w:rsid w:val="00F03035"/>
    <w:rsid w:val="00F030C0"/>
    <w:rsid w:val="00F0312D"/>
    <w:rsid w:val="00F03B76"/>
    <w:rsid w:val="00F043D8"/>
    <w:rsid w:val="00F046A2"/>
    <w:rsid w:val="00F04705"/>
    <w:rsid w:val="00F05533"/>
    <w:rsid w:val="00F05B6D"/>
    <w:rsid w:val="00F05C71"/>
    <w:rsid w:val="00F05F96"/>
    <w:rsid w:val="00F063E3"/>
    <w:rsid w:val="00F06622"/>
    <w:rsid w:val="00F06810"/>
    <w:rsid w:val="00F06894"/>
    <w:rsid w:val="00F06F88"/>
    <w:rsid w:val="00F072BD"/>
    <w:rsid w:val="00F07312"/>
    <w:rsid w:val="00F078C4"/>
    <w:rsid w:val="00F104FA"/>
    <w:rsid w:val="00F1064F"/>
    <w:rsid w:val="00F107A2"/>
    <w:rsid w:val="00F10C95"/>
    <w:rsid w:val="00F10ED7"/>
    <w:rsid w:val="00F11059"/>
    <w:rsid w:val="00F111AF"/>
    <w:rsid w:val="00F11397"/>
    <w:rsid w:val="00F1185F"/>
    <w:rsid w:val="00F1224B"/>
    <w:rsid w:val="00F122DE"/>
    <w:rsid w:val="00F12494"/>
    <w:rsid w:val="00F12841"/>
    <w:rsid w:val="00F12845"/>
    <w:rsid w:val="00F13A4F"/>
    <w:rsid w:val="00F13C36"/>
    <w:rsid w:val="00F13F49"/>
    <w:rsid w:val="00F148F5"/>
    <w:rsid w:val="00F14A03"/>
    <w:rsid w:val="00F14CFB"/>
    <w:rsid w:val="00F14FAF"/>
    <w:rsid w:val="00F157A0"/>
    <w:rsid w:val="00F15F9D"/>
    <w:rsid w:val="00F15FEB"/>
    <w:rsid w:val="00F16146"/>
    <w:rsid w:val="00F16AF2"/>
    <w:rsid w:val="00F16BC5"/>
    <w:rsid w:val="00F16E6D"/>
    <w:rsid w:val="00F17377"/>
    <w:rsid w:val="00F17B5E"/>
    <w:rsid w:val="00F17E70"/>
    <w:rsid w:val="00F17EB1"/>
    <w:rsid w:val="00F20D8F"/>
    <w:rsid w:val="00F21D83"/>
    <w:rsid w:val="00F221D8"/>
    <w:rsid w:val="00F22243"/>
    <w:rsid w:val="00F2281E"/>
    <w:rsid w:val="00F2284B"/>
    <w:rsid w:val="00F228A4"/>
    <w:rsid w:val="00F2300F"/>
    <w:rsid w:val="00F23A74"/>
    <w:rsid w:val="00F23B56"/>
    <w:rsid w:val="00F23C40"/>
    <w:rsid w:val="00F23D53"/>
    <w:rsid w:val="00F241E2"/>
    <w:rsid w:val="00F243D6"/>
    <w:rsid w:val="00F24689"/>
    <w:rsid w:val="00F24EBB"/>
    <w:rsid w:val="00F25107"/>
    <w:rsid w:val="00F2633B"/>
    <w:rsid w:val="00F2648F"/>
    <w:rsid w:val="00F2673D"/>
    <w:rsid w:val="00F26B62"/>
    <w:rsid w:val="00F26D04"/>
    <w:rsid w:val="00F26DBE"/>
    <w:rsid w:val="00F27094"/>
    <w:rsid w:val="00F27348"/>
    <w:rsid w:val="00F275A4"/>
    <w:rsid w:val="00F277E9"/>
    <w:rsid w:val="00F27E3F"/>
    <w:rsid w:val="00F3018F"/>
    <w:rsid w:val="00F30542"/>
    <w:rsid w:val="00F30B24"/>
    <w:rsid w:val="00F313FB"/>
    <w:rsid w:val="00F31875"/>
    <w:rsid w:val="00F31932"/>
    <w:rsid w:val="00F32263"/>
    <w:rsid w:val="00F32360"/>
    <w:rsid w:val="00F3251F"/>
    <w:rsid w:val="00F329C0"/>
    <w:rsid w:val="00F32A45"/>
    <w:rsid w:val="00F32CE7"/>
    <w:rsid w:val="00F32F9D"/>
    <w:rsid w:val="00F330B5"/>
    <w:rsid w:val="00F33337"/>
    <w:rsid w:val="00F333DB"/>
    <w:rsid w:val="00F3359C"/>
    <w:rsid w:val="00F33BE2"/>
    <w:rsid w:val="00F34195"/>
    <w:rsid w:val="00F34B0B"/>
    <w:rsid w:val="00F35232"/>
    <w:rsid w:val="00F35B9C"/>
    <w:rsid w:val="00F35DC2"/>
    <w:rsid w:val="00F360E7"/>
    <w:rsid w:val="00F36290"/>
    <w:rsid w:val="00F36775"/>
    <w:rsid w:val="00F3677F"/>
    <w:rsid w:val="00F36BFF"/>
    <w:rsid w:val="00F36CBD"/>
    <w:rsid w:val="00F36DA3"/>
    <w:rsid w:val="00F36E3D"/>
    <w:rsid w:val="00F36F32"/>
    <w:rsid w:val="00F36FB0"/>
    <w:rsid w:val="00F371EB"/>
    <w:rsid w:val="00F374B3"/>
    <w:rsid w:val="00F37B87"/>
    <w:rsid w:val="00F37C1B"/>
    <w:rsid w:val="00F37D2F"/>
    <w:rsid w:val="00F403CA"/>
    <w:rsid w:val="00F40642"/>
    <w:rsid w:val="00F40905"/>
    <w:rsid w:val="00F40AD5"/>
    <w:rsid w:val="00F40B31"/>
    <w:rsid w:val="00F40EFB"/>
    <w:rsid w:val="00F4147F"/>
    <w:rsid w:val="00F41712"/>
    <w:rsid w:val="00F42263"/>
    <w:rsid w:val="00F4229B"/>
    <w:rsid w:val="00F422E4"/>
    <w:rsid w:val="00F42725"/>
    <w:rsid w:val="00F42820"/>
    <w:rsid w:val="00F431B0"/>
    <w:rsid w:val="00F437B7"/>
    <w:rsid w:val="00F438EB"/>
    <w:rsid w:val="00F43E93"/>
    <w:rsid w:val="00F44113"/>
    <w:rsid w:val="00F4422D"/>
    <w:rsid w:val="00F445FA"/>
    <w:rsid w:val="00F445FD"/>
    <w:rsid w:val="00F447E6"/>
    <w:rsid w:val="00F44EF3"/>
    <w:rsid w:val="00F44FBC"/>
    <w:rsid w:val="00F44FD2"/>
    <w:rsid w:val="00F45064"/>
    <w:rsid w:val="00F45121"/>
    <w:rsid w:val="00F4549A"/>
    <w:rsid w:val="00F45861"/>
    <w:rsid w:val="00F45DBE"/>
    <w:rsid w:val="00F464FA"/>
    <w:rsid w:val="00F46670"/>
    <w:rsid w:val="00F46828"/>
    <w:rsid w:val="00F46BE2"/>
    <w:rsid w:val="00F46EDA"/>
    <w:rsid w:val="00F47075"/>
    <w:rsid w:val="00F47121"/>
    <w:rsid w:val="00F47131"/>
    <w:rsid w:val="00F4717D"/>
    <w:rsid w:val="00F471DB"/>
    <w:rsid w:val="00F47A80"/>
    <w:rsid w:val="00F47A96"/>
    <w:rsid w:val="00F47CB6"/>
    <w:rsid w:val="00F501EC"/>
    <w:rsid w:val="00F50252"/>
    <w:rsid w:val="00F50500"/>
    <w:rsid w:val="00F505BE"/>
    <w:rsid w:val="00F50A5C"/>
    <w:rsid w:val="00F50A68"/>
    <w:rsid w:val="00F50F6A"/>
    <w:rsid w:val="00F51287"/>
    <w:rsid w:val="00F51832"/>
    <w:rsid w:val="00F52322"/>
    <w:rsid w:val="00F5257C"/>
    <w:rsid w:val="00F5285B"/>
    <w:rsid w:val="00F52DA2"/>
    <w:rsid w:val="00F531FF"/>
    <w:rsid w:val="00F53270"/>
    <w:rsid w:val="00F5347B"/>
    <w:rsid w:val="00F53509"/>
    <w:rsid w:val="00F536DB"/>
    <w:rsid w:val="00F53BE7"/>
    <w:rsid w:val="00F54822"/>
    <w:rsid w:val="00F5499A"/>
    <w:rsid w:val="00F54BBA"/>
    <w:rsid w:val="00F54E20"/>
    <w:rsid w:val="00F54E81"/>
    <w:rsid w:val="00F552FD"/>
    <w:rsid w:val="00F554E3"/>
    <w:rsid w:val="00F55568"/>
    <w:rsid w:val="00F55771"/>
    <w:rsid w:val="00F5634D"/>
    <w:rsid w:val="00F56702"/>
    <w:rsid w:val="00F56764"/>
    <w:rsid w:val="00F56808"/>
    <w:rsid w:val="00F57E77"/>
    <w:rsid w:val="00F601FC"/>
    <w:rsid w:val="00F602C4"/>
    <w:rsid w:val="00F60C31"/>
    <w:rsid w:val="00F60FE3"/>
    <w:rsid w:val="00F6150A"/>
    <w:rsid w:val="00F61649"/>
    <w:rsid w:val="00F61C39"/>
    <w:rsid w:val="00F62091"/>
    <w:rsid w:val="00F6214D"/>
    <w:rsid w:val="00F62680"/>
    <w:rsid w:val="00F62B28"/>
    <w:rsid w:val="00F62C6D"/>
    <w:rsid w:val="00F63194"/>
    <w:rsid w:val="00F63A07"/>
    <w:rsid w:val="00F63FEA"/>
    <w:rsid w:val="00F6429A"/>
    <w:rsid w:val="00F64C05"/>
    <w:rsid w:val="00F64C69"/>
    <w:rsid w:val="00F65001"/>
    <w:rsid w:val="00F65093"/>
    <w:rsid w:val="00F65D9E"/>
    <w:rsid w:val="00F665F0"/>
    <w:rsid w:val="00F67216"/>
    <w:rsid w:val="00F672AC"/>
    <w:rsid w:val="00F67390"/>
    <w:rsid w:val="00F674C8"/>
    <w:rsid w:val="00F67AAF"/>
    <w:rsid w:val="00F67D39"/>
    <w:rsid w:val="00F705D3"/>
    <w:rsid w:val="00F70652"/>
    <w:rsid w:val="00F70685"/>
    <w:rsid w:val="00F70B15"/>
    <w:rsid w:val="00F7104C"/>
    <w:rsid w:val="00F7124C"/>
    <w:rsid w:val="00F7196A"/>
    <w:rsid w:val="00F719CC"/>
    <w:rsid w:val="00F72071"/>
    <w:rsid w:val="00F7232A"/>
    <w:rsid w:val="00F72C43"/>
    <w:rsid w:val="00F72DD9"/>
    <w:rsid w:val="00F744CE"/>
    <w:rsid w:val="00F744D4"/>
    <w:rsid w:val="00F75080"/>
    <w:rsid w:val="00F7529B"/>
    <w:rsid w:val="00F75682"/>
    <w:rsid w:val="00F757B1"/>
    <w:rsid w:val="00F759A6"/>
    <w:rsid w:val="00F75DC7"/>
    <w:rsid w:val="00F766F1"/>
    <w:rsid w:val="00F76938"/>
    <w:rsid w:val="00F76ACD"/>
    <w:rsid w:val="00F76C3F"/>
    <w:rsid w:val="00F76CEE"/>
    <w:rsid w:val="00F77962"/>
    <w:rsid w:val="00F77C39"/>
    <w:rsid w:val="00F80A6B"/>
    <w:rsid w:val="00F8113E"/>
    <w:rsid w:val="00F8144A"/>
    <w:rsid w:val="00F817F4"/>
    <w:rsid w:val="00F820A4"/>
    <w:rsid w:val="00F830C2"/>
    <w:rsid w:val="00F8338B"/>
    <w:rsid w:val="00F833AD"/>
    <w:rsid w:val="00F83F11"/>
    <w:rsid w:val="00F8432F"/>
    <w:rsid w:val="00F845EC"/>
    <w:rsid w:val="00F84887"/>
    <w:rsid w:val="00F84A10"/>
    <w:rsid w:val="00F84AAE"/>
    <w:rsid w:val="00F84B6B"/>
    <w:rsid w:val="00F84C9D"/>
    <w:rsid w:val="00F85310"/>
    <w:rsid w:val="00F8546D"/>
    <w:rsid w:val="00F85740"/>
    <w:rsid w:val="00F8587B"/>
    <w:rsid w:val="00F85948"/>
    <w:rsid w:val="00F85EA2"/>
    <w:rsid w:val="00F864B7"/>
    <w:rsid w:val="00F8667D"/>
    <w:rsid w:val="00F869E9"/>
    <w:rsid w:val="00F86AAF"/>
    <w:rsid w:val="00F86EBB"/>
    <w:rsid w:val="00F86EF7"/>
    <w:rsid w:val="00F876D9"/>
    <w:rsid w:val="00F877F6"/>
    <w:rsid w:val="00F87E7E"/>
    <w:rsid w:val="00F87FD9"/>
    <w:rsid w:val="00F90274"/>
    <w:rsid w:val="00F904D2"/>
    <w:rsid w:val="00F90F08"/>
    <w:rsid w:val="00F90FD3"/>
    <w:rsid w:val="00F910E0"/>
    <w:rsid w:val="00F9139E"/>
    <w:rsid w:val="00F91423"/>
    <w:rsid w:val="00F915BC"/>
    <w:rsid w:val="00F918C2"/>
    <w:rsid w:val="00F91ED0"/>
    <w:rsid w:val="00F9228B"/>
    <w:rsid w:val="00F9262A"/>
    <w:rsid w:val="00F92AA1"/>
    <w:rsid w:val="00F92D09"/>
    <w:rsid w:val="00F92F2A"/>
    <w:rsid w:val="00F933AD"/>
    <w:rsid w:val="00F93B49"/>
    <w:rsid w:val="00F93C54"/>
    <w:rsid w:val="00F93ED4"/>
    <w:rsid w:val="00F93FF1"/>
    <w:rsid w:val="00F940BF"/>
    <w:rsid w:val="00F94198"/>
    <w:rsid w:val="00F9423F"/>
    <w:rsid w:val="00F94A85"/>
    <w:rsid w:val="00F94FF2"/>
    <w:rsid w:val="00F95003"/>
    <w:rsid w:val="00F95066"/>
    <w:rsid w:val="00F95775"/>
    <w:rsid w:val="00F9588E"/>
    <w:rsid w:val="00F959A5"/>
    <w:rsid w:val="00F95BC2"/>
    <w:rsid w:val="00F95D8C"/>
    <w:rsid w:val="00F96082"/>
    <w:rsid w:val="00F9669E"/>
    <w:rsid w:val="00F9670D"/>
    <w:rsid w:val="00F967A3"/>
    <w:rsid w:val="00F96DEE"/>
    <w:rsid w:val="00F97128"/>
    <w:rsid w:val="00FA089E"/>
    <w:rsid w:val="00FA0E58"/>
    <w:rsid w:val="00FA0F74"/>
    <w:rsid w:val="00FA13A4"/>
    <w:rsid w:val="00FA1498"/>
    <w:rsid w:val="00FA1BC1"/>
    <w:rsid w:val="00FA22E5"/>
    <w:rsid w:val="00FA304F"/>
    <w:rsid w:val="00FA3896"/>
    <w:rsid w:val="00FA38DF"/>
    <w:rsid w:val="00FA3A0B"/>
    <w:rsid w:val="00FA40A3"/>
    <w:rsid w:val="00FA4505"/>
    <w:rsid w:val="00FA49A9"/>
    <w:rsid w:val="00FA4AA3"/>
    <w:rsid w:val="00FA4C9F"/>
    <w:rsid w:val="00FA4D85"/>
    <w:rsid w:val="00FA4EC9"/>
    <w:rsid w:val="00FA519C"/>
    <w:rsid w:val="00FA5213"/>
    <w:rsid w:val="00FA5483"/>
    <w:rsid w:val="00FA54AA"/>
    <w:rsid w:val="00FA554A"/>
    <w:rsid w:val="00FA5FFC"/>
    <w:rsid w:val="00FA5FFD"/>
    <w:rsid w:val="00FA6212"/>
    <w:rsid w:val="00FA6264"/>
    <w:rsid w:val="00FA657E"/>
    <w:rsid w:val="00FA6918"/>
    <w:rsid w:val="00FA7146"/>
    <w:rsid w:val="00FA725C"/>
    <w:rsid w:val="00FB01BD"/>
    <w:rsid w:val="00FB02EA"/>
    <w:rsid w:val="00FB056A"/>
    <w:rsid w:val="00FB05DE"/>
    <w:rsid w:val="00FB06A0"/>
    <w:rsid w:val="00FB084A"/>
    <w:rsid w:val="00FB08A0"/>
    <w:rsid w:val="00FB09A8"/>
    <w:rsid w:val="00FB0F48"/>
    <w:rsid w:val="00FB100C"/>
    <w:rsid w:val="00FB106A"/>
    <w:rsid w:val="00FB1201"/>
    <w:rsid w:val="00FB173C"/>
    <w:rsid w:val="00FB1D2B"/>
    <w:rsid w:val="00FB1E23"/>
    <w:rsid w:val="00FB238F"/>
    <w:rsid w:val="00FB24BD"/>
    <w:rsid w:val="00FB260B"/>
    <w:rsid w:val="00FB2611"/>
    <w:rsid w:val="00FB28E2"/>
    <w:rsid w:val="00FB2B6C"/>
    <w:rsid w:val="00FB34F1"/>
    <w:rsid w:val="00FB38DF"/>
    <w:rsid w:val="00FB47D2"/>
    <w:rsid w:val="00FB4C05"/>
    <w:rsid w:val="00FB4D96"/>
    <w:rsid w:val="00FB4FB6"/>
    <w:rsid w:val="00FB503D"/>
    <w:rsid w:val="00FB532A"/>
    <w:rsid w:val="00FB546C"/>
    <w:rsid w:val="00FB5977"/>
    <w:rsid w:val="00FB6436"/>
    <w:rsid w:val="00FB658A"/>
    <w:rsid w:val="00FB6C38"/>
    <w:rsid w:val="00FB7047"/>
    <w:rsid w:val="00FB7048"/>
    <w:rsid w:val="00FB7363"/>
    <w:rsid w:val="00FB7558"/>
    <w:rsid w:val="00FB7618"/>
    <w:rsid w:val="00FB7681"/>
    <w:rsid w:val="00FB780F"/>
    <w:rsid w:val="00FC06AB"/>
    <w:rsid w:val="00FC0DD5"/>
    <w:rsid w:val="00FC141F"/>
    <w:rsid w:val="00FC15E4"/>
    <w:rsid w:val="00FC1D91"/>
    <w:rsid w:val="00FC20E3"/>
    <w:rsid w:val="00FC265A"/>
    <w:rsid w:val="00FC2854"/>
    <w:rsid w:val="00FC2BE8"/>
    <w:rsid w:val="00FC2D23"/>
    <w:rsid w:val="00FC2D93"/>
    <w:rsid w:val="00FC3093"/>
    <w:rsid w:val="00FC3668"/>
    <w:rsid w:val="00FC370F"/>
    <w:rsid w:val="00FC3854"/>
    <w:rsid w:val="00FC3872"/>
    <w:rsid w:val="00FC4FFB"/>
    <w:rsid w:val="00FC5028"/>
    <w:rsid w:val="00FC5639"/>
    <w:rsid w:val="00FC5B7D"/>
    <w:rsid w:val="00FC6757"/>
    <w:rsid w:val="00FC6A1E"/>
    <w:rsid w:val="00FC769B"/>
    <w:rsid w:val="00FC7CA1"/>
    <w:rsid w:val="00FC7D05"/>
    <w:rsid w:val="00FC7E1F"/>
    <w:rsid w:val="00FC7FAF"/>
    <w:rsid w:val="00FD00B9"/>
    <w:rsid w:val="00FD077B"/>
    <w:rsid w:val="00FD0B81"/>
    <w:rsid w:val="00FD1345"/>
    <w:rsid w:val="00FD1779"/>
    <w:rsid w:val="00FD1823"/>
    <w:rsid w:val="00FD1902"/>
    <w:rsid w:val="00FD1DB7"/>
    <w:rsid w:val="00FD1EA7"/>
    <w:rsid w:val="00FD27A0"/>
    <w:rsid w:val="00FD2F51"/>
    <w:rsid w:val="00FD3C10"/>
    <w:rsid w:val="00FD3CCB"/>
    <w:rsid w:val="00FD413B"/>
    <w:rsid w:val="00FD48FD"/>
    <w:rsid w:val="00FD4F50"/>
    <w:rsid w:val="00FD5BE7"/>
    <w:rsid w:val="00FD5F3A"/>
    <w:rsid w:val="00FD608E"/>
    <w:rsid w:val="00FD6193"/>
    <w:rsid w:val="00FD6245"/>
    <w:rsid w:val="00FD6A38"/>
    <w:rsid w:val="00FD6D13"/>
    <w:rsid w:val="00FD7319"/>
    <w:rsid w:val="00FD7C26"/>
    <w:rsid w:val="00FD7D2C"/>
    <w:rsid w:val="00FD7D6A"/>
    <w:rsid w:val="00FE0365"/>
    <w:rsid w:val="00FE089C"/>
    <w:rsid w:val="00FE0993"/>
    <w:rsid w:val="00FE1155"/>
    <w:rsid w:val="00FE1BF1"/>
    <w:rsid w:val="00FE1F5C"/>
    <w:rsid w:val="00FE211E"/>
    <w:rsid w:val="00FE21D1"/>
    <w:rsid w:val="00FE247A"/>
    <w:rsid w:val="00FE2483"/>
    <w:rsid w:val="00FE3180"/>
    <w:rsid w:val="00FE3274"/>
    <w:rsid w:val="00FE350D"/>
    <w:rsid w:val="00FE3516"/>
    <w:rsid w:val="00FE356A"/>
    <w:rsid w:val="00FE35F0"/>
    <w:rsid w:val="00FE38A1"/>
    <w:rsid w:val="00FE3A2C"/>
    <w:rsid w:val="00FE4523"/>
    <w:rsid w:val="00FE457B"/>
    <w:rsid w:val="00FE46DE"/>
    <w:rsid w:val="00FE481D"/>
    <w:rsid w:val="00FE4ADE"/>
    <w:rsid w:val="00FE4BA4"/>
    <w:rsid w:val="00FE4E2E"/>
    <w:rsid w:val="00FE4E77"/>
    <w:rsid w:val="00FE502C"/>
    <w:rsid w:val="00FE50AF"/>
    <w:rsid w:val="00FE51FC"/>
    <w:rsid w:val="00FE5413"/>
    <w:rsid w:val="00FE547A"/>
    <w:rsid w:val="00FE5513"/>
    <w:rsid w:val="00FE553F"/>
    <w:rsid w:val="00FE55E6"/>
    <w:rsid w:val="00FE55FE"/>
    <w:rsid w:val="00FE5723"/>
    <w:rsid w:val="00FE5A69"/>
    <w:rsid w:val="00FE788F"/>
    <w:rsid w:val="00FE7E82"/>
    <w:rsid w:val="00FE7EDE"/>
    <w:rsid w:val="00FE7F65"/>
    <w:rsid w:val="00FF0128"/>
    <w:rsid w:val="00FF06E2"/>
    <w:rsid w:val="00FF0BFE"/>
    <w:rsid w:val="00FF0C65"/>
    <w:rsid w:val="00FF0DE5"/>
    <w:rsid w:val="00FF0E24"/>
    <w:rsid w:val="00FF14BD"/>
    <w:rsid w:val="00FF17EA"/>
    <w:rsid w:val="00FF1AF0"/>
    <w:rsid w:val="00FF1D05"/>
    <w:rsid w:val="00FF2CC1"/>
    <w:rsid w:val="00FF3540"/>
    <w:rsid w:val="00FF3757"/>
    <w:rsid w:val="00FF3ADC"/>
    <w:rsid w:val="00FF3B50"/>
    <w:rsid w:val="00FF3BD7"/>
    <w:rsid w:val="00FF4032"/>
    <w:rsid w:val="00FF45B0"/>
    <w:rsid w:val="00FF47B4"/>
    <w:rsid w:val="00FF48AB"/>
    <w:rsid w:val="00FF498C"/>
    <w:rsid w:val="00FF4A83"/>
    <w:rsid w:val="00FF51CF"/>
    <w:rsid w:val="00FF539F"/>
    <w:rsid w:val="00FF5575"/>
    <w:rsid w:val="00FF5A2C"/>
    <w:rsid w:val="00FF5C05"/>
    <w:rsid w:val="00FF61F4"/>
    <w:rsid w:val="00FF6243"/>
    <w:rsid w:val="00FF6A89"/>
    <w:rsid w:val="00FF6BAD"/>
    <w:rsid w:val="00FF73F3"/>
    <w:rsid w:val="00FF7878"/>
    <w:rsid w:val="00FF7940"/>
    <w:rsid w:val="00FF7B9B"/>
    <w:rsid w:val="00FF7BE9"/>
    <w:rsid w:val="00FF7E1E"/>
    <w:rsid w:val="029D60B6"/>
    <w:rsid w:val="061B4146"/>
    <w:rsid w:val="07EAB9D9"/>
    <w:rsid w:val="0850B4FA"/>
    <w:rsid w:val="08BE48C2"/>
    <w:rsid w:val="09562D47"/>
    <w:rsid w:val="095B4261"/>
    <w:rsid w:val="0B9EC4D2"/>
    <w:rsid w:val="0DCE7554"/>
    <w:rsid w:val="0E7AAB9E"/>
    <w:rsid w:val="11B24C60"/>
    <w:rsid w:val="124C02AB"/>
    <w:rsid w:val="13F7ED54"/>
    <w:rsid w:val="14614D1C"/>
    <w:rsid w:val="1B10444C"/>
    <w:rsid w:val="21FD7191"/>
    <w:rsid w:val="25DAAB82"/>
    <w:rsid w:val="2A9C90FD"/>
    <w:rsid w:val="2C81F7DC"/>
    <w:rsid w:val="327F4A8D"/>
    <w:rsid w:val="343BD68E"/>
    <w:rsid w:val="36779EC0"/>
    <w:rsid w:val="36C550F8"/>
    <w:rsid w:val="36CB7883"/>
    <w:rsid w:val="37737750"/>
    <w:rsid w:val="38145307"/>
    <w:rsid w:val="38612159"/>
    <w:rsid w:val="3C02056A"/>
    <w:rsid w:val="4100EBD6"/>
    <w:rsid w:val="420E084C"/>
    <w:rsid w:val="438FD167"/>
    <w:rsid w:val="43DBF5DA"/>
    <w:rsid w:val="484E54C0"/>
    <w:rsid w:val="4922ACE4"/>
    <w:rsid w:val="51D22131"/>
    <w:rsid w:val="522C6055"/>
    <w:rsid w:val="555840ED"/>
    <w:rsid w:val="55F1E8F6"/>
    <w:rsid w:val="58BF613B"/>
    <w:rsid w:val="5B5A483F"/>
    <w:rsid w:val="5C6CC66A"/>
    <w:rsid w:val="5F2089D7"/>
    <w:rsid w:val="64EAEFB3"/>
    <w:rsid w:val="6686C014"/>
    <w:rsid w:val="685F7405"/>
    <w:rsid w:val="69630DF6"/>
    <w:rsid w:val="6CF7F7D1"/>
    <w:rsid w:val="7146FF3B"/>
    <w:rsid w:val="71729A3F"/>
    <w:rsid w:val="718DC880"/>
    <w:rsid w:val="71DB07A1"/>
    <w:rsid w:val="72B6BA04"/>
    <w:rsid w:val="758BB0EA"/>
    <w:rsid w:val="771BDBA1"/>
    <w:rsid w:val="7CE56E6C"/>
    <w:rsid w:val="7E23A388"/>
    <w:rsid w:val="7FC0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00F74"/>
  <w15:chartTrackingRefBased/>
  <w15:docId w15:val="{440831F6-F051-488A-8E3C-43A3CB0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noProof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66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8D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pple-converted-space">
    <w:name w:val="apple-converted-space"/>
    <w:rsid w:val="008174DF"/>
    <w:rPr>
      <w:rFonts w:cs="Times New Roman"/>
    </w:rPr>
  </w:style>
  <w:style w:type="character" w:styleId="Hyperlink">
    <w:name w:val="Hyperlink"/>
    <w:uiPriority w:val="99"/>
    <w:unhideWhenUsed/>
    <w:rsid w:val="008174D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93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5D9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4C0331"/>
    <w:rPr>
      <w:sz w:val="24"/>
      <w:lang w:val="en-GB" w:eastAsia="en-US"/>
    </w:rPr>
  </w:style>
  <w:style w:type="table" w:styleId="TableSimple3">
    <w:name w:val="Table Simple 3"/>
    <w:basedOn w:val="TableNormal"/>
    <w:rsid w:val="00471A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71A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410CDB"/>
    <w:rPr>
      <w:b/>
      <w:bCs/>
      <w:sz w:val="20"/>
    </w:rPr>
  </w:style>
  <w:style w:type="table" w:customStyle="1" w:styleId="TableGrid2">
    <w:name w:val="Table Grid2"/>
    <w:basedOn w:val="TableNormal"/>
    <w:next w:val="TableGrid"/>
    <w:uiPriority w:val="39"/>
    <w:rsid w:val="00DE1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26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2655"/>
    <w:rPr>
      <w:sz w:val="24"/>
      <w:lang w:eastAsia="en-US"/>
    </w:rPr>
  </w:style>
  <w:style w:type="paragraph" w:styleId="Footer">
    <w:name w:val="footer"/>
    <w:basedOn w:val="Normal"/>
    <w:link w:val="FooterChar"/>
    <w:rsid w:val="00EB26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2655"/>
    <w:rPr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063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6E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6B0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55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56D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qFormat/>
    <w:rsid w:val="006569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9C24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92F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2F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paragraph">
    <w:name w:val="paragraph"/>
    <w:basedOn w:val="Normal"/>
    <w:rsid w:val="00A807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A80784"/>
  </w:style>
  <w:style w:type="paragraph" w:customStyle="1" w:styleId="xmsonormal">
    <w:name w:val="x_msonormal"/>
    <w:basedOn w:val="Normal"/>
    <w:rsid w:val="006C7C3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C7C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FB47D2"/>
  </w:style>
  <w:style w:type="paragraph" w:customStyle="1" w:styleId="Default">
    <w:name w:val="Default"/>
    <w:rsid w:val="00275FC4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75FC4"/>
  </w:style>
  <w:style w:type="character" w:customStyle="1" w:styleId="Hyperlink2">
    <w:name w:val="Hyperlink.2"/>
    <w:basedOn w:val="None"/>
    <w:rsid w:val="00275FC4"/>
    <w:rPr>
      <w:outline w:val="0"/>
      <w:shadow w:val="0"/>
      <w:emboss w:val="0"/>
      <w:imprint w:val="0"/>
      <w:color w:val="0000FF"/>
      <w:u w:val="single"/>
    </w:rPr>
  </w:style>
  <w:style w:type="character" w:styleId="CommentReference">
    <w:name w:val="annotation reference"/>
    <w:basedOn w:val="DefaultParagraphFont"/>
    <w:rsid w:val="007816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6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63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635"/>
    <w:rPr>
      <w:b/>
      <w:bCs/>
      <w:lang w:val="en-GB" w:eastAsia="en-US"/>
    </w:rPr>
  </w:style>
  <w:style w:type="character" w:customStyle="1" w:styleId="xmarkpdxajl5cx">
    <w:name w:val="x_markpdxajl5cx"/>
    <w:basedOn w:val="DefaultParagraphFont"/>
    <w:rsid w:val="00C7394C"/>
  </w:style>
  <w:style w:type="character" w:customStyle="1" w:styleId="xelementtoproof">
    <w:name w:val="x_elementtoproof"/>
    <w:basedOn w:val="DefaultParagraphFont"/>
    <w:rsid w:val="0014330E"/>
  </w:style>
  <w:style w:type="paragraph" w:customStyle="1" w:styleId="elementtoproof">
    <w:name w:val="elementtoproof"/>
    <w:basedOn w:val="Normal"/>
    <w:uiPriority w:val="99"/>
    <w:semiHidden/>
    <w:rsid w:val="001422A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543462"/>
  </w:style>
  <w:style w:type="table" w:styleId="GridTable6Colorful-Accent1">
    <w:name w:val="Grid Table 6 Colorful Accent 1"/>
    <w:basedOn w:val="TableNormal"/>
    <w:uiPriority w:val="51"/>
    <w:rsid w:val="00AA53E9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ntpasted0">
    <w:name w:val="contentpasted0"/>
    <w:basedOn w:val="DefaultParagraphFont"/>
    <w:rsid w:val="00342423"/>
  </w:style>
  <w:style w:type="paragraph" w:customStyle="1" w:styleId="xcontentpasted1">
    <w:name w:val="x_contentpasted1"/>
    <w:basedOn w:val="Normal"/>
    <w:rsid w:val="00DB343C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elementtoproof1">
    <w:name w:val="elementtoproof1"/>
    <w:basedOn w:val="Normal"/>
    <w:uiPriority w:val="99"/>
    <w:semiHidden/>
    <w:rsid w:val="002869E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contentpasted0">
    <w:name w:val="x_contentpasted0"/>
    <w:basedOn w:val="DefaultParagraphFont"/>
    <w:rsid w:val="00474DE7"/>
  </w:style>
  <w:style w:type="character" w:customStyle="1" w:styleId="markbkgmd8xlm">
    <w:name w:val="markbkgmd8xlm"/>
    <w:basedOn w:val="DefaultParagraphFont"/>
    <w:rsid w:val="002C16F7"/>
  </w:style>
  <w:style w:type="character" w:customStyle="1" w:styleId="contentpasted1">
    <w:name w:val="contentpasted1"/>
    <w:basedOn w:val="DefaultParagraphFont"/>
    <w:rsid w:val="002C16F7"/>
  </w:style>
  <w:style w:type="character" w:customStyle="1" w:styleId="markuokt6b27s">
    <w:name w:val="markuokt6b27s"/>
    <w:basedOn w:val="DefaultParagraphFont"/>
    <w:rsid w:val="002C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4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3598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37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7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3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96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9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2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86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65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9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16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028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34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188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1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9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051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3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36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6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8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34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60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34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272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172">
              <w:marLeft w:val="-225"/>
              <w:marRight w:val="-22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4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35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8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8224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9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66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46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06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1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458445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1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7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41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94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2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8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1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4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4593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2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64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91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7912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2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08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3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1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66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40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2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39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6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6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2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2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9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132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7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8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81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1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7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95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5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83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88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12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603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056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62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764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469526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4001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08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441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2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3431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1030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3783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2340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4693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14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46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40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1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45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7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5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38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3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8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7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7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8183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73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8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1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46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3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54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18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1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77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0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0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1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1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5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34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7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91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18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1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0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6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63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5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19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07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483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0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7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9464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2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57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4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9052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52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4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16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85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9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96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30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526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070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90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74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702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237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181712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87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576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86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4471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8577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7133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288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895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3339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41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5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44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39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3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01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5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3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86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703122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904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73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906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835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69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1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7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4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73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171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971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793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4804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41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5989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59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7617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879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897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49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57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2736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606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8709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3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101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6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5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0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04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7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75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9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5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6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9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3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1586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53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7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1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4638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84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4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7689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2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5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482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5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1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8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95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67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23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27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64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549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9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2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1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8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19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9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5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52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08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9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1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3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9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6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38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14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3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31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63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5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220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3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4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8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14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36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3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08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66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62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7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78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8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71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89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02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9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84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585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46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42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7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8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7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7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4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401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8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40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9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43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46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9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5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08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0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3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0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5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1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16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7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0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167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9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63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3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60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68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1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14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17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131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363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5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6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090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0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3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6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03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097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7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8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8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676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60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0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2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1081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6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2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6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8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452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64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5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81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319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06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732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8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11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68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01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811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767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124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076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2881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19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87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38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44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9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5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1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34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53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15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712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93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2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078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9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82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26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7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7420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2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6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7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45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94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7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7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1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953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7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4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19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7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7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46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90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93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2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204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4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1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88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09905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160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81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77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76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688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953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933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9551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897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2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766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0132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86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202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370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086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974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13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72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35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909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07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5738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23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432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57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0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61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536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93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952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5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155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05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17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8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33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7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24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57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147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06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629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58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0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0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181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08161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041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08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60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564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287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5243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6261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4320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3877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0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7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5264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34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ventbrite.co.uk/e/1349707434269?aff=oddtdtcreat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ac88b-5def-4f6d-a059-a9d6f01661cf">
      <UserInfo>
        <DisplayName>Laura Gatward</DisplayName>
        <AccountId>1161</AccountId>
        <AccountType/>
      </UserInfo>
      <UserInfo>
        <DisplayName>Sarah Morgan</DisplayName>
        <AccountId>1170</AccountId>
        <AccountType/>
      </UserInfo>
      <UserInfo>
        <DisplayName>Office Admin Members</DisplayName>
        <AccountId>3532</AccountId>
        <AccountType/>
      </UserInfo>
      <UserInfo>
        <DisplayName>Hayley Beales</DisplayName>
        <AccountId>14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7D621DF72E347A013E113317005A3" ma:contentTypeVersion="10" ma:contentTypeDescription="Create a new document." ma:contentTypeScope="" ma:versionID="e0358836d7c631e4a2b95794165a2167">
  <xsd:schema xmlns:xsd="http://www.w3.org/2001/XMLSchema" xmlns:xs="http://www.w3.org/2001/XMLSchema" xmlns:p="http://schemas.microsoft.com/office/2006/metadata/properties" xmlns:ns2="fb9ac88b-5def-4f6d-a059-a9d6f01661cf" xmlns:ns3="0354a2ca-169d-4539-9eca-ccf869b69a8f" targetNamespace="http://schemas.microsoft.com/office/2006/metadata/properties" ma:root="true" ma:fieldsID="a599a34409b81df5e51553329813efb0" ns2:_="" ns3:_="">
    <xsd:import namespace="fb9ac88b-5def-4f6d-a059-a9d6f01661cf"/>
    <xsd:import namespace="0354a2ca-169d-4539-9eca-ccf869b69a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a2ca-169d-4539-9eca-ccf869b6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4CC9-7BDF-4C17-B6DD-92031FF64808}">
  <ds:schemaRefs>
    <ds:schemaRef ds:uri="http://purl.org/dc/dcmitype/"/>
    <ds:schemaRef ds:uri="http://schemas.microsoft.com/office/2006/documentManagement/types"/>
    <ds:schemaRef ds:uri="fb9ac88b-5def-4f6d-a059-a9d6f01661cf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54a2ca-169d-4539-9eca-ccf869b69a8f"/>
  </ds:schemaRefs>
</ds:datastoreItem>
</file>

<file path=customXml/itemProps2.xml><?xml version="1.0" encoding="utf-8"?>
<ds:datastoreItem xmlns:ds="http://schemas.openxmlformats.org/officeDocument/2006/customXml" ds:itemID="{B69018E6-096C-41DE-8FA4-9EC2554D8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6D6A-E105-43F9-945C-DE1B6FC5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0354a2ca-169d-4539-9eca-ccf869b6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DE28-A4E7-4F3D-835B-C78B8BD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eales</dc:creator>
  <cp:keywords/>
  <dc:description/>
  <cp:lastModifiedBy>H Beales</cp:lastModifiedBy>
  <cp:revision>19</cp:revision>
  <cp:lastPrinted>2025-06-20T07:30:00Z</cp:lastPrinted>
  <dcterms:created xsi:type="dcterms:W3CDTF">2025-07-14T11:53:00Z</dcterms:created>
  <dcterms:modified xsi:type="dcterms:W3CDTF">2025-07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D621DF72E347A013E113317005A3</vt:lpwstr>
  </property>
  <property fmtid="{D5CDD505-2E9C-101B-9397-08002B2CF9AE}" pid="3" name="_ExtendedDescription">
    <vt:lpwstr/>
  </property>
</Properties>
</file>